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6D8A" w14:textId="46A65BF3" w:rsidR="00862D98" w:rsidRPr="00D121D9" w:rsidRDefault="00251D10" w:rsidP="00167041">
      <w:pPr>
        <w:spacing w:line="360" w:lineRule="auto"/>
        <w:jc w:val="left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upplementary Table 1</w:t>
      </w:r>
      <w:r w:rsidR="00862D98" w:rsidRPr="00D121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. Baseline participant characteristics stratified by standard deviation reduction in TMT performance from baseline to follow-up</w:t>
      </w:r>
    </w:p>
    <w:p w14:paraId="2AF2F956" w14:textId="77777777" w:rsidR="00862D98" w:rsidRPr="00D121D9" w:rsidRDefault="00862D98" w:rsidP="00862D98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275"/>
        <w:gridCol w:w="1134"/>
        <w:gridCol w:w="993"/>
        <w:gridCol w:w="1275"/>
        <w:gridCol w:w="1276"/>
        <w:gridCol w:w="993"/>
      </w:tblGrid>
      <w:tr w:rsidR="00862D98" w:rsidRPr="00D121D9" w14:paraId="2738AD34" w14:textId="77777777" w:rsidTr="00371EE2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268B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7538" w14:textId="168ECBFA" w:rsidR="00862D98" w:rsidRPr="00D121D9" w:rsidRDefault="00E009DE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Cognitive </w:t>
            </w:r>
            <w:r w:rsidR="007759E1"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</w:t>
            </w:r>
            <w:r w:rsidR="00862D98"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llow-up examination</w:t>
            </w:r>
            <w:r w:rsidR="007759E1"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participants</w:t>
            </w:r>
          </w:p>
        </w:tc>
      </w:tr>
      <w:tr w:rsidR="00862D98" w:rsidRPr="00D121D9" w14:paraId="292A6483" w14:textId="77777777" w:rsidTr="00371EE2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5EC9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ollow-up cognitive performance domain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1605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Visual attention and processing speed (TMT-A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7EDB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Executive function (TMT-B)</w:t>
            </w:r>
          </w:p>
        </w:tc>
      </w:tr>
      <w:tr w:rsidR="00862D98" w:rsidRPr="00D121D9" w14:paraId="0978A038" w14:textId="77777777" w:rsidTr="00371EE2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BDF8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gnitive performance subgroup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BEC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&lt;0.5 </w:t>
            </w:r>
            <w:r w:rsidRPr="00D121D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SD </w:t>
            </w: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duction (n=1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3FB7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≥0.5 </w:t>
            </w:r>
            <w:r w:rsidRPr="00D121D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SD</w:t>
            </w: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reduction (n=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981" w14:textId="23EB1453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value</w:t>
            </w:r>
            <w:r w:rsidR="00E10AC9"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E486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&lt;0.5 </w:t>
            </w:r>
            <w:r w:rsidRPr="00D121D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SD</w:t>
            </w: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reduction (n=1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E0A4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≥0.5 </w:t>
            </w:r>
            <w:r w:rsidRPr="00D121D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SD</w:t>
            </w: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reduction (n=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612" w14:textId="0C7772F2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-value</w:t>
            </w:r>
            <w:r w:rsidR="00E10AC9"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</w:p>
        </w:tc>
      </w:tr>
      <w:tr w:rsidR="00862D98" w:rsidRPr="00D121D9" w14:paraId="5806144B" w14:textId="77777777" w:rsidTr="00371EE2"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74B99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Age (years), % (n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C22D1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09E0B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CDBD80C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C2C36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8E42B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960337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62D98" w:rsidRPr="00D121D9" w14:paraId="468A43DA" w14:textId="77777777" w:rsidTr="00371EE2"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56DBD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&lt;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FEC77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3 (27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F4DFF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5 (1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01564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&lt;0.001</w:t>
            </w:r>
          </w:p>
          <w:p w14:paraId="5B116A6E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1</w:t>
            </w:r>
          </w:p>
          <w:p w14:paraId="462CD447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&lt;0.001</w:t>
            </w:r>
          </w:p>
          <w:p w14:paraId="40D88B39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1E4F8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5 (2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9E114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1 (2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C6DB8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16</w:t>
            </w:r>
          </w:p>
          <w:p w14:paraId="32EA0130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8</w:t>
            </w:r>
          </w:p>
          <w:p w14:paraId="563C6401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12</w:t>
            </w:r>
          </w:p>
          <w:p w14:paraId="65D564D6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6</w:t>
            </w:r>
          </w:p>
        </w:tc>
      </w:tr>
      <w:tr w:rsidR="00862D98" w:rsidRPr="00D121D9" w14:paraId="031EA39D" w14:textId="77777777" w:rsidTr="00371EE2"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9E16E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50–5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A0DA2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.8 (47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9BD11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 (3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71E61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5239D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.5 (4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4169B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.6 (6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3E03F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62D98" w:rsidRPr="00D121D9" w14:paraId="6D36E8C1" w14:textId="77777777" w:rsidTr="00371EE2"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75F87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60–6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89F4E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6 (37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434FA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.9 (7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112CB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AC385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.5 (4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BB3FD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8 (5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4AF5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62D98" w:rsidRPr="00D121D9" w14:paraId="32C4017D" w14:textId="77777777" w:rsidTr="00371EE2"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C19A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≥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08737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3 (10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00C57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8.9 (7)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64AC2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ED68F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1 (1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9FCE0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7.8 (5)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6D772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62D98" w:rsidRPr="00D121D9" w14:paraId="09539A6C" w14:textId="77777777" w:rsidTr="00371EE2"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9E06B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Financial stress, % (n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331B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68F25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9E66AA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57B1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F505C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01AA5B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62D98" w:rsidRPr="00D121D9" w14:paraId="3C511258" w14:textId="77777777" w:rsidTr="00371EE2"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7E544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Spends &gt;earn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35F36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6.0 (104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579C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6.7 (12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BF5CFF8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81DD6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7.6 (10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D4BD2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3.3 (1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B29027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6</w:t>
            </w:r>
          </w:p>
        </w:tc>
      </w:tr>
      <w:tr w:rsidR="00862D98" w:rsidRPr="00D121D9" w14:paraId="382CEBE7" w14:textId="77777777" w:rsidTr="00371EE2"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97C49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Highest education, % (n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1A67A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C8BBC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C9770D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8F9B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028EA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8EE472B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62D98" w:rsidRPr="00D121D9" w14:paraId="58419778" w14:textId="77777777" w:rsidTr="00371EE2"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2C7FF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≥Diploma, certificate, trade, bachelor’s degree or highe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F5BA1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2.7 (88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AE8BB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7.8 (14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60F457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7F564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6.9 (9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DC209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2.2 (13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5C9C2C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1</w:t>
            </w:r>
          </w:p>
        </w:tc>
      </w:tr>
      <w:tr w:rsidR="00862D98" w:rsidRPr="00D121D9" w14:paraId="37C5FDAA" w14:textId="77777777" w:rsidTr="00371EE2"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AE55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Married/partner, % (n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8E79D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7.6 (10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A7217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4.4 (17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7F7A018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573FD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8.4 (10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F7E6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8.8 (16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A06EC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2</w:t>
            </w:r>
          </w:p>
        </w:tc>
      </w:tr>
      <w:tr w:rsidR="00862D98" w:rsidRPr="00D121D9" w14:paraId="3214D551" w14:textId="77777777" w:rsidTr="00371EE2">
        <w:trPr>
          <w:trHeight w:val="65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E5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MI (kg/m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, % (n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D0590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B4932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4E3BB8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D5AD7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2EA89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4DC4A2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62D98" w:rsidRPr="00D121D9" w14:paraId="2574659A" w14:textId="77777777" w:rsidTr="00371EE2">
        <w:trPr>
          <w:trHeight w:val="65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86289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&lt;25 (underweight/normal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90101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5 (2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85808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5 (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3460E7C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6943F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7 (2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20FA0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1 (2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46E45B0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8</w:t>
            </w:r>
          </w:p>
        </w:tc>
      </w:tr>
      <w:tr w:rsidR="00862D98" w:rsidRPr="00D121D9" w14:paraId="17B7396C" w14:textId="77777777" w:rsidTr="00371EE2">
        <w:trPr>
          <w:trHeight w:val="65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A97AA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25 to &lt;30 (overweight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942F9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6 (54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B5226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.5 (1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7AB7A36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C2D9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.0 (5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D56F0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1.1 (1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22D1CD1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9</w:t>
            </w:r>
          </w:p>
        </w:tc>
      </w:tr>
      <w:tr w:rsidR="00862D98" w:rsidRPr="00D121D9" w14:paraId="20DB7CF9" w14:textId="77777777" w:rsidTr="00371EE2">
        <w:trPr>
          <w:trHeight w:val="65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2A041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≥30 (obese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ABB0D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.1 (40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6A8AE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.9 (7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DD1F59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6E47D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.4 (4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87250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2 (4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865E46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1</w:t>
            </w:r>
          </w:p>
        </w:tc>
      </w:tr>
      <w:tr w:rsidR="00862D98" w:rsidRPr="00D121D9" w14:paraId="2CDD0CE0" w14:textId="77777777" w:rsidTr="00371EE2">
        <w:trPr>
          <w:trHeight w:val="65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61242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abetes mellitus, % (n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7317D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7 (19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2552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 (3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88F98D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A8E4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9 (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05384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8 (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AE0CB1E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4</w:t>
            </w:r>
          </w:p>
        </w:tc>
      </w:tr>
      <w:tr w:rsidR="00862D98" w:rsidRPr="00D121D9" w14:paraId="12401A4F" w14:textId="77777777" w:rsidTr="00371EE2">
        <w:trPr>
          <w:trHeight w:val="65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3B216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ypertension, % (n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3BF1F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6.2 (68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7ECE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6.7 (12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267BE80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3D5B1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7.9 (7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9D30C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1.1 (1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926BD8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2</w:t>
            </w:r>
          </w:p>
        </w:tc>
      </w:tr>
      <w:tr w:rsidR="00862D98" w:rsidRPr="00D121D9" w14:paraId="75FEFD05" w14:textId="77777777" w:rsidTr="00371EE2">
        <w:trPr>
          <w:trHeight w:val="65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DFE3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CVD, % (n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DB888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3 (4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CF041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1 (2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289C5F4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C0167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1 (5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E852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1 (2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9567CD0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9</w:t>
            </w:r>
          </w:p>
        </w:tc>
      </w:tr>
      <w:tr w:rsidR="00862D98" w:rsidRPr="00D121D9" w14:paraId="736803E2" w14:textId="77777777" w:rsidTr="00371EE2">
        <w:trPr>
          <w:trHeight w:val="65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D9144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Insomnia, % (n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ABFA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1 (11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69334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 (3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F99F43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A3F38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3 (1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7F007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2 (4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E02E96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50</w:t>
            </w:r>
          </w:p>
        </w:tc>
      </w:tr>
      <w:tr w:rsidR="00862D98" w:rsidRPr="00D121D9" w14:paraId="46EF0C2D" w14:textId="77777777" w:rsidTr="00371EE2"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9FBAB" w14:textId="48BE97FC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SEIFA IRSD</w:t>
            </w:r>
            <w:r w:rsidR="00C33E8A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% (n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8D805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3E5E6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787773A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5E1A2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DDD77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386015D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62D98" w:rsidRPr="00D121D9" w14:paraId="6AA3F1B9" w14:textId="77777777" w:rsidTr="00371EE2"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2E77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Quintile 1 (most socio-economic disadvantage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5FD17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0 (2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B6526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8 (5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543E24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4</w:t>
            </w:r>
          </w:p>
          <w:p w14:paraId="34E0D507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3059413D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0</w:t>
            </w:r>
          </w:p>
          <w:p w14:paraId="6B2896E0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1</w:t>
            </w:r>
          </w:p>
          <w:p w14:paraId="0F3107CA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9</w:t>
            </w:r>
          </w:p>
          <w:p w14:paraId="67047FF6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E752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5 (2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FFE4B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2 (4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1B645B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82</w:t>
            </w:r>
          </w:p>
          <w:p w14:paraId="3CE5BA1F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5422008A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2</w:t>
            </w:r>
          </w:p>
          <w:p w14:paraId="377BA0B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87</w:t>
            </w:r>
          </w:p>
          <w:p w14:paraId="1CD0C274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8</w:t>
            </w:r>
          </w:p>
          <w:p w14:paraId="0FC0A44D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3</w:t>
            </w:r>
          </w:p>
          <w:p w14:paraId="6C6BCE60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7ED91FBF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62D98" w:rsidRPr="00D121D9" w14:paraId="5A27AD79" w14:textId="77777777" w:rsidTr="00371EE2"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D327B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Quintile 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65E38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3 (10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95366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 (3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14DB8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F4144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4 (9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7BB1A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2 (4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18F6A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62D98" w:rsidRPr="00D121D9" w14:paraId="6DB0BCBF" w14:textId="77777777" w:rsidTr="00371EE2"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6DE3D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Quintile 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8977D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.4 (38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85B44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 (3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23D21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01DE4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.4 (3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773E5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1 (2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5D747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62D98" w:rsidRPr="00D121D9" w14:paraId="3D77195E" w14:textId="77777777" w:rsidTr="00371EE2"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5D244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Quintile 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03D52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2 (3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1241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8 (5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252E8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36712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.4 (3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600BE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.3 (6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765BE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62D98" w:rsidRPr="00D121D9" w14:paraId="0240A43D" w14:textId="77777777" w:rsidTr="00371EE2">
        <w:trPr>
          <w:trHeight w:val="315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501FE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Quintile 5 (least socio-economic disadvantage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A34C1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2 (1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6B4E5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1 (2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6746E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D857E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2 (16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6EAF9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1 (2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10EC7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62D98" w:rsidRPr="00D121D9" w14:paraId="1998606A" w14:textId="77777777" w:rsidTr="00371EE2"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977A1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Current smokers, % (n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093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7 (19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0AC5A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5 (1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50EA8A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28E04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0 (1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F2025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 (3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910C7A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5</w:t>
            </w:r>
          </w:p>
        </w:tc>
      </w:tr>
      <w:tr w:rsidR="00862D98" w:rsidRPr="00D121D9" w14:paraId="43390DB6" w14:textId="77777777" w:rsidTr="00371EE2"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8FEA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Sedentary activity, % (n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A978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2 (2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59E7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 (3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FC1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FAF9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7 (25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16D2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5 (1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393" w14:textId="77777777" w:rsidR="00862D98" w:rsidRPr="00D121D9" w:rsidRDefault="00862D98" w:rsidP="00371EE2">
            <w:pPr>
              <w:tabs>
                <w:tab w:val="left" w:pos="1811"/>
                <w:tab w:val="left" w:pos="3267"/>
                <w:tab w:val="left" w:pos="4732"/>
                <w:tab w:val="left" w:pos="6197"/>
                <w:tab w:val="left" w:pos="7677"/>
              </w:tabs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84</w:t>
            </w:r>
          </w:p>
        </w:tc>
      </w:tr>
    </w:tbl>
    <w:p w14:paraId="7ECFDAC0" w14:textId="77777777" w:rsidR="00862D98" w:rsidRPr="00D121D9" w:rsidRDefault="00862D98" w:rsidP="00862D98">
      <w:pPr>
        <w:spacing w:line="276" w:lineRule="auto"/>
        <w:rPr>
          <w:rFonts w:ascii="Arial" w:hAnsi="Arial" w:cs="Arial"/>
          <w:color w:val="000000"/>
          <w:sz w:val="18"/>
          <w:szCs w:val="18"/>
          <w:u w:val="single"/>
          <w:lang w:val="en-US"/>
        </w:rPr>
      </w:pPr>
    </w:p>
    <w:p w14:paraId="0707FD93" w14:textId="77777777" w:rsidR="00862D98" w:rsidRPr="00D121D9" w:rsidRDefault="00862D98" w:rsidP="00167041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Abbreviations: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SEIFA IRSD, Socio-Economic Indexes for Areas Index of Relative Socio-Economic Disadvantage; BMI, body mass index; CVD, cardiovascular disease; </w:t>
      </w:r>
      <w:r w:rsidRPr="00D121D9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SD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, standard deviation; IQR, interquartile range.</w:t>
      </w:r>
    </w:p>
    <w:p w14:paraId="407F6AF5" w14:textId="77777777" w:rsidR="00C27011" w:rsidRPr="00D121D9" w:rsidRDefault="00C27011" w:rsidP="00167041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Cognitive follow-up examination participants: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Includes results for men who participated in both the baseline and follow-up cognitive assessments.</w:t>
      </w:r>
    </w:p>
    <w:p w14:paraId="73371CF5" w14:textId="77777777" w:rsidR="00C27011" w:rsidRPr="00D121D9" w:rsidRDefault="00C27011" w:rsidP="00167041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Cognitive performance subgroups: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divided into participants who showed a &lt;0.5 </w:t>
      </w:r>
      <w:r w:rsidRPr="00D121D9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SD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reduction versus a ≥0.5 </w:t>
      </w:r>
      <w:r w:rsidRPr="00D121D9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SD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reduction in TMT-A or TMT-B performance from baseline to follow-up.</w:t>
      </w:r>
    </w:p>
    <w:p w14:paraId="245EC8AF" w14:textId="3E9E2B97" w:rsidR="00C27011" w:rsidRPr="00D121D9" w:rsidRDefault="00C27011" w:rsidP="00167041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Visual attention and processing speed (TMT-A)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Includes </w:t>
      </w:r>
      <w:r w:rsidR="00586645" w:rsidRPr="00D121D9">
        <w:rPr>
          <w:rFonts w:ascii="Arial" w:hAnsi="Arial" w:cs="Arial"/>
          <w:color w:val="000000"/>
          <w:sz w:val="18"/>
          <w:szCs w:val="18"/>
          <w:lang w:val="en-US"/>
        </w:rPr>
        <w:t>results of baseline participant characteristics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by TMT-A performance subgroups</w:t>
      </w:r>
    </w:p>
    <w:p w14:paraId="6345A7C8" w14:textId="18266AA3" w:rsidR="00C27011" w:rsidRPr="00D121D9" w:rsidRDefault="00C27011" w:rsidP="00167041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Executive function (TMT-B)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Includes baseline </w:t>
      </w:r>
      <w:r w:rsidR="00256A4F" w:rsidRPr="00D121D9">
        <w:rPr>
          <w:rFonts w:ascii="Arial" w:hAnsi="Arial" w:cs="Arial"/>
          <w:color w:val="000000"/>
          <w:sz w:val="18"/>
          <w:szCs w:val="18"/>
          <w:lang w:val="en-US"/>
        </w:rPr>
        <w:t>characteristics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by TMT-B performance subgroups.</w:t>
      </w:r>
    </w:p>
    <w:p w14:paraId="02428511" w14:textId="05A0B1EE" w:rsidR="00C27011" w:rsidRPr="00D121D9" w:rsidRDefault="00C27011" w:rsidP="00167041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&lt;0.5 </w:t>
      </w:r>
      <w:r w:rsidRPr="00D121D9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SD</w:t>
      </w: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reduction: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Includes baseline </w:t>
      </w:r>
      <w:r w:rsidR="00256A4F" w:rsidRPr="00D121D9">
        <w:rPr>
          <w:rFonts w:ascii="Arial" w:hAnsi="Arial" w:cs="Arial"/>
          <w:color w:val="000000"/>
          <w:sz w:val="18"/>
          <w:szCs w:val="18"/>
          <w:lang w:val="en-US"/>
        </w:rPr>
        <w:t>characteristics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for men who showed a &lt;0.5 </w:t>
      </w:r>
      <w:r w:rsidRPr="00D121D9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SD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reduction in TMT-A or TMT-B performance between the baseline and follow-up cognitive assessments.</w:t>
      </w:r>
    </w:p>
    <w:p w14:paraId="4CF795BF" w14:textId="30796E5E" w:rsidR="00C27011" w:rsidRPr="00D121D9" w:rsidRDefault="00C27011" w:rsidP="00167041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≥0.5 </w:t>
      </w:r>
      <w:r w:rsidRPr="00D121D9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SD</w:t>
      </w: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reduction: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Includes baseline</w:t>
      </w:r>
      <w:r w:rsidR="00256A4F"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characteristics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results for men who showed a ≥0.5 </w:t>
      </w:r>
      <w:r w:rsidRPr="00D121D9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SD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reduction in TMT-A or TMT-B performance between the baseline and follow-up cognitive assessments. </w:t>
      </w:r>
    </w:p>
    <w:p w14:paraId="07436B7E" w14:textId="76A00127" w:rsidR="00C27011" w:rsidRPr="00D121D9" w:rsidRDefault="00C27011" w:rsidP="00167041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p-</w:t>
      </w: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values: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Those &lt;0.05 are boldfaced to indicate a statistically significant between-group difference in the variable of interest.</w:t>
      </w:r>
    </w:p>
    <w:p w14:paraId="5897B3C3" w14:textId="77777777" w:rsidR="00862D98" w:rsidRPr="00D121D9" w:rsidRDefault="00862D98" w:rsidP="00167041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BMI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body mass index categorised according to international criteria from the World Health Organisation (&lt;25 [underweight/normal], 25 to &lt;30 [overweight], and ≥30 kg/m</w:t>
      </w:r>
      <w:r w:rsidRPr="00D121D9">
        <w:rPr>
          <w:rFonts w:ascii="Arial" w:hAnsi="Arial" w:cs="Arial"/>
          <w:color w:val="000000"/>
          <w:sz w:val="18"/>
          <w:szCs w:val="18"/>
          <w:vertAlign w:val="superscript"/>
          <w:lang w:val="en-US"/>
        </w:rPr>
        <w:t>2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[obese]).</w:t>
      </w:r>
    </w:p>
    <w:p w14:paraId="4ED824FE" w14:textId="77777777" w:rsidR="00862D98" w:rsidRPr="00D121D9" w:rsidRDefault="00862D98" w:rsidP="00167041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Cardiovascular disease: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self-reported, doctor-diagnosed myocardial infarction, angina, transient ischemic attack, or stroke.</w:t>
      </w:r>
    </w:p>
    <w:p w14:paraId="5510065B" w14:textId="77777777" w:rsidR="00862D98" w:rsidRPr="00D121D9" w:rsidRDefault="00862D98" w:rsidP="00167041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Diabetes mellitus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self-reported, doctor-diagnosed, fasting plasma glucose ≥7.0 mmol/L (126 mg/dL), haemoglobin A1C ≥6.5%, or reported antidiabetic medication use (oral hypoglycaemic agents and/or insulin).</w:t>
      </w:r>
    </w:p>
    <w:p w14:paraId="62D0A1FB" w14:textId="77777777" w:rsidR="00862D98" w:rsidRPr="00D121D9" w:rsidRDefault="00862D98" w:rsidP="00167041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Insomnia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difficulty initiating or maintaining sleep occurring at least three nights/week (PSQI dimensions) and significant daytime fatigue defined as a score one standard deviation below the mean on the 36-item short-form survey instrument (SF-36) Vitality Scale.</w:t>
      </w:r>
    </w:p>
    <w:p w14:paraId="78E2FA9D" w14:textId="77777777" w:rsidR="00862D98" w:rsidRPr="00D121D9" w:rsidRDefault="00862D98" w:rsidP="00167041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Hypertension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systolic blood pressure ≥140 mmHg and/or diastolic blood pressure ≥90 mmHg or reported antihypertensive medication use.</w:t>
      </w:r>
    </w:p>
    <w:p w14:paraId="36B55079" w14:textId="77777777" w:rsidR="00862D98" w:rsidRPr="00D121D9" w:rsidRDefault="00862D98" w:rsidP="00167041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Cardio-metabolic conditions: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one or more of hypertension, diabetes mellitus, or cardiovascular disease.</w:t>
      </w:r>
    </w:p>
    <w:p w14:paraId="64DCFA1C" w14:textId="77777777" w:rsidR="00862D98" w:rsidRPr="00D121D9" w:rsidRDefault="00862D98" w:rsidP="00167041">
      <w:pPr>
        <w:jc w:val="left"/>
        <w:rPr>
          <w:rStyle w:val="CommentReference"/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Style w:val="CommentReference"/>
          <w:rFonts w:ascii="Arial" w:hAnsi="Arial" w:cs="Arial"/>
          <w:color w:val="000000"/>
          <w:sz w:val="18"/>
          <w:szCs w:val="18"/>
          <w:lang w:val="en-US"/>
        </w:rPr>
        <w:lastRenderedPageBreak/>
        <w:t>Psychotropic medication(s): Use of one or more of opiates, antipsychotics, antiepileptics, antidepressants, or benzodiazepines.</w:t>
      </w:r>
    </w:p>
    <w:p w14:paraId="5962CDD9" w14:textId="77777777" w:rsidR="00862D98" w:rsidRPr="00D121D9" w:rsidRDefault="00862D98" w:rsidP="00167041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Notes: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all PSG measures were scored according to AASM 2007 </w:t>
      </w:r>
      <w:r w:rsidRPr="00D121D9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Alternative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scoring criteria in which an AHI of 10/h is approximately equivalent to an AHI of 5/h used to define sleep-disordered breathing by the AASM 2007 </w:t>
      </w:r>
      <w:r w:rsidRPr="00D121D9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Recommended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scoring criteria.</w:t>
      </w:r>
    </w:p>
    <w:p w14:paraId="3E7FE6BB" w14:textId="77777777" w:rsidR="00862D98" w:rsidRPr="00D121D9" w:rsidRDefault="00862D98" w:rsidP="00167041">
      <w:pPr>
        <w:jc w:val="lef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BC37929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50C02F2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8D9CAB7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642AF4A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74B776F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531B716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F49B80F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A26F4F7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3904F39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23BE69F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F0B1BFA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83D4B32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27A7CEF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017800B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97E7B7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EA10710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298B166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6DA85EC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8508FEA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5ADF466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D85D894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2D2726C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E7C45BE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08C5FD1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444C4F3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D444098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E6EE867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FD68173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330DDF1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4BF0CC5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059871C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5A107B7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DB1DE2C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BA50264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459B050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FCDBBCF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2AAF0BB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E20B94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4E2F7D9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4AF375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06AAF1E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7CCBCAF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46F548D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E0B756F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8A4FB19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C41F972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A0B84EC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6F72AF9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338791C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BB0E725" w14:textId="77777777" w:rsidR="00862D98" w:rsidRPr="00D121D9" w:rsidRDefault="00862D98" w:rsidP="00862D98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31A9D87D" w14:textId="77777777" w:rsidR="00862D98" w:rsidRPr="00D121D9" w:rsidRDefault="00862D98" w:rsidP="00862D98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2CBA4D60" w14:textId="77777777" w:rsidR="00862D98" w:rsidRPr="00D121D9" w:rsidRDefault="00862D98" w:rsidP="00862D98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1B8D39B9" w14:textId="601BD572" w:rsidR="00862D98" w:rsidRPr="00D121D9" w:rsidRDefault="00862D98" w:rsidP="00862D98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26D86190" w14:textId="5623A169" w:rsidR="00187F05" w:rsidRPr="00D121D9" w:rsidRDefault="00187F05" w:rsidP="00862D98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40EAC064" w14:textId="2770B7F0" w:rsidR="00BD4AAA" w:rsidRPr="00D121D9" w:rsidRDefault="00BD4AAA" w:rsidP="00167041">
      <w:pPr>
        <w:spacing w:line="360" w:lineRule="auto"/>
        <w:jc w:val="left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 xml:space="preserve">Supplementary Table </w:t>
      </w:r>
      <w:r w:rsidR="00890418"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>2</w:t>
      </w:r>
      <w:r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>. Unadjusted and adjusted associations of baseline sleep microarchitecture parameters with standardi</w:t>
      </w:r>
      <w:r w:rsidR="00791C56"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>z</w:t>
      </w:r>
      <w:r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>ed (z-score) follow-up TMT-A performance in men</w:t>
      </w:r>
      <w:r w:rsidR="004859E1"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who did not report </w:t>
      </w:r>
      <w:r w:rsidR="00167041"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>using</w:t>
      </w:r>
      <w:r w:rsidR="004859E1"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r w:rsidR="00167041"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psychoactive </w:t>
      </w:r>
      <w:r w:rsidR="004859E1"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>medication(s)</w:t>
      </w:r>
    </w:p>
    <w:p w14:paraId="1AFA5101" w14:textId="45A61246" w:rsidR="00187F05" w:rsidRPr="00D121D9" w:rsidRDefault="00187F05" w:rsidP="00862D98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09"/>
        <w:gridCol w:w="2126"/>
        <w:gridCol w:w="851"/>
        <w:gridCol w:w="2126"/>
        <w:gridCol w:w="850"/>
      </w:tblGrid>
      <w:tr w:rsidR="00AE51EC" w:rsidRPr="00D121D9" w14:paraId="34E79173" w14:textId="77777777" w:rsidTr="00AE51EC">
        <w:trPr>
          <w:trHeight w:val="1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B24" w14:textId="77777777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5F3B" w14:textId="555F9213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adjusted Mode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3B64" w14:textId="4E73D637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justed Model 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6D1" w14:textId="4CEDEAB9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justed Model 2</w:t>
            </w:r>
          </w:p>
        </w:tc>
      </w:tr>
      <w:tr w:rsidR="00AE51EC" w:rsidRPr="00D121D9" w14:paraId="3E4C3522" w14:textId="77777777" w:rsidTr="00AE51E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C3B43B" w14:textId="77777777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E611E7" w14:textId="5E52A6E1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B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95% C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4995EC" w14:textId="23D8E041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951C2" w14:textId="521FE146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B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95% C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923CD8" w14:textId="2C121518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34FB3E" w14:textId="4CC00B51" w:rsidR="00AE51EC" w:rsidRPr="00D121D9" w:rsidRDefault="00AE51EC" w:rsidP="00AE51E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B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95% CI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974C05" w14:textId="7E7EF4D8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p</w:t>
            </w:r>
          </w:p>
        </w:tc>
      </w:tr>
      <w:tr w:rsidR="00AE51EC" w:rsidRPr="00D121D9" w14:paraId="3E1BFA7F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F209D" w14:textId="255DC430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REM sleep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2D08B" w14:textId="77777777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75677" w14:textId="77777777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CD145" w14:textId="77777777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52D31" w14:textId="77777777" w:rsidR="00AE51EC" w:rsidRPr="00D121D9" w:rsidRDefault="00AE51EC" w:rsidP="00AE51EC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8493" w14:textId="77777777" w:rsidR="00AE51EC" w:rsidRPr="00D121D9" w:rsidRDefault="00AE51EC" w:rsidP="00AE51EC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1B1BA" w14:textId="77777777" w:rsidR="00AE51EC" w:rsidRPr="00D121D9" w:rsidRDefault="00AE51EC" w:rsidP="00AE51EC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AE51EC" w:rsidRPr="00D121D9" w14:paraId="72E76A58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5B061" w14:textId="193C1FCF" w:rsidR="00AE51EC" w:rsidRPr="00D121D9" w:rsidRDefault="00AE51EC" w:rsidP="00AE51EC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l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C55B4" w14:textId="5B22322D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3 (-0.03, 0.0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0936A" w14:textId="3DD7F744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405C0" w14:textId="578BAB13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1 (-0.03, 0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D7216" w14:textId="3D8B5642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E9FF2" w14:textId="63AA31B5" w:rsidR="00AE51EC" w:rsidRPr="00D121D9" w:rsidRDefault="00AE51EC" w:rsidP="00AE51EC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003 (-0.02, 0.0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AB464" w14:textId="1877A833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81</w:t>
            </w:r>
          </w:p>
        </w:tc>
      </w:tr>
      <w:tr w:rsidR="00AE51EC" w:rsidRPr="00D121D9" w14:paraId="64D56DFD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7A24A" w14:textId="329D0EC8" w:rsidR="00AE51EC" w:rsidRPr="00D121D9" w:rsidRDefault="00AE51EC" w:rsidP="00AE51EC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9AF25" w14:textId="58B2F9B8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1 (-0.05, 0.0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11C78" w14:textId="3B733C7E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E1583" w14:textId="2A92A591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2 (-0.05, 0.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C2E56" w14:textId="631977E3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A7ADF" w14:textId="3B978F89" w:rsidR="00AE51EC" w:rsidRPr="00D121D9" w:rsidRDefault="00AE51EC" w:rsidP="00AE51EC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003 (-0.05, 0.0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8B0D9" w14:textId="39541504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91</w:t>
            </w:r>
          </w:p>
        </w:tc>
      </w:tr>
      <w:tr w:rsidR="00AE51EC" w:rsidRPr="00D121D9" w14:paraId="1073D900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97819" w14:textId="4E4CEC8A" w:rsidR="00AE51EC" w:rsidRPr="00D121D9" w:rsidRDefault="00AE51EC" w:rsidP="00AE51EC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lph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13438" w14:textId="65F60AFC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1 (-0.09, 0.0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D19CB" w14:textId="582613C2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453B" w14:textId="13BFDF08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07 (-0.08, -0.0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3C306" w14:textId="2C74D363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D87CF" w14:textId="23E1A889" w:rsidR="00AE51EC" w:rsidRPr="00D121D9" w:rsidRDefault="00AE51EC" w:rsidP="00AE51EC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-0.02 (-0.09, 0.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FE6BD" w14:textId="46882697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52</w:t>
            </w:r>
          </w:p>
        </w:tc>
      </w:tr>
      <w:tr w:rsidR="00AE51EC" w:rsidRPr="00D121D9" w14:paraId="147FCEF3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87DB0" w14:textId="781B5AD2" w:rsidR="00AE51EC" w:rsidRPr="00D121D9" w:rsidRDefault="00AE51EC" w:rsidP="00AE51EC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A949E" w14:textId="4CB2F65E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15 (-0.35, 0.0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43668" w14:textId="18A74640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818C9" w14:textId="2F89855E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8 (-0.26, 0.1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BAB2B" w14:textId="1E2F336F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2436B" w14:textId="6F21ED72" w:rsidR="00AE51EC" w:rsidRPr="00D121D9" w:rsidRDefault="00AE51EC" w:rsidP="00AE51EC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-0.07 (-0.24, 0.1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165EB" w14:textId="643C9D60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44</w:t>
            </w:r>
          </w:p>
        </w:tc>
      </w:tr>
      <w:tr w:rsidR="00AE51EC" w:rsidRPr="00D121D9" w14:paraId="2C6B762E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30D62" w14:textId="4C7831AF" w:rsidR="00AE51EC" w:rsidRPr="00D121D9" w:rsidRDefault="00AE51EC" w:rsidP="00AE51EC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5188E" w14:textId="367B6BF2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06 (-0.12, 0.1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BE304" w14:textId="1D17B933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0EBCB" w14:textId="5BE03C9D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09 (-0.12, 0.1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28E54" w14:textId="29257613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B2693" w14:textId="651B7CCF" w:rsidR="00AE51EC" w:rsidRPr="00D121D9" w:rsidRDefault="00AE51EC" w:rsidP="00AE51EC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01 (-0.09, 0.1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AB33" w14:textId="64581AE5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80</w:t>
            </w:r>
          </w:p>
        </w:tc>
      </w:tr>
      <w:tr w:rsidR="00AE51EC" w:rsidRPr="00D121D9" w14:paraId="7C6A5404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9475" w14:textId="3A16E91B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owing rati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2CDD" w14:textId="5380C015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3 (-0.79, 1.0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AE464" w14:textId="34DC9340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89C74" w14:textId="178334D9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5 (-0.80, 0.9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6FCF5" w14:textId="74BEC9AA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335A5" w14:textId="7C48D2FE" w:rsidR="00AE51EC" w:rsidRPr="00D121D9" w:rsidRDefault="00AE51EC" w:rsidP="00AE51EC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12 (-0.64, 0.8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DD17D" w14:textId="0751E6B5" w:rsidR="00AE51EC" w:rsidRPr="00D121D9" w:rsidRDefault="00AE51EC" w:rsidP="00AE51EC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76</w:t>
            </w:r>
          </w:p>
        </w:tc>
      </w:tr>
      <w:tr w:rsidR="00AE51EC" w:rsidRPr="00D121D9" w14:paraId="565B9591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612B8" w14:textId="1BF9852E" w:rsidR="00AE51EC" w:rsidRPr="00D121D9" w:rsidRDefault="00AE51EC" w:rsidP="00AE51EC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REM sleep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8DAA9" w14:textId="77777777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599D" w14:textId="77777777" w:rsidR="00AE51EC" w:rsidRPr="00D121D9" w:rsidRDefault="00AE51EC" w:rsidP="00AE51EC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FBC2A" w14:textId="77777777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29930" w14:textId="77777777" w:rsidR="00AE51EC" w:rsidRPr="00D121D9" w:rsidRDefault="00AE51EC" w:rsidP="00AE51EC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B7890" w14:textId="77777777" w:rsidR="00AE51EC" w:rsidRPr="00D121D9" w:rsidRDefault="00AE51EC" w:rsidP="00AE51E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D1A02" w14:textId="77777777" w:rsidR="00AE51EC" w:rsidRPr="00D121D9" w:rsidRDefault="00AE51EC" w:rsidP="00AE51EC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AE51EC" w:rsidRPr="00D121D9" w14:paraId="514527B4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5C986" w14:textId="4E76FD6B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l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0D819" w14:textId="4FC3AB42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2 (-0.04, 0.000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EF653" w14:textId="0FE7B47C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C8D51" w14:textId="0020AA80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1 (-0.03, 0.0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63AFC" w14:textId="2A4BA71C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1B83B" w14:textId="5674ADC1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07 (-0.03, 0.0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56B5F" w14:textId="51B6B7AE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6</w:t>
            </w:r>
          </w:p>
        </w:tc>
      </w:tr>
      <w:tr w:rsidR="00AE51EC" w:rsidRPr="00D121D9" w14:paraId="2AA7A6D5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0F888" w14:textId="45E4C531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B78EF" w14:textId="180D31B4" w:rsidR="00AE51EC" w:rsidRPr="00D121D9" w:rsidRDefault="00AE51EC" w:rsidP="00AE51EC">
            <w:pPr>
              <w:tabs>
                <w:tab w:val="center" w:pos="888"/>
                <w:tab w:val="right" w:pos="177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5 (-0.006, 0.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B4882" w14:textId="578D4C5B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97B57" w14:textId="41BE9DF9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4 (-0.003, 0.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DA9D2" w14:textId="35B093F1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8C8BD" w14:textId="5EE3B643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2 (-0.02, 0.0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9C06B" w14:textId="56764510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1</w:t>
            </w:r>
          </w:p>
        </w:tc>
      </w:tr>
      <w:tr w:rsidR="00AE51EC" w:rsidRPr="00D121D9" w14:paraId="1095A82D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0AAC" w14:textId="746DC20A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lph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E6BC2" w14:textId="68EC6A7C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8 (0.004, 0.1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8D44E" w14:textId="27647A7A" w:rsidR="00AE51EC" w:rsidRPr="00D121D9" w:rsidRDefault="00AE51EC" w:rsidP="00AE51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5A495" w14:textId="3328635A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5 (-0.03, 0.1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79F80" w14:textId="316BD301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ED442" w14:textId="3A764180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2 (-0.05, 0.0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1AAE4" w14:textId="77339B63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3</w:t>
            </w:r>
          </w:p>
        </w:tc>
      </w:tr>
      <w:tr w:rsidR="00AE51EC" w:rsidRPr="00D121D9" w14:paraId="469EA640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1746D" w14:textId="31B9E049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C6EA3" w14:textId="6994C2A2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92 (-0.07, 0.2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D326A" w14:textId="7636F16F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E620" w14:textId="47D07FE6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4 (-0.12, 0.2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01665" w14:textId="2F53B013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7E015" w14:textId="49BA9DC9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2 (-0.12, 0.1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C52BB" w14:textId="2E52BAA7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8</w:t>
            </w:r>
          </w:p>
        </w:tc>
      </w:tr>
      <w:tr w:rsidR="00AE51EC" w:rsidRPr="00D121D9" w14:paraId="3DDA6973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CC8AE" w14:textId="42DE24AA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B9679" w14:textId="0037C0D9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4 (-0.02, 0.0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882F0" w14:textId="4E04C005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40902" w14:textId="33C1CF90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2 (-0.04, 0.0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A40B5" w14:textId="2996F2C4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13552" w14:textId="4D9A4CFD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6 (-0.04, 0.0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77543" w14:textId="586A3E75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9</w:t>
            </w:r>
          </w:p>
        </w:tc>
      </w:tr>
      <w:tr w:rsidR="00AE51EC" w:rsidRPr="00D121D9" w14:paraId="5CDB46CA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C4002" w14:textId="5F3166EC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owing rati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087C3" w14:textId="14286B17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03 (-0.04, 0.0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50134" w14:textId="5B9659A4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C1F08" w14:textId="61456982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03 (-0.04, 0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F2230" w14:textId="2379C178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F72B0" w14:textId="5D0EE050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1 (-0.03, 0.0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FAF77" w14:textId="67C5F777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6</w:t>
            </w:r>
          </w:p>
        </w:tc>
      </w:tr>
      <w:tr w:rsidR="00AE51EC" w:rsidRPr="00D121D9" w14:paraId="78CD0F01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79610" w14:textId="05464B6C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2 spindl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4C61E" w14:textId="77777777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152BB" w14:textId="77777777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F7DA4" w14:textId="77777777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3CEC7" w14:textId="77777777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065BC" w14:textId="77777777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BB50B" w14:textId="77777777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E51EC" w:rsidRPr="00D121D9" w14:paraId="04652E85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5996A" w14:textId="74C81FFC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currenc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B61AE" w14:textId="5F77876F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02 (-0.003, -0.000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38E2" w14:textId="20401080" w:rsidR="00AE51EC" w:rsidRPr="00D121D9" w:rsidRDefault="00AE51EC" w:rsidP="00AE51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62CCA" w14:textId="625ED3C6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001 (-0.001, 0.00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1106F" w14:textId="1626840A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3E00" w14:textId="018D03DD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004 (-0.002, 0.00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77160" w14:textId="05B0B321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7</w:t>
            </w:r>
          </w:p>
        </w:tc>
      </w:tr>
      <w:tr w:rsidR="00AE51EC" w:rsidRPr="00D121D9" w14:paraId="65D5AFFA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5219" w14:textId="3C7FF7C4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all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8623F" w14:textId="5F11A52D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39 (-0.65, -0.1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DEA92" w14:textId="38D438E4" w:rsidR="00AE51EC" w:rsidRPr="00D121D9" w:rsidRDefault="00AE51EC" w:rsidP="00AE51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CBB28" w14:textId="33917567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8 (-0.35, 0.1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4B863" w14:textId="472644E7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2730C" w14:textId="32984D7F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11 (-0.35, 0.1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47F55" w14:textId="263EA362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9</w:t>
            </w:r>
          </w:p>
        </w:tc>
      </w:tr>
      <w:tr w:rsidR="00AE51EC" w:rsidRPr="00D121D9" w14:paraId="47F31F6D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CEA54" w14:textId="1450DF5D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ast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6708F" w14:textId="274E81A0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35 (-0.88, 0.1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8E1D5" w14:textId="1AEAAB66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97F3" w14:textId="5358199E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7 (-0.34, 0.6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E0A83" w14:textId="6B87B193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61722" w14:textId="4B37A7A6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4 (-0.43, 0.5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2617F" w14:textId="275E4E2F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7</w:t>
            </w:r>
          </w:p>
        </w:tc>
      </w:tr>
      <w:tr w:rsidR="00AE51EC" w:rsidRPr="00D121D9" w14:paraId="2B9C8EF3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96DB7" w14:textId="7D95BF5C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ow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2EC81" w14:textId="57D540D3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62 (-0.99, -0.2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07B4" w14:textId="32032200" w:rsidR="00AE51EC" w:rsidRPr="00D121D9" w:rsidRDefault="00AE51EC" w:rsidP="00AE51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C3B04" w14:textId="6ABE9FD6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25 (-0.63, 0.1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0CBE4" w14:textId="6E046CDB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696" w14:textId="05289C42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23 (-0.58, 0.1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163C1" w14:textId="04A6533F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9</w:t>
            </w:r>
          </w:p>
        </w:tc>
      </w:tr>
      <w:tr w:rsidR="00AE51EC" w:rsidRPr="00D121D9" w14:paraId="69105202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4BDB8" w14:textId="74DB1EAF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F1397" w14:textId="5941AA01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9 (-0.22, 1.2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F2FDD" w14:textId="3F0B293E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C3156" w14:textId="58D03149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9 (-0.05, 1.2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D9A58" w14:textId="5B527D89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6DD3D" w14:textId="26CCC606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6 (-0.03, 1.1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23AA3" w14:textId="390C7B30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61</w:t>
            </w:r>
          </w:p>
        </w:tc>
      </w:tr>
      <w:tr w:rsidR="00AE51EC" w:rsidRPr="00D121D9" w14:paraId="1A8BC2E5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0BEA" w14:textId="15351FEE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litu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0ED25" w14:textId="2A77393B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3 (-0.09, 0.0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675D1" w14:textId="659E4CC7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29072" w14:textId="0255BC29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4 (-0.02, 0.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C1DC3" w14:textId="4416C5DF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E9797" w14:textId="7BDC2BFB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3 (-0.03, 0.0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A5CED" w14:textId="40D53357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3</w:t>
            </w:r>
          </w:p>
        </w:tc>
      </w:tr>
      <w:tr w:rsidR="00AE51EC" w:rsidRPr="00D121D9" w14:paraId="2D112646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09A03" w14:textId="3216A6C8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3 spindl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16897" w14:textId="77777777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63A4E" w14:textId="77777777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786D2" w14:textId="77777777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C00E1" w14:textId="77777777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A825E" w14:textId="77777777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826B2" w14:textId="77777777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E51EC" w:rsidRPr="00D121D9" w14:paraId="15464892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61A55" w14:textId="2A091EC6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currenc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CEC9F" w14:textId="7BD79582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04 (-0.008, -0.00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E5D04" w14:textId="377BDDAE" w:rsidR="00AE51EC" w:rsidRPr="00D121D9" w:rsidRDefault="00AE51EC" w:rsidP="00AE51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32058" w14:textId="27EC9C4D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02 (-0.006, 0.00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CAB29" w14:textId="008D3280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F0502" w14:textId="44F9D1E0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01 (-0.005, 0.00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FF1A6" w14:textId="2CDBCD99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4</w:t>
            </w:r>
          </w:p>
        </w:tc>
      </w:tr>
      <w:tr w:rsidR="00AE51EC" w:rsidRPr="00D121D9" w14:paraId="2106C8EE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AC5A8" w14:textId="3AEE5CC9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all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D95D8" w14:textId="23A4041A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45 (-0.75, -0.1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A7B2D" w14:textId="6AD51648" w:rsidR="00AE51EC" w:rsidRPr="00D121D9" w:rsidRDefault="00AE51EC" w:rsidP="00AE51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442EB" w14:textId="0EF5ED13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17 (-0.46, 0.1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7F57B" w14:textId="62B5C7A5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14DCB" w14:textId="4E13C298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13 (-0.40, 0.1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243FB" w14:textId="20D41C5B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5</w:t>
            </w:r>
          </w:p>
        </w:tc>
      </w:tr>
      <w:tr w:rsidR="00AE51EC" w:rsidRPr="00D121D9" w14:paraId="11015862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16A6" w14:textId="656A501A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ast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C9D05" w14:textId="28CE5701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36 (-1.47, 0.7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0A3EF" w14:textId="6B7EF03F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DB681" w14:textId="1EBCCDC3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1 (-0.64, 1.4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F52ED" w14:textId="2533462F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D1356" w14:textId="002F4D7E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6 (-0.70, 1.2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B776D" w14:textId="0BBABC48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9</w:t>
            </w:r>
          </w:p>
        </w:tc>
      </w:tr>
      <w:tr w:rsidR="00AE51EC" w:rsidRPr="00D121D9" w14:paraId="7338DF95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85B86" w14:textId="3A8FE16B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ow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C1F2A" w14:textId="03814811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59 (-0.94, -0.2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44EEC" w14:textId="5A6EB604" w:rsidR="00AE51EC" w:rsidRPr="00D121D9" w:rsidRDefault="00AE51EC" w:rsidP="00AE51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48435" w14:textId="14947427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27 (-0.62, 0.0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0C23D" w14:textId="2E46052B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887F6" w14:textId="64FC2B3D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21 (-0.53, 0.1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4AE20" w14:textId="3FD78373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0</w:t>
            </w:r>
          </w:p>
        </w:tc>
      </w:tr>
      <w:tr w:rsidR="00AE51EC" w:rsidRPr="00D121D9" w14:paraId="4A62514D" w14:textId="77777777" w:rsidTr="00AE51EC">
        <w:trPr>
          <w:trHeight w:val="8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64ECA" w14:textId="3CC795E5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9785F" w14:textId="389243C3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4 (-0.11, 0.2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B97F3" w14:textId="4605A6C2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10B09" w14:textId="094AE563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8 (-0.07, 0.2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1363B" w14:textId="32BBB629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46BA" w14:textId="7D2F2818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5 (-0.08, 0.1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850D9" w14:textId="534C7850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5</w:t>
            </w:r>
          </w:p>
        </w:tc>
      </w:tr>
      <w:tr w:rsidR="00AE51EC" w:rsidRPr="00D121D9" w14:paraId="462BEE0D" w14:textId="77777777" w:rsidTr="00AE51EC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C0DA" w14:textId="4FCE4BBB" w:rsidR="00AE51EC" w:rsidRPr="00D121D9" w:rsidRDefault="00AE51EC" w:rsidP="00AE51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litu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5448C7" w14:textId="580D7C37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2 (-0.06, 0.0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8F579" w14:textId="454F5C05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6E147A" w14:textId="0AB85A0A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1 (-0.02, 0.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446FE" w14:textId="2A07AC90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F43A5F" w14:textId="5420972D" w:rsidR="00AE51EC" w:rsidRPr="00D121D9" w:rsidRDefault="00AE51EC" w:rsidP="00AE51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6 (-0.03, 0.0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F58D" w14:textId="1A3CB00D" w:rsidR="00AE51EC" w:rsidRPr="00D121D9" w:rsidRDefault="00AE51EC" w:rsidP="00AE51E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2</w:t>
            </w:r>
          </w:p>
        </w:tc>
      </w:tr>
    </w:tbl>
    <w:p w14:paraId="1E58472C" w14:textId="77777777" w:rsidR="00514E60" w:rsidRPr="00D121D9" w:rsidRDefault="00514E60" w:rsidP="00514E60">
      <w:pPr>
        <w:spacing w:line="276" w:lineRule="auto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14:paraId="348B9525" w14:textId="77777777" w:rsidR="00AE51EC" w:rsidRPr="00D121D9" w:rsidRDefault="00AE51EC" w:rsidP="00AE51EC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Abbreviations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NREM, non-rapid eye movement; REM, rapid eye movement; CI, confidence interval.</w:t>
      </w:r>
    </w:p>
    <w:p w14:paraId="69E57160" w14:textId="4B463D65" w:rsidR="00AE51EC" w:rsidRPr="00D121D9" w:rsidRDefault="00AE51EC" w:rsidP="00AE51EC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Coefficients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unstandardi</w:t>
      </w:r>
      <w:r w:rsidR="00791C56" w:rsidRPr="00D121D9">
        <w:rPr>
          <w:rFonts w:ascii="Arial" w:hAnsi="Arial" w:cs="Arial"/>
          <w:color w:val="000000"/>
          <w:sz w:val="18"/>
          <w:szCs w:val="18"/>
          <w:lang w:val="en-US"/>
        </w:rPr>
        <w:t>z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ed beta (</w:t>
      </w:r>
      <w:r w:rsidRPr="00D121D9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B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) coefficients (95% confidence interval) from univariable and multivariable regression models are reported.</w:t>
      </w:r>
    </w:p>
    <w:p w14:paraId="223B4DEA" w14:textId="6BD07832" w:rsidR="00AE51EC" w:rsidRPr="00D121D9" w:rsidRDefault="00AE51EC" w:rsidP="00AE51EC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Estimates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estimates represent the change in follow-up TMT-A scores corresponding to a 1% increase in baseline relative EEG spectral power and a one-unit increase in baseline logarithmically (10-base) transformed EEG slowing ratio.</w:t>
      </w:r>
    </w:p>
    <w:p w14:paraId="575E597C" w14:textId="51527BAA" w:rsidR="00D2489B" w:rsidRPr="00D121D9" w:rsidRDefault="00D2489B" w:rsidP="00AE51EC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Boldfaced </w:t>
      </w:r>
      <w:r w:rsidRPr="00D121D9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p</w:t>
      </w: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-values: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statistically significant at the 0.05 level.</w:t>
      </w:r>
    </w:p>
    <w:p w14:paraId="5828BBE9" w14:textId="77777777" w:rsidR="00AE51EC" w:rsidRPr="00D121D9" w:rsidRDefault="00AE51EC" w:rsidP="00AE51EC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eastAsia="CaeciliaLTStd-Roman" w:hAnsi="Arial" w:cs="Arial"/>
          <w:b/>
          <w:bCs/>
          <w:color w:val="000000"/>
          <w:sz w:val="18"/>
          <w:szCs w:val="18"/>
          <w:lang w:val="en-US"/>
        </w:rPr>
        <w:t xml:space="preserve">EEG relative spectral powers: </w:t>
      </w:r>
      <w:r w:rsidRPr="00D121D9">
        <w:rPr>
          <w:rFonts w:ascii="Arial" w:eastAsia="CaeciliaLTStd-Roman" w:hAnsi="Arial" w:cs="Arial"/>
          <w:color w:val="000000"/>
          <w:sz w:val="18"/>
          <w:szCs w:val="18"/>
          <w:lang w:val="en-US"/>
        </w:rPr>
        <w:t>delta: 0.5–4 Hz; theta: 4.5–8 Hz; alpha: 8–12 Hz; sigma: 12–15 Hz; beta: 15–32 Hz.</w:t>
      </w:r>
    </w:p>
    <w:p w14:paraId="2DBDB270" w14:textId="77777777" w:rsidR="00AE51EC" w:rsidRPr="00D121D9" w:rsidRDefault="00AE51EC" w:rsidP="00AE51EC">
      <w:pPr>
        <w:rPr>
          <w:rFonts w:ascii="Arial" w:eastAsia="CaeciliaLTStd-Roman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eastAsia="CaeciliaLTStd-Roman" w:hAnsi="Arial" w:cs="Arial"/>
          <w:b/>
          <w:bCs/>
          <w:color w:val="000000"/>
          <w:sz w:val="18"/>
          <w:szCs w:val="18"/>
          <w:lang w:val="en-US"/>
        </w:rPr>
        <w:t>EEG slowing ratio:</w:t>
      </w:r>
      <w:r w:rsidRPr="00D121D9">
        <w:rPr>
          <w:rFonts w:ascii="Arial" w:eastAsia="CaeciliaLTStd-Roman" w:hAnsi="Arial" w:cs="Arial"/>
          <w:color w:val="000000"/>
          <w:sz w:val="18"/>
          <w:szCs w:val="18"/>
          <w:lang w:val="en-US"/>
        </w:rPr>
        <w:t xml:space="preserve"> calculated as a ratio of slow to fast EEG frequencies [(delta+theta)/(alpha+sigma+beta)].</w:t>
      </w:r>
    </w:p>
    <w:p w14:paraId="61732F87" w14:textId="26DD61CB" w:rsidR="00AE51EC" w:rsidRPr="00D121D9" w:rsidRDefault="00097117" w:rsidP="00AE51EC">
      <w:pPr>
        <w:rPr>
          <w:rFonts w:ascii="Arial" w:eastAsia="CaeciliaLTStd-Roman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eastAsia="CaeciliaLTStd-Roman" w:hAnsi="Arial" w:cs="Arial"/>
          <w:b/>
          <w:bCs/>
          <w:color w:val="000000"/>
          <w:sz w:val="18"/>
          <w:szCs w:val="18"/>
          <w:lang w:val="en-US"/>
        </w:rPr>
        <w:t>N2 and N3 sleep s</w:t>
      </w:r>
      <w:r w:rsidR="00AE51EC" w:rsidRPr="00D121D9">
        <w:rPr>
          <w:rFonts w:ascii="Arial" w:eastAsia="CaeciliaLTStd-Roman" w:hAnsi="Arial" w:cs="Arial"/>
          <w:b/>
          <w:bCs/>
          <w:color w:val="000000"/>
          <w:sz w:val="18"/>
          <w:szCs w:val="18"/>
          <w:lang w:val="en-US"/>
        </w:rPr>
        <w:t xml:space="preserve">pindle metrics: </w:t>
      </w:r>
      <w:r w:rsidR="00AE51EC" w:rsidRPr="00D121D9">
        <w:rPr>
          <w:rFonts w:ascii="Arial" w:eastAsia="CaeciliaLTStd-Roman" w:hAnsi="Arial" w:cs="Arial"/>
          <w:color w:val="000000"/>
          <w:sz w:val="18"/>
          <w:szCs w:val="18"/>
          <w:lang w:val="en-US"/>
        </w:rPr>
        <w:t>occurrence (11–16 Hz, total events), overall density (11–16 Hz, number/minute), fast density (13–16 Hz, number/minute), slow density (11–13 Hz, number/minute), average frequency (Hz), and amplitude (µV).</w:t>
      </w:r>
    </w:p>
    <w:p w14:paraId="1AF33AC4" w14:textId="77777777" w:rsidR="00AE51EC" w:rsidRPr="00D121D9" w:rsidRDefault="00AE51EC" w:rsidP="00AE51EC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Adjusted Model 1: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adjusted for baseline age, AHI, highest educational attainment, socio-economic disadvantage, marital status, BMI, and cardio-metabolic conditions (one or more of cardiovascular disease, diabetes mellitus, or hypertension).</w:t>
      </w:r>
    </w:p>
    <w:p w14:paraId="00223A30" w14:textId="77777777" w:rsidR="00AE51EC" w:rsidRPr="00D121D9" w:rsidRDefault="00AE51EC" w:rsidP="00AE51EC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Adjusted Model 2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additionally adjusted for baseline cognitive task performance.</w:t>
      </w:r>
    </w:p>
    <w:p w14:paraId="3C1EF3C4" w14:textId="77777777" w:rsidR="00AE51EC" w:rsidRPr="00D121D9" w:rsidRDefault="00AE51EC" w:rsidP="00AE51EC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Spindle occurrence (adjusted Model 1 and 2)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additionally adjusted for total sleep time.</w:t>
      </w:r>
    </w:p>
    <w:p w14:paraId="0F17DAFA" w14:textId="2138709B" w:rsidR="00187F05" w:rsidRPr="00D121D9" w:rsidRDefault="00187F05" w:rsidP="00862D98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0D449E3D" w14:textId="77777777" w:rsidR="00187F05" w:rsidRPr="00D121D9" w:rsidRDefault="00187F05" w:rsidP="00862D98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3C4ABFD4" w14:textId="77777777" w:rsidR="004859E1" w:rsidRPr="00D121D9" w:rsidRDefault="004859E1" w:rsidP="00862D98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1E061D34" w14:textId="77777777" w:rsidR="004859E1" w:rsidRPr="00D121D9" w:rsidRDefault="004859E1" w:rsidP="00862D98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35C12F75" w14:textId="77777777" w:rsidR="004859E1" w:rsidRPr="00D121D9" w:rsidRDefault="004859E1" w:rsidP="00862D98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4D8D5932" w14:textId="77777777" w:rsidR="00097117" w:rsidRPr="00D121D9" w:rsidRDefault="00097117" w:rsidP="00AE51EC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7D59D3D2" w14:textId="77777777" w:rsidR="009A40E5" w:rsidRPr="00D121D9" w:rsidRDefault="009A40E5" w:rsidP="00AE51EC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7C1021F8" w14:textId="6CF858EF" w:rsidR="00AE51EC" w:rsidRPr="00D121D9" w:rsidRDefault="00AE51EC" w:rsidP="00167041">
      <w:pPr>
        <w:spacing w:line="360" w:lineRule="auto"/>
        <w:jc w:val="left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>Supplementary Table 3. Unadjusted and adjusted associations of baseline sleep microarchitecture parameters with standardi</w:t>
      </w:r>
      <w:r w:rsidR="00791C56"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>z</w:t>
      </w:r>
      <w:r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>ed (z-score) follow-up TMT-</w:t>
      </w:r>
      <w:r w:rsidR="009A1703"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>B</w:t>
      </w:r>
      <w:r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performance in men who did not report </w:t>
      </w:r>
      <w:r w:rsidR="00167041"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>using</w:t>
      </w:r>
      <w:r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r w:rsidR="00FF065D"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>psychoactive</w:t>
      </w:r>
      <w:r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medication(s)</w:t>
      </w:r>
    </w:p>
    <w:p w14:paraId="11F40F52" w14:textId="77777777" w:rsidR="00AE51EC" w:rsidRPr="00D121D9" w:rsidRDefault="00AE51EC" w:rsidP="00AE51EC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09"/>
        <w:gridCol w:w="2126"/>
        <w:gridCol w:w="851"/>
        <w:gridCol w:w="2126"/>
        <w:gridCol w:w="850"/>
      </w:tblGrid>
      <w:tr w:rsidR="00AE51EC" w:rsidRPr="00D121D9" w14:paraId="51B55BAC" w14:textId="77777777" w:rsidTr="00AA6F32">
        <w:trPr>
          <w:trHeight w:val="1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9BD" w14:textId="77777777" w:rsidR="00AE51EC" w:rsidRPr="00D121D9" w:rsidRDefault="00AE51EC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0668" w14:textId="77777777" w:rsidR="00AE51EC" w:rsidRPr="00D121D9" w:rsidRDefault="00AE51E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adjusted Mode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8917" w14:textId="77777777" w:rsidR="00AE51EC" w:rsidRPr="00D121D9" w:rsidRDefault="00AE51E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justed Model 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11DE" w14:textId="77777777" w:rsidR="00AE51EC" w:rsidRPr="00D121D9" w:rsidRDefault="00AE51E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justed Model 2</w:t>
            </w:r>
          </w:p>
        </w:tc>
      </w:tr>
      <w:tr w:rsidR="00AE51EC" w:rsidRPr="00D121D9" w14:paraId="03A7474C" w14:textId="77777777" w:rsidTr="00AA6F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AB039" w14:textId="77777777" w:rsidR="00AE51EC" w:rsidRPr="00D121D9" w:rsidRDefault="00AE51EC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975346" w14:textId="77777777" w:rsidR="00AE51EC" w:rsidRPr="00D121D9" w:rsidRDefault="00AE51E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B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95% C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C6272BA" w14:textId="77777777" w:rsidR="00AE51EC" w:rsidRPr="00D121D9" w:rsidRDefault="00AE51EC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D842A7" w14:textId="77777777" w:rsidR="00AE51EC" w:rsidRPr="00D121D9" w:rsidRDefault="00AE51E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B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95% C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E81EEE3" w14:textId="77777777" w:rsidR="00AE51EC" w:rsidRPr="00D121D9" w:rsidRDefault="00AE51EC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B65BB8" w14:textId="77777777" w:rsidR="00AE51EC" w:rsidRPr="00D121D9" w:rsidRDefault="00AE51EC" w:rsidP="00AA6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B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95% CI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3E99935" w14:textId="77777777" w:rsidR="00AE51EC" w:rsidRPr="00D121D9" w:rsidRDefault="00AE51EC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p</w:t>
            </w:r>
          </w:p>
        </w:tc>
      </w:tr>
      <w:tr w:rsidR="00AE51EC" w:rsidRPr="00D121D9" w14:paraId="43A31441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66D533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REM sleep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DE8" w14:textId="77777777" w:rsidR="00AE51EC" w:rsidRPr="00D121D9" w:rsidRDefault="00AE51EC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128F4" w14:textId="77777777" w:rsidR="00AE51EC" w:rsidRPr="00D121D9" w:rsidRDefault="00AE51EC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CF328" w14:textId="77777777" w:rsidR="00AE51EC" w:rsidRPr="00D121D9" w:rsidRDefault="00AE51EC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0930" w14:textId="77777777" w:rsidR="00AE51EC" w:rsidRPr="00D121D9" w:rsidRDefault="00AE51EC" w:rsidP="00AA6F32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27776" w14:textId="77777777" w:rsidR="00AE51EC" w:rsidRPr="00D121D9" w:rsidRDefault="00AE51EC" w:rsidP="00AA6F32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DE1FB" w14:textId="77777777" w:rsidR="00AE51EC" w:rsidRPr="00D121D9" w:rsidRDefault="00AE51EC" w:rsidP="00AA6F32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AE51EC" w:rsidRPr="00D121D9" w14:paraId="21CCF1EC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4CD2AF" w14:textId="77777777" w:rsidR="00AE51EC" w:rsidRPr="00D121D9" w:rsidRDefault="00AE51EC" w:rsidP="00AA6F32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l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71F2" w14:textId="23DDCFF7" w:rsidR="00AE51EC" w:rsidRPr="00D121D9" w:rsidRDefault="00FD17C0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2 (-0.009, 0.0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F19BE" w14:textId="7E7834B7" w:rsidR="00AE51EC" w:rsidRPr="00D121D9" w:rsidRDefault="00FD17C0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B7D25" w14:textId="792D4950" w:rsidR="00AE51EC" w:rsidRPr="00D121D9" w:rsidRDefault="00EA069B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2 (-0.007, 0.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CB63A" w14:textId="15E1E734" w:rsidR="00AE51EC" w:rsidRPr="00D121D9" w:rsidRDefault="00EA069B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7BB57" w14:textId="7EEEE1B6" w:rsidR="00AE51EC" w:rsidRPr="00D121D9" w:rsidRDefault="00C82158" w:rsidP="00AA6F32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02 (-0.003, 0.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AE480" w14:textId="2CC9D707" w:rsidR="00AE51EC" w:rsidRPr="00D121D9" w:rsidRDefault="00C82158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091</w:t>
            </w:r>
          </w:p>
        </w:tc>
      </w:tr>
      <w:tr w:rsidR="00AE51EC" w:rsidRPr="00D121D9" w14:paraId="071EFF03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69A208" w14:textId="77777777" w:rsidR="00AE51EC" w:rsidRPr="00D121D9" w:rsidRDefault="00AE51EC" w:rsidP="00AA6F32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9E8B2" w14:textId="4E032B36" w:rsidR="00AE51EC" w:rsidRPr="00D121D9" w:rsidRDefault="00A12621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3 (-0.10, 0.0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0BBB2" w14:textId="3ADAA65E" w:rsidR="00AE51EC" w:rsidRPr="00D121D9" w:rsidRDefault="00A12621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D7CFE" w14:textId="51D062F1" w:rsidR="00AE51EC" w:rsidRPr="00D121D9" w:rsidRDefault="00EA069B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4 (-0.10, 0.0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11AAD" w14:textId="26C0C1EE" w:rsidR="00AE51EC" w:rsidRPr="00D121D9" w:rsidRDefault="00EA069B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9492C" w14:textId="7C3FB560" w:rsidR="00AE51EC" w:rsidRPr="00D121D9" w:rsidRDefault="00A605DA" w:rsidP="00AA6F32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-0.03 (-0.08, 0.0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8ED28" w14:textId="4C640C2F" w:rsidR="00AE51EC" w:rsidRPr="00D121D9" w:rsidRDefault="00A605DA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22</w:t>
            </w:r>
          </w:p>
        </w:tc>
      </w:tr>
      <w:tr w:rsidR="00AE51EC" w:rsidRPr="00D121D9" w14:paraId="413B1860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29C3A5" w14:textId="77777777" w:rsidR="00AE51EC" w:rsidRPr="00D121D9" w:rsidRDefault="00AE51EC" w:rsidP="00AA6F32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lph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37B91" w14:textId="680ECB70" w:rsidR="00AE51EC" w:rsidRPr="00D121D9" w:rsidRDefault="00A12621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4 (-0.11, 0.0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82F5B" w14:textId="4B710FFB" w:rsidR="00AE51EC" w:rsidRPr="00D121D9" w:rsidRDefault="00110CC6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DB36A" w14:textId="1AB144C1" w:rsidR="00AE51EC" w:rsidRPr="00D121D9" w:rsidRDefault="002D6426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4 (-0.12, 0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8BEED" w14:textId="0555C13E" w:rsidR="00AE51EC" w:rsidRPr="00D121D9" w:rsidRDefault="002D6426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166A3" w14:textId="5AC6210A" w:rsidR="00AE51EC" w:rsidRPr="00D121D9" w:rsidRDefault="00A605DA" w:rsidP="00AA6F32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-0.04 (-0.10, 0.0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B3B34" w14:textId="23638AF2" w:rsidR="00AE51EC" w:rsidRPr="00D121D9" w:rsidRDefault="00A605DA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17</w:t>
            </w:r>
          </w:p>
        </w:tc>
      </w:tr>
      <w:tr w:rsidR="00AE51EC" w:rsidRPr="00D121D9" w14:paraId="345A9C7F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22F697" w14:textId="77777777" w:rsidR="00AE51EC" w:rsidRPr="00D121D9" w:rsidRDefault="00AE51EC" w:rsidP="00AA6F32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ABEEB" w14:textId="1345D115" w:rsidR="00AE51EC" w:rsidRPr="00D121D9" w:rsidRDefault="00110CC6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18 (-0.37, 0.0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B22D4" w14:textId="571768B7" w:rsidR="00AE51EC" w:rsidRPr="00D121D9" w:rsidRDefault="00110CC6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0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3D03F" w14:textId="487A18E6" w:rsidR="00AE51EC" w:rsidRPr="00D121D9" w:rsidRDefault="002D6426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14 (-0.33, 0.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8C154" w14:textId="4BA46566" w:rsidR="00AE51EC" w:rsidRPr="00D121D9" w:rsidRDefault="002D6426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D6F16" w14:textId="43AB9D05" w:rsidR="00AE51EC" w:rsidRPr="00D121D9" w:rsidRDefault="00431420" w:rsidP="00AA6F32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-0.13 (-0.28, 0.0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B61FA" w14:textId="7100579E" w:rsidR="00AE51EC" w:rsidRPr="00D121D9" w:rsidRDefault="00431420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098</w:t>
            </w:r>
          </w:p>
        </w:tc>
      </w:tr>
      <w:tr w:rsidR="00AE51EC" w:rsidRPr="00D121D9" w14:paraId="1C2EDC9B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2848A" w14:textId="77777777" w:rsidR="00AE51EC" w:rsidRPr="00D121D9" w:rsidRDefault="00AE51EC" w:rsidP="00AA6F32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351CA" w14:textId="7F7D0BD8" w:rsidR="00AE51EC" w:rsidRPr="00D121D9" w:rsidRDefault="00652324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5 (-0.16, 0.0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579F0" w14:textId="2FECA657" w:rsidR="00AE51EC" w:rsidRPr="00D121D9" w:rsidRDefault="00652324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D7EF" w14:textId="579825A8" w:rsidR="00AE51EC" w:rsidRPr="00D121D9" w:rsidRDefault="00C501D5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6 (-0.17, 0.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FCD4F" w14:textId="2A7565A8" w:rsidR="00AE51EC" w:rsidRPr="00D121D9" w:rsidRDefault="00C501D5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40F3E" w14:textId="4BFC9484" w:rsidR="00AE51EC" w:rsidRPr="00D121D9" w:rsidRDefault="00431420" w:rsidP="00AA6F32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-0.08 (-0.16, 0.0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97234" w14:textId="0AA4E647" w:rsidR="00AE51EC" w:rsidRPr="00D121D9" w:rsidRDefault="00431420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097</w:t>
            </w:r>
          </w:p>
        </w:tc>
      </w:tr>
      <w:tr w:rsidR="00AE51EC" w:rsidRPr="00D121D9" w14:paraId="6A2E5394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D1E420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owing rati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973D9" w14:textId="52411B01" w:rsidR="00AE51EC" w:rsidRPr="00D121D9" w:rsidRDefault="00E7113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4 (-0.43, 1.3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E0599" w14:textId="313B96E4" w:rsidR="00AE51EC" w:rsidRPr="00D121D9" w:rsidRDefault="00E7113C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9C081" w14:textId="1692C4DC" w:rsidR="00AE51EC" w:rsidRPr="00D121D9" w:rsidRDefault="00C501D5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8 (-0.39, 1.3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B13DE" w14:textId="639703F6" w:rsidR="00AE51EC" w:rsidRPr="00D121D9" w:rsidRDefault="000D3E5C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600FE" w14:textId="2F2616EE" w:rsidR="00AE51EC" w:rsidRPr="00D121D9" w:rsidRDefault="007974A7" w:rsidP="00AA6F32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50 (-0.18, 1.1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0E5D8" w14:textId="7F286799" w:rsidR="00AE51EC" w:rsidRPr="00D121D9" w:rsidRDefault="007974A7" w:rsidP="00AA6F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0.15</w:t>
            </w:r>
          </w:p>
        </w:tc>
      </w:tr>
      <w:tr w:rsidR="00AE51EC" w:rsidRPr="00D121D9" w14:paraId="759CA603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4932E1" w14:textId="77777777" w:rsidR="00AE51EC" w:rsidRPr="00D121D9" w:rsidRDefault="00AE51EC" w:rsidP="00AA6F32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REM sleep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19A9C" w14:textId="77777777" w:rsidR="00AE51EC" w:rsidRPr="00D121D9" w:rsidRDefault="00AE51E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2757" w14:textId="77777777" w:rsidR="00AE51EC" w:rsidRPr="00D121D9" w:rsidRDefault="00AE51EC" w:rsidP="00AA6F32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31830" w14:textId="77777777" w:rsidR="00AE51EC" w:rsidRPr="00D121D9" w:rsidRDefault="00AE51E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3AC59" w14:textId="77777777" w:rsidR="00AE51EC" w:rsidRPr="00D121D9" w:rsidRDefault="00AE51EC" w:rsidP="00AA6F32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7B409" w14:textId="77777777" w:rsidR="00AE51EC" w:rsidRPr="00D121D9" w:rsidRDefault="00AE51EC" w:rsidP="00AA6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2B814" w14:textId="77777777" w:rsidR="00AE51EC" w:rsidRPr="00D121D9" w:rsidRDefault="00AE51EC" w:rsidP="00AA6F32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AE51EC" w:rsidRPr="00D121D9" w14:paraId="52DC94A2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99BDA0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l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C5268" w14:textId="4FECA6FD" w:rsidR="00AE51EC" w:rsidRPr="00D121D9" w:rsidRDefault="00E7113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05 (-0.03, 0.0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22ADC" w14:textId="2C17CCF6" w:rsidR="00AE51EC" w:rsidRPr="00D121D9" w:rsidRDefault="00E7113C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313E8" w14:textId="121C2193" w:rsidR="00AE51EC" w:rsidRPr="00D121D9" w:rsidRDefault="000D3E5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1 (-0.02, 0.0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B141" w14:textId="50DA444E" w:rsidR="00AE51EC" w:rsidRPr="00D121D9" w:rsidRDefault="000D3E5C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FDBC2" w14:textId="194DD461" w:rsidR="00AE51EC" w:rsidRPr="00D121D9" w:rsidRDefault="007974A7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.006 (-0.01, </w:t>
            </w:r>
            <w:r w:rsidR="00D17A3E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E96D0" w14:textId="6816ADE8" w:rsidR="00AE51EC" w:rsidRPr="00D121D9" w:rsidRDefault="00D17A3E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9</w:t>
            </w:r>
          </w:p>
        </w:tc>
      </w:tr>
      <w:tr w:rsidR="00AE51EC" w:rsidRPr="00D121D9" w14:paraId="6D44089B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3EFA58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6E699" w14:textId="0C4EB72C" w:rsidR="00AE51EC" w:rsidRPr="00D121D9" w:rsidRDefault="00E7113C" w:rsidP="00AA6F32">
            <w:pPr>
              <w:tabs>
                <w:tab w:val="center" w:pos="888"/>
                <w:tab w:val="right" w:pos="177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7 (-0.04, 0.0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52" w14:textId="0DFE8937" w:rsidR="00AE51EC" w:rsidRPr="00D121D9" w:rsidRDefault="00E7113C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E6587" w14:textId="4D6C4CE6" w:rsidR="00AE51EC" w:rsidRPr="00D121D9" w:rsidRDefault="000D3E5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2 (-0.05, 0.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9C5BB" w14:textId="455CBB91" w:rsidR="00AE51EC" w:rsidRPr="00D121D9" w:rsidRDefault="000D3E5C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38108" w14:textId="583D1F8A" w:rsidR="00AE51EC" w:rsidRPr="00D121D9" w:rsidRDefault="00D17A3E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3 (-0.04, 0.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9F189" w14:textId="65488B07" w:rsidR="00AE51EC" w:rsidRPr="00D121D9" w:rsidRDefault="00D17A3E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7</w:t>
            </w:r>
          </w:p>
        </w:tc>
      </w:tr>
      <w:tr w:rsidR="00AE51EC" w:rsidRPr="00D121D9" w14:paraId="53A000BD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0B1B77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lph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9997E" w14:textId="74D07DC2" w:rsidR="00AE51EC" w:rsidRPr="00D121D9" w:rsidRDefault="002F1833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2 (-0.05, 0.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25AE0" w14:textId="7480225A" w:rsidR="00AE51EC" w:rsidRPr="00D121D9" w:rsidRDefault="002F1833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536FD" w14:textId="4A4C4A3D" w:rsidR="00AE51EC" w:rsidRPr="00D121D9" w:rsidRDefault="00C4224D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08 (-0.08, 0.0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B6C3D" w14:textId="79D1D6AD" w:rsidR="00AE51EC" w:rsidRPr="00D121D9" w:rsidRDefault="00C4224D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44251" w14:textId="299C5809" w:rsidR="00AE51EC" w:rsidRPr="00D121D9" w:rsidRDefault="00D17A3E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2 (-0.08, 0.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0F552" w14:textId="6A007ACE" w:rsidR="00AE51EC" w:rsidRPr="00D121D9" w:rsidRDefault="00CC7A58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0</w:t>
            </w:r>
          </w:p>
        </w:tc>
      </w:tr>
      <w:tr w:rsidR="00AE51EC" w:rsidRPr="00D121D9" w14:paraId="49D0AC98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49241C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B0AA8" w14:textId="581C91C6" w:rsidR="00AE51EC" w:rsidRPr="00D121D9" w:rsidRDefault="00F907CB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1 (-0.16, 0.1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4A99F" w14:textId="56CB2258" w:rsidR="00AE51EC" w:rsidRPr="00D121D9" w:rsidRDefault="00F907CB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C0363" w14:textId="72DEE30D" w:rsidR="00AE51EC" w:rsidRPr="00D121D9" w:rsidRDefault="00C4224D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5 (-0.21, 0.1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E9DF" w14:textId="014565E3" w:rsidR="00AE51EC" w:rsidRPr="00D121D9" w:rsidRDefault="00C4224D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AE1FB" w14:textId="4F112E93" w:rsidR="00AE51EC" w:rsidRPr="00D121D9" w:rsidRDefault="00CC7A58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8 (-0.20, 0.0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C4F72" w14:textId="7124140C" w:rsidR="00AE51EC" w:rsidRPr="00D121D9" w:rsidRDefault="00CC7A58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3</w:t>
            </w:r>
          </w:p>
        </w:tc>
      </w:tr>
      <w:tr w:rsidR="00AE51EC" w:rsidRPr="00D121D9" w14:paraId="4CD48767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7A1770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203D3" w14:textId="420925A3" w:rsidR="00AE51EC" w:rsidRPr="00D121D9" w:rsidRDefault="007A079A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1 (-0.04, 0.0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96ADA" w14:textId="2360093D" w:rsidR="00AE51EC" w:rsidRPr="00D121D9" w:rsidRDefault="00771866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505AF" w14:textId="6BB473DB" w:rsidR="00AE51EC" w:rsidRPr="00D121D9" w:rsidRDefault="00EF26C7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02 (-0.06, 0.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7F845" w14:textId="78B0B6E0" w:rsidR="00AE51EC" w:rsidRPr="00D121D9" w:rsidRDefault="00EF26C7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C45E8" w14:textId="03661B0A" w:rsidR="00AE51EC" w:rsidRPr="00D121D9" w:rsidRDefault="00CC7A58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2 (-0.07, 0.0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C320" w14:textId="3F14E2BC" w:rsidR="00AE51EC" w:rsidRPr="00D121D9" w:rsidRDefault="00CC7A58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8</w:t>
            </w:r>
          </w:p>
        </w:tc>
      </w:tr>
      <w:tr w:rsidR="00AE51EC" w:rsidRPr="00D121D9" w14:paraId="1C0B81C0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5B6006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owing rati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F8559" w14:textId="292CD8EF" w:rsidR="00AE51EC" w:rsidRPr="00D121D9" w:rsidRDefault="00771866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1 (-0.03, 0.0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B5F87" w14:textId="4F34CF33" w:rsidR="00AE51EC" w:rsidRPr="00D121D9" w:rsidRDefault="00771866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CA0BA" w14:textId="2827B9E4" w:rsidR="00AE51EC" w:rsidRPr="00D121D9" w:rsidRDefault="00EF26C7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1 (-0.02, 0.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EBB84" w14:textId="642CF35C" w:rsidR="00AE51EC" w:rsidRPr="00D121D9" w:rsidRDefault="00EF26C7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C766C" w14:textId="7A96B29A" w:rsidR="00AE51EC" w:rsidRPr="00D121D9" w:rsidRDefault="00EC1A78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1 (-0.02, 0.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7BAF1" w14:textId="0EB2D81C" w:rsidR="00AE51EC" w:rsidRPr="00D121D9" w:rsidRDefault="00EC1A78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6</w:t>
            </w:r>
          </w:p>
        </w:tc>
      </w:tr>
      <w:tr w:rsidR="00AE51EC" w:rsidRPr="00D121D9" w14:paraId="4DC45DE8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7D6BA9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2 spindl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7DBC1" w14:textId="77777777" w:rsidR="00AE51EC" w:rsidRPr="00D121D9" w:rsidRDefault="00AE51E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65F24" w14:textId="77777777" w:rsidR="00AE51EC" w:rsidRPr="00D121D9" w:rsidRDefault="00AE51EC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E030" w14:textId="77777777" w:rsidR="00AE51EC" w:rsidRPr="00D121D9" w:rsidRDefault="00AE51E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171DF" w14:textId="77777777" w:rsidR="00AE51EC" w:rsidRPr="00D121D9" w:rsidRDefault="00AE51EC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A4915" w14:textId="77777777" w:rsidR="00AE51EC" w:rsidRPr="00D121D9" w:rsidRDefault="00AE51E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298FF" w14:textId="77777777" w:rsidR="00AE51EC" w:rsidRPr="00D121D9" w:rsidRDefault="00AE51EC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E51EC" w:rsidRPr="00D121D9" w14:paraId="72481672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535D16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currenc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6B343" w14:textId="5F3B6A49" w:rsidR="00AE51EC" w:rsidRPr="00D121D9" w:rsidRDefault="001D5CC3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01 (-0.002, 0.000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7F9DE" w14:textId="78CFF137" w:rsidR="00AE51EC" w:rsidRPr="00D121D9" w:rsidRDefault="003F68D2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987A6" w14:textId="5A2704C4" w:rsidR="00AE51EC" w:rsidRPr="00D121D9" w:rsidRDefault="00826EF7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04 (</w:t>
            </w:r>
            <w:r w:rsidR="00B33AE8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01, 0.00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5C884" w14:textId="08E6A634" w:rsidR="00AE51EC" w:rsidRPr="00D121D9" w:rsidRDefault="00B33AE8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A484C" w14:textId="39E47769" w:rsidR="00AE51EC" w:rsidRPr="00D121D9" w:rsidRDefault="00657137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02 (-0.001, 0.00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44501" w14:textId="1DF516D8" w:rsidR="00AE51EC" w:rsidRPr="00D121D9" w:rsidRDefault="00657137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6</w:t>
            </w:r>
          </w:p>
        </w:tc>
      </w:tr>
      <w:tr w:rsidR="00AE51EC" w:rsidRPr="00D121D9" w14:paraId="0C5C4BFB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920082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all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A670C" w14:textId="29AD77FC" w:rsidR="00AE51EC" w:rsidRPr="00D121D9" w:rsidRDefault="003F68D2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18 (0.44, 0.0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01FCF" w14:textId="037E6B24" w:rsidR="00AE51EC" w:rsidRPr="00D121D9" w:rsidRDefault="00832E73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129FB" w14:textId="78914FD9" w:rsidR="00AE51EC" w:rsidRPr="00D121D9" w:rsidRDefault="00B33AE8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9 (-0.18, 0.3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45D99" w14:textId="32A9FFEA" w:rsidR="00AE51EC" w:rsidRPr="00D121D9" w:rsidRDefault="00B33AE8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78122" w14:textId="7705A2B5" w:rsidR="00AE51EC" w:rsidRPr="00D121D9" w:rsidRDefault="00657137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6 (-0.16, 0.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1EB49" w14:textId="676F232F" w:rsidR="00AE51EC" w:rsidRPr="00D121D9" w:rsidRDefault="00657137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7</w:t>
            </w:r>
          </w:p>
        </w:tc>
      </w:tr>
      <w:tr w:rsidR="00AE51EC" w:rsidRPr="00D121D9" w14:paraId="3E98CAE1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DB846B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ast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EB77" w14:textId="1AA6E4F6" w:rsidR="00AE51EC" w:rsidRPr="00D121D9" w:rsidRDefault="00832E73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9 (-0.61, 0.4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D11F7" w14:textId="53111C77" w:rsidR="00AE51EC" w:rsidRPr="00D121D9" w:rsidRDefault="00832E73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7137C" w14:textId="54824314" w:rsidR="00AE51EC" w:rsidRPr="00D121D9" w:rsidRDefault="006048F4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9 (-0.12, 0.9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36553" w14:textId="023D446C" w:rsidR="00AE51EC" w:rsidRPr="00D121D9" w:rsidRDefault="006048F4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2DC7E" w14:textId="50479513" w:rsidR="00AE51EC" w:rsidRPr="00D121D9" w:rsidRDefault="00C000C5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2 (-0.20, 0.6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1C895" w14:textId="5D9835D4" w:rsidR="00AE51EC" w:rsidRPr="00D121D9" w:rsidRDefault="00C000C5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0</w:t>
            </w:r>
          </w:p>
        </w:tc>
      </w:tr>
      <w:tr w:rsidR="00AE51EC" w:rsidRPr="00D121D9" w14:paraId="1635BB51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BEFE9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ow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F6CC7" w14:textId="1BDF3575" w:rsidR="00AE51EC" w:rsidRPr="00D121D9" w:rsidRDefault="003C6EA2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33 (-0.70, 0.0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CCB70" w14:textId="046A5C5D" w:rsidR="00AE51EC" w:rsidRPr="00D121D9" w:rsidRDefault="003C6EA2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5438E" w14:textId="14E0A77B" w:rsidR="00AE51EC" w:rsidRPr="00D121D9" w:rsidRDefault="006048F4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3 (-0.42, 0.3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D7D73" w14:textId="19C46F06" w:rsidR="00AE51EC" w:rsidRPr="00D121D9" w:rsidRDefault="006048F4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569B" w14:textId="62EBDEB8" w:rsidR="00AE51EC" w:rsidRPr="00D121D9" w:rsidRDefault="00C000C5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3 (-0.31, 0.3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14A21" w14:textId="45060B66" w:rsidR="00AE51EC" w:rsidRPr="00D121D9" w:rsidRDefault="00C000C5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8</w:t>
            </w:r>
          </w:p>
        </w:tc>
      </w:tr>
      <w:tr w:rsidR="00AE51EC" w:rsidRPr="00D121D9" w14:paraId="378D3749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5FD87C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0E084" w14:textId="045D1EF6" w:rsidR="00AE51EC" w:rsidRPr="00D121D9" w:rsidRDefault="00B12C64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1 (-0.58, 0.8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20F22" w14:textId="1AC04578" w:rsidR="00AE51EC" w:rsidRPr="00D121D9" w:rsidRDefault="00B12C64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B4367" w14:textId="0754C335" w:rsidR="00AE51EC" w:rsidRPr="00D121D9" w:rsidRDefault="00D87BA4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9 (-0.37, 0.9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574CD" w14:textId="102416E4" w:rsidR="00AE51EC" w:rsidRPr="00D121D9" w:rsidRDefault="00D87BA4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EA0A9" w14:textId="7D65DFAE" w:rsidR="00AE51EC" w:rsidRPr="00D121D9" w:rsidRDefault="00531C3B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5 (-0.48, 0.5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6321C" w14:textId="7C41ACBE" w:rsidR="00AE51EC" w:rsidRPr="00D121D9" w:rsidRDefault="00531C3B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5</w:t>
            </w:r>
          </w:p>
        </w:tc>
      </w:tr>
      <w:tr w:rsidR="00AE51EC" w:rsidRPr="00D121D9" w14:paraId="45A286F3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8EC090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litu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E345E" w14:textId="2A5974D8" w:rsidR="00AE51EC" w:rsidRPr="00D121D9" w:rsidRDefault="00B12C64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2 (-0.08, 0.0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51C" w14:textId="23B7491A" w:rsidR="00AE51EC" w:rsidRPr="00D121D9" w:rsidRDefault="00B12C64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6E96C" w14:textId="7902DE4E" w:rsidR="00AE51EC" w:rsidRPr="00D121D9" w:rsidRDefault="00D87BA4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2 (-0.04, 0.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59B31" w14:textId="64EB2C34" w:rsidR="00AE51EC" w:rsidRPr="00D121D9" w:rsidRDefault="00D87BA4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F8129" w14:textId="4BA938A5" w:rsidR="00AE51EC" w:rsidRPr="00D121D9" w:rsidRDefault="00531C3B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0.003 (-0.05, </w:t>
            </w:r>
            <w:r w:rsidR="00C4593C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B0458" w14:textId="7C905FBF" w:rsidR="00AE51EC" w:rsidRPr="00D121D9" w:rsidRDefault="00C4593C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2</w:t>
            </w:r>
          </w:p>
        </w:tc>
      </w:tr>
      <w:tr w:rsidR="00AE51EC" w:rsidRPr="00D121D9" w14:paraId="0F4F933D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1FF02C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3 spindl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D7DEE" w14:textId="77777777" w:rsidR="00AE51EC" w:rsidRPr="00D121D9" w:rsidRDefault="00AE51E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50B46" w14:textId="77777777" w:rsidR="00AE51EC" w:rsidRPr="00D121D9" w:rsidRDefault="00AE51EC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40FE" w14:textId="77777777" w:rsidR="00AE51EC" w:rsidRPr="00D121D9" w:rsidRDefault="00AE51E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00B78" w14:textId="77777777" w:rsidR="00AE51EC" w:rsidRPr="00D121D9" w:rsidRDefault="00AE51EC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4C11A" w14:textId="77777777" w:rsidR="00AE51EC" w:rsidRPr="00D121D9" w:rsidRDefault="00AE51E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0D95E" w14:textId="77777777" w:rsidR="00AE51EC" w:rsidRPr="00D121D9" w:rsidRDefault="00AE51EC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E51EC" w:rsidRPr="00D121D9" w14:paraId="13D258B0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D04573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currenc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5591F" w14:textId="4127AEB1" w:rsidR="00AE51EC" w:rsidRPr="00D121D9" w:rsidRDefault="008F4BED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01 (-0.004, 0.00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8B5FB" w14:textId="6E8C726C" w:rsidR="00AE51EC" w:rsidRPr="00D121D9" w:rsidRDefault="008F4BED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A2F1B" w14:textId="31713128" w:rsidR="00AE51EC" w:rsidRPr="00D121D9" w:rsidRDefault="00D87BA4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1 (-0.002, 0.0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DFF3D" w14:textId="7CB7608B" w:rsidR="00AE51EC" w:rsidRPr="00D121D9" w:rsidRDefault="00D87BA4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5BE99" w14:textId="1F7EF367" w:rsidR="00AE51EC" w:rsidRPr="00D121D9" w:rsidRDefault="00C4593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1 (-0.002, 0.0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DBB97" w14:textId="5E9478B0" w:rsidR="00AE51EC" w:rsidRPr="00D121D9" w:rsidRDefault="00C4593C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0</w:t>
            </w:r>
          </w:p>
        </w:tc>
      </w:tr>
      <w:tr w:rsidR="00AE51EC" w:rsidRPr="00D121D9" w14:paraId="210FA944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A120B2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all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00E73" w14:textId="59C3F652" w:rsidR="00AE51EC" w:rsidRPr="00D121D9" w:rsidRDefault="008F4BED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5 (-0.35, 0.2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3E0D" w14:textId="431482DE" w:rsidR="00AE51EC" w:rsidRPr="00D121D9" w:rsidRDefault="008F4BED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3E41" w14:textId="52D1499D" w:rsidR="00AE51EC" w:rsidRPr="00D121D9" w:rsidRDefault="00C91E0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2 (-0.08, 0.5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53309" w14:textId="7B1DEDC7" w:rsidR="00AE51EC" w:rsidRPr="00D121D9" w:rsidRDefault="00C91E0C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39791" w14:textId="3E9F80EB" w:rsidR="00AE51EC" w:rsidRPr="00D121D9" w:rsidRDefault="00F4462A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5 (-0.09, 0.3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A7177" w14:textId="2289C0A8" w:rsidR="00AE51EC" w:rsidRPr="00D121D9" w:rsidRDefault="00F4462A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3</w:t>
            </w:r>
          </w:p>
        </w:tc>
      </w:tr>
      <w:tr w:rsidR="00AE51EC" w:rsidRPr="00D121D9" w14:paraId="443949AC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DD50AB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ast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CAE73" w14:textId="62A28241" w:rsidR="00AE51EC" w:rsidRPr="00D121D9" w:rsidRDefault="008446ED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4 (-0.63, 1.5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5535" w14:textId="14BF47C7" w:rsidR="00AE51EC" w:rsidRPr="00D121D9" w:rsidRDefault="008446ED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AAD98" w14:textId="32C64DBE" w:rsidR="00AE51EC" w:rsidRPr="00D121D9" w:rsidRDefault="00C91E0C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0 (0.26, 2.3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263CE" w14:textId="191546F1" w:rsidR="00AE51EC" w:rsidRPr="00D121D9" w:rsidRDefault="00C91E0C" w:rsidP="00AA6F3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BA989" w14:textId="6FF59720" w:rsidR="00AE51EC" w:rsidRPr="00D121D9" w:rsidRDefault="00F4462A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0 (-0.16, 1.5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39C20" w14:textId="3EAB439C" w:rsidR="00AE51EC" w:rsidRPr="00D121D9" w:rsidRDefault="00F4462A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1</w:t>
            </w:r>
          </w:p>
        </w:tc>
      </w:tr>
      <w:tr w:rsidR="00AE51EC" w:rsidRPr="00D121D9" w14:paraId="08750D4B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CC215A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ow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859AF" w14:textId="52FC382D" w:rsidR="00AE51EC" w:rsidRPr="00D121D9" w:rsidRDefault="008446ED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12 (-0.47, 0.2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535D6" w14:textId="76ECF4E7" w:rsidR="00AE51EC" w:rsidRPr="00D121D9" w:rsidRDefault="00655455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F337A" w14:textId="5A41E91E" w:rsidR="00AE51EC" w:rsidRPr="00D121D9" w:rsidRDefault="00253BC3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6 (-0.20, 0.5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695E7" w14:textId="6DFC317E" w:rsidR="00AE51EC" w:rsidRPr="00D121D9" w:rsidRDefault="00253BC3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19CCE" w14:textId="08203394" w:rsidR="00AE51EC" w:rsidRPr="00D121D9" w:rsidRDefault="0053027F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3 (-0.16, 0.4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9552A" w14:textId="0DC3CE7A" w:rsidR="00AE51EC" w:rsidRPr="00D121D9" w:rsidRDefault="0053027F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7</w:t>
            </w:r>
          </w:p>
        </w:tc>
      </w:tr>
      <w:tr w:rsidR="00AE51EC" w:rsidRPr="00D121D9" w14:paraId="105F8BAA" w14:textId="77777777" w:rsidTr="00AA6F32">
        <w:trPr>
          <w:trHeight w:val="89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8BB26B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860E1" w14:textId="78306BD8" w:rsidR="00AE51EC" w:rsidRPr="00D121D9" w:rsidRDefault="00655455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8 (-0.07, 0.2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5F72" w14:textId="4D5747E0" w:rsidR="00AE51EC" w:rsidRPr="00D121D9" w:rsidRDefault="00655455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F6BBC" w14:textId="5998B644" w:rsidR="00AE51EC" w:rsidRPr="00D121D9" w:rsidRDefault="00253BC3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3 (-0.01, 0.2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4E489" w14:textId="5F76112F" w:rsidR="00AE51EC" w:rsidRPr="00D121D9" w:rsidRDefault="00253BC3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0426D" w14:textId="49A2FD17" w:rsidR="00AE51EC" w:rsidRPr="00D121D9" w:rsidRDefault="0053027F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7 (-0.05, 0.1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FD3A" w14:textId="050290B3" w:rsidR="00AE51EC" w:rsidRPr="00D121D9" w:rsidRDefault="0053027F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7</w:t>
            </w:r>
          </w:p>
        </w:tc>
      </w:tr>
      <w:tr w:rsidR="00AE51EC" w:rsidRPr="00D121D9" w14:paraId="71E8CFDE" w14:textId="77777777" w:rsidTr="00AA6F32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BA52" w14:textId="77777777" w:rsidR="00AE51EC" w:rsidRPr="00D121D9" w:rsidRDefault="00AE51EC" w:rsidP="00AA6F3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litu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61B328" w14:textId="307D036C" w:rsidR="00AE51EC" w:rsidRPr="00D121D9" w:rsidRDefault="00655455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2 (-0.06, 0.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2D76E" w14:textId="32C69CFC" w:rsidR="00AE51EC" w:rsidRPr="00D121D9" w:rsidRDefault="00655455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AF5EE4" w14:textId="19A925A2" w:rsidR="00AE51EC" w:rsidRPr="00D121D9" w:rsidRDefault="00AF637B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1 (-0.04, 0.0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8390E" w14:textId="5FF5601E" w:rsidR="00AE51EC" w:rsidRPr="00D121D9" w:rsidRDefault="00AF637B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119AF7" w14:textId="3312F533" w:rsidR="00AE51EC" w:rsidRPr="00D121D9" w:rsidRDefault="00527DDD" w:rsidP="00AA6F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02 (-0.05, 0.0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2B724" w14:textId="23053216" w:rsidR="00AE51EC" w:rsidRPr="00D121D9" w:rsidRDefault="00527DDD" w:rsidP="00AA6F3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1</w:t>
            </w:r>
          </w:p>
        </w:tc>
      </w:tr>
    </w:tbl>
    <w:p w14:paraId="0B7B7827" w14:textId="77777777" w:rsidR="00AE51EC" w:rsidRPr="00D121D9" w:rsidRDefault="00AE51EC" w:rsidP="00AE51EC">
      <w:pPr>
        <w:spacing w:line="276" w:lineRule="auto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14:paraId="1ABD376D" w14:textId="77777777" w:rsidR="00AE51EC" w:rsidRPr="00D121D9" w:rsidRDefault="00AE51EC" w:rsidP="00AE51EC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Abbreviations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NREM, non-rapid eye movement; REM, rapid eye movement; CI, confidence interval.</w:t>
      </w:r>
    </w:p>
    <w:p w14:paraId="68042078" w14:textId="14C5B9DD" w:rsidR="00AE51EC" w:rsidRPr="00D121D9" w:rsidRDefault="00AE51EC" w:rsidP="00AE51EC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Coefficients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unstandardi</w:t>
      </w:r>
      <w:r w:rsidR="00791C56" w:rsidRPr="00D121D9">
        <w:rPr>
          <w:rFonts w:ascii="Arial" w:hAnsi="Arial" w:cs="Arial"/>
          <w:color w:val="000000"/>
          <w:sz w:val="18"/>
          <w:szCs w:val="18"/>
          <w:lang w:val="en-US"/>
        </w:rPr>
        <w:t>z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ed beta (</w:t>
      </w:r>
      <w:r w:rsidRPr="00D121D9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B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) coefficients (95% confidence interval) from univariable and multivariable regression models are reported.</w:t>
      </w:r>
    </w:p>
    <w:p w14:paraId="13174DA2" w14:textId="53310726" w:rsidR="00D1261F" w:rsidRPr="00D121D9" w:rsidRDefault="00D1261F" w:rsidP="00AE51EC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Boldfaced </w:t>
      </w:r>
      <w:r w:rsidRPr="00D121D9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p</w:t>
      </w: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-values: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statistically significant at the 0.05 level.</w:t>
      </w:r>
    </w:p>
    <w:p w14:paraId="015E8D90" w14:textId="519FBB80" w:rsidR="00AE51EC" w:rsidRPr="00D121D9" w:rsidRDefault="00AE51EC" w:rsidP="00AE51EC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Estimates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estimates represent the change in follow-up TMT-B scores corresponding to a 1% increase in baseline relative EEG spectral power and a one-unit increase in baseline logarithmically (10-base) transformed EEG slowing ratio.</w:t>
      </w:r>
    </w:p>
    <w:p w14:paraId="23698B5B" w14:textId="77777777" w:rsidR="00AE51EC" w:rsidRPr="00D121D9" w:rsidRDefault="00AE51EC" w:rsidP="00AE51EC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eastAsia="CaeciliaLTStd-Roman" w:hAnsi="Arial" w:cs="Arial"/>
          <w:b/>
          <w:bCs/>
          <w:color w:val="000000"/>
          <w:sz w:val="18"/>
          <w:szCs w:val="18"/>
          <w:lang w:val="en-US"/>
        </w:rPr>
        <w:t xml:space="preserve">EEG relative spectral powers: </w:t>
      </w:r>
      <w:r w:rsidRPr="00D121D9">
        <w:rPr>
          <w:rFonts w:ascii="Arial" w:eastAsia="CaeciliaLTStd-Roman" w:hAnsi="Arial" w:cs="Arial"/>
          <w:color w:val="000000"/>
          <w:sz w:val="18"/>
          <w:szCs w:val="18"/>
          <w:lang w:val="en-US"/>
        </w:rPr>
        <w:t>delta: 0.5–4 Hz; theta: 4.5–8 Hz; alpha: 8–12 Hz; sigma: 12–15 Hz; beta: 15–32 Hz.</w:t>
      </w:r>
    </w:p>
    <w:p w14:paraId="2313E4D3" w14:textId="77777777" w:rsidR="00AE51EC" w:rsidRPr="00D121D9" w:rsidRDefault="00AE51EC" w:rsidP="00AE51EC">
      <w:pPr>
        <w:rPr>
          <w:rFonts w:ascii="Arial" w:eastAsia="CaeciliaLTStd-Roman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eastAsia="CaeciliaLTStd-Roman" w:hAnsi="Arial" w:cs="Arial"/>
          <w:b/>
          <w:bCs/>
          <w:color w:val="000000"/>
          <w:sz w:val="18"/>
          <w:szCs w:val="18"/>
          <w:lang w:val="en-US"/>
        </w:rPr>
        <w:t>EEG slowing ratio:</w:t>
      </w:r>
      <w:r w:rsidRPr="00D121D9">
        <w:rPr>
          <w:rFonts w:ascii="Arial" w:eastAsia="CaeciliaLTStd-Roman" w:hAnsi="Arial" w:cs="Arial"/>
          <w:color w:val="000000"/>
          <w:sz w:val="18"/>
          <w:szCs w:val="18"/>
          <w:lang w:val="en-US"/>
        </w:rPr>
        <w:t xml:space="preserve"> calculated as a ratio of slow to fast EEG frequencies [(delta+theta)/(alpha+sigma+beta)].</w:t>
      </w:r>
    </w:p>
    <w:p w14:paraId="4D3E2B8F" w14:textId="02B96F17" w:rsidR="00AE51EC" w:rsidRPr="00D121D9" w:rsidRDefault="00966279" w:rsidP="00AE51EC">
      <w:pPr>
        <w:rPr>
          <w:rFonts w:ascii="Arial" w:eastAsia="CaeciliaLTStd-Roman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eastAsia="CaeciliaLTStd-Roman" w:hAnsi="Arial" w:cs="Arial"/>
          <w:b/>
          <w:bCs/>
          <w:color w:val="000000"/>
          <w:sz w:val="18"/>
          <w:szCs w:val="18"/>
          <w:lang w:val="en-US"/>
        </w:rPr>
        <w:t>N2 and N3 sleep s</w:t>
      </w:r>
      <w:r w:rsidR="00AE51EC" w:rsidRPr="00D121D9">
        <w:rPr>
          <w:rFonts w:ascii="Arial" w:eastAsia="CaeciliaLTStd-Roman" w:hAnsi="Arial" w:cs="Arial"/>
          <w:b/>
          <w:bCs/>
          <w:color w:val="000000"/>
          <w:sz w:val="18"/>
          <w:szCs w:val="18"/>
          <w:lang w:val="en-US"/>
        </w:rPr>
        <w:t xml:space="preserve">pindle metrics: </w:t>
      </w:r>
      <w:r w:rsidR="00AE51EC" w:rsidRPr="00D121D9">
        <w:rPr>
          <w:rFonts w:ascii="Arial" w:eastAsia="CaeciliaLTStd-Roman" w:hAnsi="Arial" w:cs="Arial"/>
          <w:color w:val="000000"/>
          <w:sz w:val="18"/>
          <w:szCs w:val="18"/>
          <w:lang w:val="en-US"/>
        </w:rPr>
        <w:t>occurrence (11–16 Hz, total events), overall density (11–16 Hz, number/minute), fast density (13–16 Hz, number/minute), slow density (11–13 Hz, number/minute), average frequency (Hz), and amplitude (µV).</w:t>
      </w:r>
    </w:p>
    <w:p w14:paraId="6519F848" w14:textId="77777777" w:rsidR="00AE51EC" w:rsidRPr="00D121D9" w:rsidRDefault="00AE51EC" w:rsidP="00AE51EC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Adjusted Model 1: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adjusted for baseline age, AHI, highest educational attainment, socio-economic disadvantage, marital status, BMI, and cardio-metabolic conditions (one or more of cardiovascular disease, diabetes mellitus, or hypertension).</w:t>
      </w:r>
    </w:p>
    <w:p w14:paraId="3056D6E5" w14:textId="77777777" w:rsidR="00AE51EC" w:rsidRPr="00D121D9" w:rsidRDefault="00AE51EC" w:rsidP="00AE51EC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Adjusted Model 2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additionally adjusted for baseline cognitive task performance.</w:t>
      </w:r>
    </w:p>
    <w:p w14:paraId="0E7EE8E2" w14:textId="77777777" w:rsidR="00AE51EC" w:rsidRPr="00D121D9" w:rsidRDefault="00AE51EC" w:rsidP="00AE51EC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Spindle occurrence (adjusted Model 1 and 2)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additionally adjusted for total sleep time.</w:t>
      </w:r>
    </w:p>
    <w:p w14:paraId="0F919A99" w14:textId="77777777" w:rsidR="004859E1" w:rsidRPr="00D121D9" w:rsidRDefault="004859E1" w:rsidP="00862D98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61855A1E" w14:textId="77777777" w:rsidR="004859E1" w:rsidRPr="00D121D9" w:rsidRDefault="004859E1" w:rsidP="00862D98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2F0D81F0" w14:textId="77777777" w:rsidR="004859E1" w:rsidRPr="00D121D9" w:rsidRDefault="004859E1" w:rsidP="00862D98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5FD5C02F" w14:textId="77777777" w:rsidR="004859E1" w:rsidRPr="00D121D9" w:rsidRDefault="004859E1" w:rsidP="00862D98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35C694CC" w14:textId="77777777" w:rsidR="004859E1" w:rsidRPr="00D121D9" w:rsidRDefault="004859E1" w:rsidP="00862D98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2B21594C" w14:textId="77777777" w:rsidR="004859E1" w:rsidRPr="00D121D9" w:rsidRDefault="004859E1" w:rsidP="00862D98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3A6E18AA" w14:textId="77777777" w:rsidR="009A40E5" w:rsidRPr="00D121D9" w:rsidRDefault="009A40E5" w:rsidP="00862D98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302A9EA3" w14:textId="48183D73" w:rsidR="00862D98" w:rsidRPr="00D121D9" w:rsidRDefault="00251D10" w:rsidP="00A74C0B">
      <w:pPr>
        <w:spacing w:line="360" w:lineRule="auto"/>
        <w:jc w:val="left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 xml:space="preserve">Supplementary Table </w:t>
      </w:r>
      <w:r w:rsidR="000E79D1"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>4</w:t>
      </w:r>
      <w:r w:rsidR="00862D98"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. Unadjusted and adjusted logistic regression analyses of sleep microarchitecture parameters at baseline with impaired </w:t>
      </w:r>
      <w:r w:rsidR="00D1261F"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>S</w:t>
      </w:r>
      <w:r w:rsidR="00862D98"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>MMSE performance at follow-up.</w:t>
      </w:r>
    </w:p>
    <w:p w14:paraId="6E149AB2" w14:textId="77777777" w:rsidR="00862D98" w:rsidRPr="00D121D9" w:rsidRDefault="00862D98" w:rsidP="00862D98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850"/>
        <w:gridCol w:w="1985"/>
        <w:gridCol w:w="709"/>
        <w:gridCol w:w="1984"/>
        <w:gridCol w:w="709"/>
      </w:tblGrid>
      <w:tr w:rsidR="00862D98" w:rsidRPr="00D121D9" w14:paraId="5C88BB17" w14:textId="77777777" w:rsidTr="001A3D90">
        <w:trPr>
          <w:trHeight w:val="1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372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6BBA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adjusted Mode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AB11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justed Model 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859D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justed Model 2</w:t>
            </w:r>
          </w:p>
        </w:tc>
      </w:tr>
      <w:tr w:rsidR="00862D98" w:rsidRPr="00D121D9" w14:paraId="283DC2AC" w14:textId="77777777" w:rsidTr="001A3D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E4025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6F764C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 (95% CI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1A3DEB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6210A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 (95% C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EE26BD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12402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 (95% C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DF4A9B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</w:p>
        </w:tc>
      </w:tr>
      <w:tr w:rsidR="00862D98" w:rsidRPr="00D121D9" w14:paraId="509BF337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21A52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REM sleep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8B3D4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77F0A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1973A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33176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D47D8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0A59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62D98" w:rsidRPr="00D121D9" w14:paraId="76B2EF03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5AA1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l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7734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9 (0.93, 1.0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4DFE2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D9A5A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2 (0.93, 1.1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7197B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952A8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1 (0.90, 1.1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4E21A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1</w:t>
            </w:r>
          </w:p>
        </w:tc>
      </w:tr>
      <w:tr w:rsidR="00862D98" w:rsidRPr="00D121D9" w14:paraId="3C9CC1C8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831C3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9E06F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8 (0.92, 1.2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3A698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AC567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1 (0.84, 1.2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3AC06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B5771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4 (0.85, 1.2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66E27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2</w:t>
            </w:r>
          </w:p>
        </w:tc>
      </w:tr>
      <w:tr w:rsidR="00862D98" w:rsidRPr="00D121D9" w14:paraId="1DD8FF24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2F9E9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lph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A3AD6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2 (0.85, 1.2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FD964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3AD44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5 (0.74, 1.2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ADEAD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D4593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9 (0.76, 1.3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2F11E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5</w:t>
            </w:r>
          </w:p>
        </w:tc>
      </w:tr>
      <w:tr w:rsidR="00862D98" w:rsidRPr="00D121D9" w14:paraId="409CA628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0C97E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EB035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8 (0.46, 1.3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A9507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41B16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2 (0.34, 1.5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0A69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C3BCE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6 (0.32, 1.7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F29A0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2</w:t>
            </w:r>
          </w:p>
        </w:tc>
      </w:tr>
      <w:tr w:rsidR="00862D98" w:rsidRPr="00D121D9" w14:paraId="27160808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F2DDD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F4F3F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9 (0.64, 1.2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02D87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F87CF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0 (0.47, 1.3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9DC07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ACB7C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3 (0.38, 1.4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D572B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5</w:t>
            </w:r>
          </w:p>
        </w:tc>
      </w:tr>
      <w:tr w:rsidR="00862D98" w:rsidRPr="00D121D9" w14:paraId="5A8FCE39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D4AE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owing rati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CC68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4 (0.14, 12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B0A2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424A0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94 (0.15, 56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DC592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15BC4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58 (0.09, 76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A2D11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8</w:t>
            </w:r>
          </w:p>
        </w:tc>
      </w:tr>
      <w:tr w:rsidR="00862D98" w:rsidRPr="00D121D9" w14:paraId="61AB7EE6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753DF" w14:textId="77777777" w:rsidR="00862D98" w:rsidRPr="00D121D9" w:rsidRDefault="00862D98" w:rsidP="00371EE2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REM sleep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972D2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6AFD7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4A4DE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5C9B8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84EFD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B3420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62D98" w:rsidRPr="00D121D9" w14:paraId="5F1D0EC5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1E24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l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103B9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9 (0.93, 1.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8B655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7CAD2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1 (0.94, 1.0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CC25E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F18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4 (0.96, 1.1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BEF03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8</w:t>
            </w:r>
          </w:p>
        </w:tc>
      </w:tr>
      <w:tr w:rsidR="00862D98" w:rsidRPr="00D121D9" w14:paraId="7989B9CE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C7CBF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A9BC7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3 (0.90, 1.1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0CD0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37A80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2 (0.85, 1.2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F72EB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862DC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7 (0.80, 1.1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56251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7</w:t>
            </w:r>
          </w:p>
        </w:tc>
      </w:tr>
      <w:tr w:rsidR="00862D98" w:rsidRPr="00D121D9" w14:paraId="78928A4D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A01C2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lph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234F0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9 (0.91, 1.3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59D47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F6835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 (0.77, 1.3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DBB07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CF800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6 (0.70, 1.3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E686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7</w:t>
            </w:r>
          </w:p>
        </w:tc>
      </w:tr>
      <w:tr w:rsidR="00862D98" w:rsidRPr="00D121D9" w14:paraId="3966F72E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0B432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D9E54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1 (0.68, 1.5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FF73F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19F4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7 (0.46, 1.3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99F54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20C65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5 (0.35, 1.2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23EFC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8</w:t>
            </w:r>
          </w:p>
        </w:tc>
      </w:tr>
      <w:tr w:rsidR="00862D98" w:rsidRPr="00D121D9" w14:paraId="3214F0F8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56AF0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611D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2 (0.90, 1.1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E6CE7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4ABD1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4 (0.78, 1.1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038DC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11C9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7 (0.70, 1.0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118E5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2</w:t>
            </w:r>
          </w:p>
        </w:tc>
      </w:tr>
      <w:tr w:rsidR="00862D98" w:rsidRPr="00D121D9" w14:paraId="77AB902D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D2399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owing rati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B85B1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1 (0.92, 1.1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49A5C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2AB10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4 (0.93, 1.1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97788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B5368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4 (0.92, 1.1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B7CB3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2</w:t>
            </w:r>
          </w:p>
        </w:tc>
      </w:tr>
      <w:tr w:rsidR="00862D98" w:rsidRPr="00D121D9" w14:paraId="177E5AB7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7148C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2 spindl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BFE9F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409B5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5269E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74847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C8D35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1F3AF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62D98" w:rsidRPr="00D121D9" w14:paraId="7718A847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AE5A9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currenc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973AA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 (0.99, 1.00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7107C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022B7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 (0.99, 1.00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8CC3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D36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 (0.995, 1.00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01CC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1</w:t>
            </w:r>
          </w:p>
        </w:tc>
      </w:tr>
      <w:tr w:rsidR="00862D98" w:rsidRPr="00D121D9" w14:paraId="7ECFDD21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C9C57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all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6627E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7 (0.27, 1.2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D27AE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828FC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0 (0.34, 2.4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92AC8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B0F53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5 (0.36, 3.0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7C6BC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3</w:t>
            </w:r>
          </w:p>
        </w:tc>
      </w:tr>
      <w:tr w:rsidR="00862D98" w:rsidRPr="00D121D9" w14:paraId="05ABE288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33C18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ast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51700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0 (0.03, 1.4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009E8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8D7E2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4 (0.04, 4.6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EC154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BB79E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0 (0.06, 6.5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FE4DD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8</w:t>
            </w:r>
          </w:p>
        </w:tc>
      </w:tr>
      <w:tr w:rsidR="00862D98" w:rsidRPr="00D121D9" w14:paraId="3EF18A1A" w14:textId="77777777" w:rsidTr="001A3D90">
        <w:trPr>
          <w:trHeight w:val="216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E32A1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ow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91F4E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3 (0.22, 1.7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2E4DA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26027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10 (0.32, 3.8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F93A8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658E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3 (0.33, 5.3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4C40A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1</w:t>
            </w:r>
          </w:p>
        </w:tc>
      </w:tr>
      <w:tr w:rsidR="00862D98" w:rsidRPr="00D121D9" w14:paraId="67A81106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BD273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558CD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3 (0.06, 1.8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C6DD6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EA1E1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2 (0.02, 2.3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50763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921DA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0 (0.02, 2.7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48D92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3</w:t>
            </w:r>
          </w:p>
        </w:tc>
      </w:tr>
      <w:tr w:rsidR="00862D98" w:rsidRPr="00D121D9" w14:paraId="61D32C48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1FE1A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litu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E0D01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4 (0.70, 1.0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5A5DF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932ED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8 (0.68, 1.1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3A2EA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DA54D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0 (0.69, 1.1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60F3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2</w:t>
            </w:r>
          </w:p>
        </w:tc>
      </w:tr>
      <w:tr w:rsidR="00862D98" w:rsidRPr="00D121D9" w14:paraId="2F9A5751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6B678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3 spindl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32484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C8670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E5028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5D45D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0D8B6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6B1A9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62D98" w:rsidRPr="00D121D9" w14:paraId="5D86F2CD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49DBC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currenc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410EF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 (0.99, 1.0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A8049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833BC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 (0.99, 1.0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56426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00722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 (0.99, 1.0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E6A76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4</w:t>
            </w:r>
          </w:p>
        </w:tc>
      </w:tr>
      <w:tr w:rsidR="00862D98" w:rsidRPr="00D121D9" w14:paraId="792BDED2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9CAF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all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0A2DE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3 (0.27, 1.4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4E874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680C2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7 (0.35, 2.1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66B6B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3B2A6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0 (0.35, 2.3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96ECA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2</w:t>
            </w:r>
          </w:p>
        </w:tc>
      </w:tr>
      <w:tr w:rsidR="00862D98" w:rsidRPr="00D121D9" w14:paraId="011AB5CE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01B46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ast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30A8C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6 (0.001, 3.2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86696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47E80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4 (0.001, 19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5F7FF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7E973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0 (0.00, 19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3A556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9</w:t>
            </w:r>
          </w:p>
        </w:tc>
      </w:tr>
      <w:tr w:rsidR="00862D98" w:rsidRPr="00D121D9" w14:paraId="0DE5AC67" w14:textId="77777777" w:rsidTr="001A3D9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D3FFA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ow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C571B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7 (0.26, 1.7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65A6E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833EF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2 (0.34, 2.5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D28F9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9A76F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7 (0.34, 2.7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91209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6</w:t>
            </w:r>
          </w:p>
        </w:tc>
      </w:tr>
      <w:tr w:rsidR="00862D98" w:rsidRPr="00D121D9" w14:paraId="7386FDA2" w14:textId="77777777" w:rsidTr="001A3D90"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13A9AF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nil"/>
            </w:tcBorders>
          </w:tcPr>
          <w:p w14:paraId="7061763D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96 (0.69, 5.58)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14:paraId="6601EFEE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</w:tcPr>
          <w:p w14:paraId="735E5B58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23 (0.72, 14.5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14:paraId="05E32FAA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nil"/>
            </w:tcBorders>
          </w:tcPr>
          <w:p w14:paraId="77A8476C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7 (0.39, 11.1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14:paraId="0DC9030F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0</w:t>
            </w:r>
          </w:p>
        </w:tc>
      </w:tr>
      <w:tr w:rsidR="00862D98" w:rsidRPr="00D121D9" w14:paraId="076343F2" w14:textId="77777777" w:rsidTr="001A3D90">
        <w:trPr>
          <w:trHeight w:val="27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FFB" w14:textId="77777777" w:rsidR="00862D98" w:rsidRPr="00D121D9" w:rsidRDefault="00862D98" w:rsidP="00371EE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litu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67B0A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4 (0.83, 1.0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AF3B7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349F74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 (0.85, 1.1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5F52B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2B25CC" w14:textId="77777777" w:rsidR="00862D98" w:rsidRPr="00D121D9" w:rsidRDefault="00862D98" w:rsidP="00371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7 (0.79, 1.1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5DF45" w14:textId="77777777" w:rsidR="00862D98" w:rsidRPr="00D121D9" w:rsidRDefault="00862D98" w:rsidP="00371EE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4</w:t>
            </w:r>
          </w:p>
        </w:tc>
      </w:tr>
    </w:tbl>
    <w:p w14:paraId="06324148" w14:textId="77777777" w:rsidR="00862D98" w:rsidRPr="00D121D9" w:rsidRDefault="00862D98" w:rsidP="00862D98">
      <w:pPr>
        <w:spacing w:line="276" w:lineRule="auto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14:paraId="50FF1AA2" w14:textId="77777777" w:rsidR="00862D98" w:rsidRPr="00D121D9" w:rsidRDefault="00862D98" w:rsidP="00A74C0B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Abbreviations: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NREM, non-rapid eye movement; REM, rapid eye movement; CI, confidence interval.</w:t>
      </w:r>
    </w:p>
    <w:p w14:paraId="65AD8A85" w14:textId="71DEC6EF" w:rsidR="00862D98" w:rsidRPr="00D121D9" w:rsidRDefault="00862D98" w:rsidP="00A74C0B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Estimates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estimates represent the odds of scoring &lt;28/30 on the </w:t>
      </w:r>
      <w:r w:rsidR="00D1261F" w:rsidRPr="00D121D9">
        <w:rPr>
          <w:rFonts w:ascii="Arial" w:hAnsi="Arial" w:cs="Arial"/>
          <w:color w:val="000000"/>
          <w:sz w:val="18"/>
          <w:szCs w:val="18"/>
          <w:lang w:val="en-US"/>
        </w:rPr>
        <w:t>S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MMSE at follow-up corresponding to a 1% increase in relative EEG spectral power at baseline and a one-unit increase in logarithmically (10-base) transformed EEG slowing ratio at baseline.</w:t>
      </w:r>
    </w:p>
    <w:p w14:paraId="4DA81012" w14:textId="77777777" w:rsidR="00862D98" w:rsidRPr="00D121D9" w:rsidRDefault="00862D98" w:rsidP="00A74C0B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eastAsia="CaeciliaLTStd-Roman" w:hAnsi="Arial" w:cs="Arial"/>
          <w:b/>
          <w:bCs/>
          <w:color w:val="000000"/>
          <w:sz w:val="18"/>
          <w:szCs w:val="18"/>
          <w:lang w:val="en-US"/>
        </w:rPr>
        <w:t xml:space="preserve">EEG relative spectral powers: </w:t>
      </w:r>
      <w:r w:rsidRPr="00D121D9">
        <w:rPr>
          <w:rFonts w:ascii="Arial" w:eastAsia="CaeciliaLTStd-Roman" w:hAnsi="Arial" w:cs="Arial"/>
          <w:color w:val="000000"/>
          <w:sz w:val="18"/>
          <w:szCs w:val="18"/>
          <w:lang w:val="en-US"/>
        </w:rPr>
        <w:t>delta: 0.5–4 Hz; theta: 4.5–8 Hz; alpha: 8–12 Hz; sigma: 12–15 Hz; beta: 15–32 Hz.</w:t>
      </w:r>
    </w:p>
    <w:p w14:paraId="437D50C4" w14:textId="77777777" w:rsidR="00862D98" w:rsidRPr="00D121D9" w:rsidRDefault="00862D98" w:rsidP="00A74C0B">
      <w:pPr>
        <w:jc w:val="left"/>
        <w:rPr>
          <w:rFonts w:ascii="Arial" w:eastAsia="CaeciliaLTStd-Roman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eastAsia="CaeciliaLTStd-Roman" w:hAnsi="Arial" w:cs="Arial"/>
          <w:b/>
          <w:bCs/>
          <w:color w:val="000000"/>
          <w:sz w:val="18"/>
          <w:szCs w:val="18"/>
          <w:lang w:val="en-US"/>
        </w:rPr>
        <w:t xml:space="preserve">EEG slowing ratio: </w:t>
      </w:r>
      <w:r w:rsidRPr="00D121D9">
        <w:rPr>
          <w:rFonts w:ascii="Arial" w:eastAsia="CaeciliaLTStd-Roman" w:hAnsi="Arial" w:cs="Arial"/>
          <w:color w:val="000000"/>
          <w:sz w:val="18"/>
          <w:szCs w:val="18"/>
          <w:lang w:val="en-US"/>
        </w:rPr>
        <w:t>calculated as a ratio of slow to fast EEG frequencies (delta+theta)/(alpha+sigma+beta).</w:t>
      </w:r>
    </w:p>
    <w:p w14:paraId="39903AF5" w14:textId="27E7FC15" w:rsidR="00862D98" w:rsidRPr="00D121D9" w:rsidRDefault="00966279" w:rsidP="00A74C0B">
      <w:pPr>
        <w:jc w:val="left"/>
        <w:rPr>
          <w:rFonts w:ascii="Arial" w:eastAsia="CaeciliaLTStd-Roman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eastAsia="CaeciliaLTStd-Roman" w:hAnsi="Arial" w:cs="Arial"/>
          <w:b/>
          <w:bCs/>
          <w:color w:val="000000"/>
          <w:sz w:val="18"/>
          <w:szCs w:val="18"/>
          <w:lang w:val="en-US"/>
        </w:rPr>
        <w:t>N2 and N3 sleep s</w:t>
      </w:r>
      <w:r w:rsidR="00862D98" w:rsidRPr="00D121D9">
        <w:rPr>
          <w:rFonts w:ascii="Arial" w:eastAsia="CaeciliaLTStd-Roman" w:hAnsi="Arial" w:cs="Arial"/>
          <w:b/>
          <w:bCs/>
          <w:color w:val="000000"/>
          <w:sz w:val="18"/>
          <w:szCs w:val="18"/>
          <w:lang w:val="en-US"/>
        </w:rPr>
        <w:t>pindle metrics:</w:t>
      </w:r>
      <w:r w:rsidR="00862D98" w:rsidRPr="00D121D9">
        <w:rPr>
          <w:rFonts w:ascii="Arial" w:eastAsia="CaeciliaLTStd-Roman" w:hAnsi="Arial" w:cs="Arial"/>
          <w:color w:val="000000"/>
          <w:sz w:val="18"/>
          <w:szCs w:val="18"/>
          <w:lang w:val="en-US"/>
        </w:rPr>
        <w:t xml:space="preserve"> occurrence (11–16 Hz, total events), overall density (11–16 Hz, number/minute), fast density (13–16 Hz, number/minute), slow density (11–13 Hz, number/minute), mean frequency (Hz), and maximum amplitude (µV).</w:t>
      </w:r>
    </w:p>
    <w:p w14:paraId="6D3294FB" w14:textId="77777777" w:rsidR="00862D98" w:rsidRPr="00D121D9" w:rsidRDefault="00862D98" w:rsidP="00A74C0B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Adjusted Model 1: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adjusted for baseline age, AHI, highest educational attainment, socio-economic disadvantage, marital status, BMI, and cardio-metabolic conditions (one or more of cardiovascular disease, diabetes mellitus, or hypertension).</w:t>
      </w:r>
    </w:p>
    <w:p w14:paraId="488A4211" w14:textId="77777777" w:rsidR="00862D98" w:rsidRPr="00D121D9" w:rsidRDefault="00862D98" w:rsidP="00A74C0B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Adjusted Model 2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additionally adjusted for baseline cognitive performance.</w:t>
      </w:r>
    </w:p>
    <w:p w14:paraId="7B155AC4" w14:textId="2D933DE1" w:rsidR="00862D98" w:rsidRPr="00D121D9" w:rsidRDefault="00862D98" w:rsidP="00A74C0B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Spindle occurrence (Adjusted Model 1 and 2)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additionally adjusted for total sleep tim</w:t>
      </w:r>
      <w:r w:rsidR="00A74C0B" w:rsidRPr="00D121D9">
        <w:rPr>
          <w:rFonts w:ascii="Arial" w:hAnsi="Arial" w:cs="Arial"/>
          <w:color w:val="000000"/>
          <w:sz w:val="18"/>
          <w:szCs w:val="18"/>
          <w:lang w:val="en-US"/>
        </w:rPr>
        <w:t>e.</w:t>
      </w:r>
    </w:p>
    <w:p w14:paraId="7297BE77" w14:textId="4272CAA6" w:rsidR="00082200" w:rsidRPr="00D121D9" w:rsidRDefault="00082200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8D5200A" w14:textId="333B0264" w:rsidR="00082200" w:rsidRPr="00D121D9" w:rsidRDefault="00082200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9D7793C" w14:textId="5A52FADE" w:rsidR="00082200" w:rsidRPr="00D121D9" w:rsidRDefault="00082200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C6EEB18" w14:textId="063DC666" w:rsidR="00082200" w:rsidRPr="00D121D9" w:rsidRDefault="00082200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AF0DFE5" w14:textId="55CA0771" w:rsidR="00082200" w:rsidRPr="00D121D9" w:rsidRDefault="00082200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28C5D2E" w14:textId="10CBFC37" w:rsidR="00082200" w:rsidRPr="00D121D9" w:rsidRDefault="00082200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C97780F" w14:textId="59E5CC7C" w:rsidR="00FF065D" w:rsidRPr="00D121D9" w:rsidRDefault="00FF065D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FE2A6C2" w14:textId="7FA8E66B" w:rsidR="00FF065D" w:rsidRPr="00D121D9" w:rsidRDefault="00FF065D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5D8DD4B" w14:textId="77777777" w:rsidR="009A40E5" w:rsidRPr="00D121D9" w:rsidRDefault="009A40E5" w:rsidP="00FF065D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4A55CCED" w14:textId="77777777" w:rsidR="009A40E5" w:rsidRPr="00D121D9" w:rsidRDefault="009A40E5" w:rsidP="00FF065D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109B541B" w14:textId="77777777" w:rsidR="009A40E5" w:rsidRPr="00D121D9" w:rsidRDefault="009A40E5" w:rsidP="00FF065D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489C496A" w14:textId="0B07DF90" w:rsidR="00FF065D" w:rsidRPr="00D121D9" w:rsidRDefault="00FF065D" w:rsidP="00A74C0B">
      <w:pPr>
        <w:spacing w:line="360" w:lineRule="auto"/>
        <w:jc w:val="left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 xml:space="preserve">Supplementary Table </w:t>
      </w:r>
      <w:r w:rsidR="00A217AC"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>5</w:t>
      </w:r>
      <w:r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. Unadjusted and adjusted logistic regression analyses of sleep microarchitecture parameters at baseline with impaired </w:t>
      </w:r>
      <w:r w:rsidR="00D1261F"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>S</w:t>
      </w:r>
      <w:r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MMSE performance at follow-up in men who did not report </w:t>
      </w:r>
      <w:r w:rsidR="00A74C0B"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using </w:t>
      </w:r>
      <w:r w:rsidR="001626D8"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>psychoactive medication(s)</w:t>
      </w:r>
      <w:r w:rsidRPr="00D121D9">
        <w:rPr>
          <w:rFonts w:ascii="Arial" w:hAnsi="Arial" w:cs="Arial"/>
          <w:b/>
          <w:color w:val="000000"/>
          <w:sz w:val="24"/>
          <w:szCs w:val="24"/>
          <w:lang w:val="en-US"/>
        </w:rPr>
        <w:t>.</w:t>
      </w:r>
    </w:p>
    <w:p w14:paraId="2EB93968" w14:textId="77777777" w:rsidR="00FF065D" w:rsidRPr="00D121D9" w:rsidRDefault="00FF065D" w:rsidP="00FF065D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850"/>
        <w:gridCol w:w="1985"/>
        <w:gridCol w:w="709"/>
        <w:gridCol w:w="1984"/>
        <w:gridCol w:w="709"/>
      </w:tblGrid>
      <w:tr w:rsidR="00FF065D" w:rsidRPr="00D121D9" w14:paraId="34011C51" w14:textId="77777777" w:rsidTr="006132DB">
        <w:trPr>
          <w:trHeight w:val="1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12B7" w14:textId="77777777" w:rsidR="00FF065D" w:rsidRPr="00D121D9" w:rsidRDefault="00FF065D" w:rsidP="006132D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B858" w14:textId="77777777" w:rsidR="00FF065D" w:rsidRPr="00D121D9" w:rsidRDefault="00FF065D" w:rsidP="0061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adjusted Mode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D4D9" w14:textId="77777777" w:rsidR="00FF065D" w:rsidRPr="00D121D9" w:rsidRDefault="00FF065D" w:rsidP="0061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justed Model 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4A3F" w14:textId="77777777" w:rsidR="00FF065D" w:rsidRPr="00D121D9" w:rsidRDefault="00FF065D" w:rsidP="0061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justed Model 2</w:t>
            </w:r>
          </w:p>
        </w:tc>
      </w:tr>
      <w:tr w:rsidR="00FF065D" w:rsidRPr="00D121D9" w14:paraId="5BB63FAD" w14:textId="77777777" w:rsidTr="006132D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82991" w14:textId="77777777" w:rsidR="00FF065D" w:rsidRPr="00D121D9" w:rsidRDefault="00FF065D" w:rsidP="006132D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4F66DC" w14:textId="77777777" w:rsidR="00FF065D" w:rsidRPr="00D121D9" w:rsidRDefault="00FF065D" w:rsidP="0061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 (95% CI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29CED5" w14:textId="77777777" w:rsidR="00FF065D" w:rsidRPr="00D121D9" w:rsidRDefault="00FF065D" w:rsidP="006132D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F06ABD" w14:textId="77777777" w:rsidR="00FF065D" w:rsidRPr="00D121D9" w:rsidRDefault="00FF065D" w:rsidP="0061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 (95% C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3BB8B1" w14:textId="77777777" w:rsidR="00FF065D" w:rsidRPr="00D121D9" w:rsidRDefault="00FF065D" w:rsidP="006132D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292495" w14:textId="77777777" w:rsidR="00FF065D" w:rsidRPr="00D121D9" w:rsidRDefault="00FF065D" w:rsidP="0061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 (95% C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6D5080" w14:textId="77777777" w:rsidR="00FF065D" w:rsidRPr="00D121D9" w:rsidRDefault="00FF065D" w:rsidP="006132D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p</w:t>
            </w:r>
          </w:p>
        </w:tc>
      </w:tr>
      <w:tr w:rsidR="00FF065D" w:rsidRPr="00D121D9" w14:paraId="46A844E3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AF61" w14:textId="77777777" w:rsidR="00FF065D" w:rsidRPr="00D121D9" w:rsidRDefault="00FF065D" w:rsidP="006132D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REM sleep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60CC8" w14:textId="77777777" w:rsidR="00FF065D" w:rsidRPr="00D121D9" w:rsidRDefault="00FF065D" w:rsidP="0061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527E7" w14:textId="77777777" w:rsidR="00FF065D" w:rsidRPr="00D121D9" w:rsidRDefault="00FF065D" w:rsidP="006132D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B31" w14:textId="77777777" w:rsidR="00FF065D" w:rsidRPr="00D121D9" w:rsidRDefault="00FF065D" w:rsidP="0061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66B35" w14:textId="77777777" w:rsidR="00FF065D" w:rsidRPr="00D121D9" w:rsidRDefault="00FF065D" w:rsidP="006132D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BCA3C" w14:textId="77777777" w:rsidR="00FF065D" w:rsidRPr="00D121D9" w:rsidRDefault="00FF065D" w:rsidP="006132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A54E9" w14:textId="77777777" w:rsidR="00FF065D" w:rsidRPr="00D121D9" w:rsidRDefault="00FF065D" w:rsidP="006132D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73465" w:rsidRPr="00D121D9" w14:paraId="00B9E41E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794ED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l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9277B" w14:textId="229935CA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7 (0.92, 1.0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C7C4B" w14:textId="3F659925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FE39" w14:textId="09B6DB02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1 (0.91, 1.1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D944C" w14:textId="576C6D7D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ED4F1" w14:textId="7BFF7A34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1 (0.9</w:t>
            </w:r>
            <w:r w:rsidR="00A335F1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1.1</w:t>
            </w:r>
            <w:r w:rsidR="00A335F1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BF745" w14:textId="5CB20B80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1</w:t>
            </w:r>
          </w:p>
        </w:tc>
      </w:tr>
      <w:tr w:rsidR="00A73465" w:rsidRPr="00D121D9" w14:paraId="4DD908DB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10266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60966" w14:textId="1C8D4E36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9 (0.91, 1.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38DA9" w14:textId="5AD91529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E4CB0" w14:textId="43D28EBA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1 (0.82, 1.2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0A992" w14:textId="5E1E221A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61145" w14:textId="603C596E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</w:t>
            </w:r>
            <w:r w:rsidR="00416FE9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0.8</w:t>
            </w:r>
            <w:r w:rsidR="00621DD9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1.2</w:t>
            </w:r>
            <w:r w:rsidR="00621DD9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45A0" w14:textId="4376B4CA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</w:t>
            </w:r>
            <w:r w:rsidR="00621DD9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A73465" w:rsidRPr="00D121D9" w14:paraId="7D5424EC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58B75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lph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3CF70" w14:textId="30E82DC6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1 (0.88, 1.1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9BD8D" w14:textId="27BEDB3B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971A" w14:textId="68DC6ADC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2 (0.72, 1.2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81DD" w14:textId="3246B403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9E5B" w14:textId="4B10855A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</w:t>
            </w:r>
            <w:r w:rsidR="00621DD9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0.7</w:t>
            </w:r>
            <w:r w:rsidR="00621DD9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1.</w:t>
            </w:r>
            <w:r w:rsidR="00621DD9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7BCD6" w14:textId="21AC7739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</w:t>
            </w:r>
            <w:r w:rsidR="00621DD9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A73465" w:rsidRPr="00D121D9" w14:paraId="75708D7F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6101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B332A" w14:textId="4D14E7EF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0 (0.44, 1.2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696E5" w14:textId="03D9A473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915B" w14:textId="7FD7A30C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4 (0.35, 1.4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01271" w14:textId="1F3C7291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076B5" w14:textId="028A39A6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6 (0.32, 1.7</w:t>
            </w:r>
            <w:r w:rsidR="00257BF7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6C8C3" w14:textId="11634388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2</w:t>
            </w:r>
          </w:p>
        </w:tc>
      </w:tr>
      <w:tr w:rsidR="00A73465" w:rsidRPr="00D121D9" w14:paraId="4733574E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124DD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0297F" w14:textId="2C7C1547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6 (0.58, 1.1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4C6AC" w14:textId="36270F7C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6B703" w14:textId="24458432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8 (0.49, 1.3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7B1C0" w14:textId="2642F7C5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AED69" w14:textId="0A495411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</w:t>
            </w:r>
            <w:r w:rsidR="00257BF7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0.3</w:t>
            </w:r>
            <w:r w:rsidR="00257BF7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1.</w:t>
            </w:r>
            <w:r w:rsidR="00257BF7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2CD1B" w14:textId="4B77AFF0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5</w:t>
            </w:r>
          </w:p>
        </w:tc>
      </w:tr>
      <w:tr w:rsidR="00A73465" w:rsidRPr="00D121D9" w14:paraId="3B5B62A3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924A7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owing rati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FE1ED" w14:textId="6873641C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5 (0.12, 12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10F8" w14:textId="5160478A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6EC10" w14:textId="38E0BE03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92 (0.19, 55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ADFDA" w14:textId="3BECDB15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A9752" w14:textId="65D84EAA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5</w:t>
            </w:r>
            <w:r w:rsidR="00F14216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0.0</w:t>
            </w:r>
            <w:r w:rsidR="00F14216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7</w:t>
            </w:r>
            <w:r w:rsidR="00F14216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="00F14216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BF88F" w14:textId="37A3AB48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</w:t>
            </w:r>
            <w:r w:rsidR="00F14216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</w:tr>
      <w:tr w:rsidR="00A73465" w:rsidRPr="00D121D9" w14:paraId="3C588EC8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3D524" w14:textId="77777777" w:rsidR="00A73465" w:rsidRPr="00D121D9" w:rsidRDefault="00A73465" w:rsidP="00A73465">
            <w:pPr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REM sleep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49C52" w14:textId="77777777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DD240" w14:textId="77777777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7C0A3" w14:textId="77777777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5E976" w14:textId="77777777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A08D8" w14:textId="77777777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20A0E" w14:textId="77777777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73465" w:rsidRPr="00D121D9" w14:paraId="4B0EA9EC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A6460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l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988ED" w14:textId="1D6DA022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7 (0.90, 1.0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69B9B" w14:textId="7D87AC4A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C42EE" w14:textId="5A75A4E7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1 (0.94, 1.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07215" w14:textId="2972B0F2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596B9" w14:textId="73D7CB1A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</w:t>
            </w:r>
            <w:r w:rsidR="004F2CDF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0.9</w:t>
            </w:r>
            <w:r w:rsidR="004F2CDF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1.1</w:t>
            </w:r>
            <w:r w:rsidR="004F2CDF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4243B" w14:textId="19FA7128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</w:t>
            </w:r>
            <w:r w:rsidR="004F2CDF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A73465" w:rsidRPr="00D121D9" w14:paraId="724B189B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9AF4F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724BD" w14:textId="1D132BA0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4 (0.88, 1.1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96BF6" w14:textId="609F52FE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F753D" w14:textId="6A5F7CEA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1 (0.86, 1.2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79D4" w14:textId="796C129B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B9D99" w14:textId="64EEA434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7 (0.</w:t>
            </w:r>
            <w:r w:rsidR="004932F4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9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1.1</w:t>
            </w:r>
            <w:r w:rsidR="004932F4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9B96A" w14:textId="4F2B15E4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</w:t>
            </w:r>
            <w:r w:rsidR="004932F4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A73465" w:rsidRPr="00D121D9" w14:paraId="1E9E82B6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BF13D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lph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27F9C" w14:textId="72081888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6 (0.85, 1.2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66454" w14:textId="14B9ECCD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3D0A5" w14:textId="0E14BBCA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 (0.76, 1.3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81399" w14:textId="2C223F65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49D43" w14:textId="73A89F8E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</w:t>
            </w:r>
            <w:r w:rsidR="0008128C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0.</w:t>
            </w:r>
            <w:r w:rsidR="0008128C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8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1.</w:t>
            </w:r>
            <w:r w:rsidR="0008128C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F485" w14:textId="1E68DB79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</w:t>
            </w:r>
            <w:r w:rsidR="0008128C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A73465" w:rsidRPr="00D121D9" w14:paraId="7A695E4E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94547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m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3815E" w14:textId="6DABF7C3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2 (0.66, 1.5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6E56B" w14:textId="73609FDB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BED80" w14:textId="5378E9AB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9 (0.49, 1.3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300BE" w14:textId="24A79F0E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0708A" w14:textId="0D327AA9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</w:t>
            </w:r>
            <w:r w:rsidR="0034633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0.3</w:t>
            </w:r>
            <w:r w:rsidR="0034633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1.2</w:t>
            </w:r>
            <w:r w:rsidR="0034633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A1236" w14:textId="1073CA85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</w:t>
            </w:r>
            <w:r w:rsidR="0034633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</w:tr>
      <w:tr w:rsidR="00A73465" w:rsidRPr="00D121D9" w14:paraId="01A04999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3DB7C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800E3" w14:textId="6797B07C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2 (0.89, 1.1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B9F6" w14:textId="18295CB1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06BB" w14:textId="5F04A04C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2 (0.77, 1.1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41125" w14:textId="395C7510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90C8" w14:textId="3EA11B83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7 (0.</w:t>
            </w:r>
            <w:r w:rsidR="00190B70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9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1.0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9286A" w14:textId="13844F38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2</w:t>
            </w:r>
          </w:p>
        </w:tc>
      </w:tr>
      <w:tr w:rsidR="00A73465" w:rsidRPr="00D121D9" w14:paraId="36C330BF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12F3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owing rati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7E019" w14:textId="7FC626F8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1 (0.91, 1.1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D1325" w14:textId="2C1AA468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45A24" w14:textId="7D27141A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4 (0.92, 1.1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2FFE7" w14:textId="30A63253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01F2E" w14:textId="0DB9712D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</w:t>
            </w:r>
            <w:r w:rsidR="00190B70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0.9</w:t>
            </w:r>
            <w:r w:rsidR="00190B70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1.1</w:t>
            </w:r>
            <w:r w:rsidR="00190B70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8EE84" w14:textId="05D0A7D4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2</w:t>
            </w:r>
          </w:p>
        </w:tc>
      </w:tr>
      <w:tr w:rsidR="00A73465" w:rsidRPr="00D121D9" w14:paraId="17067396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1CD59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2 spindl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FD7DB" w14:textId="77777777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9E3D" w14:textId="77777777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B4E0B" w14:textId="77777777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DEB91" w14:textId="77777777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2DEE9" w14:textId="77777777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E6431" w14:textId="77777777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73465" w:rsidRPr="00D121D9" w14:paraId="4C76DB5D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CF56A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currenc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FDEFD" w14:textId="19A2601A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 (0.99, 1.00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A76F0" w14:textId="054D928D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1A5A9" w14:textId="5854E704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9 (0.98, 1.00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D2161" w14:textId="3107A69D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67009" w14:textId="261830A6" w:rsidR="00A73465" w:rsidRPr="00D121D9" w:rsidRDefault="00400AB3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9</w:t>
            </w:r>
            <w:r w:rsidR="00A7346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0.99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  <w:r w:rsidR="00A7346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1.0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4F564" w14:textId="2BCB3731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</w:t>
            </w:r>
            <w:r w:rsidR="00400AB3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</w:tr>
      <w:tr w:rsidR="00A73465" w:rsidRPr="00D121D9" w14:paraId="219C8305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A570E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all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A6684" w14:textId="56E7E75E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4 (0.22, 1.2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B92CC" w14:textId="3EE66ECA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B6277" w14:textId="33ED0A29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1 (0.36, 2.4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D5E92" w14:textId="396B30F4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20419" w14:textId="6A4D71E3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</w:t>
            </w:r>
            <w:r w:rsidR="009A2D5E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0.3</w:t>
            </w:r>
            <w:r w:rsidR="009A2D5E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3.0</w:t>
            </w:r>
            <w:r w:rsidR="009A2D5E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ECB4" w14:textId="73D4ECBB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</w:t>
            </w:r>
            <w:r w:rsidR="009A2D5E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</w:tr>
      <w:tr w:rsidR="00A73465" w:rsidRPr="00D121D9" w14:paraId="17B74F7D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B1130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ast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F2506" w14:textId="0D37D9FE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9 (0.04, 1.4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C0EB5" w14:textId="7C767632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CD9B8" w14:textId="6EEEB402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2 (0.02, 4.5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948E1" w14:textId="6BD768CA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9BD5" w14:textId="5C8CED23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</w:t>
            </w:r>
            <w:r w:rsidR="00401F41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7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0.0</w:t>
            </w:r>
            <w:r w:rsidR="00401F41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6.</w:t>
            </w:r>
            <w:r w:rsidR="00401F41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8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007C8" w14:textId="48DE6B64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</w:t>
            </w:r>
            <w:r w:rsidR="00401F41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A73465" w:rsidRPr="00D121D9" w14:paraId="365762EA" w14:textId="77777777" w:rsidTr="006132DB">
        <w:trPr>
          <w:trHeight w:val="216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11AFD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ow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55F0A" w14:textId="470952B1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0 (0.18, 1.8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BB151" w14:textId="0DEDE633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E2A1F" w14:textId="743F4DDB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11 (0.31, 3.8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2BBDB" w14:textId="6FE21022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D9D2B" w14:textId="2952F306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</w:t>
            </w:r>
            <w:r w:rsidR="00401F41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0.3</w:t>
            </w:r>
            <w:r w:rsidR="00DB45AB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5.3</w:t>
            </w:r>
            <w:r w:rsidR="00DB45AB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367F1" w14:textId="1D539D55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</w:t>
            </w:r>
            <w:r w:rsidR="00DB45AB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</w:tr>
      <w:tr w:rsidR="00A73465" w:rsidRPr="00D121D9" w14:paraId="51524DE6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A8718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D869F" w14:textId="5EEF9FE7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0 (0.02, 1.8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278FA" w14:textId="22208AA6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7C1EC" w14:textId="74E23DB5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1 (0.01, 2.3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74FEE" w14:textId="5E3688FD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22518" w14:textId="2B792ACB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0 (0.02, 2.7</w:t>
            </w:r>
            <w:r w:rsidR="00DB45AB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5D613" w14:textId="5FD6EB80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3</w:t>
            </w:r>
          </w:p>
        </w:tc>
      </w:tr>
      <w:tr w:rsidR="00A73465" w:rsidRPr="00D121D9" w14:paraId="039AFDD3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356D5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litu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700E6" w14:textId="664372AB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4 (0.71, 1.0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A3107" w14:textId="2F00106A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7993B" w14:textId="41ABB6F4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0 (0.71, 1.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E5569" w14:textId="1A7B9770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F630F" w14:textId="0C999779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</w:t>
            </w:r>
            <w:r w:rsidR="00DB45AB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0.69, 1.1</w:t>
            </w:r>
            <w:r w:rsidR="00DB45AB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D59E" w14:textId="34D05D00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</w:t>
            </w:r>
            <w:r w:rsidR="00DB45AB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A73465" w:rsidRPr="00D121D9" w14:paraId="72EE3007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82F96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3 spindl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68694" w14:textId="77777777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5A3A0" w14:textId="77777777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EC05" w14:textId="77777777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54CD1" w14:textId="77777777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0AEF6" w14:textId="77777777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506AE" w14:textId="77777777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73465" w:rsidRPr="00D121D9" w14:paraId="32E69774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56F2F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currenc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7349D" w14:textId="754779F8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1 (0.98, 1.0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A635F" w14:textId="4ABDB155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30268" w14:textId="5D385F54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1 (0.99, 1.0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05A41" w14:textId="66F9C5EE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31680" w14:textId="28AFF0FF" w:rsidR="00A73465" w:rsidRPr="00D121D9" w:rsidRDefault="00DB5984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9</w:t>
            </w:r>
            <w:r w:rsidR="00A7346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0.9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  <w:r w:rsidR="00A7346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1.0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A7346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310C2" w14:textId="1F036FF3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</w:t>
            </w:r>
            <w:r w:rsidR="00DB5984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</w:tr>
      <w:tr w:rsidR="00A73465" w:rsidRPr="00D121D9" w14:paraId="14AAE6D6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D00BA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all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B344" w14:textId="19333593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1 (0.25, 1.4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70D6C" w14:textId="055A7383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ABA49" w14:textId="3D98657B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5 (0.31, 2.1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93206" w14:textId="55BB9890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0F029" w14:textId="3B039513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</w:t>
            </w:r>
            <w:r w:rsidR="00DB5984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0.3</w:t>
            </w:r>
            <w:r w:rsidR="00DB5984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2.3</w:t>
            </w:r>
            <w:r w:rsidR="00DB5984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A48E3" w14:textId="10F00137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</w:t>
            </w:r>
            <w:r w:rsidR="00DB5984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A73465" w:rsidRPr="00D121D9" w14:paraId="2E06CB4C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66652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ast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05C0A" w14:textId="4A484661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5 (0.001, 3.2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7B609" w14:textId="09C8D992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F5F45" w14:textId="5848FF87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2 (0.003, 18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6B866" w14:textId="42E4D5B4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D1532" w14:textId="0111B45E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</w:t>
            </w:r>
            <w:r w:rsidR="006509C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9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0.0</w:t>
            </w:r>
            <w:r w:rsidR="006509C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19.</w:t>
            </w:r>
            <w:r w:rsidR="006509C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2E778" w14:textId="550BCD1A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</w:t>
            </w:r>
            <w:r w:rsidR="006509C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A73465" w:rsidRPr="00D121D9" w14:paraId="36E25AA9" w14:textId="77777777" w:rsidTr="006132DB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2013E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ow densi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912D" w14:textId="3FDF074D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7 (0.25, 1.7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C232C" w14:textId="6CDDF8E7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E0ED2" w14:textId="0F57ED9A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2 (0.33, 2.5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B8533" w14:textId="61D10EA2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1D97B" w14:textId="58F9A9CA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</w:t>
            </w:r>
            <w:r w:rsidR="009D3B1D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0.3</w:t>
            </w:r>
            <w:r w:rsidR="009D3B1D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2.7</w:t>
            </w:r>
            <w:r w:rsidR="009D3B1D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12983" w14:textId="01C5628D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</w:t>
            </w:r>
            <w:r w:rsidR="009D3B1D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A73465" w:rsidRPr="00D121D9" w14:paraId="7EB3F289" w14:textId="77777777" w:rsidTr="006132DB"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BCD798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nil"/>
            </w:tcBorders>
          </w:tcPr>
          <w:p w14:paraId="7BA79FA8" w14:textId="2BC73D11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94 (0.65, 5.67)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14:paraId="68A4EE22" w14:textId="24108243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</w:tcPr>
          <w:p w14:paraId="1A50832B" w14:textId="0F56DCCC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26 (0.74, 14.9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14:paraId="1DC4C2EB" w14:textId="46782AE7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nil"/>
            </w:tcBorders>
          </w:tcPr>
          <w:p w14:paraId="207670FD" w14:textId="1E835FEC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</w:t>
            </w:r>
            <w:r w:rsidR="007B07D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0.3</w:t>
            </w:r>
            <w:r w:rsidR="007B07D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1</w:t>
            </w:r>
            <w:r w:rsidR="007B07D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6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14:paraId="7AD9558D" w14:textId="1F5B444E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</w:t>
            </w:r>
            <w:r w:rsidR="007B07D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</w:tr>
      <w:tr w:rsidR="00A73465" w:rsidRPr="00D121D9" w14:paraId="236762EA" w14:textId="77777777" w:rsidTr="006132DB">
        <w:trPr>
          <w:trHeight w:val="27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7CC3" w14:textId="77777777" w:rsidR="00A73465" w:rsidRPr="00D121D9" w:rsidRDefault="00A73465" w:rsidP="00A7346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litu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FB1C94" w14:textId="4FE56816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3 (0.82, 1.0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44E81" w14:textId="346D1A8A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C4848E" w14:textId="4CCD4EBF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0 (0.86, 1.1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DFF52" w14:textId="0877BA96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D8CE6C" w14:textId="41A1F8F0" w:rsidR="00A73465" w:rsidRPr="00D121D9" w:rsidRDefault="00A73465" w:rsidP="00A734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</w:t>
            </w:r>
            <w:r w:rsidR="007B07D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0.7</w:t>
            </w:r>
            <w:r w:rsidR="007B07D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1.1</w:t>
            </w:r>
            <w:r w:rsidR="007B07D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3D2B7" w14:textId="06156744" w:rsidR="00A73465" w:rsidRPr="00D121D9" w:rsidRDefault="00A73465" w:rsidP="00A7346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</w:t>
            </w:r>
            <w:r w:rsidR="007B07D5" w:rsidRPr="00D12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</w:tr>
    </w:tbl>
    <w:p w14:paraId="504A79D5" w14:textId="77777777" w:rsidR="00FF065D" w:rsidRPr="00D121D9" w:rsidRDefault="00FF065D" w:rsidP="00FF065D">
      <w:pPr>
        <w:spacing w:line="276" w:lineRule="auto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14:paraId="5430BD84" w14:textId="77777777" w:rsidR="00FF065D" w:rsidRPr="00D121D9" w:rsidRDefault="00FF065D" w:rsidP="00A74C0B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Abbreviations: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NREM, non-rapid eye movement; REM, rapid eye movement; CI, confidence interval.</w:t>
      </w:r>
    </w:p>
    <w:p w14:paraId="6CE34253" w14:textId="64FA5013" w:rsidR="00FF065D" w:rsidRPr="00D121D9" w:rsidRDefault="00FF065D" w:rsidP="00A74C0B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Estimates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estimates represent the odds of scoring &lt;28/30 on the </w:t>
      </w:r>
      <w:r w:rsidR="00D1261F" w:rsidRPr="00D121D9">
        <w:rPr>
          <w:rFonts w:ascii="Arial" w:hAnsi="Arial" w:cs="Arial"/>
          <w:color w:val="000000"/>
          <w:sz w:val="18"/>
          <w:szCs w:val="18"/>
          <w:lang w:val="en-US"/>
        </w:rPr>
        <w:t>S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MMSE at follow-up corresponding to a 1% increase in relative EEG spectral power at baseline and a one-unit increase in logarithmically (10-base) transformed EEG slowing ratio at baseline.</w:t>
      </w:r>
    </w:p>
    <w:p w14:paraId="65744E08" w14:textId="77777777" w:rsidR="00FF065D" w:rsidRPr="00D121D9" w:rsidRDefault="00FF065D" w:rsidP="00A74C0B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eastAsia="CaeciliaLTStd-Roman" w:hAnsi="Arial" w:cs="Arial"/>
          <w:b/>
          <w:bCs/>
          <w:color w:val="000000"/>
          <w:sz w:val="18"/>
          <w:szCs w:val="18"/>
          <w:lang w:val="en-US"/>
        </w:rPr>
        <w:t xml:space="preserve">EEG relative spectral powers: </w:t>
      </w:r>
      <w:r w:rsidRPr="00D121D9">
        <w:rPr>
          <w:rFonts w:ascii="Arial" w:eastAsia="CaeciliaLTStd-Roman" w:hAnsi="Arial" w:cs="Arial"/>
          <w:color w:val="000000"/>
          <w:sz w:val="18"/>
          <w:szCs w:val="18"/>
          <w:lang w:val="en-US"/>
        </w:rPr>
        <w:t>delta: 0.5–4 Hz; theta: 4.5–8 Hz; alpha: 8–12 Hz; sigma: 12–15 Hz; beta: 15–32 Hz.</w:t>
      </w:r>
    </w:p>
    <w:p w14:paraId="39E267B1" w14:textId="77777777" w:rsidR="00FF065D" w:rsidRPr="00D121D9" w:rsidRDefault="00FF065D" w:rsidP="00A74C0B">
      <w:pPr>
        <w:jc w:val="left"/>
        <w:rPr>
          <w:rFonts w:ascii="Arial" w:eastAsia="CaeciliaLTStd-Roman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eastAsia="CaeciliaLTStd-Roman" w:hAnsi="Arial" w:cs="Arial"/>
          <w:b/>
          <w:bCs/>
          <w:color w:val="000000"/>
          <w:sz w:val="18"/>
          <w:szCs w:val="18"/>
          <w:lang w:val="en-US"/>
        </w:rPr>
        <w:t xml:space="preserve">EEG slowing ratio: </w:t>
      </w:r>
      <w:r w:rsidRPr="00D121D9">
        <w:rPr>
          <w:rFonts w:ascii="Arial" w:eastAsia="CaeciliaLTStd-Roman" w:hAnsi="Arial" w:cs="Arial"/>
          <w:color w:val="000000"/>
          <w:sz w:val="18"/>
          <w:szCs w:val="18"/>
          <w:lang w:val="en-US"/>
        </w:rPr>
        <w:t>calculated as a ratio of slow to fast EEG frequencies (delta+theta)/(alpha+sigma+beta).</w:t>
      </w:r>
    </w:p>
    <w:p w14:paraId="3DB0C286" w14:textId="22CC0B10" w:rsidR="00FF065D" w:rsidRPr="00D121D9" w:rsidRDefault="00966279" w:rsidP="00A74C0B">
      <w:pPr>
        <w:jc w:val="left"/>
        <w:rPr>
          <w:rFonts w:ascii="Arial" w:eastAsia="CaeciliaLTStd-Roman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eastAsia="CaeciliaLTStd-Roman" w:hAnsi="Arial" w:cs="Arial"/>
          <w:b/>
          <w:bCs/>
          <w:color w:val="000000"/>
          <w:sz w:val="18"/>
          <w:szCs w:val="18"/>
          <w:lang w:val="en-US"/>
        </w:rPr>
        <w:t>N2 and N3 sleep s</w:t>
      </w:r>
      <w:r w:rsidR="00FF065D" w:rsidRPr="00D121D9">
        <w:rPr>
          <w:rFonts w:ascii="Arial" w:eastAsia="CaeciliaLTStd-Roman" w:hAnsi="Arial" w:cs="Arial"/>
          <w:b/>
          <w:bCs/>
          <w:color w:val="000000"/>
          <w:sz w:val="18"/>
          <w:szCs w:val="18"/>
          <w:lang w:val="en-US"/>
        </w:rPr>
        <w:t>pindle metrics:</w:t>
      </w:r>
      <w:r w:rsidR="00FF065D" w:rsidRPr="00D121D9">
        <w:rPr>
          <w:rFonts w:ascii="Arial" w:eastAsia="CaeciliaLTStd-Roman" w:hAnsi="Arial" w:cs="Arial"/>
          <w:color w:val="000000"/>
          <w:sz w:val="18"/>
          <w:szCs w:val="18"/>
          <w:lang w:val="en-US"/>
        </w:rPr>
        <w:t xml:space="preserve"> occurrence (11–16 Hz, total events), overall density (11–16 Hz, number/minute), fast density (13–16 Hz, number/minute), slow density (11–13 Hz, number/minute), mean frequency (Hz), and maximum amplitude (µV).</w:t>
      </w:r>
    </w:p>
    <w:p w14:paraId="4123649F" w14:textId="77777777" w:rsidR="00FF065D" w:rsidRPr="00D121D9" w:rsidRDefault="00FF065D" w:rsidP="00A74C0B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Adjusted Model 1: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 xml:space="preserve"> adjusted for baseline age, AHI, highest educational attainment, socio-economic disadvantage, marital status, BMI, and cardio-metabolic conditions (one or more of cardiovascular disease, diabetes mellitus, or hypertension).</w:t>
      </w:r>
    </w:p>
    <w:p w14:paraId="05D80EB8" w14:textId="77777777" w:rsidR="00FF065D" w:rsidRPr="00D121D9" w:rsidRDefault="00FF065D" w:rsidP="00A74C0B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Adjusted Model 2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additionally adjusted for baseline cognitive performance.</w:t>
      </w:r>
    </w:p>
    <w:p w14:paraId="4CB94BFC" w14:textId="77777777" w:rsidR="00FF065D" w:rsidRPr="00D121D9" w:rsidRDefault="00FF065D" w:rsidP="00A74C0B">
      <w:pPr>
        <w:jc w:val="left"/>
        <w:rPr>
          <w:rFonts w:ascii="Arial" w:hAnsi="Arial" w:cs="Arial"/>
          <w:color w:val="000000"/>
          <w:sz w:val="18"/>
          <w:szCs w:val="18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Spindle occurrence (Adjusted Model 1 and 2): </w:t>
      </w:r>
      <w:r w:rsidRPr="00D121D9">
        <w:rPr>
          <w:rFonts w:ascii="Arial" w:hAnsi="Arial" w:cs="Arial"/>
          <w:color w:val="000000"/>
          <w:sz w:val="18"/>
          <w:szCs w:val="18"/>
          <w:lang w:val="en-US"/>
        </w:rPr>
        <w:t>additionally adjusted for total sleep time.</w:t>
      </w:r>
    </w:p>
    <w:p w14:paraId="0D9C91FB" w14:textId="77777777" w:rsidR="00FF065D" w:rsidRPr="00D121D9" w:rsidRDefault="00FF065D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5290955" w14:textId="3257D833" w:rsidR="00082200" w:rsidRPr="00D121D9" w:rsidRDefault="00082200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F0DD997" w14:textId="0161777C" w:rsidR="00082200" w:rsidRPr="00D121D9" w:rsidRDefault="00082200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623116A" w14:textId="77777777" w:rsidR="00FF065D" w:rsidRPr="00D121D9" w:rsidRDefault="00FF065D" w:rsidP="004C62BD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9856FAA" w14:textId="77777777" w:rsidR="00FF065D" w:rsidRPr="00D121D9" w:rsidRDefault="00FF065D" w:rsidP="004C62BD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14D15C00" w14:textId="77777777" w:rsidR="00FF065D" w:rsidRPr="00D121D9" w:rsidRDefault="00FF065D" w:rsidP="004C62BD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522C3A69" w14:textId="77777777" w:rsidR="009A40E5" w:rsidRPr="00D121D9" w:rsidRDefault="009A40E5" w:rsidP="004C62BD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6AB2449" w14:textId="77777777" w:rsidR="009A40E5" w:rsidRPr="00D121D9" w:rsidRDefault="009A40E5" w:rsidP="004C62BD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0B720F53" w14:textId="77777777" w:rsidR="009A40E5" w:rsidRPr="00D121D9" w:rsidRDefault="009A40E5" w:rsidP="004C62BD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5E2D0001" w14:textId="0E9BD61F" w:rsidR="004C62BD" w:rsidRPr="00D121D9" w:rsidRDefault="004C62BD" w:rsidP="00A74C0B">
      <w:pPr>
        <w:spacing w:line="360" w:lineRule="auto"/>
        <w:jc w:val="left"/>
        <w:rPr>
          <w:rFonts w:ascii="Arial" w:hAnsi="Arial" w:cs="Arial"/>
          <w:color w:val="000000"/>
          <w:sz w:val="20"/>
          <w:szCs w:val="20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Supplementary Figure 1. Baseline and follow-up TMT-A times relative to normative values of age and highest educational attainment</w:t>
      </w:r>
    </w:p>
    <w:p w14:paraId="7F6612B5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color w:val="000000"/>
          <w:lang w:val="en-US"/>
        </w:rPr>
      </w:pPr>
      <w:r w:rsidRPr="00D121D9">
        <w:rPr>
          <w:rFonts w:ascii="Arial" w:hAnsi="Arial" w:cs="Arial"/>
          <w:color w:val="000000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B3809A" wp14:editId="465953C9">
                <wp:simplePos x="0" y="0"/>
                <wp:positionH relativeFrom="margin">
                  <wp:posOffset>4039870</wp:posOffset>
                </wp:positionH>
                <wp:positionV relativeFrom="paragraph">
                  <wp:posOffset>109589</wp:posOffset>
                </wp:positionV>
                <wp:extent cx="1687830" cy="1404620"/>
                <wp:effectExtent l="0" t="0" r="762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BA8DB" w14:textId="77777777" w:rsidR="004C62BD" w:rsidRPr="00D73575" w:rsidRDefault="004C62BD" w:rsidP="004C62BD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st high schoo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380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1pt;margin-top:8.65pt;width:132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" stroked="f">
                <v:textbox style="mso-fit-shape-to-text:t">
                  <w:txbxContent>
                    <w:p w14:paraId="583BA8DB" w14:textId="77777777" w:rsidR="004C62BD" w:rsidRPr="00D73575" w:rsidRDefault="004C62BD" w:rsidP="004C62BD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ost high school qual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1D9">
        <w:rPr>
          <w:rFonts w:ascii="Arial" w:hAnsi="Arial" w:cs="Arial"/>
          <w:color w:val="000000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F01691" wp14:editId="749E9CA1">
                <wp:simplePos x="0" y="0"/>
                <wp:positionH relativeFrom="column">
                  <wp:posOffset>1597772</wp:posOffset>
                </wp:positionH>
                <wp:positionV relativeFrom="paragraph">
                  <wp:posOffset>124502</wp:posOffset>
                </wp:positionV>
                <wp:extent cx="1881505" cy="1404620"/>
                <wp:effectExtent l="0" t="0" r="444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693A" w14:textId="77777777" w:rsidR="004C62BD" w:rsidRPr="00D73575" w:rsidRDefault="004C62BD" w:rsidP="004C62BD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35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gh school qualification or 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01691" id="_x0000_s1027" type="#_x0000_t202" style="position:absolute;left:0;text-align:left;margin-left:125.8pt;margin-top:9.8pt;width:148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" stroked="f">
                <v:textbox style="mso-fit-shape-to-text:t">
                  <w:txbxContent>
                    <w:p w14:paraId="6B4D693A" w14:textId="77777777" w:rsidR="004C62BD" w:rsidRPr="00D73575" w:rsidRDefault="004C62BD" w:rsidP="004C62BD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73575">
                        <w:rPr>
                          <w:b/>
                          <w:bCs/>
                          <w:sz w:val="28"/>
                          <w:szCs w:val="28"/>
                        </w:rPr>
                        <w:t>High school qualification or l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E89C9F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color w:val="000000"/>
          <w:lang w:val="en-US"/>
        </w:rPr>
      </w:pPr>
    </w:p>
    <w:p w14:paraId="3BCD44C5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color w:val="000000"/>
          <w:lang w:val="en-US"/>
        </w:rPr>
      </w:pPr>
      <w:r w:rsidRPr="00D121D9">
        <w:rPr>
          <w:rFonts w:ascii="Arial" w:hAnsi="Arial" w:cs="Arial"/>
          <w:color w:val="000000"/>
          <w:lang w:val="en-US" w:eastAsia="en-AU"/>
        </w:rPr>
        <w:drawing>
          <wp:anchor distT="0" distB="0" distL="114300" distR="114300" simplePos="0" relativeHeight="251668480" behindDoc="0" locked="0" layoutInCell="1" allowOverlap="1" wp14:anchorId="03EBB252" wp14:editId="0424A193">
            <wp:simplePos x="0" y="0"/>
            <wp:positionH relativeFrom="column">
              <wp:posOffset>1591595</wp:posOffset>
            </wp:positionH>
            <wp:positionV relativeFrom="paragraph">
              <wp:posOffset>183158</wp:posOffset>
            </wp:positionV>
            <wp:extent cx="1981835" cy="1024890"/>
            <wp:effectExtent l="0" t="0" r="18415" b="3810"/>
            <wp:wrapSquare wrapText="bothSides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861AAE03-211F-487D-A657-C611556A34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D121D9">
        <w:rPr>
          <w:rFonts w:ascii="Arial" w:hAnsi="Arial" w:cs="Arial"/>
          <w:color w:val="000000"/>
          <w:lang w:val="en-US" w:eastAsia="en-AU"/>
        </w:rPr>
        <w:drawing>
          <wp:anchor distT="0" distB="0" distL="114300" distR="114300" simplePos="0" relativeHeight="251669504" behindDoc="0" locked="0" layoutInCell="1" allowOverlap="1" wp14:anchorId="0C573735" wp14:editId="08EDA594">
            <wp:simplePos x="0" y="0"/>
            <wp:positionH relativeFrom="column">
              <wp:posOffset>4077941</wp:posOffset>
            </wp:positionH>
            <wp:positionV relativeFrom="paragraph">
              <wp:posOffset>193432</wp:posOffset>
            </wp:positionV>
            <wp:extent cx="2095500" cy="1013460"/>
            <wp:effectExtent l="0" t="0" r="0" b="15240"/>
            <wp:wrapSquare wrapText="bothSides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25EA3D66-1DC0-4DA5-8B54-BA689E0D1E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D121D9">
        <w:rPr>
          <w:rFonts w:ascii="Arial" w:hAnsi="Arial" w:cs="Arial"/>
          <w:color w:val="000000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F5D085" wp14:editId="344D492C">
                <wp:simplePos x="0" y="0"/>
                <wp:positionH relativeFrom="page">
                  <wp:posOffset>957164</wp:posOffset>
                </wp:positionH>
                <wp:positionV relativeFrom="paragraph">
                  <wp:posOffset>6712585</wp:posOffset>
                </wp:positionV>
                <wp:extent cx="1021715" cy="322580"/>
                <wp:effectExtent l="0" t="0" r="6985" b="12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40E8" w14:textId="77777777" w:rsidR="004C62BD" w:rsidRPr="005C0509" w:rsidRDefault="004C62BD" w:rsidP="004C62BD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5+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D085" id="_x0000_s1028" type="#_x0000_t202" style="position:absolute;left:0;text-align:left;margin-left:75.35pt;margin-top:528.55pt;width:80.45pt;height:25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" stroked="f">
                <v:textbox>
                  <w:txbxContent>
                    <w:p w14:paraId="630D40E8" w14:textId="77777777" w:rsidR="004C62BD" w:rsidRPr="005C0509" w:rsidRDefault="004C62BD" w:rsidP="004C62BD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5+ yea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121D9">
        <w:rPr>
          <w:rFonts w:ascii="Arial" w:hAnsi="Arial" w:cs="Arial"/>
          <w:color w:val="000000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FCE212" wp14:editId="67799225">
                <wp:simplePos x="0" y="0"/>
                <wp:positionH relativeFrom="margin">
                  <wp:posOffset>202565</wp:posOffset>
                </wp:positionH>
                <wp:positionV relativeFrom="paragraph">
                  <wp:posOffset>5634990</wp:posOffset>
                </wp:positionV>
                <wp:extent cx="1196340" cy="1404620"/>
                <wp:effectExtent l="0" t="0" r="381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33C0" w14:textId="77777777" w:rsidR="004C62BD" w:rsidRPr="005C0509" w:rsidRDefault="004C62BD" w:rsidP="004C62BD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0-74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CE212" id="_x0000_s1029" type="#_x0000_t202" style="position:absolute;left:0;text-align:left;margin-left:15.95pt;margin-top:443.7pt;width:94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hY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" stroked="f">
                <v:textbox style="mso-fit-shape-to-text:t">
                  <w:txbxContent>
                    <w:p w14:paraId="5B4533C0" w14:textId="77777777" w:rsidR="004C62BD" w:rsidRPr="005C0509" w:rsidRDefault="004C62BD" w:rsidP="004C62BD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0-74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1D9">
        <w:rPr>
          <w:rFonts w:ascii="Arial" w:hAnsi="Arial" w:cs="Arial"/>
          <w:color w:val="000000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E88BD4" wp14:editId="1D491D8F">
                <wp:simplePos x="0" y="0"/>
                <wp:positionH relativeFrom="margin">
                  <wp:posOffset>189865</wp:posOffset>
                </wp:positionH>
                <wp:positionV relativeFrom="paragraph">
                  <wp:posOffset>4662805</wp:posOffset>
                </wp:positionV>
                <wp:extent cx="1204595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C0899" w14:textId="77777777" w:rsidR="004C62BD" w:rsidRPr="005C0509" w:rsidRDefault="004C62BD" w:rsidP="004C62BD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05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5C05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88BD4" id="_x0000_s1030" type="#_x0000_t202" style="position:absolute;left:0;text-align:left;margin-left:14.95pt;margin-top:367.15pt;width:94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/MUEgIAAP4DAAAOAAAAZHJzL2Uyb0RvYy54bWysk1Fv0zAQx9+R+A6W32nSKh1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" stroked="f">
                <v:textbox style="mso-fit-shape-to-text:t">
                  <w:txbxContent>
                    <w:p w14:paraId="75EC0899" w14:textId="77777777" w:rsidR="004C62BD" w:rsidRPr="005C0509" w:rsidRDefault="004C62BD" w:rsidP="004C62BD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0509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5C0509">
                        <w:rPr>
                          <w:b/>
                          <w:bCs/>
                          <w:sz w:val="28"/>
                          <w:szCs w:val="28"/>
                        </w:rPr>
                        <w:t>-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9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1D9">
        <w:rPr>
          <w:rFonts w:ascii="Arial" w:hAnsi="Arial" w:cs="Arial"/>
          <w:color w:val="000000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FFACC0" wp14:editId="23930543">
                <wp:simplePos x="0" y="0"/>
                <wp:positionH relativeFrom="margin">
                  <wp:posOffset>173990</wp:posOffset>
                </wp:positionH>
                <wp:positionV relativeFrom="paragraph">
                  <wp:posOffset>3627755</wp:posOffset>
                </wp:positionV>
                <wp:extent cx="1197610" cy="1404620"/>
                <wp:effectExtent l="0" t="0" r="254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9EA37" w14:textId="77777777" w:rsidR="004C62BD" w:rsidRPr="005C0509" w:rsidRDefault="004C62BD" w:rsidP="004C62BD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05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-64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FFACC0" id="_x0000_s1031" type="#_x0000_t202" style="position:absolute;left:0;text-align:left;margin-left:13.7pt;margin-top:285.65pt;width:94.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" stroked="f">
                <v:textbox style="mso-fit-shape-to-text:t">
                  <w:txbxContent>
                    <w:p w14:paraId="1D49EA37" w14:textId="77777777" w:rsidR="004C62BD" w:rsidRPr="005C0509" w:rsidRDefault="004C62BD" w:rsidP="004C62BD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0509">
                        <w:rPr>
                          <w:b/>
                          <w:bCs/>
                          <w:sz w:val="28"/>
                          <w:szCs w:val="28"/>
                        </w:rPr>
                        <w:t>60-64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1D9">
        <w:rPr>
          <w:rFonts w:ascii="Arial" w:hAnsi="Arial" w:cs="Arial"/>
          <w:color w:val="000000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3DA811" wp14:editId="0A656E05">
                <wp:simplePos x="0" y="0"/>
                <wp:positionH relativeFrom="margin">
                  <wp:posOffset>182880</wp:posOffset>
                </wp:positionH>
                <wp:positionV relativeFrom="paragraph">
                  <wp:posOffset>2566035</wp:posOffset>
                </wp:positionV>
                <wp:extent cx="1234440" cy="330200"/>
                <wp:effectExtent l="0" t="0" r="381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1A024" w14:textId="77777777" w:rsidR="004C62BD" w:rsidRPr="00D73575" w:rsidRDefault="004C62BD" w:rsidP="004C62BD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5-59 yea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A811" id="_x0000_s1032" type="#_x0000_t202" style="position:absolute;left:0;text-align:left;margin-left:14.4pt;margin-top:202.05pt;width:97.2pt;height: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" stroked="f">
                <v:textbox>
                  <w:txbxContent>
                    <w:p w14:paraId="3461A024" w14:textId="77777777" w:rsidR="004C62BD" w:rsidRPr="00D73575" w:rsidRDefault="004C62BD" w:rsidP="004C62BD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5-59 year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1D9">
        <w:rPr>
          <w:rFonts w:ascii="Arial" w:hAnsi="Arial" w:cs="Arial"/>
          <w:color w:val="000000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3A611F" wp14:editId="0AACE205">
                <wp:simplePos x="0" y="0"/>
                <wp:positionH relativeFrom="margin">
                  <wp:posOffset>166405</wp:posOffset>
                </wp:positionH>
                <wp:positionV relativeFrom="paragraph">
                  <wp:posOffset>1545590</wp:posOffset>
                </wp:positionV>
                <wp:extent cx="1196340" cy="1404620"/>
                <wp:effectExtent l="0" t="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E682" w14:textId="77777777" w:rsidR="004C62BD" w:rsidRPr="00D73575" w:rsidRDefault="004C62BD" w:rsidP="004C62BD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5-54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A611F" id="_x0000_s1033" type="#_x0000_t202" style="position:absolute;left:0;text-align:left;margin-left:13.1pt;margin-top:121.7pt;width:94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A3Eg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" stroked="f">
                <v:textbox style="mso-fit-shape-to-text:t">
                  <w:txbxContent>
                    <w:p w14:paraId="3A88E682" w14:textId="77777777" w:rsidR="004C62BD" w:rsidRPr="00D73575" w:rsidRDefault="004C62BD" w:rsidP="004C62BD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5-54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1D9">
        <w:rPr>
          <w:rFonts w:ascii="Arial" w:hAnsi="Arial" w:cs="Arial"/>
          <w:color w:val="000000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6781C1" wp14:editId="0EE99BD6">
                <wp:simplePos x="0" y="0"/>
                <wp:positionH relativeFrom="margin">
                  <wp:posOffset>163195</wp:posOffset>
                </wp:positionH>
                <wp:positionV relativeFrom="paragraph">
                  <wp:posOffset>565150</wp:posOffset>
                </wp:positionV>
                <wp:extent cx="12077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5B92" w14:textId="77777777" w:rsidR="004C62BD" w:rsidRPr="00D73575" w:rsidRDefault="004C62BD" w:rsidP="004C62BD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5-44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781C1" id="_x0000_s1034" type="#_x0000_t202" style="position:absolute;left:0;text-align:left;margin-left:12.85pt;margin-top:44.5pt;width:95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" stroked="f">
                <v:textbox style="mso-fit-shape-to-text:t">
                  <w:txbxContent>
                    <w:p w14:paraId="63215B92" w14:textId="77777777" w:rsidR="004C62BD" w:rsidRPr="00D73575" w:rsidRDefault="004C62BD" w:rsidP="004C62BD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5-44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D41E92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00A59B30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0C2899" wp14:editId="747E56D6">
                <wp:simplePos x="0" y="0"/>
                <wp:positionH relativeFrom="column">
                  <wp:posOffset>4734560</wp:posOffset>
                </wp:positionH>
                <wp:positionV relativeFrom="paragraph">
                  <wp:posOffset>137160</wp:posOffset>
                </wp:positionV>
                <wp:extent cx="1289050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B72928" id="Straight Connector 21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8pt,10.8pt" to="474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D6471B" wp14:editId="107297ED">
                <wp:simplePos x="0" y="0"/>
                <wp:positionH relativeFrom="column">
                  <wp:posOffset>2245360</wp:posOffset>
                </wp:positionH>
                <wp:positionV relativeFrom="paragraph">
                  <wp:posOffset>137160</wp:posOffset>
                </wp:positionV>
                <wp:extent cx="1174750" cy="6350"/>
                <wp:effectExtent l="0" t="0" r="25400" b="317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27367C9" id="Straight Connector 213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pt,10.8pt" to="269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" strokecolor="black [3213]" strokeweight="1.5pt">
                <v:stroke joinstyle="miter"/>
              </v:line>
            </w:pict>
          </mc:Fallback>
        </mc:AlternateContent>
      </w:r>
    </w:p>
    <w:p w14:paraId="6C3F333D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w:drawing>
          <wp:anchor distT="0" distB="0" distL="114300" distR="114300" simplePos="0" relativeHeight="251670528" behindDoc="0" locked="0" layoutInCell="1" allowOverlap="1" wp14:anchorId="173B0CA8" wp14:editId="4F614D4A">
            <wp:simplePos x="0" y="0"/>
            <wp:positionH relativeFrom="column">
              <wp:posOffset>1591595</wp:posOffset>
            </wp:positionH>
            <wp:positionV relativeFrom="paragraph">
              <wp:posOffset>444129</wp:posOffset>
            </wp:positionV>
            <wp:extent cx="1979930" cy="1044575"/>
            <wp:effectExtent l="0" t="0" r="1270" b="3175"/>
            <wp:wrapSquare wrapText="bothSides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FC383128-DB23-4BC5-AD32-3495AE1423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w:drawing>
          <wp:anchor distT="0" distB="0" distL="114300" distR="114300" simplePos="0" relativeHeight="251671552" behindDoc="0" locked="0" layoutInCell="1" allowOverlap="1" wp14:anchorId="62DEFBED" wp14:editId="1F73B074">
            <wp:simplePos x="0" y="0"/>
            <wp:positionH relativeFrom="column">
              <wp:posOffset>4077941</wp:posOffset>
            </wp:positionH>
            <wp:positionV relativeFrom="paragraph">
              <wp:posOffset>444129</wp:posOffset>
            </wp:positionV>
            <wp:extent cx="2095500" cy="1023620"/>
            <wp:effectExtent l="0" t="0" r="0" b="5080"/>
            <wp:wrapSquare wrapText="bothSides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D0191200-3B3D-412E-B186-1AE9E22710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4F9D8AD8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69E46432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w:drawing>
          <wp:anchor distT="0" distB="0" distL="114300" distR="114300" simplePos="0" relativeHeight="251672576" behindDoc="0" locked="0" layoutInCell="1" allowOverlap="1" wp14:anchorId="3445278F" wp14:editId="5C0B757C">
            <wp:simplePos x="0" y="0"/>
            <wp:positionH relativeFrom="column">
              <wp:posOffset>1591595</wp:posOffset>
            </wp:positionH>
            <wp:positionV relativeFrom="paragraph">
              <wp:posOffset>956039</wp:posOffset>
            </wp:positionV>
            <wp:extent cx="1979930" cy="1024890"/>
            <wp:effectExtent l="0" t="0" r="1270" b="3810"/>
            <wp:wrapSquare wrapText="bothSides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AA11BF02-00AA-40B4-8EB7-21C5900BBD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w:drawing>
          <wp:anchor distT="0" distB="0" distL="114300" distR="114300" simplePos="0" relativeHeight="251673600" behindDoc="0" locked="0" layoutInCell="1" allowOverlap="1" wp14:anchorId="3EA6FC66" wp14:editId="272DB38B">
            <wp:simplePos x="0" y="0"/>
            <wp:positionH relativeFrom="column">
              <wp:posOffset>4077941</wp:posOffset>
            </wp:positionH>
            <wp:positionV relativeFrom="paragraph">
              <wp:posOffset>925216</wp:posOffset>
            </wp:positionV>
            <wp:extent cx="2095500" cy="1023620"/>
            <wp:effectExtent l="0" t="0" r="0" b="5080"/>
            <wp:wrapSquare wrapText="bothSides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7C21FA83-51DB-42F3-8642-3F08B56D69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79E4C94C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4D90D9" wp14:editId="7DBA94E4">
                <wp:simplePos x="0" y="0"/>
                <wp:positionH relativeFrom="column">
                  <wp:posOffset>4720647</wp:posOffset>
                </wp:positionH>
                <wp:positionV relativeFrom="paragraph">
                  <wp:posOffset>117011</wp:posOffset>
                </wp:positionV>
                <wp:extent cx="1289050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E01A98" id="Straight Connector 21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7pt,9.2pt" to="473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EEFAA4" wp14:editId="601263AE">
                <wp:simplePos x="0" y="0"/>
                <wp:positionH relativeFrom="column">
                  <wp:posOffset>2229703</wp:posOffset>
                </wp:positionH>
                <wp:positionV relativeFrom="paragraph">
                  <wp:posOffset>130658</wp:posOffset>
                </wp:positionV>
                <wp:extent cx="1174750" cy="6350"/>
                <wp:effectExtent l="0" t="0" r="25400" b="317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8C84268" id="Straight Connector 216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5pt,10.3pt" to="268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" strokecolor="black [3213]" strokeweight="1.5pt">
                <v:stroke joinstyle="miter"/>
              </v:line>
            </w:pict>
          </mc:Fallback>
        </mc:AlternateContent>
      </w:r>
    </w:p>
    <w:p w14:paraId="590B6178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w:drawing>
          <wp:anchor distT="0" distB="0" distL="114300" distR="114300" simplePos="0" relativeHeight="251674624" behindDoc="0" locked="0" layoutInCell="1" allowOverlap="1" wp14:anchorId="3C86FF06" wp14:editId="21F269D7">
            <wp:simplePos x="0" y="0"/>
            <wp:positionH relativeFrom="column">
              <wp:posOffset>1591595</wp:posOffset>
            </wp:positionH>
            <wp:positionV relativeFrom="paragraph">
              <wp:posOffset>1457675</wp:posOffset>
            </wp:positionV>
            <wp:extent cx="1978660" cy="1034415"/>
            <wp:effectExtent l="0" t="0" r="2540" b="13335"/>
            <wp:wrapSquare wrapText="bothSides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E9D63DB1-CDAA-4929-B3CF-30877FB623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w:drawing>
          <wp:anchor distT="0" distB="0" distL="114300" distR="114300" simplePos="0" relativeHeight="251675648" behindDoc="0" locked="0" layoutInCell="1" allowOverlap="1" wp14:anchorId="6BD31CB8" wp14:editId="1D01A0DA">
            <wp:simplePos x="0" y="0"/>
            <wp:positionH relativeFrom="column">
              <wp:posOffset>4077941</wp:posOffset>
            </wp:positionH>
            <wp:positionV relativeFrom="paragraph">
              <wp:posOffset>1437126</wp:posOffset>
            </wp:positionV>
            <wp:extent cx="2095500" cy="1033145"/>
            <wp:effectExtent l="0" t="0" r="0" b="14605"/>
            <wp:wrapSquare wrapText="bothSides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AE59ED96-78FB-4CA0-846B-FFE18F1613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24A711FC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3869BEC6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w:drawing>
          <wp:anchor distT="0" distB="0" distL="114300" distR="114300" simplePos="0" relativeHeight="251676672" behindDoc="0" locked="0" layoutInCell="1" allowOverlap="1" wp14:anchorId="62849526" wp14:editId="135AB75D">
            <wp:simplePos x="0" y="0"/>
            <wp:positionH relativeFrom="column">
              <wp:posOffset>1591595</wp:posOffset>
            </wp:positionH>
            <wp:positionV relativeFrom="paragraph">
              <wp:posOffset>1969584</wp:posOffset>
            </wp:positionV>
            <wp:extent cx="1978660" cy="1038225"/>
            <wp:effectExtent l="0" t="0" r="2540" b="9525"/>
            <wp:wrapSquare wrapText="bothSides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2D514D55-D58D-440F-BAEC-0C9629E0F4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w:drawing>
          <wp:anchor distT="0" distB="0" distL="114300" distR="114300" simplePos="0" relativeHeight="251677696" behindDoc="0" locked="0" layoutInCell="1" allowOverlap="1" wp14:anchorId="1A39151F" wp14:editId="1AEC11CB">
            <wp:simplePos x="0" y="0"/>
            <wp:positionH relativeFrom="column">
              <wp:posOffset>4077941</wp:posOffset>
            </wp:positionH>
            <wp:positionV relativeFrom="paragraph">
              <wp:posOffset>1938762</wp:posOffset>
            </wp:positionV>
            <wp:extent cx="2095500" cy="1098550"/>
            <wp:effectExtent l="0" t="0" r="0" b="6350"/>
            <wp:wrapSquare wrapText="bothSides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665D78F-4F18-4193-961D-8A9053DD99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4BC87DAF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734FD1" wp14:editId="7BC9F22B">
                <wp:simplePos x="0" y="0"/>
                <wp:positionH relativeFrom="margin">
                  <wp:posOffset>4708250</wp:posOffset>
                </wp:positionH>
                <wp:positionV relativeFrom="paragraph">
                  <wp:posOffset>68627</wp:posOffset>
                </wp:positionV>
                <wp:extent cx="1289050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E54C26" id="Straight Connector 22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0.75pt,5.4pt" to="472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5C5588" wp14:editId="2A4A0A44">
                <wp:simplePos x="0" y="0"/>
                <wp:positionH relativeFrom="column">
                  <wp:posOffset>2249805</wp:posOffset>
                </wp:positionH>
                <wp:positionV relativeFrom="paragraph">
                  <wp:posOffset>82238</wp:posOffset>
                </wp:positionV>
                <wp:extent cx="1174750" cy="6350"/>
                <wp:effectExtent l="0" t="0" r="25400" b="317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1DABCF2" id="Straight Connector 219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6.5pt" to="269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658A6E8D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w:drawing>
          <wp:anchor distT="0" distB="0" distL="114300" distR="114300" simplePos="0" relativeHeight="251678720" behindDoc="0" locked="0" layoutInCell="1" allowOverlap="1" wp14:anchorId="75788D98" wp14:editId="2CDCF795">
            <wp:simplePos x="0" y="0"/>
            <wp:positionH relativeFrom="column">
              <wp:posOffset>1591595</wp:posOffset>
            </wp:positionH>
            <wp:positionV relativeFrom="paragraph">
              <wp:posOffset>2481494</wp:posOffset>
            </wp:positionV>
            <wp:extent cx="1981835" cy="1043305"/>
            <wp:effectExtent l="0" t="0" r="18415" b="4445"/>
            <wp:wrapSquare wrapText="bothSides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E5B3A1F6-295F-49FF-B5EB-DF6BA8F052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w:drawing>
          <wp:anchor distT="0" distB="0" distL="114300" distR="114300" simplePos="0" relativeHeight="251679744" behindDoc="0" locked="0" layoutInCell="1" allowOverlap="1" wp14:anchorId="3412D03E" wp14:editId="50CBAE71">
            <wp:simplePos x="0" y="0"/>
            <wp:positionH relativeFrom="column">
              <wp:posOffset>4077941</wp:posOffset>
            </wp:positionH>
            <wp:positionV relativeFrom="paragraph">
              <wp:posOffset>2512317</wp:posOffset>
            </wp:positionV>
            <wp:extent cx="2095500" cy="1023620"/>
            <wp:effectExtent l="0" t="0" r="0" b="5080"/>
            <wp:wrapSquare wrapText="bothSides"/>
            <wp:docPr id="50" name="Chart 50">
              <a:extLst xmlns:a="http://schemas.openxmlformats.org/drawingml/2006/main">
                <a:ext uri="{FF2B5EF4-FFF2-40B4-BE49-F238E27FC236}">
                  <a16:creationId xmlns:a16="http://schemas.microsoft.com/office/drawing/2014/main" id="{A8B4ACC2-8C5E-46C7-974D-3E84B2E50B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0ABFF81C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019DF855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w:drawing>
          <wp:anchor distT="0" distB="0" distL="114300" distR="114300" simplePos="0" relativeHeight="251680768" behindDoc="0" locked="0" layoutInCell="1" allowOverlap="1" wp14:anchorId="30F00FAD" wp14:editId="04962589">
            <wp:simplePos x="0" y="0"/>
            <wp:positionH relativeFrom="column">
              <wp:posOffset>4077941</wp:posOffset>
            </wp:positionH>
            <wp:positionV relativeFrom="paragraph">
              <wp:posOffset>2993404</wp:posOffset>
            </wp:positionV>
            <wp:extent cx="2095500" cy="1061085"/>
            <wp:effectExtent l="0" t="0" r="0" b="5715"/>
            <wp:wrapSquare wrapText="bothSides"/>
            <wp:docPr id="58" name="Chart 58">
              <a:extLst xmlns:a="http://schemas.openxmlformats.org/drawingml/2006/main">
                <a:ext uri="{FF2B5EF4-FFF2-40B4-BE49-F238E27FC236}">
                  <a16:creationId xmlns:a16="http://schemas.microsoft.com/office/drawing/2014/main" id="{89081526-8E29-4BDF-9AF8-026EF46213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w:drawing>
          <wp:anchor distT="0" distB="0" distL="114300" distR="114300" simplePos="0" relativeHeight="251681792" behindDoc="0" locked="0" layoutInCell="1" allowOverlap="1" wp14:anchorId="0F2AA967" wp14:editId="72B18378">
            <wp:simplePos x="0" y="0"/>
            <wp:positionH relativeFrom="column">
              <wp:posOffset>1581321</wp:posOffset>
            </wp:positionH>
            <wp:positionV relativeFrom="paragraph">
              <wp:posOffset>2993404</wp:posOffset>
            </wp:positionV>
            <wp:extent cx="1989455" cy="1044575"/>
            <wp:effectExtent l="0" t="0" r="10795" b="3175"/>
            <wp:wrapSquare wrapText="bothSides"/>
            <wp:docPr id="81" name="Chart 81">
              <a:extLst xmlns:a="http://schemas.openxmlformats.org/drawingml/2006/main">
                <a:ext uri="{FF2B5EF4-FFF2-40B4-BE49-F238E27FC236}">
                  <a16:creationId xmlns:a16="http://schemas.microsoft.com/office/drawing/2014/main" id="{719C7E1C-F171-43DD-9586-D9D06B93FD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244C8429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0D957F" wp14:editId="672CE933">
                <wp:simplePos x="0" y="0"/>
                <wp:positionH relativeFrom="margin">
                  <wp:posOffset>4728950</wp:posOffset>
                </wp:positionH>
                <wp:positionV relativeFrom="paragraph">
                  <wp:posOffset>57198</wp:posOffset>
                </wp:positionV>
                <wp:extent cx="1289050" cy="0"/>
                <wp:effectExtent l="0" t="0" r="0" b="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FA6ACB1" id="Straight Connector 22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5pt" to="473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FB2EFB" wp14:editId="7F462AC5">
                <wp:simplePos x="0" y="0"/>
                <wp:positionH relativeFrom="column">
                  <wp:posOffset>2250175</wp:posOffset>
                </wp:positionH>
                <wp:positionV relativeFrom="paragraph">
                  <wp:posOffset>81602</wp:posOffset>
                </wp:positionV>
                <wp:extent cx="1174750" cy="6350"/>
                <wp:effectExtent l="0" t="0" r="25400" b="317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49EF623" id="Straight Connector 221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pt,6.45pt" to="269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" strokecolor="black [3213]" strokeweight="1.5pt">
                <v:stroke joinstyle="miter"/>
              </v:line>
            </w:pict>
          </mc:Fallback>
        </mc:AlternateContent>
      </w:r>
    </w:p>
    <w:p w14:paraId="2676E3FA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3A14ACF3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463BAE2C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7A959F81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E3D4BB" wp14:editId="5C64EBDD">
                <wp:simplePos x="0" y="0"/>
                <wp:positionH relativeFrom="margin">
                  <wp:posOffset>4730864</wp:posOffset>
                </wp:positionH>
                <wp:positionV relativeFrom="paragraph">
                  <wp:posOffset>74428</wp:posOffset>
                </wp:positionV>
                <wp:extent cx="1289050" cy="0"/>
                <wp:effectExtent l="0" t="0" r="0" b="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42AE51" id="Straight Connector 225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5pt,5.85pt" to="47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B966A3" wp14:editId="31A33D87">
                <wp:simplePos x="0" y="0"/>
                <wp:positionH relativeFrom="column">
                  <wp:posOffset>2250175</wp:posOffset>
                </wp:positionH>
                <wp:positionV relativeFrom="paragraph">
                  <wp:posOffset>40024</wp:posOffset>
                </wp:positionV>
                <wp:extent cx="1174750" cy="6350"/>
                <wp:effectExtent l="0" t="0" r="25400" b="317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2270ED6" id="Straight Connector 223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pt,3.15pt" to="269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" strokecolor="black [3213]" strokeweight="1.5pt">
                <v:stroke joinstyle="miter"/>
              </v:line>
            </w:pict>
          </mc:Fallback>
        </mc:AlternateContent>
      </w:r>
    </w:p>
    <w:p w14:paraId="591509AE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17212EC2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6F0B7415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7C345D" wp14:editId="5DF1C932">
                <wp:simplePos x="0" y="0"/>
                <wp:positionH relativeFrom="column">
                  <wp:posOffset>2234640</wp:posOffset>
                </wp:positionH>
                <wp:positionV relativeFrom="paragraph">
                  <wp:posOffset>254815</wp:posOffset>
                </wp:positionV>
                <wp:extent cx="1174750" cy="6350"/>
                <wp:effectExtent l="0" t="0" r="25400" b="317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D187A82" id="Straight Connector 226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20.05pt" to="268.4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" strokecolor="black [3213]" strokeweight="1.5pt">
                <v:stroke joinstyle="miter"/>
              </v:line>
            </w:pict>
          </mc:Fallback>
        </mc:AlternateContent>
      </w:r>
    </w:p>
    <w:p w14:paraId="25713EE5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C07535" wp14:editId="355D3744">
                <wp:simplePos x="0" y="0"/>
                <wp:positionH relativeFrom="margin">
                  <wp:posOffset>4713823</wp:posOffset>
                </wp:positionH>
                <wp:positionV relativeFrom="paragraph">
                  <wp:posOffset>39228</wp:posOffset>
                </wp:positionV>
                <wp:extent cx="1289050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5BD59FD" id="Straight Connector 22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1.15pt,3.1pt" to="472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4869503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3A0F41F2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7661C10B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1DEA58" wp14:editId="1AB4061E">
                <wp:simplePos x="0" y="0"/>
                <wp:positionH relativeFrom="column">
                  <wp:posOffset>2257311</wp:posOffset>
                </wp:positionH>
                <wp:positionV relativeFrom="paragraph">
                  <wp:posOffset>186083</wp:posOffset>
                </wp:positionV>
                <wp:extent cx="1174750" cy="6350"/>
                <wp:effectExtent l="0" t="0" r="25400" b="317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E2F688" id="Straight Connector 229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14.65pt" to="270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" strokecolor="black [3213]" strokeweight="1.5pt">
                <v:stroke joinstyle="miter"/>
              </v:line>
            </w:pict>
          </mc:Fallback>
        </mc:AlternateContent>
      </w:r>
    </w:p>
    <w:p w14:paraId="1F37C4ED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5B5FB4" wp14:editId="577335B6">
                <wp:simplePos x="0" y="0"/>
                <wp:positionH relativeFrom="margin">
                  <wp:posOffset>4715302</wp:posOffset>
                </wp:positionH>
                <wp:positionV relativeFrom="paragraph">
                  <wp:posOffset>12624</wp:posOffset>
                </wp:positionV>
                <wp:extent cx="1289050" cy="0"/>
                <wp:effectExtent l="0" t="0" r="0" b="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39108E" id="Straight Connector 23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1.3pt,1pt" to="472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398A6A60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0E1FBA26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7234EC0A" w14:textId="77777777" w:rsidR="004C62BD" w:rsidRPr="00D121D9" w:rsidRDefault="004C62BD" w:rsidP="00A74C0B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jc w:val="left"/>
        <w:rPr>
          <w:rFonts w:ascii="Arial" w:hAnsi="Arial" w:cs="Arial"/>
          <w:color w:val="000000"/>
          <w:sz w:val="20"/>
          <w:szCs w:val="20"/>
          <w:lang w:val="en-US"/>
        </w:rPr>
      </w:pPr>
      <w:r w:rsidRPr="00D121D9">
        <w:rPr>
          <w:rFonts w:ascii="Arial" w:hAnsi="Arial" w:cs="Arial"/>
          <w:color w:val="000000"/>
          <w:sz w:val="20"/>
          <w:szCs w:val="20"/>
          <w:lang w:val="en-US"/>
        </w:rPr>
        <w:t xml:space="preserve">Black lines represent previously reported normative TMT-A scores relative to age and educational attainment. Categories: 35–44 years, high school qualification or less [n=2] and post high school qualification [n=4]; 45–54 years, high school qualification or less [n=9] and post high school qualification [n=36]; 55–59 years, high school qualification or less [n=10] and post high school qualification [n=22]; 60–64 years, high school qualification or less [n=8] and post high school qualification [n=26]; 65–69 years, high school </w:t>
      </w:r>
      <w:r w:rsidRPr="00D121D9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qualification or less [n=5] and post high school qualification [n=13]; 70–74 years, high school qualification or less [n=4] and post high school qualification [n=12]; and 75+ years, high school qualification or less [n=1] and post high school qualification [n=4]).</w:t>
      </w:r>
    </w:p>
    <w:p w14:paraId="73502A39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570D0CE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340751AB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17D4D701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5B48F896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19756750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48093337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3FEA5F1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7B30C3AC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18CF955F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6EA228F6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5E0A6232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4F6609AE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188E392C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334021C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1D41BDB2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7E17211D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585E525D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358AAB4D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3DA89EF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11EA4AF4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644A1DCC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0A660CEE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080AB692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1E0AA3AE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19361D3C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4C0C442A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0D9FD009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46FC9567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62FC69BB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0871188F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75C7CF75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0D6EAD79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6A01B912" w14:textId="77777777" w:rsidR="004C62BD" w:rsidRPr="00D121D9" w:rsidRDefault="004C62BD" w:rsidP="00A74C0B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Supplementary Figure 2. Baseline and follow-up TMT-B times relative to normative values of age and highest educational attainment.</w:t>
      </w:r>
    </w:p>
    <w:p w14:paraId="5F25D7A1" w14:textId="77777777" w:rsidR="004C62BD" w:rsidRPr="00D121D9" w:rsidRDefault="004C62BD" w:rsidP="004C62BD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color w:val="000000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9E05F3B" wp14:editId="2FB24BA7">
                <wp:simplePos x="0" y="0"/>
                <wp:positionH relativeFrom="margin">
                  <wp:posOffset>4152213</wp:posOffset>
                </wp:positionH>
                <wp:positionV relativeFrom="paragraph">
                  <wp:posOffset>2660</wp:posOffset>
                </wp:positionV>
                <wp:extent cx="1687830" cy="1404620"/>
                <wp:effectExtent l="0" t="0" r="7620" b="508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4A863" w14:textId="77777777" w:rsidR="004C62BD" w:rsidRPr="00D73575" w:rsidRDefault="004C62BD" w:rsidP="004C62BD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st high schoo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05F3B" id="_x0000_s1035" type="#_x0000_t202" style="position:absolute;left:0;text-align:left;margin-left:326.95pt;margin-top:.2pt;width:132.9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kSEgIAAP4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" stroked="f">
                <v:textbox style="mso-fit-shape-to-text:t">
                  <w:txbxContent>
                    <w:p w14:paraId="7C14A863" w14:textId="77777777" w:rsidR="004C62BD" w:rsidRPr="00D73575" w:rsidRDefault="004C62BD" w:rsidP="004C62BD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ost high school qual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1D9">
        <w:rPr>
          <w:rFonts w:ascii="Arial" w:hAnsi="Arial" w:cs="Arial"/>
          <w:color w:val="000000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60D0AD3" wp14:editId="1D653398">
                <wp:simplePos x="0" y="0"/>
                <wp:positionH relativeFrom="column">
                  <wp:posOffset>1606378</wp:posOffset>
                </wp:positionH>
                <wp:positionV relativeFrom="paragraph">
                  <wp:posOffset>78586</wp:posOffset>
                </wp:positionV>
                <wp:extent cx="1881505" cy="1404620"/>
                <wp:effectExtent l="0" t="0" r="4445" b="508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10B0" w14:textId="77777777" w:rsidR="004C62BD" w:rsidRPr="00D73575" w:rsidRDefault="004C62BD" w:rsidP="004C62BD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35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gh school qualification or 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0D0AD3" id="_x0000_s1036" type="#_x0000_t202" style="position:absolute;left:0;text-align:left;margin-left:126.5pt;margin-top:6.2pt;width:148.1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" stroked="f">
                <v:textbox style="mso-fit-shape-to-text:t">
                  <w:txbxContent>
                    <w:p w14:paraId="16CA10B0" w14:textId="77777777" w:rsidR="004C62BD" w:rsidRPr="00D73575" w:rsidRDefault="004C62BD" w:rsidP="004C62BD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73575">
                        <w:rPr>
                          <w:b/>
                          <w:bCs/>
                          <w:sz w:val="28"/>
                          <w:szCs w:val="28"/>
                        </w:rPr>
                        <w:t>High school qualification or l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E3180" w14:textId="77777777" w:rsidR="004C62BD" w:rsidRPr="00D121D9" w:rsidRDefault="004C62BD" w:rsidP="004C62BD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64DD891" w14:textId="77777777" w:rsidR="004C62BD" w:rsidRPr="00D121D9" w:rsidRDefault="004C62BD" w:rsidP="004C62BD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379D6B7" w14:textId="77777777" w:rsidR="004C62BD" w:rsidRPr="00D121D9" w:rsidRDefault="004C62BD" w:rsidP="004C62BD">
      <w:pPr>
        <w:rPr>
          <w:rFonts w:ascii="Arial" w:hAnsi="Arial" w:cs="Arial"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color w:val="000000"/>
          <w:lang w:val="en-US" w:eastAsia="en-AU"/>
        </w:rPr>
        <w:drawing>
          <wp:anchor distT="0" distB="0" distL="114300" distR="114300" simplePos="0" relativeHeight="251693056" behindDoc="0" locked="0" layoutInCell="1" allowOverlap="1" wp14:anchorId="4E791A1F" wp14:editId="16EBF12E">
            <wp:simplePos x="0" y="0"/>
            <wp:positionH relativeFrom="column">
              <wp:posOffset>4180840</wp:posOffset>
            </wp:positionH>
            <wp:positionV relativeFrom="paragraph">
              <wp:posOffset>17145</wp:posOffset>
            </wp:positionV>
            <wp:extent cx="1976755" cy="1094740"/>
            <wp:effectExtent l="0" t="0" r="4445" b="10160"/>
            <wp:wrapSquare wrapText="bothSides"/>
            <wp:docPr id="195" name="Chart 195">
              <a:extLst xmlns:a="http://schemas.openxmlformats.org/drawingml/2006/main">
                <a:ext uri="{FF2B5EF4-FFF2-40B4-BE49-F238E27FC236}">
                  <a16:creationId xmlns:a16="http://schemas.microsoft.com/office/drawing/2014/main" id="{49F48660-F1F2-4DCF-9860-2CEE3C0C48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1D9">
        <w:rPr>
          <w:rFonts w:ascii="Arial" w:hAnsi="Arial" w:cs="Arial"/>
          <w:color w:val="000000"/>
          <w:lang w:val="en-US" w:eastAsia="en-AU"/>
        </w:rPr>
        <w:drawing>
          <wp:anchor distT="0" distB="0" distL="114300" distR="114300" simplePos="0" relativeHeight="251692032" behindDoc="0" locked="0" layoutInCell="1" allowOverlap="1" wp14:anchorId="749023FC" wp14:editId="58C1762D">
            <wp:simplePos x="0" y="0"/>
            <wp:positionH relativeFrom="column">
              <wp:posOffset>1561465</wp:posOffset>
            </wp:positionH>
            <wp:positionV relativeFrom="paragraph">
              <wp:posOffset>41275</wp:posOffset>
            </wp:positionV>
            <wp:extent cx="2018030" cy="1070610"/>
            <wp:effectExtent l="0" t="0" r="1270" b="1524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3F1C2BC-B48B-4EF9-A52E-C4204A2259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F127C" w14:textId="77777777" w:rsidR="004C62BD" w:rsidRPr="00D121D9" w:rsidRDefault="004C62BD" w:rsidP="004C62BD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3CE4D705" w14:textId="77777777" w:rsidR="004C62BD" w:rsidRPr="00D121D9" w:rsidRDefault="004C62BD" w:rsidP="004C62BD">
      <w:pPr>
        <w:tabs>
          <w:tab w:val="left" w:pos="1557"/>
        </w:tabs>
        <w:rPr>
          <w:rFonts w:ascii="Arial" w:hAnsi="Arial" w:cs="Arial"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bCs/>
          <w:color w:val="000000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0DF9177" wp14:editId="6BDC3208">
                <wp:simplePos x="0" y="0"/>
                <wp:positionH relativeFrom="margin">
                  <wp:align>left</wp:align>
                </wp:positionH>
                <wp:positionV relativeFrom="paragraph">
                  <wp:posOffset>138327</wp:posOffset>
                </wp:positionV>
                <wp:extent cx="1207770" cy="1404620"/>
                <wp:effectExtent l="0" t="0" r="0" b="0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756B1" w14:textId="77777777" w:rsidR="004C62BD" w:rsidRPr="00D73575" w:rsidRDefault="004C62BD" w:rsidP="004C62BD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5-44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F9177" id="_x0000_s1037" type="#_x0000_t202" style="position:absolute;left:0;text-align:left;margin-left:0;margin-top:10.9pt;width:95.1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" stroked="f">
                <v:textbox style="mso-fit-shape-to-text:t">
                  <w:txbxContent>
                    <w:p w14:paraId="469756B1" w14:textId="77777777" w:rsidR="004C62BD" w:rsidRPr="00D73575" w:rsidRDefault="004C62BD" w:rsidP="004C62BD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5-44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19A898" w14:textId="77777777" w:rsidR="004C62BD" w:rsidRPr="00D121D9" w:rsidRDefault="004C62BD" w:rsidP="004C62BD">
      <w:pPr>
        <w:tabs>
          <w:tab w:val="left" w:pos="1557"/>
        </w:tabs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bCs/>
          <w:color w:val="000000"/>
          <w:lang w:val="en-US"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7858C2" wp14:editId="18F2146C">
                <wp:simplePos x="0" y="0"/>
                <wp:positionH relativeFrom="column">
                  <wp:posOffset>4810125</wp:posOffset>
                </wp:positionH>
                <wp:positionV relativeFrom="paragraph">
                  <wp:posOffset>47740</wp:posOffset>
                </wp:positionV>
                <wp:extent cx="1197032" cy="11083"/>
                <wp:effectExtent l="0" t="0" r="22225" b="2730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032" cy="110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692A027" id="Straight Connector 23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3.75pt" to="47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Pr="00D121D9">
        <w:rPr>
          <w:rFonts w:ascii="Arial" w:hAnsi="Arial" w:cs="Arial"/>
          <w:b/>
          <w:bCs/>
          <w:color w:val="000000"/>
          <w:lang w:val="en-US"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063626" wp14:editId="7B580B25">
                <wp:simplePos x="0" y="0"/>
                <wp:positionH relativeFrom="column">
                  <wp:posOffset>2194906</wp:posOffset>
                </wp:positionH>
                <wp:positionV relativeFrom="paragraph">
                  <wp:posOffset>47798</wp:posOffset>
                </wp:positionV>
                <wp:extent cx="1246909" cy="5542"/>
                <wp:effectExtent l="0" t="0" r="29845" b="3302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09" cy="55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67F27A" id="Straight Connector 23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5pt,3.75pt" to="271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" strokecolor="black [3213]" strokeweight="1.5pt">
                <v:stroke joinstyle="miter"/>
              </v:line>
            </w:pict>
          </mc:Fallback>
        </mc:AlternateContent>
      </w:r>
    </w:p>
    <w:p w14:paraId="1D659787" w14:textId="77777777" w:rsidR="004C62BD" w:rsidRPr="00D121D9" w:rsidRDefault="004C62BD" w:rsidP="004C62BD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D72D462" w14:textId="77777777" w:rsidR="004C62BD" w:rsidRPr="00D121D9" w:rsidRDefault="004C62BD" w:rsidP="004C62BD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b/>
          <w:bCs/>
          <w:color w:val="000000"/>
          <w:lang w:val="en-US"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B0853F" wp14:editId="3DF4B700">
                <wp:simplePos x="0" y="0"/>
                <wp:positionH relativeFrom="column">
                  <wp:posOffset>4826116</wp:posOffset>
                </wp:positionH>
                <wp:positionV relativeFrom="paragraph">
                  <wp:posOffset>6178030</wp:posOffset>
                </wp:positionV>
                <wp:extent cx="1197032" cy="11083"/>
                <wp:effectExtent l="0" t="0" r="22225" b="2730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032" cy="110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95288C3" id="Straight Connector 24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pt,486.45pt" to="474.25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" strokecolor="black [3213]" strokeweight="1.5pt">
                <v:stroke joinstyle="miter"/>
              </v:line>
            </w:pict>
          </mc:Fallback>
        </mc:AlternateContent>
      </w:r>
      <w:r w:rsidRPr="00D121D9">
        <w:rPr>
          <w:rFonts w:ascii="Arial" w:hAnsi="Arial" w:cs="Arial"/>
          <w:color w:val="000000"/>
          <w:lang w:val="en-US" w:eastAsia="en-AU"/>
        </w:rPr>
        <w:drawing>
          <wp:anchor distT="0" distB="0" distL="114300" distR="114300" simplePos="0" relativeHeight="251705344" behindDoc="0" locked="0" layoutInCell="1" allowOverlap="1" wp14:anchorId="701D513D" wp14:editId="2FC293FC">
            <wp:simplePos x="0" y="0"/>
            <wp:positionH relativeFrom="margin">
              <wp:posOffset>4184015</wp:posOffset>
            </wp:positionH>
            <wp:positionV relativeFrom="paragraph">
              <wp:posOffset>5715635</wp:posOffset>
            </wp:positionV>
            <wp:extent cx="1978025" cy="1090930"/>
            <wp:effectExtent l="0" t="0" r="3175" b="13970"/>
            <wp:wrapSquare wrapText="bothSides"/>
            <wp:docPr id="210" name="Chart 210">
              <a:extLst xmlns:a="http://schemas.openxmlformats.org/drawingml/2006/main">
                <a:ext uri="{FF2B5EF4-FFF2-40B4-BE49-F238E27FC236}">
                  <a16:creationId xmlns:a16="http://schemas.microsoft.com/office/drawing/2014/main" id="{0DC40BDB-420E-43E9-9DBF-C63DCC06F8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1D9">
        <w:rPr>
          <w:rFonts w:ascii="Arial" w:hAnsi="Arial" w:cs="Arial"/>
          <w:b/>
          <w:bCs/>
          <w:color w:val="000000"/>
          <w:lang w:val="en-US"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B40A14" wp14:editId="53F391CF">
                <wp:simplePos x="0" y="0"/>
                <wp:positionH relativeFrom="column">
                  <wp:posOffset>2197215</wp:posOffset>
                </wp:positionH>
                <wp:positionV relativeFrom="paragraph">
                  <wp:posOffset>6134042</wp:posOffset>
                </wp:positionV>
                <wp:extent cx="1246909" cy="5542"/>
                <wp:effectExtent l="0" t="0" r="29845" b="3302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09" cy="55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140FB2" id="Straight Connector 24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pt,483pt" to="271.2pt,4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Pr="00D121D9">
        <w:rPr>
          <w:rFonts w:ascii="Arial" w:hAnsi="Arial" w:cs="Arial"/>
          <w:b/>
          <w:bCs/>
          <w:color w:val="000000"/>
          <w:lang w:val="en-US"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2D854B" wp14:editId="675F78F1">
                <wp:simplePos x="0" y="0"/>
                <wp:positionH relativeFrom="column">
                  <wp:posOffset>4807354</wp:posOffset>
                </wp:positionH>
                <wp:positionV relativeFrom="paragraph">
                  <wp:posOffset>5114002</wp:posOffset>
                </wp:positionV>
                <wp:extent cx="1197032" cy="11083"/>
                <wp:effectExtent l="0" t="0" r="22225" b="2730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032" cy="110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0614A7F" id="Straight Connector 24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55pt,402.7pt" to="472.8pt,4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Pr="00D121D9">
        <w:rPr>
          <w:rFonts w:ascii="Arial" w:hAnsi="Arial" w:cs="Arial"/>
          <w:b/>
          <w:bCs/>
          <w:color w:val="000000"/>
          <w:lang w:val="en-US"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AFA891" wp14:editId="71E2958B">
                <wp:simplePos x="0" y="0"/>
                <wp:positionH relativeFrom="column">
                  <wp:posOffset>2213784</wp:posOffset>
                </wp:positionH>
                <wp:positionV relativeFrom="paragraph">
                  <wp:posOffset>5047499</wp:posOffset>
                </wp:positionV>
                <wp:extent cx="1246909" cy="5542"/>
                <wp:effectExtent l="0" t="0" r="29845" b="3302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09" cy="55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A8C7BC" id="Straight Connector 24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pt,397.45pt" to="272.5pt,3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Pr="00D121D9">
        <w:rPr>
          <w:rFonts w:ascii="Arial" w:hAnsi="Arial" w:cs="Arial"/>
          <w:b/>
          <w:bCs/>
          <w:color w:val="000000"/>
          <w:lang w:val="en-US"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8FF1A8" wp14:editId="59366CC2">
                <wp:simplePos x="0" y="0"/>
                <wp:positionH relativeFrom="column">
                  <wp:posOffset>4810299</wp:posOffset>
                </wp:positionH>
                <wp:positionV relativeFrom="paragraph">
                  <wp:posOffset>4000327</wp:posOffset>
                </wp:positionV>
                <wp:extent cx="1197032" cy="11083"/>
                <wp:effectExtent l="0" t="0" r="22225" b="2730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032" cy="110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4545D15" id="Straight Connector 24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315pt" to="473pt,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Pr="00D121D9">
        <w:rPr>
          <w:rFonts w:ascii="Arial" w:hAnsi="Arial" w:cs="Arial"/>
          <w:b/>
          <w:bCs/>
          <w:color w:val="000000"/>
          <w:lang w:val="en-US"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F72732" wp14:editId="7FA75F09">
                <wp:simplePos x="0" y="0"/>
                <wp:positionH relativeFrom="column">
                  <wp:posOffset>2189018</wp:posOffset>
                </wp:positionH>
                <wp:positionV relativeFrom="paragraph">
                  <wp:posOffset>3939598</wp:posOffset>
                </wp:positionV>
                <wp:extent cx="1246909" cy="5542"/>
                <wp:effectExtent l="0" t="0" r="29845" b="3302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09" cy="55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9ADD481" id="Straight Connector 24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310.2pt" to="270.55pt,3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" strokecolor="black [3213]" strokeweight="1.5pt">
                <v:stroke joinstyle="miter"/>
              </v:line>
            </w:pict>
          </mc:Fallback>
        </mc:AlternateContent>
      </w:r>
      <w:r w:rsidRPr="00D121D9">
        <w:rPr>
          <w:rFonts w:ascii="Arial" w:hAnsi="Arial" w:cs="Arial"/>
          <w:b/>
          <w:bCs/>
          <w:color w:val="000000"/>
          <w:lang w:val="en-US"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F5CD1C" wp14:editId="3ACA9A4B">
                <wp:simplePos x="0" y="0"/>
                <wp:positionH relativeFrom="column">
                  <wp:posOffset>4810299</wp:posOffset>
                </wp:positionH>
                <wp:positionV relativeFrom="paragraph">
                  <wp:posOffset>2870027</wp:posOffset>
                </wp:positionV>
                <wp:extent cx="1197032" cy="11083"/>
                <wp:effectExtent l="0" t="0" r="22225" b="2730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032" cy="110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9629B26" id="Straight Connector 24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226pt" to="473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Pr="00D121D9">
        <w:rPr>
          <w:rFonts w:ascii="Arial" w:hAnsi="Arial" w:cs="Arial"/>
          <w:b/>
          <w:bCs/>
          <w:color w:val="000000"/>
          <w:lang w:val="en-US"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8DF109" wp14:editId="2564AC2E">
                <wp:simplePos x="0" y="0"/>
                <wp:positionH relativeFrom="column">
                  <wp:posOffset>2199524</wp:posOffset>
                </wp:positionH>
                <wp:positionV relativeFrom="paragraph">
                  <wp:posOffset>2836661</wp:posOffset>
                </wp:positionV>
                <wp:extent cx="1246909" cy="5542"/>
                <wp:effectExtent l="0" t="0" r="29845" b="3302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09" cy="55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922300" id="Straight Connector 23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pt,223.35pt" to="271.4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Pr="00D121D9">
        <w:rPr>
          <w:rFonts w:ascii="Arial" w:hAnsi="Arial" w:cs="Arial"/>
          <w:b/>
          <w:bCs/>
          <w:color w:val="000000"/>
          <w:lang w:val="en-US"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2E263F" wp14:editId="5F7E07F1">
                <wp:simplePos x="0" y="0"/>
                <wp:positionH relativeFrom="column">
                  <wp:posOffset>4807816</wp:posOffset>
                </wp:positionH>
                <wp:positionV relativeFrom="paragraph">
                  <wp:posOffset>1756006</wp:posOffset>
                </wp:positionV>
                <wp:extent cx="1197032" cy="11083"/>
                <wp:effectExtent l="0" t="0" r="22225" b="2730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032" cy="110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A32D3D7" id="Straight Connector 23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55pt,138.25pt" to="472.8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" strokecolor="black [3213]" strokeweight="1.5pt">
                <v:stroke joinstyle="miter"/>
              </v:line>
            </w:pict>
          </mc:Fallback>
        </mc:AlternateContent>
      </w:r>
      <w:r w:rsidRPr="00D121D9">
        <w:rPr>
          <w:rFonts w:ascii="Arial" w:hAnsi="Arial" w:cs="Arial"/>
          <w:b/>
          <w:bCs/>
          <w:color w:val="000000"/>
          <w:lang w:val="en-US"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038637" wp14:editId="7F40A167">
                <wp:simplePos x="0" y="0"/>
                <wp:positionH relativeFrom="column">
                  <wp:posOffset>2197331</wp:posOffset>
                </wp:positionH>
                <wp:positionV relativeFrom="paragraph">
                  <wp:posOffset>1744807</wp:posOffset>
                </wp:positionV>
                <wp:extent cx="1246909" cy="5542"/>
                <wp:effectExtent l="0" t="0" r="29845" b="3302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09" cy="55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FE04BA" id="Straight Connector 23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pt,137.4pt" to="271.2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Pr="00D121D9">
        <w:rPr>
          <w:rFonts w:ascii="Arial" w:hAnsi="Arial" w:cs="Arial"/>
          <w:b/>
          <w:bCs/>
          <w:color w:val="000000"/>
          <w:lang w:val="en-US"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7CD9D0" wp14:editId="69BCED6E">
                <wp:simplePos x="0" y="0"/>
                <wp:positionH relativeFrom="column">
                  <wp:posOffset>4806950</wp:posOffset>
                </wp:positionH>
                <wp:positionV relativeFrom="paragraph">
                  <wp:posOffset>714375</wp:posOffset>
                </wp:positionV>
                <wp:extent cx="1197032" cy="11083"/>
                <wp:effectExtent l="0" t="0" r="22225" b="2730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032" cy="110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E528E4" id="Straight Connector 23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5pt,56.25pt" to="472.7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Pr="00D121D9">
        <w:rPr>
          <w:rFonts w:ascii="Arial" w:hAnsi="Arial" w:cs="Arial"/>
          <w:b/>
          <w:bCs/>
          <w:color w:val="000000"/>
          <w:lang w:val="en-US"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ED9252" wp14:editId="281302D9">
                <wp:simplePos x="0" y="0"/>
                <wp:positionH relativeFrom="column">
                  <wp:posOffset>2197331</wp:posOffset>
                </wp:positionH>
                <wp:positionV relativeFrom="paragraph">
                  <wp:posOffset>736196</wp:posOffset>
                </wp:positionV>
                <wp:extent cx="1246909" cy="5542"/>
                <wp:effectExtent l="0" t="0" r="29845" b="3302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09" cy="55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575832E" id="Straight Connector 23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pt,57.95pt" to="271.2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Pr="00D121D9">
        <w:rPr>
          <w:rFonts w:ascii="Arial" w:hAnsi="Arial" w:cs="Arial"/>
          <w:color w:val="000000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C60F500" wp14:editId="2EA40DB7">
                <wp:simplePos x="0" y="0"/>
                <wp:positionH relativeFrom="margin">
                  <wp:posOffset>76200</wp:posOffset>
                </wp:positionH>
                <wp:positionV relativeFrom="paragraph">
                  <wp:posOffset>6027420</wp:posOffset>
                </wp:positionV>
                <wp:extent cx="1021715" cy="322580"/>
                <wp:effectExtent l="0" t="0" r="6985" b="1270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9AA0" w14:textId="77777777" w:rsidR="004C62BD" w:rsidRPr="005C0509" w:rsidRDefault="004C62BD" w:rsidP="004C62BD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5+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F500" id="_x0000_s1038" type="#_x0000_t202" style="position:absolute;left:0;text-align:left;margin-left:6pt;margin-top:474.6pt;width:80.45pt;height:25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" stroked="f">
                <v:textbox>
                  <w:txbxContent>
                    <w:p w14:paraId="1F589AA0" w14:textId="77777777" w:rsidR="004C62BD" w:rsidRPr="005C0509" w:rsidRDefault="004C62BD" w:rsidP="004C62BD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5+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1D9">
        <w:rPr>
          <w:rFonts w:ascii="Arial" w:hAnsi="Arial" w:cs="Arial"/>
          <w:color w:val="000000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6AF041D" wp14:editId="633DB62F">
                <wp:simplePos x="0" y="0"/>
                <wp:positionH relativeFrom="margin">
                  <wp:posOffset>78105</wp:posOffset>
                </wp:positionH>
                <wp:positionV relativeFrom="paragraph">
                  <wp:posOffset>4857115</wp:posOffset>
                </wp:positionV>
                <wp:extent cx="1196340" cy="1404620"/>
                <wp:effectExtent l="0" t="0" r="3810" b="0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1377" w14:textId="77777777" w:rsidR="004C62BD" w:rsidRPr="005C0509" w:rsidRDefault="004C62BD" w:rsidP="004C62BD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0-74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F041D" id="_x0000_s1039" type="#_x0000_t202" style="position:absolute;left:0;text-align:left;margin-left:6.15pt;margin-top:382.45pt;width:94.2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ko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" stroked="f">
                <v:textbox style="mso-fit-shape-to-text:t">
                  <w:txbxContent>
                    <w:p w14:paraId="5A051377" w14:textId="77777777" w:rsidR="004C62BD" w:rsidRPr="005C0509" w:rsidRDefault="004C62BD" w:rsidP="004C62BD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0-74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1D9">
        <w:rPr>
          <w:rFonts w:ascii="Arial" w:hAnsi="Arial" w:cs="Arial"/>
          <w:color w:val="000000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1830742" wp14:editId="2ABA552E">
                <wp:simplePos x="0" y="0"/>
                <wp:positionH relativeFrom="margin">
                  <wp:posOffset>74295</wp:posOffset>
                </wp:positionH>
                <wp:positionV relativeFrom="paragraph">
                  <wp:posOffset>3722370</wp:posOffset>
                </wp:positionV>
                <wp:extent cx="1204595" cy="1404620"/>
                <wp:effectExtent l="0" t="0" r="0" b="0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36CF3" w14:textId="77777777" w:rsidR="004C62BD" w:rsidRPr="005C0509" w:rsidRDefault="004C62BD" w:rsidP="004C62BD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05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5C05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30742" id="_x0000_s1040" type="#_x0000_t202" style="position:absolute;left:0;text-align:left;margin-left:5.85pt;margin-top:293.1pt;width:94.8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3wEgIAAP8DAAAOAAAAZHJzL2Uyb0RvYy54bWysk1Fv0zAQx9+R+A6W32nSKh1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" stroked="f">
                <v:textbox style="mso-fit-shape-to-text:t">
                  <w:txbxContent>
                    <w:p w14:paraId="1C436CF3" w14:textId="77777777" w:rsidR="004C62BD" w:rsidRPr="005C0509" w:rsidRDefault="004C62BD" w:rsidP="004C62BD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0509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5C0509">
                        <w:rPr>
                          <w:b/>
                          <w:bCs/>
                          <w:sz w:val="28"/>
                          <w:szCs w:val="28"/>
                        </w:rPr>
                        <w:t>-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9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1D9">
        <w:rPr>
          <w:rFonts w:ascii="Arial" w:hAnsi="Arial" w:cs="Arial"/>
          <w:color w:val="000000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629642" wp14:editId="662B45EE">
                <wp:simplePos x="0" y="0"/>
                <wp:positionH relativeFrom="margin">
                  <wp:posOffset>38100</wp:posOffset>
                </wp:positionH>
                <wp:positionV relativeFrom="paragraph">
                  <wp:posOffset>2649220</wp:posOffset>
                </wp:positionV>
                <wp:extent cx="1197610" cy="1404620"/>
                <wp:effectExtent l="0" t="0" r="2540" b="0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E391F" w14:textId="77777777" w:rsidR="004C62BD" w:rsidRPr="005C0509" w:rsidRDefault="004C62BD" w:rsidP="004C62BD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05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-64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29642" id="_x0000_s1041" type="#_x0000_t202" style="position:absolute;left:0;text-align:left;margin-left:3pt;margin-top:208.6pt;width:94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" stroked="f">
                <v:textbox style="mso-fit-shape-to-text:t">
                  <w:txbxContent>
                    <w:p w14:paraId="516E391F" w14:textId="77777777" w:rsidR="004C62BD" w:rsidRPr="005C0509" w:rsidRDefault="004C62BD" w:rsidP="004C62BD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0509">
                        <w:rPr>
                          <w:b/>
                          <w:bCs/>
                          <w:sz w:val="28"/>
                          <w:szCs w:val="28"/>
                        </w:rPr>
                        <w:t>60-64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1D9">
        <w:rPr>
          <w:rFonts w:ascii="Arial" w:hAnsi="Arial" w:cs="Arial"/>
          <w:color w:val="000000"/>
          <w:lang w:val="en-US" w:eastAsia="en-AU"/>
        </w:rPr>
        <w:drawing>
          <wp:anchor distT="0" distB="0" distL="114300" distR="114300" simplePos="0" relativeHeight="251704320" behindDoc="0" locked="0" layoutInCell="1" allowOverlap="1" wp14:anchorId="2526A124" wp14:editId="5600A836">
            <wp:simplePos x="0" y="0"/>
            <wp:positionH relativeFrom="margin">
              <wp:posOffset>1553845</wp:posOffset>
            </wp:positionH>
            <wp:positionV relativeFrom="paragraph">
              <wp:posOffset>5724525</wp:posOffset>
            </wp:positionV>
            <wp:extent cx="2043430" cy="1083310"/>
            <wp:effectExtent l="0" t="0" r="13970" b="2540"/>
            <wp:wrapSquare wrapText="bothSides"/>
            <wp:docPr id="208" name="Chart 208">
              <a:extLst xmlns:a="http://schemas.openxmlformats.org/drawingml/2006/main">
                <a:ext uri="{FF2B5EF4-FFF2-40B4-BE49-F238E27FC236}">
                  <a16:creationId xmlns:a16="http://schemas.microsoft.com/office/drawing/2014/main" id="{CC45ED52-2D95-4A0B-92AA-4E1088025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1D9">
        <w:rPr>
          <w:rFonts w:ascii="Arial" w:hAnsi="Arial" w:cs="Arial"/>
          <w:color w:val="000000"/>
          <w:lang w:val="en-US" w:eastAsia="en-AU"/>
        </w:rPr>
        <w:drawing>
          <wp:anchor distT="0" distB="0" distL="114300" distR="114300" simplePos="0" relativeHeight="251703296" behindDoc="0" locked="0" layoutInCell="1" allowOverlap="1" wp14:anchorId="7241FA0E" wp14:editId="6822CE24">
            <wp:simplePos x="0" y="0"/>
            <wp:positionH relativeFrom="margin">
              <wp:posOffset>4179570</wp:posOffset>
            </wp:positionH>
            <wp:positionV relativeFrom="paragraph">
              <wp:posOffset>4569460</wp:posOffset>
            </wp:positionV>
            <wp:extent cx="1976120" cy="1152525"/>
            <wp:effectExtent l="0" t="0" r="5080" b="9525"/>
            <wp:wrapSquare wrapText="bothSides"/>
            <wp:docPr id="207" name="Chart 207">
              <a:extLst xmlns:a="http://schemas.openxmlformats.org/drawingml/2006/main">
                <a:ext uri="{FF2B5EF4-FFF2-40B4-BE49-F238E27FC236}">
                  <a16:creationId xmlns:a16="http://schemas.microsoft.com/office/drawing/2014/main" id="{9CB61122-E4F7-48C7-8574-6D8307ADF8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1D9">
        <w:rPr>
          <w:rFonts w:ascii="Arial" w:hAnsi="Arial" w:cs="Arial"/>
          <w:color w:val="000000"/>
          <w:lang w:val="en-US" w:eastAsia="en-AU"/>
        </w:rPr>
        <w:drawing>
          <wp:anchor distT="0" distB="0" distL="114300" distR="114300" simplePos="0" relativeHeight="251702272" behindDoc="0" locked="0" layoutInCell="1" allowOverlap="1" wp14:anchorId="1A4B1A04" wp14:editId="4E31C440">
            <wp:simplePos x="0" y="0"/>
            <wp:positionH relativeFrom="column">
              <wp:posOffset>1565910</wp:posOffset>
            </wp:positionH>
            <wp:positionV relativeFrom="paragraph">
              <wp:posOffset>4557395</wp:posOffset>
            </wp:positionV>
            <wp:extent cx="2017395" cy="1162685"/>
            <wp:effectExtent l="0" t="0" r="1905" b="18415"/>
            <wp:wrapSquare wrapText="bothSides"/>
            <wp:docPr id="205" name="Chart 205">
              <a:extLst xmlns:a="http://schemas.openxmlformats.org/drawingml/2006/main">
                <a:ext uri="{FF2B5EF4-FFF2-40B4-BE49-F238E27FC236}">
                  <a16:creationId xmlns:a16="http://schemas.microsoft.com/office/drawing/2014/main" id="{9048EE79-524B-42D8-AC48-685FD9223A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1D9">
        <w:rPr>
          <w:rFonts w:ascii="Arial" w:hAnsi="Arial" w:cs="Arial"/>
          <w:color w:val="000000"/>
          <w:lang w:val="en-US" w:eastAsia="en-AU"/>
        </w:rPr>
        <w:drawing>
          <wp:anchor distT="0" distB="0" distL="114300" distR="114300" simplePos="0" relativeHeight="251701248" behindDoc="0" locked="0" layoutInCell="1" allowOverlap="1" wp14:anchorId="664298F3" wp14:editId="23F289FB">
            <wp:simplePos x="0" y="0"/>
            <wp:positionH relativeFrom="margin">
              <wp:posOffset>4179570</wp:posOffset>
            </wp:positionH>
            <wp:positionV relativeFrom="paragraph">
              <wp:posOffset>3424555</wp:posOffset>
            </wp:positionV>
            <wp:extent cx="1976755" cy="1143000"/>
            <wp:effectExtent l="0" t="0" r="4445" b="0"/>
            <wp:wrapSquare wrapText="bothSides"/>
            <wp:docPr id="204" name="Chart 204">
              <a:extLst xmlns:a="http://schemas.openxmlformats.org/drawingml/2006/main">
                <a:ext uri="{FF2B5EF4-FFF2-40B4-BE49-F238E27FC236}">
                  <a16:creationId xmlns:a16="http://schemas.microsoft.com/office/drawing/2014/main" id="{AF988893-0B31-44FA-8345-497E030D4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1D9">
        <w:rPr>
          <w:rFonts w:ascii="Arial" w:hAnsi="Arial" w:cs="Arial"/>
          <w:color w:val="000000"/>
          <w:lang w:val="en-US" w:eastAsia="en-AU"/>
        </w:rPr>
        <w:drawing>
          <wp:anchor distT="0" distB="0" distL="114300" distR="114300" simplePos="0" relativeHeight="251700224" behindDoc="0" locked="0" layoutInCell="1" allowOverlap="1" wp14:anchorId="2AA424A6" wp14:editId="761EAC33">
            <wp:simplePos x="0" y="0"/>
            <wp:positionH relativeFrom="column">
              <wp:posOffset>1565910</wp:posOffset>
            </wp:positionH>
            <wp:positionV relativeFrom="paragraph">
              <wp:posOffset>3394710</wp:posOffset>
            </wp:positionV>
            <wp:extent cx="2018030" cy="1162685"/>
            <wp:effectExtent l="0" t="0" r="1270" b="18415"/>
            <wp:wrapSquare wrapText="bothSides"/>
            <wp:docPr id="203" name="Chart 203">
              <a:extLst xmlns:a="http://schemas.openxmlformats.org/drawingml/2006/main">
                <a:ext uri="{FF2B5EF4-FFF2-40B4-BE49-F238E27FC236}">
                  <a16:creationId xmlns:a16="http://schemas.microsoft.com/office/drawing/2014/main" id="{D26881DE-76A3-40E4-8F39-53AE49D67F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1D9">
        <w:rPr>
          <w:rFonts w:ascii="Arial" w:hAnsi="Arial" w:cs="Arial"/>
          <w:color w:val="000000"/>
          <w:lang w:val="en-US" w:eastAsia="en-AU"/>
        </w:rPr>
        <w:drawing>
          <wp:anchor distT="0" distB="0" distL="114300" distR="114300" simplePos="0" relativeHeight="251699200" behindDoc="0" locked="0" layoutInCell="1" allowOverlap="1" wp14:anchorId="11C10DB3" wp14:editId="36375888">
            <wp:simplePos x="0" y="0"/>
            <wp:positionH relativeFrom="column">
              <wp:posOffset>4179570</wp:posOffset>
            </wp:positionH>
            <wp:positionV relativeFrom="paragraph">
              <wp:posOffset>2301240</wp:posOffset>
            </wp:positionV>
            <wp:extent cx="1976120" cy="1122680"/>
            <wp:effectExtent l="0" t="0" r="5080" b="1270"/>
            <wp:wrapSquare wrapText="bothSides"/>
            <wp:docPr id="202" name="Chart 202">
              <a:extLst xmlns:a="http://schemas.openxmlformats.org/drawingml/2006/main">
                <a:ext uri="{FF2B5EF4-FFF2-40B4-BE49-F238E27FC236}">
                  <a16:creationId xmlns:a16="http://schemas.microsoft.com/office/drawing/2014/main" id="{2E21A4E5-E321-4EC8-967D-667CF6AC0E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1D9">
        <w:rPr>
          <w:rFonts w:ascii="Arial" w:hAnsi="Arial" w:cs="Arial"/>
          <w:color w:val="000000"/>
          <w:lang w:val="en-US" w:eastAsia="en-AU"/>
        </w:rPr>
        <w:drawing>
          <wp:anchor distT="0" distB="0" distL="114300" distR="114300" simplePos="0" relativeHeight="251698176" behindDoc="0" locked="0" layoutInCell="1" allowOverlap="1" wp14:anchorId="044C1E58" wp14:editId="7734CDA3">
            <wp:simplePos x="0" y="0"/>
            <wp:positionH relativeFrom="column">
              <wp:posOffset>1565910</wp:posOffset>
            </wp:positionH>
            <wp:positionV relativeFrom="paragraph">
              <wp:posOffset>2301240</wp:posOffset>
            </wp:positionV>
            <wp:extent cx="2018030" cy="1113155"/>
            <wp:effectExtent l="0" t="0" r="1270" b="10795"/>
            <wp:wrapSquare wrapText="bothSides"/>
            <wp:docPr id="200" name="Chart 200">
              <a:extLst xmlns:a="http://schemas.openxmlformats.org/drawingml/2006/main">
                <a:ext uri="{FF2B5EF4-FFF2-40B4-BE49-F238E27FC236}">
                  <a16:creationId xmlns:a16="http://schemas.microsoft.com/office/drawing/2014/main" id="{3685F842-7FF0-4101-BA3C-5A199EB7B3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1D9">
        <w:rPr>
          <w:rFonts w:ascii="Arial" w:hAnsi="Arial" w:cs="Arial"/>
          <w:color w:val="000000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C1E4D8" wp14:editId="0C750B69">
                <wp:simplePos x="0" y="0"/>
                <wp:positionH relativeFrom="margin">
                  <wp:posOffset>40640</wp:posOffset>
                </wp:positionH>
                <wp:positionV relativeFrom="paragraph">
                  <wp:posOffset>588542</wp:posOffset>
                </wp:positionV>
                <wp:extent cx="1196340" cy="1404620"/>
                <wp:effectExtent l="0" t="0" r="3810" b="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86A6F" w14:textId="77777777" w:rsidR="004C62BD" w:rsidRPr="00D73575" w:rsidRDefault="004C62BD" w:rsidP="004C62BD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5-54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1E4D8" id="_x0000_s1042" type="#_x0000_t202" style="position:absolute;left:0;text-align:left;margin-left:3.2pt;margin-top:46.35pt;width:94.2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9+xEgIAAP8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" stroked="f">
                <v:textbox style="mso-fit-shape-to-text:t">
                  <w:txbxContent>
                    <w:p w14:paraId="61586A6F" w14:textId="77777777" w:rsidR="004C62BD" w:rsidRPr="00D73575" w:rsidRDefault="004C62BD" w:rsidP="004C62BD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5-54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1D9">
        <w:rPr>
          <w:rFonts w:ascii="Arial" w:hAnsi="Arial" w:cs="Arial"/>
          <w:color w:val="000000"/>
          <w:lang w:val="en-US" w:eastAsia="en-A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14385ED" wp14:editId="16759337">
                <wp:simplePos x="0" y="0"/>
                <wp:positionH relativeFrom="margin">
                  <wp:posOffset>40039</wp:posOffset>
                </wp:positionH>
                <wp:positionV relativeFrom="paragraph">
                  <wp:posOffset>1573925</wp:posOffset>
                </wp:positionV>
                <wp:extent cx="1234440" cy="330200"/>
                <wp:effectExtent l="0" t="0" r="3810" b="0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EFA44" w14:textId="77777777" w:rsidR="004C62BD" w:rsidRPr="00D73575" w:rsidRDefault="004C62BD" w:rsidP="004C62BD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5-59 yea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85ED" id="_x0000_s1043" type="#_x0000_t202" style="position:absolute;left:0;text-align:left;margin-left:3.15pt;margin-top:123.95pt;width:97.2pt;height:2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" stroked="f">
                <v:textbox>
                  <w:txbxContent>
                    <w:p w14:paraId="209EFA44" w14:textId="77777777" w:rsidR="004C62BD" w:rsidRPr="00D73575" w:rsidRDefault="004C62BD" w:rsidP="004C62BD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5-59 year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1D9">
        <w:rPr>
          <w:rFonts w:ascii="Arial" w:hAnsi="Arial" w:cs="Arial"/>
          <w:color w:val="000000"/>
          <w:lang w:val="en-US" w:eastAsia="en-AU"/>
        </w:rPr>
        <w:drawing>
          <wp:anchor distT="0" distB="0" distL="114300" distR="114300" simplePos="0" relativeHeight="251697152" behindDoc="0" locked="0" layoutInCell="1" allowOverlap="1" wp14:anchorId="379D6EB6" wp14:editId="2DAD1745">
            <wp:simplePos x="0" y="0"/>
            <wp:positionH relativeFrom="margin">
              <wp:posOffset>4180840</wp:posOffset>
            </wp:positionH>
            <wp:positionV relativeFrom="paragraph">
              <wp:posOffset>1257935</wp:posOffset>
            </wp:positionV>
            <wp:extent cx="1976120" cy="1045210"/>
            <wp:effectExtent l="0" t="0" r="5080" b="2540"/>
            <wp:wrapSquare wrapText="bothSides"/>
            <wp:docPr id="199" name="Chart 199">
              <a:extLst xmlns:a="http://schemas.openxmlformats.org/drawingml/2006/main">
                <a:ext uri="{FF2B5EF4-FFF2-40B4-BE49-F238E27FC236}">
                  <a16:creationId xmlns:a16="http://schemas.microsoft.com/office/drawing/2014/main" id="{C536C760-94B4-4125-B9D9-64C495528C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1D9">
        <w:rPr>
          <w:rFonts w:ascii="Arial" w:hAnsi="Arial" w:cs="Arial"/>
          <w:color w:val="000000"/>
          <w:lang w:val="en-US" w:eastAsia="en-AU"/>
        </w:rPr>
        <w:drawing>
          <wp:anchor distT="0" distB="0" distL="114300" distR="114300" simplePos="0" relativeHeight="251695104" behindDoc="0" locked="0" layoutInCell="1" allowOverlap="1" wp14:anchorId="64627773" wp14:editId="308D5843">
            <wp:simplePos x="0" y="0"/>
            <wp:positionH relativeFrom="column">
              <wp:posOffset>4180840</wp:posOffset>
            </wp:positionH>
            <wp:positionV relativeFrom="paragraph">
              <wp:posOffset>236220</wp:posOffset>
            </wp:positionV>
            <wp:extent cx="1976120" cy="1021080"/>
            <wp:effectExtent l="0" t="0" r="5080" b="7620"/>
            <wp:wrapSquare wrapText="bothSides"/>
            <wp:docPr id="197" name="Chart 197">
              <a:extLst xmlns:a="http://schemas.openxmlformats.org/drawingml/2006/main">
                <a:ext uri="{FF2B5EF4-FFF2-40B4-BE49-F238E27FC236}">
                  <a16:creationId xmlns:a16="http://schemas.microsoft.com/office/drawing/2014/main" id="{12011040-BEF4-4AD1-ADA4-2CE0460B7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1D9">
        <w:rPr>
          <w:rFonts w:ascii="Arial" w:hAnsi="Arial" w:cs="Arial"/>
          <w:color w:val="000000"/>
          <w:lang w:val="en-US" w:eastAsia="en-AU"/>
        </w:rPr>
        <w:drawing>
          <wp:anchor distT="0" distB="0" distL="114300" distR="114300" simplePos="0" relativeHeight="251694080" behindDoc="0" locked="0" layoutInCell="1" allowOverlap="1" wp14:anchorId="397FC1E1" wp14:editId="753DAFC6">
            <wp:simplePos x="0" y="0"/>
            <wp:positionH relativeFrom="column">
              <wp:posOffset>1561465</wp:posOffset>
            </wp:positionH>
            <wp:positionV relativeFrom="paragraph">
              <wp:posOffset>210905</wp:posOffset>
            </wp:positionV>
            <wp:extent cx="2018030" cy="1062355"/>
            <wp:effectExtent l="0" t="0" r="1270" b="4445"/>
            <wp:wrapSquare wrapText="bothSides"/>
            <wp:docPr id="196" name="Chart 196">
              <a:extLst xmlns:a="http://schemas.openxmlformats.org/drawingml/2006/main">
                <a:ext uri="{FF2B5EF4-FFF2-40B4-BE49-F238E27FC236}">
                  <a16:creationId xmlns:a16="http://schemas.microsoft.com/office/drawing/2014/main" id="{D65F8606-F8D1-4DE7-9A5F-94B5C5449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A923D" w14:textId="77777777" w:rsidR="004C62BD" w:rsidRPr="00D121D9" w:rsidRDefault="004C62BD" w:rsidP="004C62BD">
      <w:pPr>
        <w:tabs>
          <w:tab w:val="left" w:pos="2361"/>
        </w:tabs>
        <w:rPr>
          <w:rFonts w:ascii="Arial" w:hAnsi="Arial" w:cs="Arial"/>
          <w:color w:val="000000"/>
          <w:sz w:val="24"/>
          <w:szCs w:val="24"/>
          <w:lang w:val="en-US"/>
        </w:rPr>
      </w:pPr>
      <w:r w:rsidRPr="00D121D9">
        <w:rPr>
          <w:rFonts w:ascii="Arial" w:hAnsi="Arial" w:cs="Arial"/>
          <w:color w:val="000000"/>
          <w:lang w:val="en-US" w:eastAsia="en-AU"/>
        </w:rPr>
        <w:drawing>
          <wp:anchor distT="0" distB="0" distL="114300" distR="114300" simplePos="0" relativeHeight="251696128" behindDoc="0" locked="0" layoutInCell="1" allowOverlap="1" wp14:anchorId="5A8D335E" wp14:editId="75F88179">
            <wp:simplePos x="0" y="0"/>
            <wp:positionH relativeFrom="column">
              <wp:posOffset>1561465</wp:posOffset>
            </wp:positionH>
            <wp:positionV relativeFrom="paragraph">
              <wp:posOffset>1099185</wp:posOffset>
            </wp:positionV>
            <wp:extent cx="2018030" cy="1029335"/>
            <wp:effectExtent l="0" t="0" r="1270" b="18415"/>
            <wp:wrapSquare wrapText="bothSides"/>
            <wp:docPr id="198" name="Chart 198">
              <a:extLst xmlns:a="http://schemas.openxmlformats.org/drawingml/2006/main">
                <a:ext uri="{FF2B5EF4-FFF2-40B4-BE49-F238E27FC236}">
                  <a16:creationId xmlns:a16="http://schemas.microsoft.com/office/drawing/2014/main" id="{4F7E3714-79D1-4C4D-9A73-F74FD9F3BA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1D9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14:paraId="5CD8F172" w14:textId="77777777" w:rsidR="004C62BD" w:rsidRPr="00D121D9" w:rsidRDefault="004C62BD" w:rsidP="00A74C0B">
      <w:pPr>
        <w:tabs>
          <w:tab w:val="left" w:pos="1811"/>
          <w:tab w:val="left" w:pos="3267"/>
          <w:tab w:val="left" w:pos="4732"/>
          <w:tab w:val="left" w:pos="6197"/>
          <w:tab w:val="left" w:pos="7677"/>
        </w:tabs>
        <w:jc w:val="left"/>
        <w:rPr>
          <w:rFonts w:ascii="Arial" w:hAnsi="Arial" w:cs="Arial"/>
          <w:color w:val="000000"/>
          <w:sz w:val="20"/>
          <w:szCs w:val="20"/>
          <w:lang w:val="en-US"/>
        </w:rPr>
      </w:pPr>
      <w:r w:rsidRPr="00D121D9">
        <w:rPr>
          <w:rFonts w:ascii="Arial" w:hAnsi="Arial" w:cs="Arial"/>
          <w:color w:val="000000"/>
          <w:sz w:val="20"/>
          <w:szCs w:val="20"/>
          <w:lang w:val="en-US"/>
        </w:rPr>
        <w:t>Black lines represent previously reported normative TMT-B scores relative to age and educational attainment. Categories: 35–44 years, high school qualification or less [n=2] and post high school qualification [n=4]; 45–54 years, high school qualification or less [n=9] and post high school qualification [n=36]; 55–59 years, high school qualification or less [n=10] and post high school qualification [n=22]; 60–64 years, high school qualification or less [n=8] and post high school qualification [n=26]; 65–69 years, high school qualification or less [n=5] and post high school qualification [n=13]; 70–74 years, high school qualification or less [n=4] and post high school qualification [n=12]; and 75+ years, high school qualification or less [n=1] and post high school qualification [n=4]).</w:t>
      </w:r>
    </w:p>
    <w:p w14:paraId="13318CD1" w14:textId="77777777" w:rsidR="00082200" w:rsidRPr="00D121D9" w:rsidRDefault="00082200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A5F8E46" w14:textId="2EE1E926" w:rsidR="001A3D90" w:rsidRPr="00D121D9" w:rsidRDefault="001A3D90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BBA28DA" w14:textId="1FBE0911" w:rsidR="001A3D90" w:rsidRPr="00D121D9" w:rsidRDefault="001A3D90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86E8ACB" w14:textId="77777777" w:rsidR="001A3D90" w:rsidRPr="00D121D9" w:rsidRDefault="001A3D90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D48142D" w14:textId="77777777" w:rsidR="00862D98" w:rsidRPr="00D121D9" w:rsidRDefault="00862D98" w:rsidP="00862D98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03A60A5" w14:textId="77777777" w:rsidR="004C667A" w:rsidRPr="00D121D9" w:rsidRDefault="004C667A">
      <w:pPr>
        <w:rPr>
          <w:color w:val="000000"/>
          <w:lang w:val="en-US"/>
        </w:rPr>
      </w:pPr>
    </w:p>
    <w:sectPr w:rsidR="004C667A" w:rsidRPr="00D121D9" w:rsidSect="00862D98">
      <w:footerReference w:type="default" r:id="rId3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B82D" w14:textId="77777777" w:rsidR="004D06E3" w:rsidRDefault="004D06E3" w:rsidP="00837BF8">
      <w:r>
        <w:separator/>
      </w:r>
    </w:p>
  </w:endnote>
  <w:endnote w:type="continuationSeparator" w:id="0">
    <w:p w14:paraId="2A96ACD9" w14:textId="77777777" w:rsidR="004D06E3" w:rsidRDefault="004D06E3" w:rsidP="0083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LTStd-Roma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1A01" w14:textId="4400419E" w:rsidR="00837BF8" w:rsidRDefault="00837B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E21476" wp14:editId="565E7945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2" name="MSIPCM29634fdb8af236882b453e1d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0803CC" w14:textId="7FBB5DB0" w:rsidR="00837BF8" w:rsidRPr="00837BF8" w:rsidRDefault="00837BF8" w:rsidP="00837BF8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837BF8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21476" id="_x0000_t202" coordsize="21600,21600" o:spt="202" path="m,l,21600r21600,l21600,xe">
              <v:stroke joinstyle="miter"/>
              <v:path gradientshapeok="t" o:connecttype="rect"/>
            </v:shapetype>
            <v:shape id="MSIPCM29634fdb8af236882b453e1d" o:spid="_x0000_s1044" type="#_x0000_t202" alt="{&quot;HashCode&quot;:-1348403003,&quot;Height&quot;:841.0,&quot;Width&quot;:595.0,&quot;Placement&quot;:&quot;Footer&quot;,&quot;Index&quot;:&quot;Primary&quot;,&quot;Section&quot;:1,&quot;Top&quot;:0.0,&quot;Left&quot;:0.0}" style="position:absolute;left:0;text-align:left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textbox inset="20pt,0,,0">
                <w:txbxContent>
                  <w:p w14:paraId="710803CC" w14:textId="7FBB5DB0" w:rsidR="00837BF8" w:rsidRPr="00837BF8" w:rsidRDefault="00837BF8" w:rsidP="00837BF8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837BF8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B321" w14:textId="77777777" w:rsidR="004D06E3" w:rsidRDefault="004D06E3" w:rsidP="00837BF8">
      <w:r>
        <w:separator/>
      </w:r>
    </w:p>
  </w:footnote>
  <w:footnote w:type="continuationSeparator" w:id="0">
    <w:p w14:paraId="60A92312" w14:textId="77777777" w:rsidR="004D06E3" w:rsidRDefault="004D06E3" w:rsidP="00837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GrammaticalError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98"/>
    <w:rsid w:val="00020007"/>
    <w:rsid w:val="00024E33"/>
    <w:rsid w:val="000253BF"/>
    <w:rsid w:val="00026975"/>
    <w:rsid w:val="00026990"/>
    <w:rsid w:val="00037F62"/>
    <w:rsid w:val="00057785"/>
    <w:rsid w:val="00066530"/>
    <w:rsid w:val="0008006A"/>
    <w:rsid w:val="0008128C"/>
    <w:rsid w:val="00082200"/>
    <w:rsid w:val="00087FBC"/>
    <w:rsid w:val="00093D8B"/>
    <w:rsid w:val="0009623E"/>
    <w:rsid w:val="00097117"/>
    <w:rsid w:val="000B4D79"/>
    <w:rsid w:val="000D3E5C"/>
    <w:rsid w:val="000D58D6"/>
    <w:rsid w:val="000E79D1"/>
    <w:rsid w:val="000F2660"/>
    <w:rsid w:val="00101981"/>
    <w:rsid w:val="00110CC6"/>
    <w:rsid w:val="00126C79"/>
    <w:rsid w:val="00142DE9"/>
    <w:rsid w:val="00142F61"/>
    <w:rsid w:val="001532BE"/>
    <w:rsid w:val="001554AB"/>
    <w:rsid w:val="00156703"/>
    <w:rsid w:val="00157DE4"/>
    <w:rsid w:val="001626D8"/>
    <w:rsid w:val="00167041"/>
    <w:rsid w:val="00187F05"/>
    <w:rsid w:val="00190B70"/>
    <w:rsid w:val="001A3D90"/>
    <w:rsid w:val="001D5CC3"/>
    <w:rsid w:val="001F2D2C"/>
    <w:rsid w:val="002023F4"/>
    <w:rsid w:val="00251D10"/>
    <w:rsid w:val="00253BC3"/>
    <w:rsid w:val="00256A4F"/>
    <w:rsid w:val="00257BF7"/>
    <w:rsid w:val="00275553"/>
    <w:rsid w:val="002B727F"/>
    <w:rsid w:val="002D6426"/>
    <w:rsid w:val="002F1833"/>
    <w:rsid w:val="00305BF6"/>
    <w:rsid w:val="003146A1"/>
    <w:rsid w:val="0034436D"/>
    <w:rsid w:val="00346335"/>
    <w:rsid w:val="003A2611"/>
    <w:rsid w:val="003A54E7"/>
    <w:rsid w:val="003C3049"/>
    <w:rsid w:val="003C54E6"/>
    <w:rsid w:val="003C6EA2"/>
    <w:rsid w:val="003E108A"/>
    <w:rsid w:val="003E1D88"/>
    <w:rsid w:val="003F68D2"/>
    <w:rsid w:val="00400AB3"/>
    <w:rsid w:val="00401F41"/>
    <w:rsid w:val="0041338E"/>
    <w:rsid w:val="00416FE9"/>
    <w:rsid w:val="00431420"/>
    <w:rsid w:val="00432310"/>
    <w:rsid w:val="00460BD2"/>
    <w:rsid w:val="004859E1"/>
    <w:rsid w:val="004932F4"/>
    <w:rsid w:val="004A25AF"/>
    <w:rsid w:val="004C62BD"/>
    <w:rsid w:val="004C667A"/>
    <w:rsid w:val="004D06E3"/>
    <w:rsid w:val="004D4175"/>
    <w:rsid w:val="004E5E2E"/>
    <w:rsid w:val="004E71A5"/>
    <w:rsid w:val="004F2CDF"/>
    <w:rsid w:val="00514E60"/>
    <w:rsid w:val="00527DDD"/>
    <w:rsid w:val="0053027F"/>
    <w:rsid w:val="00531C3B"/>
    <w:rsid w:val="005330FA"/>
    <w:rsid w:val="005508D6"/>
    <w:rsid w:val="00567571"/>
    <w:rsid w:val="00575882"/>
    <w:rsid w:val="00575894"/>
    <w:rsid w:val="00586501"/>
    <w:rsid w:val="00586645"/>
    <w:rsid w:val="00590EEC"/>
    <w:rsid w:val="00597F60"/>
    <w:rsid w:val="005A18D2"/>
    <w:rsid w:val="005B47DF"/>
    <w:rsid w:val="005C6B4B"/>
    <w:rsid w:val="005D1F1D"/>
    <w:rsid w:val="0060448A"/>
    <w:rsid w:val="006048F4"/>
    <w:rsid w:val="00621DD9"/>
    <w:rsid w:val="00641274"/>
    <w:rsid w:val="00644EF7"/>
    <w:rsid w:val="006509C5"/>
    <w:rsid w:val="00652324"/>
    <w:rsid w:val="00655455"/>
    <w:rsid w:val="00657137"/>
    <w:rsid w:val="00696766"/>
    <w:rsid w:val="006A0070"/>
    <w:rsid w:val="006A329C"/>
    <w:rsid w:val="006B0DC7"/>
    <w:rsid w:val="006B6BDF"/>
    <w:rsid w:val="0070011D"/>
    <w:rsid w:val="00711811"/>
    <w:rsid w:val="00721D57"/>
    <w:rsid w:val="007249C8"/>
    <w:rsid w:val="0074762B"/>
    <w:rsid w:val="007577F3"/>
    <w:rsid w:val="00765A2B"/>
    <w:rsid w:val="00771866"/>
    <w:rsid w:val="007759E1"/>
    <w:rsid w:val="00791C56"/>
    <w:rsid w:val="007974A7"/>
    <w:rsid w:val="007A0061"/>
    <w:rsid w:val="007A079A"/>
    <w:rsid w:val="007B07D5"/>
    <w:rsid w:val="00810B12"/>
    <w:rsid w:val="00826EF7"/>
    <w:rsid w:val="00832E73"/>
    <w:rsid w:val="00837BF8"/>
    <w:rsid w:val="00841E50"/>
    <w:rsid w:val="008446ED"/>
    <w:rsid w:val="00850A33"/>
    <w:rsid w:val="00861EE9"/>
    <w:rsid w:val="00862D98"/>
    <w:rsid w:val="00862DE5"/>
    <w:rsid w:val="00890418"/>
    <w:rsid w:val="008B17AA"/>
    <w:rsid w:val="008F4BED"/>
    <w:rsid w:val="0091371B"/>
    <w:rsid w:val="009554CD"/>
    <w:rsid w:val="00966279"/>
    <w:rsid w:val="0096735D"/>
    <w:rsid w:val="009923FC"/>
    <w:rsid w:val="009A1703"/>
    <w:rsid w:val="009A2D5E"/>
    <w:rsid w:val="009A40E5"/>
    <w:rsid w:val="009C3F52"/>
    <w:rsid w:val="009D3B1D"/>
    <w:rsid w:val="00A032C3"/>
    <w:rsid w:val="00A12621"/>
    <w:rsid w:val="00A21332"/>
    <w:rsid w:val="00A217AC"/>
    <w:rsid w:val="00A335F1"/>
    <w:rsid w:val="00A375FF"/>
    <w:rsid w:val="00A42638"/>
    <w:rsid w:val="00A605DA"/>
    <w:rsid w:val="00A73465"/>
    <w:rsid w:val="00A74C0B"/>
    <w:rsid w:val="00AE51EC"/>
    <w:rsid w:val="00AF637B"/>
    <w:rsid w:val="00B1264D"/>
    <w:rsid w:val="00B12C64"/>
    <w:rsid w:val="00B33AE8"/>
    <w:rsid w:val="00B3572A"/>
    <w:rsid w:val="00B4183A"/>
    <w:rsid w:val="00B4574F"/>
    <w:rsid w:val="00B56B00"/>
    <w:rsid w:val="00B75D78"/>
    <w:rsid w:val="00BD4AAA"/>
    <w:rsid w:val="00C000C5"/>
    <w:rsid w:val="00C02D02"/>
    <w:rsid w:val="00C27011"/>
    <w:rsid w:val="00C33C60"/>
    <w:rsid w:val="00C33E8A"/>
    <w:rsid w:val="00C35747"/>
    <w:rsid w:val="00C37D52"/>
    <w:rsid w:val="00C4224D"/>
    <w:rsid w:val="00C4593C"/>
    <w:rsid w:val="00C501D5"/>
    <w:rsid w:val="00C6762C"/>
    <w:rsid w:val="00C82158"/>
    <w:rsid w:val="00C91E0C"/>
    <w:rsid w:val="00CA73FA"/>
    <w:rsid w:val="00CC7A58"/>
    <w:rsid w:val="00CE5D17"/>
    <w:rsid w:val="00D121D9"/>
    <w:rsid w:val="00D1261F"/>
    <w:rsid w:val="00D14680"/>
    <w:rsid w:val="00D17A3E"/>
    <w:rsid w:val="00D2489B"/>
    <w:rsid w:val="00D31FBE"/>
    <w:rsid w:val="00D45A8A"/>
    <w:rsid w:val="00D56730"/>
    <w:rsid w:val="00D87BA4"/>
    <w:rsid w:val="00DB45AB"/>
    <w:rsid w:val="00DB5984"/>
    <w:rsid w:val="00E009DE"/>
    <w:rsid w:val="00E042A7"/>
    <w:rsid w:val="00E10AC9"/>
    <w:rsid w:val="00E21BA7"/>
    <w:rsid w:val="00E64EDE"/>
    <w:rsid w:val="00E7113C"/>
    <w:rsid w:val="00EA069B"/>
    <w:rsid w:val="00EC1A78"/>
    <w:rsid w:val="00ED2347"/>
    <w:rsid w:val="00EF26C7"/>
    <w:rsid w:val="00F007AB"/>
    <w:rsid w:val="00F04209"/>
    <w:rsid w:val="00F14216"/>
    <w:rsid w:val="00F227CE"/>
    <w:rsid w:val="00F332AE"/>
    <w:rsid w:val="00F421ED"/>
    <w:rsid w:val="00F43CA0"/>
    <w:rsid w:val="00F4462A"/>
    <w:rsid w:val="00F56786"/>
    <w:rsid w:val="00F8607E"/>
    <w:rsid w:val="00F907CB"/>
    <w:rsid w:val="00F9774C"/>
    <w:rsid w:val="00FC4F75"/>
    <w:rsid w:val="00FD17C0"/>
    <w:rsid w:val="00FF065D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DD4B1"/>
  <w15:chartTrackingRefBased/>
  <w15:docId w15:val="{6BE3C4CF-AB57-4288-8D22-099E5AA3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D9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577F3"/>
    <w:pPr>
      <w:widowControl w:val="0"/>
      <w:autoSpaceDE w:val="0"/>
      <w:autoSpaceDN w:val="0"/>
      <w:spacing w:before="360"/>
      <w:ind w:left="19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4"/>
      <w:lang w:eastAsia="en-AU" w:bidi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7F3"/>
    <w:rPr>
      <w:rFonts w:ascii="Times New Roman" w:eastAsiaTheme="majorEastAsia" w:hAnsi="Times New Roman" w:cstheme="majorBidi"/>
      <w:b/>
      <w:bCs/>
      <w:sz w:val="24"/>
      <w:szCs w:val="24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pPr>
      <w:spacing w:after="200"/>
      <w:jc w:val="left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D1F1D"/>
    <w:rPr>
      <w:b/>
      <w:bCs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</w:rPr>
  </w:style>
  <w:style w:type="paragraph" w:styleId="NoSpacing">
    <w:name w:val="No Spacing"/>
    <w:uiPriority w:val="1"/>
    <w:qFormat/>
    <w:rsid w:val="005D1F1D"/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1F1D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7577F3"/>
    <w:pPr>
      <w:widowControl w:val="0"/>
      <w:autoSpaceDE w:val="0"/>
      <w:autoSpaceDN w:val="0"/>
      <w:spacing w:before="360"/>
      <w:jc w:val="left"/>
    </w:pPr>
    <w:rPr>
      <w:rFonts w:ascii="Times New Roman" w:eastAsia="Times New Roman" w:hAnsi="Times New Roman" w:cs="Times New Roman"/>
      <w:sz w:val="24"/>
      <w:lang w:eastAsia="en-AU" w:bidi="en-AU"/>
    </w:rPr>
  </w:style>
  <w:style w:type="paragraph" w:styleId="TOC1">
    <w:name w:val="toc 1"/>
    <w:basedOn w:val="Normal"/>
    <w:uiPriority w:val="39"/>
    <w:qFormat/>
    <w:rsid w:val="007577F3"/>
    <w:pPr>
      <w:widowControl w:val="0"/>
      <w:autoSpaceDE w:val="0"/>
      <w:autoSpaceDN w:val="0"/>
      <w:spacing w:before="285"/>
      <w:ind w:left="490" w:hanging="176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n-AU" w:bidi="en-AU"/>
    </w:rPr>
  </w:style>
  <w:style w:type="paragraph" w:styleId="TOC2">
    <w:name w:val="toc 2"/>
    <w:basedOn w:val="Normal"/>
    <w:uiPriority w:val="39"/>
    <w:qFormat/>
    <w:rsid w:val="007577F3"/>
    <w:pPr>
      <w:widowControl w:val="0"/>
      <w:autoSpaceDE w:val="0"/>
      <w:autoSpaceDN w:val="0"/>
      <w:spacing w:before="269"/>
      <w:ind w:left="681" w:hanging="367"/>
      <w:jc w:val="left"/>
    </w:pPr>
    <w:rPr>
      <w:rFonts w:ascii="Times New Roman" w:eastAsia="Times New Roman" w:hAnsi="Times New Roman" w:cs="Times New Roman"/>
      <w:sz w:val="24"/>
      <w:szCs w:val="24"/>
      <w:lang w:eastAsia="en-AU" w:bidi="en-AU"/>
    </w:rPr>
  </w:style>
  <w:style w:type="paragraph" w:styleId="TOC3">
    <w:name w:val="toc 3"/>
    <w:basedOn w:val="Normal"/>
    <w:uiPriority w:val="39"/>
    <w:qFormat/>
    <w:rsid w:val="007577F3"/>
    <w:pPr>
      <w:widowControl w:val="0"/>
      <w:autoSpaceDE w:val="0"/>
      <w:autoSpaceDN w:val="0"/>
      <w:spacing w:before="284"/>
      <w:ind w:left="1578" w:hanging="543"/>
      <w:jc w:val="left"/>
    </w:pPr>
    <w:rPr>
      <w:rFonts w:ascii="Times New Roman" w:eastAsia="Times New Roman" w:hAnsi="Times New Roman" w:cs="Times New Roman"/>
      <w:sz w:val="24"/>
      <w:szCs w:val="24"/>
      <w:lang w:eastAsia="en-AU" w:bidi="en-AU"/>
    </w:rPr>
  </w:style>
  <w:style w:type="paragraph" w:styleId="ListParagraph">
    <w:name w:val="List Paragraph"/>
    <w:basedOn w:val="Normal"/>
    <w:uiPriority w:val="34"/>
    <w:qFormat/>
    <w:rsid w:val="007577F3"/>
    <w:pPr>
      <w:ind w:left="720"/>
      <w:contextualSpacing/>
      <w:jc w:val="left"/>
    </w:pPr>
  </w:style>
  <w:style w:type="table" w:styleId="TableGrid">
    <w:name w:val="Table Grid"/>
    <w:basedOn w:val="TableNormal"/>
    <w:uiPriority w:val="39"/>
    <w:rsid w:val="00862D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62D98"/>
    <w:rPr>
      <w:sz w:val="16"/>
      <w:szCs w:val="16"/>
    </w:rPr>
  </w:style>
  <w:style w:type="paragraph" w:styleId="Revision">
    <w:name w:val="Revision"/>
    <w:hidden/>
    <w:uiPriority w:val="99"/>
    <w:semiHidden/>
    <w:rsid w:val="00BD4AAA"/>
  </w:style>
  <w:style w:type="paragraph" w:styleId="CommentText">
    <w:name w:val="annotation text"/>
    <w:basedOn w:val="Normal"/>
    <w:link w:val="CommentTextChar"/>
    <w:uiPriority w:val="99"/>
    <w:unhideWhenUsed/>
    <w:rsid w:val="00837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BF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7B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F8"/>
  </w:style>
  <w:style w:type="paragraph" w:styleId="Footer">
    <w:name w:val="footer"/>
    <w:basedOn w:val="Normal"/>
    <w:link w:val="FooterChar"/>
    <w:uiPriority w:val="99"/>
    <w:unhideWhenUsed/>
    <w:rsid w:val="00837B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footer" Target="footer1.xml"/><Relationship Id="rId8" Type="http://schemas.openxmlformats.org/officeDocument/2006/relationships/chart" Target="charts/chart2.xml"/><Relationship Id="rId3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https://flinders-my.sharepoint.com/personal/park0769_flinders_edu_au/Documents/Jesse%20PhD/Longitudinal%20Analyses/Longitudinal%20Analysis/Other/TMT%20Age%20and%20Educ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TMT-A'!$B$4</c:f>
              <c:strCache>
                <c:ptCount val="1"/>
              </c:strCache>
            </c:strRef>
          </c:tx>
          <c:marker>
            <c:symbol val="none"/>
          </c:marker>
          <c:cat>
            <c:strRef>
              <c:f>'TMT-A'!$C$3:$D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C$4:$D$4</c:f>
              <c:numCache>
                <c:formatCode>###0</c:formatCode>
                <c:ptCount val="2"/>
                <c:pt idx="0">
                  <c:v>15</c:v>
                </c:pt>
                <c:pt idx="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B6-4D0E-AE44-A19143679B35}"/>
            </c:ext>
          </c:extLst>
        </c:ser>
        <c:ser>
          <c:idx val="3"/>
          <c:order val="1"/>
          <c:tx>
            <c:strRef>
              <c:f>'TMT-A'!$B$5</c:f>
              <c:strCache>
                <c:ptCount val="1"/>
              </c:strCache>
            </c:strRef>
          </c:tx>
          <c:marker>
            <c:symbol val="none"/>
          </c:marker>
          <c:cat>
            <c:strRef>
              <c:f>'TMT-A'!$C$3:$D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C$5:$D$5</c:f>
              <c:numCache>
                <c:formatCode>###0</c:formatCode>
                <c:ptCount val="2"/>
                <c:pt idx="0">
                  <c:v>12</c:v>
                </c:pt>
                <c:pt idx="1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B6-4D0E-AE44-A19143679B35}"/>
            </c:ext>
          </c:extLst>
        </c:ser>
        <c:ser>
          <c:idx val="4"/>
          <c:order val="2"/>
          <c:tx>
            <c:strRef>
              <c:f>'TMT-A'!$B$4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TMT-A'!$C$3:$D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C$4:$D$4</c:f>
              <c:numCache>
                <c:formatCode>###0</c:formatCode>
                <c:ptCount val="2"/>
                <c:pt idx="0">
                  <c:v>15</c:v>
                </c:pt>
                <c:pt idx="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B6-4D0E-AE44-A19143679B35}"/>
            </c:ext>
          </c:extLst>
        </c:ser>
        <c:ser>
          <c:idx val="5"/>
          <c:order val="3"/>
          <c:tx>
            <c:strRef>
              <c:f>'TMT-A'!$B$5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TMT-A'!$C$3:$D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C$5:$D$5</c:f>
              <c:numCache>
                <c:formatCode>###0</c:formatCode>
                <c:ptCount val="2"/>
                <c:pt idx="0">
                  <c:v>12</c:v>
                </c:pt>
                <c:pt idx="1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B6-4D0E-AE44-A19143679B35}"/>
            </c:ext>
          </c:extLst>
        </c:ser>
        <c:ser>
          <c:idx val="0"/>
          <c:order val="4"/>
          <c:tx>
            <c:strRef>
              <c:f>'TMT-A'!$B$4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TMT-A'!$C$3:$D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C$4:$D$4</c:f>
              <c:numCache>
                <c:formatCode>###0</c:formatCode>
                <c:ptCount val="2"/>
                <c:pt idx="0">
                  <c:v>15</c:v>
                </c:pt>
                <c:pt idx="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B6-4D0E-AE44-A19143679B35}"/>
            </c:ext>
          </c:extLst>
        </c:ser>
        <c:ser>
          <c:idx val="1"/>
          <c:order val="5"/>
          <c:tx>
            <c:strRef>
              <c:f>'TMT-A'!$B$5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TMT-A'!$C$3:$D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C$5:$D$5</c:f>
              <c:numCache>
                <c:formatCode>###0</c:formatCode>
                <c:ptCount val="2"/>
                <c:pt idx="0">
                  <c:v>12</c:v>
                </c:pt>
                <c:pt idx="1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B6-4D0E-AE44-A19143679B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At val="0"/>
        <c:auto val="1"/>
        <c:lblAlgn val="ctr"/>
        <c:lblOffset val="100"/>
        <c:noMultiLvlLbl val="0"/>
      </c:catAx>
      <c:valAx>
        <c:axId val="7127301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A Secs</a:t>
                </a:r>
              </a:p>
            </c:rich>
          </c:tx>
          <c:layout>
            <c:manualLayout>
              <c:xMode val="edge"/>
              <c:yMode val="edge"/>
              <c:x val="4.9546268596984459E-2"/>
              <c:y val="9.036920384951882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A'!$M$121:$N$121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M$122:$N$122</c:f>
              <c:numCache>
                <c:formatCode>###0</c:formatCode>
                <c:ptCount val="2"/>
                <c:pt idx="0">
                  <c:v>12</c:v>
                </c:pt>
                <c:pt idx="1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E5-4C15-8D0F-46055F8540C4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A'!$M$121:$N$121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M$123:$N$123</c:f>
              <c:numCache>
                <c:formatCode>###0</c:formatCode>
                <c:ptCount val="2"/>
                <c:pt idx="0">
                  <c:v>9</c:v>
                </c:pt>
                <c:pt idx="1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E5-4C15-8D0F-46055F8540C4}"/>
            </c:ext>
          </c:extLst>
        </c:ser>
        <c:ser>
          <c:idx val="4"/>
          <c:order val="2"/>
          <c:marker>
            <c:symbol val="none"/>
          </c:marker>
          <c:cat>
            <c:strRef>
              <c:f>'TMT-A'!$M$121:$N$121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M$124:$N$124</c:f>
              <c:numCache>
                <c:formatCode>###0</c:formatCode>
                <c:ptCount val="2"/>
                <c:pt idx="0">
                  <c:v>20</c:v>
                </c:pt>
                <c:pt idx="1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E5-4C15-8D0F-46055F8540C4}"/>
            </c:ext>
          </c:extLst>
        </c:ser>
        <c:ser>
          <c:idx val="5"/>
          <c:order val="3"/>
          <c:marker>
            <c:symbol val="none"/>
          </c:marker>
          <c:cat>
            <c:strRef>
              <c:f>'TMT-A'!$M$121:$N$121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M$125:$N$125</c:f>
              <c:numCache>
                <c:formatCode>###0</c:formatCode>
                <c:ptCount val="2"/>
                <c:pt idx="0">
                  <c:v>14</c:v>
                </c:pt>
                <c:pt idx="1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6E5-4C15-8D0F-46055F8540C4}"/>
            </c:ext>
          </c:extLst>
        </c:ser>
        <c:ser>
          <c:idx val="0"/>
          <c:order val="4"/>
          <c:marker>
            <c:symbol val="none"/>
          </c:marker>
          <c:cat>
            <c:strRef>
              <c:f>'TMT-A'!$M$121:$N$121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M$126:$N$126</c:f>
              <c:numCache>
                <c:formatCode>###0</c:formatCode>
                <c:ptCount val="2"/>
                <c:pt idx="0">
                  <c:v>10</c:v>
                </c:pt>
                <c:pt idx="1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6E5-4C15-8D0F-46055F8540C4}"/>
            </c:ext>
          </c:extLst>
        </c:ser>
        <c:ser>
          <c:idx val="1"/>
          <c:order val="5"/>
          <c:marker>
            <c:symbol val="none"/>
          </c:marker>
          <c:cat>
            <c:strRef>
              <c:f>'TMT-A'!$M$121:$N$121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M$127:$N$127</c:f>
              <c:numCache>
                <c:formatCode>###0</c:formatCode>
                <c:ptCount val="2"/>
                <c:pt idx="0">
                  <c:v>16</c:v>
                </c:pt>
                <c:pt idx="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6E5-4C15-8D0F-46055F8540C4}"/>
            </c:ext>
          </c:extLst>
        </c:ser>
        <c:ser>
          <c:idx val="6"/>
          <c:order val="6"/>
          <c:marker>
            <c:symbol val="none"/>
          </c:marker>
          <c:cat>
            <c:strRef>
              <c:f>'TMT-A'!$M$121:$N$121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M$128:$N$128</c:f>
              <c:numCache>
                <c:formatCode>###0</c:formatCode>
                <c:ptCount val="2"/>
                <c:pt idx="0">
                  <c:v>15</c:v>
                </c:pt>
                <c:pt idx="1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6E5-4C15-8D0F-46055F8540C4}"/>
            </c:ext>
          </c:extLst>
        </c:ser>
        <c:ser>
          <c:idx val="7"/>
          <c:order val="7"/>
          <c:marker>
            <c:symbol val="none"/>
          </c:marker>
          <c:cat>
            <c:strRef>
              <c:f>'TMT-A'!$M$121:$N$121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M$129:$N$129</c:f>
              <c:numCache>
                <c:formatCode>###0</c:formatCode>
                <c:ptCount val="2"/>
                <c:pt idx="0">
                  <c:v>18</c:v>
                </c:pt>
                <c:pt idx="1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6E5-4C15-8D0F-46055F8540C4}"/>
            </c:ext>
          </c:extLst>
        </c:ser>
        <c:ser>
          <c:idx val="8"/>
          <c:order val="8"/>
          <c:marker>
            <c:symbol val="none"/>
          </c:marker>
          <c:cat>
            <c:strRef>
              <c:f>'TMT-A'!$M$121:$N$121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M$130:$N$130</c:f>
              <c:numCache>
                <c:formatCode>###0</c:formatCode>
                <c:ptCount val="2"/>
                <c:pt idx="0">
                  <c:v>14</c:v>
                </c:pt>
                <c:pt idx="1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6E5-4C15-8D0F-46055F8540C4}"/>
            </c:ext>
          </c:extLst>
        </c:ser>
        <c:ser>
          <c:idx val="9"/>
          <c:order val="9"/>
          <c:marker>
            <c:symbol val="none"/>
          </c:marker>
          <c:cat>
            <c:strRef>
              <c:f>'TMT-A'!$M$121:$N$121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M$131:$N$131</c:f>
              <c:numCache>
                <c:formatCode>###0</c:formatCode>
                <c:ptCount val="2"/>
                <c:pt idx="0">
                  <c:v>16</c:v>
                </c:pt>
                <c:pt idx="1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6E5-4C15-8D0F-46055F8540C4}"/>
            </c:ext>
          </c:extLst>
        </c:ser>
        <c:ser>
          <c:idx val="10"/>
          <c:order val="10"/>
          <c:marker>
            <c:symbol val="none"/>
          </c:marker>
          <c:cat>
            <c:strRef>
              <c:f>'TMT-A'!$M$121:$N$121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M$132:$N$132</c:f>
              <c:numCache>
                <c:formatCode>###0</c:formatCode>
                <c:ptCount val="2"/>
                <c:pt idx="0">
                  <c:v>13</c:v>
                </c:pt>
                <c:pt idx="1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96E5-4C15-8D0F-46055F8540C4}"/>
            </c:ext>
          </c:extLst>
        </c:ser>
        <c:ser>
          <c:idx val="11"/>
          <c:order val="11"/>
          <c:marker>
            <c:symbol val="none"/>
          </c:marker>
          <c:cat>
            <c:strRef>
              <c:f>'TMT-A'!$M$121:$N$121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M$133:$N$133</c:f>
              <c:numCache>
                <c:formatCode>###0</c:formatCode>
                <c:ptCount val="2"/>
                <c:pt idx="0">
                  <c:v>16</c:v>
                </c:pt>
                <c:pt idx="1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6E5-4C15-8D0F-46055F8540C4}"/>
            </c:ext>
          </c:extLst>
        </c:ser>
        <c:ser>
          <c:idx val="12"/>
          <c:order val="12"/>
          <c:marker>
            <c:symbol val="none"/>
          </c:marker>
          <c:cat>
            <c:strRef>
              <c:f>'TMT-A'!$M$121:$N$121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M$134:$N$134</c:f>
              <c:numCache>
                <c:formatCode>###0</c:formatCode>
                <c:ptCount val="2"/>
                <c:pt idx="0">
                  <c:v>20</c:v>
                </c:pt>
                <c:pt idx="1">
                  <c:v>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6E5-4C15-8D0F-46055F8540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A Secs</a:t>
                </a:r>
              </a:p>
            </c:rich>
          </c:tx>
          <c:layout>
            <c:manualLayout>
              <c:xMode val="edge"/>
              <c:yMode val="edge"/>
              <c:x val="6.0560315423127169E-2"/>
              <c:y val="4.936416184971097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A'!$V$122:$W$122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V$123:$W$123</c:f>
              <c:numCache>
                <c:formatCode>###0</c:formatCode>
                <c:ptCount val="2"/>
                <c:pt idx="0">
                  <c:v>10</c:v>
                </c:pt>
                <c:pt idx="1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D1-445A-9528-E788CF9844BB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A'!$V$122:$W$122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V$124:$W$124</c:f>
              <c:numCache>
                <c:formatCode>###0</c:formatCode>
                <c:ptCount val="2"/>
                <c:pt idx="0">
                  <c:v>29</c:v>
                </c:pt>
                <c:pt idx="1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D1-445A-9528-E788CF9844BB}"/>
            </c:ext>
          </c:extLst>
        </c:ser>
        <c:ser>
          <c:idx val="4"/>
          <c:order val="2"/>
          <c:marker>
            <c:symbol val="none"/>
          </c:marker>
          <c:cat>
            <c:strRef>
              <c:f>'TMT-A'!$V$122:$W$122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V$125:$W$125</c:f>
              <c:numCache>
                <c:formatCode>###0</c:formatCode>
                <c:ptCount val="2"/>
                <c:pt idx="0">
                  <c:v>13</c:v>
                </c:pt>
                <c:pt idx="1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D1-445A-9528-E788CF9844BB}"/>
            </c:ext>
          </c:extLst>
        </c:ser>
        <c:ser>
          <c:idx val="5"/>
          <c:order val="3"/>
          <c:marker>
            <c:symbol val="none"/>
          </c:marker>
          <c:cat>
            <c:strRef>
              <c:f>'TMT-A'!$V$122:$W$122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V$126:$W$126</c:f>
              <c:numCache>
                <c:formatCode>###0</c:formatCode>
                <c:ptCount val="2"/>
                <c:pt idx="0">
                  <c:v>15</c:v>
                </c:pt>
                <c:pt idx="1">
                  <c:v>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D1-445A-9528-E788CF9844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A Secs</a:t>
                </a:r>
              </a:p>
            </c:rich>
          </c:tx>
          <c:layout>
            <c:manualLayout>
              <c:xMode val="edge"/>
              <c:yMode val="edge"/>
              <c:x val="5.0970102570722174E-2"/>
              <c:y val="6.06753812636165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A'!$AF$123:$AG$12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F$124:$AG$124</c:f>
              <c:numCache>
                <c:formatCode>###0</c:formatCode>
                <c:ptCount val="2"/>
                <c:pt idx="0">
                  <c:v>10</c:v>
                </c:pt>
                <c:pt idx="1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22-4418-B19F-EE58C380E560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A'!$AF$123:$AG$12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F$125:$AG$125</c:f>
              <c:numCache>
                <c:formatCode>###0</c:formatCode>
                <c:ptCount val="2"/>
                <c:pt idx="0">
                  <c:v>23</c:v>
                </c:pt>
                <c:pt idx="1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22-4418-B19F-EE58C380E560}"/>
            </c:ext>
          </c:extLst>
        </c:ser>
        <c:ser>
          <c:idx val="4"/>
          <c:order val="2"/>
          <c:marker>
            <c:symbol val="none"/>
          </c:marker>
          <c:cat>
            <c:strRef>
              <c:f>'TMT-A'!$AF$123:$AG$12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F$126:$AG$126</c:f>
              <c:numCache>
                <c:formatCode>###0</c:formatCode>
                <c:ptCount val="2"/>
                <c:pt idx="0">
                  <c:v>18</c:v>
                </c:pt>
                <c:pt idx="1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22-4418-B19F-EE58C380E560}"/>
            </c:ext>
          </c:extLst>
        </c:ser>
        <c:ser>
          <c:idx val="5"/>
          <c:order val="3"/>
          <c:marker>
            <c:symbol val="none"/>
          </c:marker>
          <c:cat>
            <c:strRef>
              <c:f>'TMT-A'!$AF$123:$AG$12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F$127:$AG$127</c:f>
              <c:numCache>
                <c:formatCode>###0</c:formatCode>
                <c:ptCount val="2"/>
                <c:pt idx="0">
                  <c:v>16</c:v>
                </c:pt>
                <c:pt idx="1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22-4418-B19F-EE58C380E560}"/>
            </c:ext>
          </c:extLst>
        </c:ser>
        <c:ser>
          <c:idx val="0"/>
          <c:order val="4"/>
          <c:marker>
            <c:symbol val="none"/>
          </c:marker>
          <c:cat>
            <c:strRef>
              <c:f>'TMT-A'!$AF$123:$AG$12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F$128:$AG$128</c:f>
              <c:numCache>
                <c:formatCode>###0</c:formatCode>
                <c:ptCount val="2"/>
                <c:pt idx="0">
                  <c:v>11</c:v>
                </c:pt>
                <c:pt idx="1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822-4418-B19F-EE58C380E560}"/>
            </c:ext>
          </c:extLst>
        </c:ser>
        <c:ser>
          <c:idx val="1"/>
          <c:order val="5"/>
          <c:marker>
            <c:symbol val="none"/>
          </c:marker>
          <c:cat>
            <c:strRef>
              <c:f>'TMT-A'!$AF$123:$AG$12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F$129:$AG$129</c:f>
              <c:numCache>
                <c:formatCode>###0</c:formatCode>
                <c:ptCount val="2"/>
                <c:pt idx="0">
                  <c:v>14</c:v>
                </c:pt>
                <c:pt idx="1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822-4418-B19F-EE58C380E560}"/>
            </c:ext>
          </c:extLst>
        </c:ser>
        <c:ser>
          <c:idx val="6"/>
          <c:order val="6"/>
          <c:marker>
            <c:symbol val="none"/>
          </c:marker>
          <c:cat>
            <c:strRef>
              <c:f>'TMT-A'!$AF$123:$AG$12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F$130:$AG$130</c:f>
              <c:numCache>
                <c:formatCode>###0</c:formatCode>
                <c:ptCount val="2"/>
                <c:pt idx="0">
                  <c:v>13</c:v>
                </c:pt>
                <c:pt idx="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822-4418-B19F-EE58C380E560}"/>
            </c:ext>
          </c:extLst>
        </c:ser>
        <c:ser>
          <c:idx val="7"/>
          <c:order val="7"/>
          <c:marker>
            <c:symbol val="none"/>
          </c:marker>
          <c:cat>
            <c:strRef>
              <c:f>'TMT-A'!$AF$123:$AG$12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F$131:$AG$131</c:f>
              <c:numCache>
                <c:formatCode>###0</c:formatCode>
                <c:ptCount val="2"/>
                <c:pt idx="0">
                  <c:v>35</c:v>
                </c:pt>
                <c:pt idx="1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822-4418-B19F-EE58C380E560}"/>
            </c:ext>
          </c:extLst>
        </c:ser>
        <c:ser>
          <c:idx val="8"/>
          <c:order val="8"/>
          <c:marker>
            <c:symbol val="none"/>
          </c:marker>
          <c:cat>
            <c:strRef>
              <c:f>'TMT-A'!$AF$123:$AG$12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F$132:$AG$132</c:f>
              <c:numCache>
                <c:formatCode>###0</c:formatCode>
                <c:ptCount val="2"/>
                <c:pt idx="0">
                  <c:v>22</c:v>
                </c:pt>
                <c:pt idx="1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822-4418-B19F-EE58C380E560}"/>
            </c:ext>
          </c:extLst>
        </c:ser>
        <c:ser>
          <c:idx val="9"/>
          <c:order val="9"/>
          <c:marker>
            <c:symbol val="none"/>
          </c:marker>
          <c:cat>
            <c:strRef>
              <c:f>'TMT-A'!$AF$123:$AG$12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F$133:$AG$133</c:f>
              <c:numCache>
                <c:formatCode>###0</c:formatCode>
                <c:ptCount val="2"/>
                <c:pt idx="0">
                  <c:v>15</c:v>
                </c:pt>
                <c:pt idx="1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822-4418-B19F-EE58C380E560}"/>
            </c:ext>
          </c:extLst>
        </c:ser>
        <c:ser>
          <c:idx val="10"/>
          <c:order val="10"/>
          <c:marker>
            <c:symbol val="none"/>
          </c:marker>
          <c:cat>
            <c:strRef>
              <c:f>'TMT-A'!$AF$123:$AG$12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F$134:$AG$134</c:f>
              <c:numCache>
                <c:formatCode>###0</c:formatCode>
                <c:ptCount val="2"/>
                <c:pt idx="0">
                  <c:v>15</c:v>
                </c:pt>
                <c:pt idx="1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6822-4418-B19F-EE58C380E560}"/>
            </c:ext>
          </c:extLst>
        </c:ser>
        <c:ser>
          <c:idx val="11"/>
          <c:order val="11"/>
          <c:marker>
            <c:symbol val="none"/>
          </c:marker>
          <c:cat>
            <c:strRef>
              <c:f>'TMT-A'!$AF$123:$AG$12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F$135:$AG$135</c:f>
              <c:numCache>
                <c:formatCode>###0</c:formatCode>
                <c:ptCount val="2"/>
                <c:pt idx="0">
                  <c:v>18</c:v>
                </c:pt>
                <c:pt idx="1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822-4418-B19F-EE58C380E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A Secs</a:t>
                </a:r>
              </a:p>
            </c:rich>
          </c:tx>
          <c:layout>
            <c:manualLayout>
              <c:xMode val="edge"/>
              <c:yMode val="edge"/>
              <c:x val="6.6447995410679417E-2"/>
              <c:y val="4.181141439205955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A'!$N$162:$O$162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N$163:$O$163</c:f>
              <c:numCache>
                <c:formatCode>###0</c:formatCode>
                <c:ptCount val="2"/>
                <c:pt idx="0">
                  <c:v>23</c:v>
                </c:pt>
                <c:pt idx="1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D3-474B-ABE0-8B6E375972EF}"/>
            </c:ext>
          </c:extLst>
        </c:ser>
        <c:ser>
          <c:idx val="0"/>
          <c:order val="1"/>
          <c:marker>
            <c:symbol val="none"/>
          </c:marker>
          <c:cat>
            <c:strRef>
              <c:f>'TMT-A'!$N$162:$O$162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N$164:$O$164</c:f>
              <c:numCache>
                <c:formatCode>###0</c:formatCode>
                <c:ptCount val="2"/>
                <c:pt idx="0">
                  <c:v>18</c:v>
                </c:pt>
                <c:pt idx="1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D3-474B-ABE0-8B6E375972EF}"/>
            </c:ext>
          </c:extLst>
        </c:ser>
        <c:ser>
          <c:idx val="1"/>
          <c:order val="2"/>
          <c:marker>
            <c:symbol val="none"/>
          </c:marker>
          <c:cat>
            <c:strRef>
              <c:f>'TMT-A'!$N$162:$O$162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N$165:$O$165</c:f>
              <c:numCache>
                <c:formatCode>###0</c:formatCode>
                <c:ptCount val="2"/>
                <c:pt idx="0">
                  <c:v>25</c:v>
                </c:pt>
                <c:pt idx="1">
                  <c:v>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D3-474B-ABE0-8B6E375972EF}"/>
            </c:ext>
          </c:extLst>
        </c:ser>
        <c:ser>
          <c:idx val="3"/>
          <c:order val="3"/>
          <c:marker>
            <c:symbol val="none"/>
          </c:marker>
          <c:cat>
            <c:strRef>
              <c:f>'TMT-A'!$N$162:$O$162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N$166:$O$166</c:f>
              <c:numCache>
                <c:formatCode>###0</c:formatCode>
                <c:ptCount val="2"/>
                <c:pt idx="0">
                  <c:v>32</c:v>
                </c:pt>
                <c:pt idx="1">
                  <c:v>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D3-474B-ABE0-8B6E37597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A Secs</a:t>
                </a:r>
              </a:p>
            </c:rich>
          </c:tx>
          <c:layout>
            <c:manualLayout>
              <c:xMode val="edge"/>
              <c:yMode val="edge"/>
              <c:x val="5.1588344128150811E-2"/>
              <c:y val="6.3674446439257931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A'!$D$161:$E$161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D$162:$E$162</c:f>
              <c:numCache>
                <c:formatCode>###0</c:formatCode>
                <c:ptCount val="2"/>
                <c:pt idx="0">
                  <c:v>15</c:v>
                </c:pt>
                <c:pt idx="1">
                  <c:v>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BE-43C7-986C-9BF0492C7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A Secs</a:t>
                </a:r>
              </a:p>
            </c:rich>
          </c:tx>
          <c:layout>
            <c:manualLayout>
              <c:xMode val="edge"/>
              <c:yMode val="edge"/>
              <c:x val="4.4979152581988535E-2"/>
              <c:y val="4.88753799392097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B'!$N$4:$O$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N$5:$O$5</c:f>
              <c:numCache>
                <c:formatCode>###0</c:formatCode>
                <c:ptCount val="2"/>
                <c:pt idx="0">
                  <c:v>40</c:v>
                </c:pt>
                <c:pt idx="1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0-4537-BC53-39B4AA080036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B'!$N$4:$O$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N$6:$O$6</c:f>
              <c:numCache>
                <c:formatCode>###0</c:formatCode>
                <c:ptCount val="2"/>
                <c:pt idx="0">
                  <c:v>97</c:v>
                </c:pt>
                <c:pt idx="1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90-4537-BC53-39B4AA080036}"/>
            </c:ext>
          </c:extLst>
        </c:ser>
        <c:ser>
          <c:idx val="0"/>
          <c:order val="2"/>
          <c:marker>
            <c:symbol val="none"/>
          </c:marker>
          <c:cat>
            <c:strRef>
              <c:f>'TMT-B'!$N$4:$O$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N$7:$O$7</c:f>
              <c:numCache>
                <c:formatCode>###0</c:formatCode>
                <c:ptCount val="2"/>
                <c:pt idx="0">
                  <c:v>78</c:v>
                </c:pt>
                <c:pt idx="1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90-4537-BC53-39B4AA080036}"/>
            </c:ext>
          </c:extLst>
        </c:ser>
        <c:ser>
          <c:idx val="1"/>
          <c:order val="3"/>
          <c:marker>
            <c:symbol val="none"/>
          </c:marker>
          <c:cat>
            <c:strRef>
              <c:f>'TMT-B'!$N$4:$O$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N$8:$O$8</c:f>
              <c:numCache>
                <c:formatCode>###0</c:formatCode>
                <c:ptCount val="2"/>
                <c:pt idx="0">
                  <c:v>49</c:v>
                </c:pt>
                <c:pt idx="1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390-4537-BC53-39B4AA080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B Secs</a:t>
                </a:r>
              </a:p>
            </c:rich>
          </c:tx>
          <c:layout>
            <c:manualLayout>
              <c:xMode val="edge"/>
              <c:yMode val="edge"/>
              <c:x val="4.5143176569681122E-2"/>
              <c:y val="5.471236230110157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B'!$D$3:$E$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4:$E$4</c:f>
              <c:numCache>
                <c:formatCode>###0</c:formatCode>
                <c:ptCount val="2"/>
                <c:pt idx="0">
                  <c:v>70</c:v>
                </c:pt>
                <c:pt idx="1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7B-4393-9472-C41972D63BDC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B'!$D$3:$E$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5:$E$5</c:f>
              <c:numCache>
                <c:formatCode>###0</c:formatCode>
                <c:ptCount val="2"/>
                <c:pt idx="0">
                  <c:v>45</c:v>
                </c:pt>
                <c:pt idx="1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7B-4393-9472-C41972D63B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B Secs</a:t>
                </a:r>
              </a:p>
            </c:rich>
          </c:tx>
          <c:layout>
            <c:manualLayout>
              <c:xMode val="edge"/>
              <c:yMode val="edge"/>
              <c:x val="5.0157190117820036E-2"/>
              <c:y val="6.656924937674327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B'!$Q$287:$R$287</c:f>
              <c:strCache>
                <c:ptCount val="2"/>
                <c:pt idx="0">
                  <c:v>TMT-B Baseline</c:v>
                </c:pt>
                <c:pt idx="1">
                  <c:v>TMT-B Follow-up</c:v>
                </c:pt>
              </c:strCache>
            </c:strRef>
          </c:cat>
          <c:val>
            <c:numRef>
              <c:f>'TMT-B'!$Q$288:$R$288</c:f>
              <c:numCache>
                <c:formatCode>###0</c:formatCode>
                <c:ptCount val="2"/>
                <c:pt idx="0">
                  <c:v>60</c:v>
                </c:pt>
                <c:pt idx="1">
                  <c:v>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E9-49AB-A426-07A57DB1802C}"/>
            </c:ext>
          </c:extLst>
        </c:ser>
        <c:ser>
          <c:idx val="0"/>
          <c:order val="1"/>
          <c:marker>
            <c:symbol val="none"/>
          </c:marker>
          <c:cat>
            <c:strRef>
              <c:f>'TMT-B'!$Q$287:$R$287</c:f>
              <c:strCache>
                <c:ptCount val="2"/>
                <c:pt idx="0">
                  <c:v>TMT-B Baseline</c:v>
                </c:pt>
                <c:pt idx="1">
                  <c:v>TMT-B Follow-up</c:v>
                </c:pt>
              </c:strCache>
            </c:strRef>
          </c:cat>
          <c:val>
            <c:numRef>
              <c:f>'TMT-B'!$Q$289:$R$289</c:f>
              <c:numCache>
                <c:formatCode>###0</c:formatCode>
                <c:ptCount val="2"/>
                <c:pt idx="0">
                  <c:v>107</c:v>
                </c:pt>
                <c:pt idx="1">
                  <c:v>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E9-49AB-A426-07A57DB1802C}"/>
            </c:ext>
          </c:extLst>
        </c:ser>
        <c:ser>
          <c:idx val="1"/>
          <c:order val="2"/>
          <c:marker>
            <c:symbol val="none"/>
          </c:marker>
          <c:cat>
            <c:strRef>
              <c:f>'TMT-B'!$Q$287:$R$287</c:f>
              <c:strCache>
                <c:ptCount val="2"/>
                <c:pt idx="0">
                  <c:v>TMT-B Baseline</c:v>
                </c:pt>
                <c:pt idx="1">
                  <c:v>TMT-B Follow-up</c:v>
                </c:pt>
              </c:strCache>
            </c:strRef>
          </c:cat>
          <c:val>
            <c:numRef>
              <c:f>'TMT-B'!$Q$290:$R$290</c:f>
              <c:numCache>
                <c:formatCode>###0</c:formatCode>
                <c:ptCount val="2"/>
                <c:pt idx="0">
                  <c:v>90</c:v>
                </c:pt>
                <c:pt idx="1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E9-49AB-A426-07A57DB1802C}"/>
            </c:ext>
          </c:extLst>
        </c:ser>
        <c:ser>
          <c:idx val="3"/>
          <c:order val="3"/>
          <c:marker>
            <c:symbol val="none"/>
          </c:marker>
          <c:cat>
            <c:strRef>
              <c:f>'TMT-B'!$Q$287:$R$287</c:f>
              <c:strCache>
                <c:ptCount val="2"/>
                <c:pt idx="0">
                  <c:v>TMT-B Baseline</c:v>
                </c:pt>
                <c:pt idx="1">
                  <c:v>TMT-B Follow-up</c:v>
                </c:pt>
              </c:strCache>
            </c:strRef>
          </c:cat>
          <c:val>
            <c:numRef>
              <c:f>'TMT-B'!$Q$291:$R$291</c:f>
              <c:numCache>
                <c:formatCode>###0</c:formatCode>
                <c:ptCount val="2"/>
                <c:pt idx="0">
                  <c:v>125</c:v>
                </c:pt>
                <c:pt idx="1">
                  <c:v>1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E9-49AB-A426-07A57DB18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B Secs</a:t>
                </a:r>
              </a:p>
            </c:rich>
          </c:tx>
          <c:layout>
            <c:manualLayout>
              <c:xMode val="edge"/>
              <c:yMode val="edge"/>
              <c:x val="5.136281041792852E-2"/>
              <c:y val="5.4365541327124581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B'!$Q$240:$R$240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Q$241:$R$241</c:f>
              <c:numCache>
                <c:formatCode>###0</c:formatCode>
                <c:ptCount val="2"/>
                <c:pt idx="0">
                  <c:v>103</c:v>
                </c:pt>
                <c:pt idx="1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75-4CB0-B13C-1848AC767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B Secs</a:t>
                </a:r>
              </a:p>
            </c:rich>
          </c:tx>
          <c:layout>
            <c:manualLayout>
              <c:xMode val="edge"/>
              <c:yMode val="edge"/>
              <c:x val="5.6734510112898408E-2"/>
              <c:y val="3.599062133645955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B'!$P$196:$Q$196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P$197:$Q$197</c:f>
              <c:numCache>
                <c:formatCode>###0</c:formatCode>
                <c:ptCount val="2"/>
                <c:pt idx="0">
                  <c:v>47</c:v>
                </c:pt>
                <c:pt idx="1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A1-40A2-AE5C-73CAA400C5BC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B'!$P$196:$Q$196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P$198:$Q$198</c:f>
              <c:numCache>
                <c:formatCode>###0</c:formatCode>
                <c:ptCount val="2"/>
                <c:pt idx="0">
                  <c:v>55</c:v>
                </c:pt>
                <c:pt idx="1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A1-40A2-AE5C-73CAA400C5BC}"/>
            </c:ext>
          </c:extLst>
        </c:ser>
        <c:ser>
          <c:idx val="0"/>
          <c:order val="2"/>
          <c:marker>
            <c:symbol val="none"/>
          </c:marker>
          <c:cat>
            <c:strRef>
              <c:f>'TMT-B'!$P$196:$Q$196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P$199:$Q$199</c:f>
              <c:numCache>
                <c:formatCode>###0</c:formatCode>
                <c:ptCount val="2"/>
                <c:pt idx="0">
                  <c:v>91</c:v>
                </c:pt>
                <c:pt idx="1">
                  <c:v>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A1-40A2-AE5C-73CAA400C5BC}"/>
            </c:ext>
          </c:extLst>
        </c:ser>
        <c:ser>
          <c:idx val="1"/>
          <c:order val="3"/>
          <c:marker>
            <c:symbol val="none"/>
          </c:marker>
          <c:cat>
            <c:strRef>
              <c:f>'TMT-B'!$P$196:$Q$196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P$200:$Q$200</c:f>
              <c:numCache>
                <c:formatCode>###0</c:formatCode>
                <c:ptCount val="2"/>
                <c:pt idx="0">
                  <c:v>63</c:v>
                </c:pt>
                <c:pt idx="1">
                  <c:v>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EA1-40A2-AE5C-73CAA400C5BC}"/>
            </c:ext>
          </c:extLst>
        </c:ser>
        <c:ser>
          <c:idx val="4"/>
          <c:order val="4"/>
          <c:marker>
            <c:symbol val="none"/>
          </c:marker>
          <c:cat>
            <c:strRef>
              <c:f>'TMT-B'!$P$196:$Q$196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P$201:$Q$201</c:f>
              <c:numCache>
                <c:formatCode>###0</c:formatCode>
                <c:ptCount val="2"/>
                <c:pt idx="0">
                  <c:v>104</c:v>
                </c:pt>
                <c:pt idx="1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EA1-40A2-AE5C-73CAA400C5BC}"/>
            </c:ext>
          </c:extLst>
        </c:ser>
        <c:ser>
          <c:idx val="5"/>
          <c:order val="5"/>
          <c:marker>
            <c:symbol val="none"/>
          </c:marker>
          <c:cat>
            <c:strRef>
              <c:f>'TMT-B'!$P$196:$Q$196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P$202:$Q$202</c:f>
              <c:numCache>
                <c:formatCode>###0</c:formatCode>
                <c:ptCount val="2"/>
                <c:pt idx="0">
                  <c:v>91</c:v>
                </c:pt>
                <c:pt idx="1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EA1-40A2-AE5C-73CAA400C5BC}"/>
            </c:ext>
          </c:extLst>
        </c:ser>
        <c:ser>
          <c:idx val="6"/>
          <c:order val="6"/>
          <c:marker>
            <c:symbol val="none"/>
          </c:marker>
          <c:cat>
            <c:strRef>
              <c:f>'TMT-B'!$P$196:$Q$196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P$203:$Q$203</c:f>
              <c:numCache>
                <c:formatCode>###0</c:formatCode>
                <c:ptCount val="2"/>
                <c:pt idx="0">
                  <c:v>83</c:v>
                </c:pt>
                <c:pt idx="1">
                  <c:v>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EA1-40A2-AE5C-73CAA400C5BC}"/>
            </c:ext>
          </c:extLst>
        </c:ser>
        <c:ser>
          <c:idx val="7"/>
          <c:order val="7"/>
          <c:marker>
            <c:symbol val="none"/>
          </c:marker>
          <c:cat>
            <c:strRef>
              <c:f>'TMT-B'!$P$196:$Q$196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P$204:$Q$204</c:f>
              <c:numCache>
                <c:formatCode>###0</c:formatCode>
                <c:ptCount val="2"/>
                <c:pt idx="0">
                  <c:v>117</c:v>
                </c:pt>
                <c:pt idx="1">
                  <c:v>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EA1-40A2-AE5C-73CAA400C5BC}"/>
            </c:ext>
          </c:extLst>
        </c:ser>
        <c:ser>
          <c:idx val="8"/>
          <c:order val="8"/>
          <c:marker>
            <c:symbol val="none"/>
          </c:marker>
          <c:cat>
            <c:strRef>
              <c:f>'TMT-B'!$P$196:$Q$196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P$205:$Q$205</c:f>
              <c:numCache>
                <c:formatCode>###0</c:formatCode>
                <c:ptCount val="2"/>
                <c:pt idx="0">
                  <c:v>27</c:v>
                </c:pt>
                <c:pt idx="1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EA1-40A2-AE5C-73CAA400C5BC}"/>
            </c:ext>
          </c:extLst>
        </c:ser>
        <c:ser>
          <c:idx val="9"/>
          <c:order val="9"/>
          <c:marker>
            <c:symbol val="none"/>
          </c:marker>
          <c:cat>
            <c:strRef>
              <c:f>'TMT-B'!$P$196:$Q$196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P$206:$Q$206</c:f>
              <c:numCache>
                <c:formatCode>###0</c:formatCode>
                <c:ptCount val="2"/>
                <c:pt idx="0">
                  <c:v>80</c:v>
                </c:pt>
                <c:pt idx="1">
                  <c:v>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EA1-40A2-AE5C-73CAA400C5BC}"/>
            </c:ext>
          </c:extLst>
        </c:ser>
        <c:ser>
          <c:idx val="10"/>
          <c:order val="10"/>
          <c:marker>
            <c:symbol val="none"/>
          </c:marker>
          <c:cat>
            <c:strRef>
              <c:f>'TMT-B'!$P$196:$Q$196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P$207:$Q$207</c:f>
              <c:numCache>
                <c:formatCode>###0</c:formatCode>
                <c:ptCount val="2"/>
                <c:pt idx="0">
                  <c:v>45</c:v>
                </c:pt>
                <c:pt idx="1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EA1-40A2-AE5C-73CAA400C5BC}"/>
            </c:ext>
          </c:extLst>
        </c:ser>
        <c:ser>
          <c:idx val="11"/>
          <c:order val="11"/>
          <c:marker>
            <c:symbol val="none"/>
          </c:marker>
          <c:cat>
            <c:strRef>
              <c:f>'TMT-B'!$P$196:$Q$196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P$208:$Q$208</c:f>
              <c:numCache>
                <c:formatCode>###0</c:formatCode>
                <c:ptCount val="2"/>
                <c:pt idx="0">
                  <c:v>65</c:v>
                </c:pt>
                <c:pt idx="1">
                  <c:v>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EA1-40A2-AE5C-73CAA400C5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B Secs</a:t>
                </a:r>
              </a:p>
            </c:rich>
          </c:tx>
          <c:layout>
            <c:manualLayout>
              <c:xMode val="edge"/>
              <c:yMode val="edge"/>
              <c:x val="5.8005080663117624E-2"/>
              <c:y val="8.286501377410468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A'!$K$3:$L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K$4:$L$4</c:f>
              <c:numCache>
                <c:formatCode>###0</c:formatCode>
                <c:ptCount val="2"/>
                <c:pt idx="0">
                  <c:v>12</c:v>
                </c:pt>
                <c:pt idx="1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BE-4D3A-90B9-10477505261C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A'!$K$3:$L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K$5:$L$5</c:f>
              <c:numCache>
                <c:formatCode>###0</c:formatCode>
                <c:ptCount val="2"/>
                <c:pt idx="0">
                  <c:v>19</c:v>
                </c:pt>
                <c:pt idx="1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BE-4D3A-90B9-10477505261C}"/>
            </c:ext>
          </c:extLst>
        </c:ser>
        <c:ser>
          <c:idx val="4"/>
          <c:order val="2"/>
          <c:marker>
            <c:symbol val="none"/>
          </c:marker>
          <c:cat>
            <c:strRef>
              <c:f>'TMT-A'!$K$3:$L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K$6:$L$6</c:f>
              <c:numCache>
                <c:formatCode>###0</c:formatCode>
                <c:ptCount val="2"/>
                <c:pt idx="0">
                  <c:v>12</c:v>
                </c:pt>
                <c:pt idx="1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BE-4D3A-90B9-10477505261C}"/>
            </c:ext>
          </c:extLst>
        </c:ser>
        <c:ser>
          <c:idx val="5"/>
          <c:order val="3"/>
          <c:marker>
            <c:symbol val="none"/>
          </c:marker>
          <c:cat>
            <c:strRef>
              <c:f>'TMT-A'!$K$3:$L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K$7:$L$7</c:f>
              <c:numCache>
                <c:formatCode>###0</c:formatCode>
                <c:ptCount val="2"/>
                <c:pt idx="0">
                  <c:v>9</c:v>
                </c:pt>
                <c:pt idx="1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BE-4D3A-90B9-1047750526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A Secs</a:t>
                </a:r>
              </a:p>
            </c:rich>
          </c:tx>
          <c:layout>
            <c:manualLayout>
              <c:xMode val="edge"/>
              <c:yMode val="edge"/>
              <c:x val="4.3029453275887683E-2"/>
              <c:y val="6.699507389162560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B'!$O$158:$P$158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59:$P$159</c:f>
              <c:numCache>
                <c:formatCode>###0</c:formatCode>
                <c:ptCount val="2"/>
                <c:pt idx="0">
                  <c:v>80</c:v>
                </c:pt>
                <c:pt idx="1">
                  <c:v>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65-4C94-8554-9E23F8B4C113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B'!$O$158:$P$158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60:$P$160</c:f>
              <c:numCache>
                <c:formatCode>###0</c:formatCode>
                <c:ptCount val="2"/>
                <c:pt idx="0">
                  <c:v>133</c:v>
                </c:pt>
                <c:pt idx="1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65-4C94-8554-9E23F8B4C113}"/>
            </c:ext>
          </c:extLst>
        </c:ser>
        <c:ser>
          <c:idx val="0"/>
          <c:order val="2"/>
          <c:marker>
            <c:symbol val="none"/>
          </c:marker>
          <c:cat>
            <c:strRef>
              <c:f>'TMT-B'!$O$158:$P$158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61:$P$161</c:f>
              <c:numCache>
                <c:formatCode>###0</c:formatCode>
                <c:ptCount val="2"/>
                <c:pt idx="0">
                  <c:v>51</c:v>
                </c:pt>
                <c:pt idx="1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965-4C94-8554-9E23F8B4C113}"/>
            </c:ext>
          </c:extLst>
        </c:ser>
        <c:ser>
          <c:idx val="1"/>
          <c:order val="3"/>
          <c:marker>
            <c:symbol val="none"/>
          </c:marker>
          <c:cat>
            <c:strRef>
              <c:f>'TMT-B'!$O$158:$P$158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62:$P$162</c:f>
              <c:numCache>
                <c:formatCode>###0</c:formatCode>
                <c:ptCount val="2"/>
                <c:pt idx="0">
                  <c:v>60</c:v>
                </c:pt>
                <c:pt idx="1">
                  <c:v>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965-4C94-8554-9E23F8B4C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B Secs</a:t>
                </a:r>
              </a:p>
            </c:rich>
          </c:tx>
          <c:layout>
            <c:manualLayout>
              <c:xMode val="edge"/>
              <c:yMode val="edge"/>
              <c:x val="5.7215865014040385E-2"/>
              <c:y val="6.183685111237880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B'!$X$100:$Y$100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X$101:$Y$101</c:f>
              <c:numCache>
                <c:formatCode>General</c:formatCode>
                <c:ptCount val="2"/>
                <c:pt idx="0" formatCode="###0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CA-4002-880E-BD510D7300C8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B'!$X$100:$Y$100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X$102:$Y$102</c:f>
              <c:numCache>
                <c:formatCode>###0</c:formatCode>
                <c:ptCount val="2"/>
                <c:pt idx="0">
                  <c:v>128</c:v>
                </c:pt>
                <c:pt idx="1">
                  <c:v>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CA-4002-880E-BD510D7300C8}"/>
            </c:ext>
          </c:extLst>
        </c:ser>
        <c:ser>
          <c:idx val="0"/>
          <c:order val="2"/>
          <c:marker>
            <c:symbol val="none"/>
          </c:marker>
          <c:cat>
            <c:strRef>
              <c:f>'TMT-B'!$X$100:$Y$100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X$103:$Y$103</c:f>
              <c:numCache>
                <c:formatCode>###0</c:formatCode>
                <c:ptCount val="2"/>
                <c:pt idx="0">
                  <c:v>85</c:v>
                </c:pt>
                <c:pt idx="1">
                  <c:v>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CA-4002-880E-BD510D7300C8}"/>
            </c:ext>
          </c:extLst>
        </c:ser>
        <c:ser>
          <c:idx val="1"/>
          <c:order val="3"/>
          <c:marker>
            <c:symbol val="none"/>
          </c:marker>
          <c:cat>
            <c:strRef>
              <c:f>'TMT-B'!$X$100:$Y$100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X$104:$Y$104</c:f>
              <c:numCache>
                <c:formatCode>###0</c:formatCode>
                <c:ptCount val="2"/>
                <c:pt idx="0">
                  <c:v>64</c:v>
                </c:pt>
                <c:pt idx="1">
                  <c:v>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7CA-4002-880E-BD510D7300C8}"/>
            </c:ext>
          </c:extLst>
        </c:ser>
        <c:ser>
          <c:idx val="4"/>
          <c:order val="4"/>
          <c:marker>
            <c:symbol val="none"/>
          </c:marker>
          <c:cat>
            <c:strRef>
              <c:f>'TMT-B'!$X$100:$Y$100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X$105:$Y$105</c:f>
              <c:numCache>
                <c:formatCode>###0</c:formatCode>
                <c:ptCount val="2"/>
                <c:pt idx="0">
                  <c:v>161</c:v>
                </c:pt>
                <c:pt idx="1">
                  <c:v>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7CA-4002-880E-BD510D730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B Secs</a:t>
                </a:r>
              </a:p>
            </c:rich>
          </c:tx>
          <c:layout>
            <c:manualLayout>
              <c:xMode val="edge"/>
              <c:yMode val="edge"/>
              <c:x val="5.1567847305305919E-2"/>
              <c:y val="4.188888888888889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B'!$X$100:$Y$100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X$101:$Y$101</c:f>
              <c:numCache>
                <c:formatCode>General</c:formatCode>
                <c:ptCount val="2"/>
                <c:pt idx="0" formatCode="###0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48-4629-A8D8-B8F02830EB85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B'!$X$100:$Y$100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X$102:$Y$102</c:f>
              <c:numCache>
                <c:formatCode>###0</c:formatCode>
                <c:ptCount val="2"/>
                <c:pt idx="0">
                  <c:v>128</c:v>
                </c:pt>
                <c:pt idx="1">
                  <c:v>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48-4629-A8D8-B8F02830EB85}"/>
            </c:ext>
          </c:extLst>
        </c:ser>
        <c:ser>
          <c:idx val="0"/>
          <c:order val="2"/>
          <c:marker>
            <c:symbol val="none"/>
          </c:marker>
          <c:cat>
            <c:strRef>
              <c:f>'TMT-B'!$X$100:$Y$100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X$103:$Y$103</c:f>
              <c:numCache>
                <c:formatCode>###0</c:formatCode>
                <c:ptCount val="2"/>
                <c:pt idx="0">
                  <c:v>85</c:v>
                </c:pt>
                <c:pt idx="1">
                  <c:v>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48-4629-A8D8-B8F02830EB85}"/>
            </c:ext>
          </c:extLst>
        </c:ser>
        <c:ser>
          <c:idx val="1"/>
          <c:order val="3"/>
          <c:marker>
            <c:symbol val="none"/>
          </c:marker>
          <c:cat>
            <c:strRef>
              <c:f>'TMT-B'!$X$100:$Y$100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X$104:$Y$104</c:f>
              <c:numCache>
                <c:formatCode>###0</c:formatCode>
                <c:ptCount val="2"/>
                <c:pt idx="0">
                  <c:v>64</c:v>
                </c:pt>
                <c:pt idx="1">
                  <c:v>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748-4629-A8D8-B8F02830EB85}"/>
            </c:ext>
          </c:extLst>
        </c:ser>
        <c:ser>
          <c:idx val="4"/>
          <c:order val="4"/>
          <c:marker>
            <c:symbol val="none"/>
          </c:marker>
          <c:cat>
            <c:strRef>
              <c:f>'TMT-B'!$X$100:$Y$100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X$105:$Y$105</c:f>
              <c:numCache>
                <c:formatCode>###0</c:formatCode>
                <c:ptCount val="2"/>
                <c:pt idx="0">
                  <c:v>161</c:v>
                </c:pt>
                <c:pt idx="1">
                  <c:v>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748-4629-A8D8-B8F02830EB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B Secs</a:t>
                </a:r>
              </a:p>
            </c:rich>
          </c:tx>
          <c:layout>
            <c:manualLayout>
              <c:xMode val="edge"/>
              <c:yMode val="edge"/>
              <c:x val="5.7026813082752377E-2"/>
              <c:y val="4.718732932823594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00:$P$100</c:f>
              <c:numCache>
                <c:formatCode>###0</c:formatCode>
                <c:ptCount val="2"/>
                <c:pt idx="0">
                  <c:v>73</c:v>
                </c:pt>
                <c:pt idx="1">
                  <c:v>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52-4079-A17B-2EA955BBDF6F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01:$P$101</c:f>
              <c:numCache>
                <c:formatCode>###0</c:formatCode>
                <c:ptCount val="2"/>
                <c:pt idx="0">
                  <c:v>55</c:v>
                </c:pt>
                <c:pt idx="1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52-4079-A17B-2EA955BBDF6F}"/>
            </c:ext>
          </c:extLst>
        </c:ser>
        <c:ser>
          <c:idx val="0"/>
          <c:order val="2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02:$P$102</c:f>
              <c:numCache>
                <c:formatCode>###0</c:formatCode>
                <c:ptCount val="2"/>
                <c:pt idx="0">
                  <c:v>55</c:v>
                </c:pt>
                <c:pt idx="1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52-4079-A17B-2EA955BBDF6F}"/>
            </c:ext>
          </c:extLst>
        </c:ser>
        <c:ser>
          <c:idx val="1"/>
          <c:order val="3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03:$P$103</c:f>
              <c:numCache>
                <c:formatCode>###0</c:formatCode>
                <c:ptCount val="2"/>
                <c:pt idx="0">
                  <c:v>40</c:v>
                </c:pt>
                <c:pt idx="1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952-4079-A17B-2EA955BBDF6F}"/>
            </c:ext>
          </c:extLst>
        </c:ser>
        <c:ser>
          <c:idx val="4"/>
          <c:order val="4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04:$P$104</c:f>
              <c:numCache>
                <c:formatCode>###0</c:formatCode>
                <c:ptCount val="2"/>
                <c:pt idx="0">
                  <c:v>66</c:v>
                </c:pt>
                <c:pt idx="1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952-4079-A17B-2EA955BBDF6F}"/>
            </c:ext>
          </c:extLst>
        </c:ser>
        <c:ser>
          <c:idx val="5"/>
          <c:order val="5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05:$P$105</c:f>
              <c:numCache>
                <c:formatCode>###0</c:formatCode>
                <c:ptCount val="2"/>
                <c:pt idx="0">
                  <c:v>97</c:v>
                </c:pt>
                <c:pt idx="1">
                  <c:v>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952-4079-A17B-2EA955BBDF6F}"/>
            </c:ext>
          </c:extLst>
        </c:ser>
        <c:ser>
          <c:idx val="6"/>
          <c:order val="6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06:$P$106</c:f>
              <c:numCache>
                <c:formatCode>###0</c:formatCode>
                <c:ptCount val="2"/>
                <c:pt idx="0">
                  <c:v>125</c:v>
                </c:pt>
                <c:pt idx="1">
                  <c:v>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952-4079-A17B-2EA955BBDF6F}"/>
            </c:ext>
          </c:extLst>
        </c:ser>
        <c:ser>
          <c:idx val="7"/>
          <c:order val="7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07:$P$107</c:f>
              <c:numCache>
                <c:formatCode>###0</c:formatCode>
                <c:ptCount val="2"/>
                <c:pt idx="0">
                  <c:v>65</c:v>
                </c:pt>
                <c:pt idx="1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952-4079-A17B-2EA955BBDF6F}"/>
            </c:ext>
          </c:extLst>
        </c:ser>
        <c:ser>
          <c:idx val="8"/>
          <c:order val="8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08:$P$108</c:f>
              <c:numCache>
                <c:formatCode>###0</c:formatCode>
                <c:ptCount val="2"/>
                <c:pt idx="0">
                  <c:v>70</c:v>
                </c:pt>
                <c:pt idx="1">
                  <c:v>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952-4079-A17B-2EA955BBDF6F}"/>
            </c:ext>
          </c:extLst>
        </c:ser>
        <c:ser>
          <c:idx val="9"/>
          <c:order val="9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09:$P$109</c:f>
              <c:numCache>
                <c:formatCode>###0</c:formatCode>
                <c:ptCount val="2"/>
                <c:pt idx="0">
                  <c:v>90</c:v>
                </c:pt>
                <c:pt idx="1">
                  <c:v>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952-4079-A17B-2EA955BBDF6F}"/>
            </c:ext>
          </c:extLst>
        </c:ser>
        <c:ser>
          <c:idx val="10"/>
          <c:order val="10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10:$P$110</c:f>
              <c:numCache>
                <c:formatCode>###0</c:formatCode>
                <c:ptCount val="2"/>
                <c:pt idx="0">
                  <c:v>191</c:v>
                </c:pt>
                <c:pt idx="1">
                  <c:v>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952-4079-A17B-2EA955BBDF6F}"/>
            </c:ext>
          </c:extLst>
        </c:ser>
        <c:ser>
          <c:idx val="11"/>
          <c:order val="11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11:$P$111</c:f>
              <c:numCache>
                <c:formatCode>###0</c:formatCode>
                <c:ptCount val="2"/>
                <c:pt idx="0">
                  <c:v>100</c:v>
                </c:pt>
                <c:pt idx="1">
                  <c:v>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952-4079-A17B-2EA955BBDF6F}"/>
            </c:ext>
          </c:extLst>
        </c:ser>
        <c:ser>
          <c:idx val="12"/>
          <c:order val="12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12:$P$112</c:f>
              <c:numCache>
                <c:formatCode>###0</c:formatCode>
                <c:ptCount val="2"/>
                <c:pt idx="0">
                  <c:v>120</c:v>
                </c:pt>
                <c:pt idx="1">
                  <c:v>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952-4079-A17B-2EA955BBDF6F}"/>
            </c:ext>
          </c:extLst>
        </c:ser>
        <c:ser>
          <c:idx val="13"/>
          <c:order val="13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13:$P$113</c:f>
              <c:numCache>
                <c:formatCode>###0</c:formatCode>
                <c:ptCount val="2"/>
                <c:pt idx="0">
                  <c:v>39</c:v>
                </c:pt>
                <c:pt idx="1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952-4079-A17B-2EA955BBDF6F}"/>
            </c:ext>
          </c:extLst>
        </c:ser>
        <c:ser>
          <c:idx val="14"/>
          <c:order val="14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14:$P$114</c:f>
              <c:numCache>
                <c:formatCode>###0</c:formatCode>
                <c:ptCount val="2"/>
                <c:pt idx="0">
                  <c:v>58</c:v>
                </c:pt>
                <c:pt idx="1">
                  <c:v>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4952-4079-A17B-2EA955BBDF6F}"/>
            </c:ext>
          </c:extLst>
        </c:ser>
        <c:ser>
          <c:idx val="15"/>
          <c:order val="15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15:$P$115</c:f>
              <c:numCache>
                <c:formatCode>###0</c:formatCode>
                <c:ptCount val="2"/>
                <c:pt idx="0">
                  <c:v>61</c:v>
                </c:pt>
                <c:pt idx="1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4952-4079-A17B-2EA955BBDF6F}"/>
            </c:ext>
          </c:extLst>
        </c:ser>
        <c:ser>
          <c:idx val="16"/>
          <c:order val="16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16:$P$116</c:f>
              <c:numCache>
                <c:formatCode>###0</c:formatCode>
                <c:ptCount val="2"/>
                <c:pt idx="0">
                  <c:v>80</c:v>
                </c:pt>
                <c:pt idx="1">
                  <c:v>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4952-4079-A17B-2EA955BBDF6F}"/>
            </c:ext>
          </c:extLst>
        </c:ser>
        <c:ser>
          <c:idx val="17"/>
          <c:order val="17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17:$P$117</c:f>
              <c:numCache>
                <c:formatCode>###0</c:formatCode>
                <c:ptCount val="2"/>
                <c:pt idx="0">
                  <c:v>75</c:v>
                </c:pt>
                <c:pt idx="1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4952-4079-A17B-2EA955BBDF6F}"/>
            </c:ext>
          </c:extLst>
        </c:ser>
        <c:ser>
          <c:idx val="18"/>
          <c:order val="18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18:$P$118</c:f>
              <c:numCache>
                <c:formatCode>###0</c:formatCode>
                <c:ptCount val="2"/>
                <c:pt idx="0">
                  <c:v>50</c:v>
                </c:pt>
                <c:pt idx="1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4952-4079-A17B-2EA955BBDF6F}"/>
            </c:ext>
          </c:extLst>
        </c:ser>
        <c:ser>
          <c:idx val="19"/>
          <c:order val="19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19:$P$119</c:f>
              <c:numCache>
                <c:formatCode>###0</c:formatCode>
                <c:ptCount val="2"/>
                <c:pt idx="0">
                  <c:v>70</c:v>
                </c:pt>
                <c:pt idx="1">
                  <c:v>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4952-4079-A17B-2EA955BBDF6F}"/>
            </c:ext>
          </c:extLst>
        </c:ser>
        <c:ser>
          <c:idx val="20"/>
          <c:order val="20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20:$P$120</c:f>
              <c:numCache>
                <c:formatCode>###0</c:formatCode>
                <c:ptCount val="2"/>
                <c:pt idx="0">
                  <c:v>93</c:v>
                </c:pt>
                <c:pt idx="1">
                  <c:v>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4952-4079-A17B-2EA955BBDF6F}"/>
            </c:ext>
          </c:extLst>
        </c:ser>
        <c:ser>
          <c:idx val="21"/>
          <c:order val="21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21:$P$121</c:f>
              <c:numCache>
                <c:formatCode>###0</c:formatCode>
                <c:ptCount val="2"/>
                <c:pt idx="0">
                  <c:v>100</c:v>
                </c:pt>
                <c:pt idx="1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4952-4079-A17B-2EA955BBDF6F}"/>
            </c:ext>
          </c:extLst>
        </c:ser>
        <c:ser>
          <c:idx val="22"/>
          <c:order val="22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22:$P$122</c:f>
              <c:numCache>
                <c:formatCode>###0</c:formatCode>
                <c:ptCount val="2"/>
                <c:pt idx="0">
                  <c:v>85</c:v>
                </c:pt>
                <c:pt idx="1">
                  <c:v>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4952-4079-A17B-2EA955BBDF6F}"/>
            </c:ext>
          </c:extLst>
        </c:ser>
        <c:ser>
          <c:idx val="23"/>
          <c:order val="23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23:$P$123</c:f>
              <c:numCache>
                <c:formatCode>###0</c:formatCode>
                <c:ptCount val="2"/>
                <c:pt idx="0">
                  <c:v>90</c:v>
                </c:pt>
                <c:pt idx="1">
                  <c:v>2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4952-4079-A17B-2EA955BBDF6F}"/>
            </c:ext>
          </c:extLst>
        </c:ser>
        <c:ser>
          <c:idx val="24"/>
          <c:order val="24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24:$P$124</c:f>
              <c:numCache>
                <c:formatCode>###0</c:formatCode>
                <c:ptCount val="2"/>
                <c:pt idx="0">
                  <c:v>70</c:v>
                </c:pt>
                <c:pt idx="1">
                  <c:v>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4952-4079-A17B-2EA955BBDF6F}"/>
            </c:ext>
          </c:extLst>
        </c:ser>
        <c:ser>
          <c:idx val="25"/>
          <c:order val="25"/>
          <c:marker>
            <c:symbol val="none"/>
          </c:marker>
          <c:cat>
            <c:strRef>
              <c:f>'TMT-B'!$O$99:$P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O$125:$P$125</c:f>
              <c:numCache>
                <c:formatCode>###0</c:formatCode>
                <c:ptCount val="2"/>
                <c:pt idx="0">
                  <c:v>74</c:v>
                </c:pt>
                <c:pt idx="1">
                  <c:v>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952-4079-A17B-2EA955BBD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B Secs</a:t>
                </a:r>
              </a:p>
            </c:rich>
          </c:tx>
          <c:layout>
            <c:manualLayout>
              <c:xMode val="edge"/>
              <c:yMode val="edge"/>
              <c:x val="5.8005080663117624E-2"/>
              <c:y val="5.726360274696251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B'!$E$99:$F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E$100:$F$100</c:f>
              <c:numCache>
                <c:formatCode>###0</c:formatCode>
                <c:ptCount val="2"/>
                <c:pt idx="0">
                  <c:v>73</c:v>
                </c:pt>
                <c:pt idx="1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FE-4533-87E1-43D8862E0564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B'!$E$99:$F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E$101:$F$101</c:f>
              <c:numCache>
                <c:formatCode>###0</c:formatCode>
                <c:ptCount val="2"/>
                <c:pt idx="0">
                  <c:v>85</c:v>
                </c:pt>
                <c:pt idx="1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FE-4533-87E1-43D8862E0564}"/>
            </c:ext>
          </c:extLst>
        </c:ser>
        <c:ser>
          <c:idx val="0"/>
          <c:order val="2"/>
          <c:marker>
            <c:symbol val="none"/>
          </c:marker>
          <c:cat>
            <c:strRef>
              <c:f>'TMT-B'!$E$99:$F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E$102:$F$102</c:f>
              <c:numCache>
                <c:formatCode>###0</c:formatCode>
                <c:ptCount val="2"/>
                <c:pt idx="0">
                  <c:v>60</c:v>
                </c:pt>
                <c:pt idx="1">
                  <c:v>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FE-4533-87E1-43D8862E0564}"/>
            </c:ext>
          </c:extLst>
        </c:ser>
        <c:ser>
          <c:idx val="1"/>
          <c:order val="3"/>
          <c:marker>
            <c:symbol val="none"/>
          </c:marker>
          <c:cat>
            <c:strRef>
              <c:f>'TMT-B'!$E$99:$F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E$103:$F$103</c:f>
              <c:numCache>
                <c:formatCode>###0</c:formatCode>
                <c:ptCount val="2"/>
                <c:pt idx="0">
                  <c:v>80</c:v>
                </c:pt>
                <c:pt idx="1">
                  <c:v>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9FE-4533-87E1-43D8862E0564}"/>
            </c:ext>
          </c:extLst>
        </c:ser>
        <c:ser>
          <c:idx val="4"/>
          <c:order val="4"/>
          <c:marker>
            <c:symbol val="none"/>
          </c:marker>
          <c:cat>
            <c:strRef>
              <c:f>'TMT-B'!$E$99:$F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E$104:$F$104</c:f>
              <c:numCache>
                <c:formatCode>###0</c:formatCode>
                <c:ptCount val="2"/>
                <c:pt idx="0">
                  <c:v>40</c:v>
                </c:pt>
                <c:pt idx="1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9FE-4533-87E1-43D8862E0564}"/>
            </c:ext>
          </c:extLst>
        </c:ser>
        <c:ser>
          <c:idx val="5"/>
          <c:order val="5"/>
          <c:marker>
            <c:symbol val="none"/>
          </c:marker>
          <c:cat>
            <c:strRef>
              <c:f>'TMT-B'!$E$99:$F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E$105:$F$105</c:f>
              <c:numCache>
                <c:formatCode>###0</c:formatCode>
                <c:ptCount val="2"/>
                <c:pt idx="0">
                  <c:v>62</c:v>
                </c:pt>
                <c:pt idx="1">
                  <c:v>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9FE-4533-87E1-43D8862E0564}"/>
            </c:ext>
          </c:extLst>
        </c:ser>
        <c:ser>
          <c:idx val="6"/>
          <c:order val="6"/>
          <c:marker>
            <c:symbol val="none"/>
          </c:marker>
          <c:cat>
            <c:strRef>
              <c:f>'TMT-B'!$E$99:$F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E$106:$F$106</c:f>
              <c:numCache>
                <c:formatCode>###0</c:formatCode>
                <c:ptCount val="2"/>
                <c:pt idx="0">
                  <c:v>81</c:v>
                </c:pt>
                <c:pt idx="1">
                  <c:v>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9FE-4533-87E1-43D8862E0564}"/>
            </c:ext>
          </c:extLst>
        </c:ser>
        <c:ser>
          <c:idx val="7"/>
          <c:order val="7"/>
          <c:marker>
            <c:symbol val="none"/>
          </c:marker>
          <c:cat>
            <c:strRef>
              <c:f>'TMT-B'!$E$99:$F$99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E$107:$F$107</c:f>
              <c:numCache>
                <c:formatCode>###0</c:formatCode>
                <c:ptCount val="2"/>
                <c:pt idx="0">
                  <c:v>75</c:v>
                </c:pt>
                <c:pt idx="1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9FE-4533-87E1-43D8862E0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B Secs</a:t>
                </a:r>
              </a:p>
            </c:rich>
          </c:tx>
          <c:layout>
            <c:manualLayout>
              <c:xMode val="edge"/>
              <c:yMode val="edge"/>
              <c:x val="3.8324009058339069E-2"/>
              <c:y val="3.613312202852616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46:$W$46</c:f>
              <c:numCache>
                <c:formatCode>###0</c:formatCode>
                <c:ptCount val="2"/>
                <c:pt idx="0">
                  <c:v>55</c:v>
                </c:pt>
                <c:pt idx="1">
                  <c:v>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0C-4B40-A0BD-C6BA70D24A6F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47:$W$47</c:f>
              <c:numCache>
                <c:formatCode>###0</c:formatCode>
                <c:ptCount val="2"/>
                <c:pt idx="0">
                  <c:v>50</c:v>
                </c:pt>
                <c:pt idx="1">
                  <c:v>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0C-4B40-A0BD-C6BA70D24A6F}"/>
            </c:ext>
          </c:extLst>
        </c:ser>
        <c:ser>
          <c:idx val="0"/>
          <c:order val="2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48:$W$48</c:f>
              <c:numCache>
                <c:formatCode>###0</c:formatCode>
                <c:ptCount val="2"/>
                <c:pt idx="0">
                  <c:v>90</c:v>
                </c:pt>
                <c:pt idx="1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0C-4B40-A0BD-C6BA70D24A6F}"/>
            </c:ext>
          </c:extLst>
        </c:ser>
        <c:ser>
          <c:idx val="1"/>
          <c:order val="3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49:$W$49</c:f>
              <c:numCache>
                <c:formatCode>###0</c:formatCode>
                <c:ptCount val="2"/>
                <c:pt idx="0">
                  <c:v>65</c:v>
                </c:pt>
                <c:pt idx="1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E0C-4B40-A0BD-C6BA70D24A6F}"/>
            </c:ext>
          </c:extLst>
        </c:ser>
        <c:ser>
          <c:idx val="4"/>
          <c:order val="4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50:$W$50</c:f>
              <c:numCache>
                <c:formatCode>###0</c:formatCode>
                <c:ptCount val="2"/>
                <c:pt idx="0">
                  <c:v>135</c:v>
                </c:pt>
                <c:pt idx="1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E0C-4B40-A0BD-C6BA70D24A6F}"/>
            </c:ext>
          </c:extLst>
        </c:ser>
        <c:ser>
          <c:idx val="5"/>
          <c:order val="5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51:$W$51</c:f>
              <c:numCache>
                <c:formatCode>###0</c:formatCode>
                <c:ptCount val="2"/>
                <c:pt idx="0">
                  <c:v>67</c:v>
                </c:pt>
                <c:pt idx="1">
                  <c:v>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E0C-4B40-A0BD-C6BA70D24A6F}"/>
            </c:ext>
          </c:extLst>
        </c:ser>
        <c:ser>
          <c:idx val="6"/>
          <c:order val="6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52:$W$52</c:f>
              <c:numCache>
                <c:formatCode>###0</c:formatCode>
                <c:ptCount val="2"/>
                <c:pt idx="0">
                  <c:v>51</c:v>
                </c:pt>
                <c:pt idx="1">
                  <c:v>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E0C-4B40-A0BD-C6BA70D24A6F}"/>
            </c:ext>
          </c:extLst>
        </c:ser>
        <c:ser>
          <c:idx val="7"/>
          <c:order val="7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53:$W$53</c:f>
              <c:numCache>
                <c:formatCode>###0</c:formatCode>
                <c:ptCount val="2"/>
                <c:pt idx="0">
                  <c:v>69</c:v>
                </c:pt>
                <c:pt idx="1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E0C-4B40-A0BD-C6BA70D24A6F}"/>
            </c:ext>
          </c:extLst>
        </c:ser>
        <c:ser>
          <c:idx val="8"/>
          <c:order val="8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54:$W$54</c:f>
              <c:numCache>
                <c:formatCode>###0</c:formatCode>
                <c:ptCount val="2"/>
                <c:pt idx="0">
                  <c:v>106</c:v>
                </c:pt>
                <c:pt idx="1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E0C-4B40-A0BD-C6BA70D24A6F}"/>
            </c:ext>
          </c:extLst>
        </c:ser>
        <c:ser>
          <c:idx val="9"/>
          <c:order val="9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55:$W$55</c:f>
              <c:numCache>
                <c:formatCode>###0</c:formatCode>
                <c:ptCount val="2"/>
                <c:pt idx="0">
                  <c:v>66</c:v>
                </c:pt>
                <c:pt idx="1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E0C-4B40-A0BD-C6BA70D24A6F}"/>
            </c:ext>
          </c:extLst>
        </c:ser>
        <c:ser>
          <c:idx val="10"/>
          <c:order val="10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56:$W$56</c:f>
              <c:numCache>
                <c:formatCode>###0</c:formatCode>
                <c:ptCount val="2"/>
                <c:pt idx="0">
                  <c:v>96</c:v>
                </c:pt>
                <c:pt idx="1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2E0C-4B40-A0BD-C6BA70D24A6F}"/>
            </c:ext>
          </c:extLst>
        </c:ser>
        <c:ser>
          <c:idx val="11"/>
          <c:order val="11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57:$W$57</c:f>
              <c:numCache>
                <c:formatCode>###0</c:formatCode>
                <c:ptCount val="2"/>
                <c:pt idx="0">
                  <c:v>67</c:v>
                </c:pt>
                <c:pt idx="1">
                  <c:v>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E0C-4B40-A0BD-C6BA70D24A6F}"/>
            </c:ext>
          </c:extLst>
        </c:ser>
        <c:ser>
          <c:idx val="12"/>
          <c:order val="12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58:$W$58</c:f>
              <c:numCache>
                <c:formatCode>###0</c:formatCode>
                <c:ptCount val="2"/>
                <c:pt idx="0">
                  <c:v>66</c:v>
                </c:pt>
                <c:pt idx="1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E0C-4B40-A0BD-C6BA70D24A6F}"/>
            </c:ext>
          </c:extLst>
        </c:ser>
        <c:ser>
          <c:idx val="13"/>
          <c:order val="13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59:$W$59</c:f>
              <c:numCache>
                <c:formatCode>###0</c:formatCode>
                <c:ptCount val="2"/>
                <c:pt idx="0">
                  <c:v>83</c:v>
                </c:pt>
                <c:pt idx="1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2E0C-4B40-A0BD-C6BA70D24A6F}"/>
            </c:ext>
          </c:extLst>
        </c:ser>
        <c:ser>
          <c:idx val="14"/>
          <c:order val="14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60:$W$60</c:f>
              <c:numCache>
                <c:formatCode>###0</c:formatCode>
                <c:ptCount val="2"/>
                <c:pt idx="0">
                  <c:v>48</c:v>
                </c:pt>
                <c:pt idx="1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2E0C-4B40-A0BD-C6BA70D24A6F}"/>
            </c:ext>
          </c:extLst>
        </c:ser>
        <c:ser>
          <c:idx val="15"/>
          <c:order val="15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61:$W$61</c:f>
              <c:numCache>
                <c:formatCode>###0</c:formatCode>
                <c:ptCount val="2"/>
                <c:pt idx="0">
                  <c:v>56</c:v>
                </c:pt>
                <c:pt idx="1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2E0C-4B40-A0BD-C6BA70D24A6F}"/>
            </c:ext>
          </c:extLst>
        </c:ser>
        <c:ser>
          <c:idx val="16"/>
          <c:order val="16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62:$W$62</c:f>
              <c:numCache>
                <c:formatCode>###0</c:formatCode>
                <c:ptCount val="2"/>
                <c:pt idx="0">
                  <c:v>60</c:v>
                </c:pt>
                <c:pt idx="1">
                  <c:v>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2E0C-4B40-A0BD-C6BA70D24A6F}"/>
            </c:ext>
          </c:extLst>
        </c:ser>
        <c:ser>
          <c:idx val="17"/>
          <c:order val="17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63:$W$63</c:f>
              <c:numCache>
                <c:formatCode>###0</c:formatCode>
                <c:ptCount val="2"/>
                <c:pt idx="0">
                  <c:v>86</c:v>
                </c:pt>
                <c:pt idx="1">
                  <c:v>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2E0C-4B40-A0BD-C6BA70D24A6F}"/>
            </c:ext>
          </c:extLst>
        </c:ser>
        <c:ser>
          <c:idx val="18"/>
          <c:order val="18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64:$W$64</c:f>
              <c:numCache>
                <c:formatCode>###0</c:formatCode>
                <c:ptCount val="2"/>
                <c:pt idx="0">
                  <c:v>85</c:v>
                </c:pt>
                <c:pt idx="1">
                  <c:v>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2E0C-4B40-A0BD-C6BA70D24A6F}"/>
            </c:ext>
          </c:extLst>
        </c:ser>
        <c:ser>
          <c:idx val="19"/>
          <c:order val="19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65:$W$65</c:f>
              <c:numCache>
                <c:formatCode>###0</c:formatCode>
                <c:ptCount val="2"/>
                <c:pt idx="0">
                  <c:v>90</c:v>
                </c:pt>
                <c:pt idx="1">
                  <c:v>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2E0C-4B40-A0BD-C6BA70D24A6F}"/>
            </c:ext>
          </c:extLst>
        </c:ser>
        <c:ser>
          <c:idx val="20"/>
          <c:order val="20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66:$W$66</c:f>
              <c:numCache>
                <c:formatCode>###0</c:formatCode>
                <c:ptCount val="2"/>
                <c:pt idx="0">
                  <c:v>78</c:v>
                </c:pt>
                <c:pt idx="1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2E0C-4B40-A0BD-C6BA70D24A6F}"/>
            </c:ext>
          </c:extLst>
        </c:ser>
        <c:ser>
          <c:idx val="21"/>
          <c:order val="21"/>
          <c:marker>
            <c:symbol val="none"/>
          </c:marker>
          <c:cat>
            <c:strRef>
              <c:f>'TMT-B'!$V$45:$W$45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V$67:$W$67</c:f>
              <c:numCache>
                <c:formatCode>###0</c:formatCode>
                <c:ptCount val="2"/>
                <c:pt idx="0">
                  <c:v>62</c:v>
                </c:pt>
                <c:pt idx="1">
                  <c:v>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2E0C-4B40-A0BD-C6BA70D24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B Secs</a:t>
                </a:r>
              </a:p>
            </c:rich>
          </c:tx>
          <c:layout>
            <c:manualLayout>
              <c:xMode val="edge"/>
              <c:yMode val="edge"/>
              <c:x val="5.1578345444608625E-2"/>
              <c:y val="6.160388821385176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34:$E$34</c:f>
              <c:numCache>
                <c:formatCode>###0</c:formatCode>
                <c:ptCount val="2"/>
                <c:pt idx="0">
                  <c:v>30</c:v>
                </c:pt>
                <c:pt idx="1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96-44B4-993D-3227A8F5D9BC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35:$E$35</c:f>
              <c:numCache>
                <c:formatCode>###0</c:formatCode>
                <c:ptCount val="2"/>
                <c:pt idx="0">
                  <c:v>55</c:v>
                </c:pt>
                <c:pt idx="1">
                  <c:v>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96-44B4-993D-3227A8F5D9BC}"/>
            </c:ext>
          </c:extLst>
        </c:ser>
        <c:ser>
          <c:idx val="0"/>
          <c:order val="2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36:$E$36</c:f>
              <c:numCache>
                <c:formatCode>###0</c:formatCode>
                <c:ptCount val="2"/>
                <c:pt idx="0">
                  <c:v>66</c:v>
                </c:pt>
                <c:pt idx="1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96-44B4-993D-3227A8F5D9BC}"/>
            </c:ext>
          </c:extLst>
        </c:ser>
        <c:ser>
          <c:idx val="1"/>
          <c:order val="3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37:$E$37</c:f>
              <c:numCache>
                <c:formatCode>###0</c:formatCode>
                <c:ptCount val="2"/>
                <c:pt idx="0">
                  <c:v>62</c:v>
                </c:pt>
                <c:pt idx="1">
                  <c:v>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96-44B4-993D-3227A8F5D9BC}"/>
            </c:ext>
          </c:extLst>
        </c:ser>
        <c:ser>
          <c:idx val="4"/>
          <c:order val="4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38:$E$38</c:f>
              <c:numCache>
                <c:formatCode>###0</c:formatCode>
                <c:ptCount val="2"/>
                <c:pt idx="0">
                  <c:v>56</c:v>
                </c:pt>
                <c:pt idx="1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496-44B4-993D-3227A8F5D9BC}"/>
            </c:ext>
          </c:extLst>
        </c:ser>
        <c:ser>
          <c:idx val="5"/>
          <c:order val="5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39:$E$39</c:f>
              <c:numCache>
                <c:formatCode>###0</c:formatCode>
                <c:ptCount val="2"/>
                <c:pt idx="0">
                  <c:v>50</c:v>
                </c:pt>
                <c:pt idx="1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496-44B4-993D-3227A8F5D9BC}"/>
            </c:ext>
          </c:extLst>
        </c:ser>
        <c:ser>
          <c:idx val="6"/>
          <c:order val="6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40:$E$40</c:f>
              <c:numCache>
                <c:formatCode>###0</c:formatCode>
                <c:ptCount val="2"/>
                <c:pt idx="0">
                  <c:v>39</c:v>
                </c:pt>
                <c:pt idx="1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496-44B4-993D-3227A8F5D9BC}"/>
            </c:ext>
          </c:extLst>
        </c:ser>
        <c:ser>
          <c:idx val="7"/>
          <c:order val="7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41:$E$41</c:f>
              <c:numCache>
                <c:formatCode>###0</c:formatCode>
                <c:ptCount val="2"/>
                <c:pt idx="0">
                  <c:v>54</c:v>
                </c:pt>
                <c:pt idx="1">
                  <c:v>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496-44B4-993D-3227A8F5D9BC}"/>
            </c:ext>
          </c:extLst>
        </c:ser>
        <c:ser>
          <c:idx val="8"/>
          <c:order val="8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42:$E$42</c:f>
              <c:numCache>
                <c:formatCode>###0</c:formatCode>
                <c:ptCount val="2"/>
                <c:pt idx="0">
                  <c:v>45</c:v>
                </c:pt>
                <c:pt idx="1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496-44B4-993D-3227A8F5D9BC}"/>
            </c:ext>
          </c:extLst>
        </c:ser>
        <c:ser>
          <c:idx val="9"/>
          <c:order val="9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43:$E$43</c:f>
              <c:numCache>
                <c:formatCode>###0</c:formatCode>
                <c:ptCount val="2"/>
                <c:pt idx="0">
                  <c:v>60</c:v>
                </c:pt>
                <c:pt idx="1">
                  <c:v>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496-44B4-993D-3227A8F5D9BC}"/>
            </c:ext>
          </c:extLst>
        </c:ser>
        <c:ser>
          <c:idx val="10"/>
          <c:order val="10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44:$E$44</c:f>
              <c:numCache>
                <c:formatCode>###0</c:formatCode>
                <c:ptCount val="2"/>
                <c:pt idx="0">
                  <c:v>55</c:v>
                </c:pt>
                <c:pt idx="1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496-44B4-993D-3227A8F5D9BC}"/>
            </c:ext>
          </c:extLst>
        </c:ser>
        <c:ser>
          <c:idx val="11"/>
          <c:order val="11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45:$E$45</c:f>
              <c:numCache>
                <c:formatCode>###0</c:formatCode>
                <c:ptCount val="2"/>
                <c:pt idx="0">
                  <c:v>40</c:v>
                </c:pt>
                <c:pt idx="1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496-44B4-993D-3227A8F5D9BC}"/>
            </c:ext>
          </c:extLst>
        </c:ser>
        <c:ser>
          <c:idx val="12"/>
          <c:order val="12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46:$E$46</c:f>
              <c:numCache>
                <c:formatCode>###0</c:formatCode>
                <c:ptCount val="2"/>
                <c:pt idx="0">
                  <c:v>72</c:v>
                </c:pt>
                <c:pt idx="1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496-44B4-993D-3227A8F5D9BC}"/>
            </c:ext>
          </c:extLst>
        </c:ser>
        <c:ser>
          <c:idx val="13"/>
          <c:order val="13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47:$E$47</c:f>
              <c:numCache>
                <c:formatCode>###0</c:formatCode>
                <c:ptCount val="2"/>
                <c:pt idx="0">
                  <c:v>45</c:v>
                </c:pt>
                <c:pt idx="1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496-44B4-993D-3227A8F5D9BC}"/>
            </c:ext>
          </c:extLst>
        </c:ser>
        <c:ser>
          <c:idx val="14"/>
          <c:order val="14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48:$E$48</c:f>
              <c:numCache>
                <c:formatCode>###0</c:formatCode>
                <c:ptCount val="2"/>
                <c:pt idx="0">
                  <c:v>67</c:v>
                </c:pt>
                <c:pt idx="1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7496-44B4-993D-3227A8F5D9BC}"/>
            </c:ext>
          </c:extLst>
        </c:ser>
        <c:ser>
          <c:idx val="15"/>
          <c:order val="15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49:$E$49</c:f>
              <c:numCache>
                <c:formatCode>###0</c:formatCode>
                <c:ptCount val="2"/>
                <c:pt idx="0">
                  <c:v>65</c:v>
                </c:pt>
                <c:pt idx="1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7496-44B4-993D-3227A8F5D9BC}"/>
            </c:ext>
          </c:extLst>
        </c:ser>
        <c:ser>
          <c:idx val="16"/>
          <c:order val="16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50:$E$50</c:f>
              <c:numCache>
                <c:formatCode>###0</c:formatCode>
                <c:ptCount val="2"/>
                <c:pt idx="0">
                  <c:v>45</c:v>
                </c:pt>
                <c:pt idx="1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7496-44B4-993D-3227A8F5D9BC}"/>
            </c:ext>
          </c:extLst>
        </c:ser>
        <c:ser>
          <c:idx val="17"/>
          <c:order val="17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51:$E$51</c:f>
              <c:numCache>
                <c:formatCode>###0</c:formatCode>
                <c:ptCount val="2"/>
                <c:pt idx="0">
                  <c:v>74</c:v>
                </c:pt>
                <c:pt idx="1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7496-44B4-993D-3227A8F5D9BC}"/>
            </c:ext>
          </c:extLst>
        </c:ser>
        <c:ser>
          <c:idx val="18"/>
          <c:order val="18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52:$E$52</c:f>
              <c:numCache>
                <c:formatCode>###0</c:formatCode>
                <c:ptCount val="2"/>
                <c:pt idx="0">
                  <c:v>96</c:v>
                </c:pt>
                <c:pt idx="1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7496-44B4-993D-3227A8F5D9BC}"/>
            </c:ext>
          </c:extLst>
        </c:ser>
        <c:ser>
          <c:idx val="19"/>
          <c:order val="19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53:$E$53</c:f>
              <c:numCache>
                <c:formatCode>###0</c:formatCode>
                <c:ptCount val="2"/>
                <c:pt idx="0">
                  <c:v>49</c:v>
                </c:pt>
                <c:pt idx="1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7496-44B4-993D-3227A8F5D9BC}"/>
            </c:ext>
          </c:extLst>
        </c:ser>
        <c:ser>
          <c:idx val="20"/>
          <c:order val="20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54:$E$54</c:f>
              <c:numCache>
                <c:formatCode>###0</c:formatCode>
                <c:ptCount val="2"/>
                <c:pt idx="0">
                  <c:v>84</c:v>
                </c:pt>
                <c:pt idx="1">
                  <c:v>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7496-44B4-993D-3227A8F5D9BC}"/>
            </c:ext>
          </c:extLst>
        </c:ser>
        <c:ser>
          <c:idx val="21"/>
          <c:order val="21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55:$E$55</c:f>
              <c:numCache>
                <c:formatCode>###0</c:formatCode>
                <c:ptCount val="2"/>
                <c:pt idx="0">
                  <c:v>64</c:v>
                </c:pt>
                <c:pt idx="1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7496-44B4-993D-3227A8F5D9BC}"/>
            </c:ext>
          </c:extLst>
        </c:ser>
        <c:ser>
          <c:idx val="22"/>
          <c:order val="22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56:$E$56</c:f>
              <c:numCache>
                <c:formatCode>###0</c:formatCode>
                <c:ptCount val="2"/>
                <c:pt idx="0">
                  <c:v>80</c:v>
                </c:pt>
                <c:pt idx="1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7496-44B4-993D-3227A8F5D9BC}"/>
            </c:ext>
          </c:extLst>
        </c:ser>
        <c:ser>
          <c:idx val="23"/>
          <c:order val="23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57:$E$57</c:f>
              <c:numCache>
                <c:formatCode>###0</c:formatCode>
                <c:ptCount val="2"/>
                <c:pt idx="0">
                  <c:v>71</c:v>
                </c:pt>
                <c:pt idx="1">
                  <c:v>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7496-44B4-993D-3227A8F5D9BC}"/>
            </c:ext>
          </c:extLst>
        </c:ser>
        <c:ser>
          <c:idx val="24"/>
          <c:order val="24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58:$E$58</c:f>
              <c:numCache>
                <c:formatCode>###0</c:formatCode>
                <c:ptCount val="2"/>
                <c:pt idx="0">
                  <c:v>69</c:v>
                </c:pt>
                <c:pt idx="1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7496-44B4-993D-3227A8F5D9BC}"/>
            </c:ext>
          </c:extLst>
        </c:ser>
        <c:ser>
          <c:idx val="25"/>
          <c:order val="25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59:$E$59</c:f>
              <c:numCache>
                <c:formatCode>###0</c:formatCode>
                <c:ptCount val="2"/>
                <c:pt idx="0">
                  <c:v>56</c:v>
                </c:pt>
                <c:pt idx="1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7496-44B4-993D-3227A8F5D9BC}"/>
            </c:ext>
          </c:extLst>
        </c:ser>
        <c:ser>
          <c:idx val="26"/>
          <c:order val="26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60:$E$60</c:f>
              <c:numCache>
                <c:formatCode>###0</c:formatCode>
                <c:ptCount val="2"/>
                <c:pt idx="0">
                  <c:v>60</c:v>
                </c:pt>
                <c:pt idx="1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7496-44B4-993D-3227A8F5D9BC}"/>
            </c:ext>
          </c:extLst>
        </c:ser>
        <c:ser>
          <c:idx val="27"/>
          <c:order val="27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61:$E$61</c:f>
              <c:numCache>
                <c:formatCode>###0</c:formatCode>
                <c:ptCount val="2"/>
                <c:pt idx="0">
                  <c:v>123</c:v>
                </c:pt>
                <c:pt idx="1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7496-44B4-993D-3227A8F5D9BC}"/>
            </c:ext>
          </c:extLst>
        </c:ser>
        <c:ser>
          <c:idx val="28"/>
          <c:order val="28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62:$E$62</c:f>
              <c:numCache>
                <c:formatCode>###0</c:formatCode>
                <c:ptCount val="2"/>
                <c:pt idx="0">
                  <c:v>121</c:v>
                </c:pt>
                <c:pt idx="1">
                  <c:v>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7496-44B4-993D-3227A8F5D9BC}"/>
            </c:ext>
          </c:extLst>
        </c:ser>
        <c:ser>
          <c:idx val="29"/>
          <c:order val="29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63:$E$63</c:f>
              <c:numCache>
                <c:formatCode>###0</c:formatCode>
                <c:ptCount val="2"/>
                <c:pt idx="0">
                  <c:v>68</c:v>
                </c:pt>
                <c:pt idx="1">
                  <c:v>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7496-44B4-993D-3227A8F5D9BC}"/>
            </c:ext>
          </c:extLst>
        </c:ser>
        <c:ser>
          <c:idx val="30"/>
          <c:order val="30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64:$E$64</c:f>
              <c:numCache>
                <c:formatCode>###0</c:formatCode>
                <c:ptCount val="2"/>
                <c:pt idx="0">
                  <c:v>78</c:v>
                </c:pt>
                <c:pt idx="1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7496-44B4-993D-3227A8F5D9BC}"/>
            </c:ext>
          </c:extLst>
        </c:ser>
        <c:ser>
          <c:idx val="31"/>
          <c:order val="31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65:$E$65</c:f>
              <c:numCache>
                <c:formatCode>###0</c:formatCode>
                <c:ptCount val="2"/>
                <c:pt idx="0">
                  <c:v>40</c:v>
                </c:pt>
                <c:pt idx="1">
                  <c:v>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7496-44B4-993D-3227A8F5D9BC}"/>
            </c:ext>
          </c:extLst>
        </c:ser>
        <c:ser>
          <c:idx val="32"/>
          <c:order val="32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66:$E$66</c:f>
              <c:numCache>
                <c:formatCode>###0</c:formatCode>
                <c:ptCount val="2"/>
                <c:pt idx="0">
                  <c:v>77</c:v>
                </c:pt>
                <c:pt idx="1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7496-44B4-993D-3227A8F5D9BC}"/>
            </c:ext>
          </c:extLst>
        </c:ser>
        <c:ser>
          <c:idx val="33"/>
          <c:order val="33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67:$E$67</c:f>
              <c:numCache>
                <c:formatCode>###0</c:formatCode>
                <c:ptCount val="2"/>
                <c:pt idx="0">
                  <c:v>91</c:v>
                </c:pt>
                <c:pt idx="1">
                  <c:v>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7496-44B4-993D-3227A8F5D9BC}"/>
            </c:ext>
          </c:extLst>
        </c:ser>
        <c:ser>
          <c:idx val="34"/>
          <c:order val="34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68:$E$68</c:f>
              <c:numCache>
                <c:formatCode>###0</c:formatCode>
                <c:ptCount val="2"/>
                <c:pt idx="0">
                  <c:v>68</c:v>
                </c:pt>
                <c:pt idx="1">
                  <c:v>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7496-44B4-993D-3227A8F5D9BC}"/>
            </c:ext>
          </c:extLst>
        </c:ser>
        <c:ser>
          <c:idx val="35"/>
          <c:order val="35"/>
          <c:marker>
            <c:symbol val="none"/>
          </c:marker>
          <c:cat>
            <c:strRef>
              <c:f>'TMT-B'!$D$33:$E$33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D$69:$E$69</c:f>
              <c:numCache>
                <c:formatCode>###0</c:formatCode>
                <c:ptCount val="2"/>
                <c:pt idx="0">
                  <c:v>65</c:v>
                </c:pt>
                <c:pt idx="1">
                  <c:v>1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7496-44B4-993D-3227A8F5D9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B Secs</a:t>
                </a:r>
              </a:p>
            </c:rich>
          </c:tx>
          <c:layout>
            <c:manualLayout>
              <c:xMode val="edge"/>
              <c:yMode val="edge"/>
              <c:x val="5.1578345444608625E-2"/>
              <c:y val="5.186567164179106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B'!$W$4:$X$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W$5:$X$5</c:f>
              <c:numCache>
                <c:formatCode>###0</c:formatCode>
                <c:ptCount val="2"/>
                <c:pt idx="0">
                  <c:v>94</c:v>
                </c:pt>
                <c:pt idx="1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EC-4037-AE3A-B3D06571EF2B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B'!$W$4:$X$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W$6:$X$6</c:f>
              <c:numCache>
                <c:formatCode>###0</c:formatCode>
                <c:ptCount val="2"/>
                <c:pt idx="0">
                  <c:v>50</c:v>
                </c:pt>
                <c:pt idx="1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EC-4037-AE3A-B3D06571EF2B}"/>
            </c:ext>
          </c:extLst>
        </c:ser>
        <c:ser>
          <c:idx val="0"/>
          <c:order val="2"/>
          <c:marker>
            <c:symbol val="none"/>
          </c:marker>
          <c:cat>
            <c:strRef>
              <c:f>'TMT-B'!$W$4:$X$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W$7:$X$7</c:f>
              <c:numCache>
                <c:formatCode>###0</c:formatCode>
                <c:ptCount val="2"/>
                <c:pt idx="0">
                  <c:v>90</c:v>
                </c:pt>
                <c:pt idx="1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EC-4037-AE3A-B3D06571EF2B}"/>
            </c:ext>
          </c:extLst>
        </c:ser>
        <c:ser>
          <c:idx val="1"/>
          <c:order val="3"/>
          <c:marker>
            <c:symbol val="none"/>
          </c:marker>
          <c:cat>
            <c:strRef>
              <c:f>'TMT-B'!$W$4:$X$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W$8:$X$8</c:f>
              <c:numCache>
                <c:formatCode>###0</c:formatCode>
                <c:ptCount val="2"/>
                <c:pt idx="0">
                  <c:v>75</c:v>
                </c:pt>
                <c:pt idx="1">
                  <c:v>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CEC-4037-AE3A-B3D06571EF2B}"/>
            </c:ext>
          </c:extLst>
        </c:ser>
        <c:ser>
          <c:idx val="4"/>
          <c:order val="4"/>
          <c:marker>
            <c:symbol val="none"/>
          </c:marker>
          <c:cat>
            <c:strRef>
              <c:f>'TMT-B'!$W$4:$X$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W$9:$X$9</c:f>
              <c:numCache>
                <c:formatCode>###0</c:formatCode>
                <c:ptCount val="2"/>
                <c:pt idx="0">
                  <c:v>75</c:v>
                </c:pt>
                <c:pt idx="1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CEC-4037-AE3A-B3D06571EF2B}"/>
            </c:ext>
          </c:extLst>
        </c:ser>
        <c:ser>
          <c:idx val="5"/>
          <c:order val="5"/>
          <c:marker>
            <c:symbol val="none"/>
          </c:marker>
          <c:cat>
            <c:strRef>
              <c:f>'TMT-B'!$W$4:$X$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W$10:$X$10</c:f>
              <c:numCache>
                <c:formatCode>###0</c:formatCode>
                <c:ptCount val="2"/>
                <c:pt idx="0">
                  <c:v>88</c:v>
                </c:pt>
                <c:pt idx="1">
                  <c:v>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CEC-4037-AE3A-B3D06571EF2B}"/>
            </c:ext>
          </c:extLst>
        </c:ser>
        <c:ser>
          <c:idx val="6"/>
          <c:order val="6"/>
          <c:marker>
            <c:symbol val="none"/>
          </c:marker>
          <c:cat>
            <c:strRef>
              <c:f>'TMT-B'!$W$4:$X$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W$11:$X$11</c:f>
              <c:numCache>
                <c:formatCode>###0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CEC-4037-AE3A-B3D06571EF2B}"/>
            </c:ext>
          </c:extLst>
        </c:ser>
        <c:ser>
          <c:idx val="7"/>
          <c:order val="7"/>
          <c:marker>
            <c:symbol val="none"/>
          </c:marker>
          <c:cat>
            <c:strRef>
              <c:f>'TMT-B'!$W$4:$X$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W$12:$X$12</c:f>
              <c:numCache>
                <c:formatCode>###0</c:formatCode>
                <c:ptCount val="2"/>
                <c:pt idx="0">
                  <c:v>67</c:v>
                </c:pt>
                <c:pt idx="1">
                  <c:v>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CEC-4037-AE3A-B3D06571EF2B}"/>
            </c:ext>
          </c:extLst>
        </c:ser>
        <c:ser>
          <c:idx val="8"/>
          <c:order val="8"/>
          <c:marker>
            <c:symbol val="none"/>
          </c:marker>
          <c:cat>
            <c:strRef>
              <c:f>'TMT-B'!$W$4:$X$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W$13:$X$13</c:f>
              <c:numCache>
                <c:formatCode>###0</c:formatCode>
                <c:ptCount val="2"/>
                <c:pt idx="0">
                  <c:v>55</c:v>
                </c:pt>
                <c:pt idx="1">
                  <c:v>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CEC-4037-AE3A-B3D06571E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B Secs</a:t>
                </a:r>
              </a:p>
            </c:rich>
          </c:tx>
          <c:layout>
            <c:manualLayout>
              <c:xMode val="edge"/>
              <c:yMode val="edge"/>
              <c:x val="5.0910541468660024E-2"/>
              <c:y val="5.283921099820683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B'!$L$34:$M$3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L$35:$M$35</c:f>
              <c:numCache>
                <c:formatCode>###0</c:formatCode>
                <c:ptCount val="2"/>
                <c:pt idx="0">
                  <c:v>36</c:v>
                </c:pt>
                <c:pt idx="1">
                  <c:v>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81-46DD-A4DA-51A480916BDB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B'!$L$34:$M$3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L$36:$M$36</c:f>
              <c:numCache>
                <c:formatCode>###0</c:formatCode>
                <c:ptCount val="2"/>
                <c:pt idx="0">
                  <c:v>97</c:v>
                </c:pt>
                <c:pt idx="1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81-46DD-A4DA-51A480916BDB}"/>
            </c:ext>
          </c:extLst>
        </c:ser>
        <c:ser>
          <c:idx val="0"/>
          <c:order val="2"/>
          <c:marker>
            <c:symbol val="none"/>
          </c:marker>
          <c:cat>
            <c:strRef>
              <c:f>'TMT-B'!$L$34:$M$3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L$37:$M$37</c:f>
              <c:numCache>
                <c:formatCode>###0</c:formatCode>
                <c:ptCount val="2"/>
                <c:pt idx="0">
                  <c:v>80</c:v>
                </c:pt>
                <c:pt idx="1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81-46DD-A4DA-51A480916BDB}"/>
            </c:ext>
          </c:extLst>
        </c:ser>
        <c:ser>
          <c:idx val="1"/>
          <c:order val="3"/>
          <c:marker>
            <c:symbol val="none"/>
          </c:marker>
          <c:cat>
            <c:strRef>
              <c:f>'TMT-B'!$L$34:$M$3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L$38:$M$38</c:f>
              <c:numCache>
                <c:formatCode>###0</c:formatCode>
                <c:ptCount val="2"/>
                <c:pt idx="0">
                  <c:v>51</c:v>
                </c:pt>
                <c:pt idx="1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81-46DD-A4DA-51A480916BDB}"/>
            </c:ext>
          </c:extLst>
        </c:ser>
        <c:ser>
          <c:idx val="4"/>
          <c:order val="4"/>
          <c:marker>
            <c:symbol val="none"/>
          </c:marker>
          <c:cat>
            <c:strRef>
              <c:f>'TMT-B'!$L$34:$M$3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L$39:$M$39</c:f>
              <c:numCache>
                <c:formatCode>###0</c:formatCode>
                <c:ptCount val="2"/>
                <c:pt idx="0">
                  <c:v>90</c:v>
                </c:pt>
                <c:pt idx="1">
                  <c:v>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681-46DD-A4DA-51A480916BDB}"/>
            </c:ext>
          </c:extLst>
        </c:ser>
        <c:ser>
          <c:idx val="5"/>
          <c:order val="5"/>
          <c:marker>
            <c:symbol val="none"/>
          </c:marker>
          <c:cat>
            <c:strRef>
              <c:f>'TMT-B'!$L$34:$M$3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L$40:$M$40</c:f>
              <c:numCache>
                <c:formatCode>###0</c:formatCode>
                <c:ptCount val="2"/>
                <c:pt idx="0">
                  <c:v>86</c:v>
                </c:pt>
                <c:pt idx="1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681-46DD-A4DA-51A480916BDB}"/>
            </c:ext>
          </c:extLst>
        </c:ser>
        <c:ser>
          <c:idx val="6"/>
          <c:order val="6"/>
          <c:marker>
            <c:symbol val="none"/>
          </c:marker>
          <c:cat>
            <c:strRef>
              <c:f>'TMT-B'!$L$34:$M$3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L$41:$M$41</c:f>
              <c:numCache>
                <c:formatCode>###0</c:formatCode>
                <c:ptCount val="2"/>
                <c:pt idx="0">
                  <c:v>72</c:v>
                </c:pt>
                <c:pt idx="1">
                  <c:v>1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681-46DD-A4DA-51A480916BDB}"/>
            </c:ext>
          </c:extLst>
        </c:ser>
        <c:ser>
          <c:idx val="7"/>
          <c:order val="7"/>
          <c:marker>
            <c:symbol val="none"/>
          </c:marker>
          <c:cat>
            <c:strRef>
              <c:f>'TMT-B'!$L$34:$M$3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L$42:$M$42</c:f>
              <c:numCache>
                <c:formatCode>###0</c:formatCode>
                <c:ptCount val="2"/>
                <c:pt idx="0">
                  <c:v>70</c:v>
                </c:pt>
                <c:pt idx="1">
                  <c:v>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681-46DD-A4DA-51A480916BDB}"/>
            </c:ext>
          </c:extLst>
        </c:ser>
        <c:ser>
          <c:idx val="8"/>
          <c:order val="8"/>
          <c:marker>
            <c:symbol val="none"/>
          </c:marker>
          <c:cat>
            <c:strRef>
              <c:f>'TMT-B'!$L$34:$M$3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L$43:$M$43</c:f>
              <c:numCache>
                <c:formatCode>###0</c:formatCode>
                <c:ptCount val="2"/>
                <c:pt idx="0">
                  <c:v>140</c:v>
                </c:pt>
                <c:pt idx="1">
                  <c:v>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681-46DD-A4DA-51A480916BDB}"/>
            </c:ext>
          </c:extLst>
        </c:ser>
        <c:ser>
          <c:idx val="9"/>
          <c:order val="9"/>
          <c:marker>
            <c:symbol val="none"/>
          </c:marker>
          <c:cat>
            <c:strRef>
              <c:f>'TMT-B'!$L$34:$M$34</c:f>
              <c:strCache>
                <c:ptCount val="2"/>
                <c:pt idx="0">
                  <c:v>Baseline TMT-B</c:v>
                </c:pt>
                <c:pt idx="1">
                  <c:v>Follow-up TMT-B</c:v>
                </c:pt>
              </c:strCache>
            </c:strRef>
          </c:cat>
          <c:val>
            <c:numRef>
              <c:f>'TMT-B'!$L$44:$M$44</c:f>
              <c:numCache>
                <c:formatCode>###0</c:formatCode>
                <c:ptCount val="2"/>
                <c:pt idx="0">
                  <c:v>120</c:v>
                </c:pt>
                <c:pt idx="1">
                  <c:v>1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681-46DD-A4DA-51A480916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B Secs</a:t>
                </a:r>
              </a:p>
            </c:rich>
          </c:tx>
          <c:layout>
            <c:manualLayout>
              <c:xMode val="edge"/>
              <c:yMode val="edge"/>
              <c:x val="3.8171281960541453E-2"/>
              <c:y val="7.180752621838371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A'!$S$3:$T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S$4:$T$4</c:f>
              <c:numCache>
                <c:formatCode>###0</c:formatCode>
                <c:ptCount val="2"/>
                <c:pt idx="0">
                  <c:v>18</c:v>
                </c:pt>
                <c:pt idx="1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05-43F0-A80F-288D22F8193B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A'!$S$3:$T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S$5:$T$5</c:f>
              <c:numCache>
                <c:formatCode>###0</c:formatCode>
                <c:ptCount val="2"/>
                <c:pt idx="0">
                  <c:v>12</c:v>
                </c:pt>
                <c:pt idx="1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05-43F0-A80F-288D22F8193B}"/>
            </c:ext>
          </c:extLst>
        </c:ser>
        <c:ser>
          <c:idx val="4"/>
          <c:order val="2"/>
          <c:marker>
            <c:symbol val="none"/>
          </c:marker>
          <c:cat>
            <c:strRef>
              <c:f>'TMT-A'!$S$3:$T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S$6:$T$6</c:f>
              <c:numCache>
                <c:formatCode>###0</c:formatCode>
                <c:ptCount val="2"/>
                <c:pt idx="0">
                  <c:v>13</c:v>
                </c:pt>
                <c:pt idx="1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05-43F0-A80F-288D22F8193B}"/>
            </c:ext>
          </c:extLst>
        </c:ser>
        <c:ser>
          <c:idx val="5"/>
          <c:order val="3"/>
          <c:marker>
            <c:symbol val="none"/>
          </c:marker>
          <c:cat>
            <c:strRef>
              <c:f>'TMT-A'!$S$3:$T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S$7:$T$7</c:f>
              <c:numCache>
                <c:formatCode>###0</c:formatCode>
                <c:ptCount val="2"/>
                <c:pt idx="0">
                  <c:v>16</c:v>
                </c:pt>
                <c:pt idx="1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005-43F0-A80F-288D22F8193B}"/>
            </c:ext>
          </c:extLst>
        </c:ser>
        <c:ser>
          <c:idx val="0"/>
          <c:order val="4"/>
          <c:marker>
            <c:symbol val="none"/>
          </c:marker>
          <c:cat>
            <c:strRef>
              <c:f>'TMT-A'!$S$3:$T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S$8:$T$8</c:f>
              <c:numCache>
                <c:formatCode>###0</c:formatCode>
                <c:ptCount val="2"/>
                <c:pt idx="0">
                  <c:v>17</c:v>
                </c:pt>
                <c:pt idx="1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005-43F0-A80F-288D22F8193B}"/>
            </c:ext>
          </c:extLst>
        </c:ser>
        <c:ser>
          <c:idx val="1"/>
          <c:order val="5"/>
          <c:marker>
            <c:symbol val="none"/>
          </c:marker>
          <c:cat>
            <c:strRef>
              <c:f>'TMT-A'!$S$3:$T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S$9:$T$9</c:f>
              <c:numCache>
                <c:formatCode>###0</c:formatCode>
                <c:ptCount val="2"/>
                <c:pt idx="0">
                  <c:v>23</c:v>
                </c:pt>
                <c:pt idx="1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005-43F0-A80F-288D22F8193B}"/>
            </c:ext>
          </c:extLst>
        </c:ser>
        <c:ser>
          <c:idx val="6"/>
          <c:order val="6"/>
          <c:marker>
            <c:symbol val="none"/>
          </c:marker>
          <c:cat>
            <c:strRef>
              <c:f>'TMT-A'!$S$3:$T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S$10:$T$10</c:f>
              <c:numCache>
                <c:formatCode>###0</c:formatCode>
                <c:ptCount val="2"/>
                <c:pt idx="0">
                  <c:v>23</c:v>
                </c:pt>
                <c:pt idx="1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005-43F0-A80F-288D22F8193B}"/>
            </c:ext>
          </c:extLst>
        </c:ser>
        <c:ser>
          <c:idx val="7"/>
          <c:order val="7"/>
          <c:marker>
            <c:symbol val="none"/>
          </c:marker>
          <c:cat>
            <c:strRef>
              <c:f>'TMT-A'!$S$3:$T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S$11:$T$11</c:f>
              <c:numCache>
                <c:formatCode>###0</c:formatCode>
                <c:ptCount val="2"/>
                <c:pt idx="0">
                  <c:v>4</c:v>
                </c:pt>
                <c:pt idx="1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005-43F0-A80F-288D22F8193B}"/>
            </c:ext>
          </c:extLst>
        </c:ser>
        <c:ser>
          <c:idx val="8"/>
          <c:order val="8"/>
          <c:marker>
            <c:symbol val="none"/>
          </c:marker>
          <c:cat>
            <c:strRef>
              <c:f>'TMT-A'!$S$3:$T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S$12:$T$12</c:f>
              <c:numCache>
                <c:formatCode>###0</c:formatCode>
                <c:ptCount val="2"/>
                <c:pt idx="0">
                  <c:v>12</c:v>
                </c:pt>
                <c:pt idx="1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005-43F0-A80F-288D22F81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A Secs</a:t>
                </a:r>
              </a:p>
            </c:rich>
          </c:tx>
          <c:layout>
            <c:manualLayout>
              <c:xMode val="edge"/>
              <c:yMode val="edge"/>
              <c:x val="5.0851699442092349E-2"/>
              <c:y val="0.1008201202843083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4:$AC$4</c:f>
              <c:numCache>
                <c:formatCode>###0</c:formatCode>
                <c:ptCount val="2"/>
                <c:pt idx="0">
                  <c:v>7</c:v>
                </c:pt>
                <c:pt idx="1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50-40CD-B593-BA1D3EA3991F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5:$AC$5</c:f>
              <c:numCache>
                <c:formatCode>###0</c:formatCode>
                <c:ptCount val="2"/>
                <c:pt idx="0">
                  <c:v>15</c:v>
                </c:pt>
                <c:pt idx="1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50-40CD-B593-BA1D3EA3991F}"/>
            </c:ext>
          </c:extLst>
        </c:ser>
        <c:ser>
          <c:idx val="4"/>
          <c:order val="2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6:$AC$6</c:f>
              <c:numCache>
                <c:formatCode>###0</c:formatCode>
                <c:ptCount val="2"/>
                <c:pt idx="0">
                  <c:v>17</c:v>
                </c:pt>
                <c:pt idx="1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50-40CD-B593-BA1D3EA3991F}"/>
            </c:ext>
          </c:extLst>
        </c:ser>
        <c:ser>
          <c:idx val="5"/>
          <c:order val="3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7:$AC$7</c:f>
              <c:numCache>
                <c:formatCode>###0</c:formatCode>
                <c:ptCount val="2"/>
                <c:pt idx="0">
                  <c:v>15</c:v>
                </c:pt>
                <c:pt idx="1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850-40CD-B593-BA1D3EA3991F}"/>
            </c:ext>
          </c:extLst>
        </c:ser>
        <c:ser>
          <c:idx val="0"/>
          <c:order val="4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8:$AC$8</c:f>
              <c:numCache>
                <c:formatCode>###0</c:formatCode>
                <c:ptCount val="2"/>
                <c:pt idx="0">
                  <c:v>14</c:v>
                </c:pt>
                <c:pt idx="1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850-40CD-B593-BA1D3EA3991F}"/>
            </c:ext>
          </c:extLst>
        </c:ser>
        <c:ser>
          <c:idx val="1"/>
          <c:order val="5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9:$AC$9</c:f>
              <c:numCache>
                <c:formatCode>###0</c:formatCode>
                <c:ptCount val="2"/>
                <c:pt idx="0">
                  <c:v>10</c:v>
                </c:pt>
                <c:pt idx="1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850-40CD-B593-BA1D3EA3991F}"/>
            </c:ext>
          </c:extLst>
        </c:ser>
        <c:ser>
          <c:idx val="6"/>
          <c:order val="6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10:$AC$10</c:f>
              <c:numCache>
                <c:formatCode>###0</c:formatCode>
                <c:ptCount val="2"/>
                <c:pt idx="0">
                  <c:v>8</c:v>
                </c:pt>
                <c:pt idx="1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850-40CD-B593-BA1D3EA3991F}"/>
            </c:ext>
          </c:extLst>
        </c:ser>
        <c:ser>
          <c:idx val="7"/>
          <c:order val="7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11:$AC$11</c:f>
              <c:numCache>
                <c:formatCode>###0</c:formatCode>
                <c:ptCount val="2"/>
                <c:pt idx="0">
                  <c:v>11</c:v>
                </c:pt>
                <c:pt idx="1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850-40CD-B593-BA1D3EA3991F}"/>
            </c:ext>
          </c:extLst>
        </c:ser>
        <c:ser>
          <c:idx val="8"/>
          <c:order val="8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12:$AC$12</c:f>
              <c:numCache>
                <c:formatCode>###0</c:formatCode>
                <c:ptCount val="2"/>
                <c:pt idx="0">
                  <c:v>8</c:v>
                </c:pt>
                <c:pt idx="1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850-40CD-B593-BA1D3EA3991F}"/>
            </c:ext>
          </c:extLst>
        </c:ser>
        <c:ser>
          <c:idx val="9"/>
          <c:order val="9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13:$AC$13</c:f>
              <c:numCache>
                <c:formatCode>###0</c:formatCode>
                <c:ptCount val="2"/>
                <c:pt idx="0">
                  <c:v>13</c:v>
                </c:pt>
                <c:pt idx="1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850-40CD-B593-BA1D3EA3991F}"/>
            </c:ext>
          </c:extLst>
        </c:ser>
        <c:ser>
          <c:idx val="10"/>
          <c:order val="10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14:$AC$14</c:f>
              <c:numCache>
                <c:formatCode>###0</c:formatCode>
                <c:ptCount val="2"/>
                <c:pt idx="0">
                  <c:v>15</c:v>
                </c:pt>
                <c:pt idx="1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A850-40CD-B593-BA1D3EA3991F}"/>
            </c:ext>
          </c:extLst>
        </c:ser>
        <c:ser>
          <c:idx val="11"/>
          <c:order val="11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15:$AC$15</c:f>
              <c:numCache>
                <c:formatCode>###0</c:formatCode>
                <c:ptCount val="2"/>
                <c:pt idx="0">
                  <c:v>9</c:v>
                </c:pt>
                <c:pt idx="1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850-40CD-B593-BA1D3EA3991F}"/>
            </c:ext>
          </c:extLst>
        </c:ser>
        <c:ser>
          <c:idx val="12"/>
          <c:order val="12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16:$AC$16</c:f>
              <c:numCache>
                <c:formatCode>###0</c:formatCode>
                <c:ptCount val="2"/>
                <c:pt idx="0">
                  <c:v>15</c:v>
                </c:pt>
                <c:pt idx="1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850-40CD-B593-BA1D3EA3991F}"/>
            </c:ext>
          </c:extLst>
        </c:ser>
        <c:ser>
          <c:idx val="13"/>
          <c:order val="13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17:$AC$17</c:f>
              <c:numCache>
                <c:formatCode>###0</c:formatCode>
                <c:ptCount val="2"/>
                <c:pt idx="0">
                  <c:v>13</c:v>
                </c:pt>
                <c:pt idx="1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A850-40CD-B593-BA1D3EA3991F}"/>
            </c:ext>
          </c:extLst>
        </c:ser>
        <c:ser>
          <c:idx val="14"/>
          <c:order val="14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18:$AC$18</c:f>
              <c:numCache>
                <c:formatCode>###0</c:formatCode>
                <c:ptCount val="2"/>
                <c:pt idx="0">
                  <c:v>10</c:v>
                </c:pt>
                <c:pt idx="1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A850-40CD-B593-BA1D3EA3991F}"/>
            </c:ext>
          </c:extLst>
        </c:ser>
        <c:ser>
          <c:idx val="15"/>
          <c:order val="15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19:$AC$19</c:f>
              <c:numCache>
                <c:formatCode>###0</c:formatCode>
                <c:ptCount val="2"/>
                <c:pt idx="0">
                  <c:v>13</c:v>
                </c:pt>
                <c:pt idx="1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A850-40CD-B593-BA1D3EA3991F}"/>
            </c:ext>
          </c:extLst>
        </c:ser>
        <c:ser>
          <c:idx val="16"/>
          <c:order val="16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20:$AC$20</c:f>
              <c:numCache>
                <c:formatCode>###0</c:formatCode>
                <c:ptCount val="2"/>
                <c:pt idx="0">
                  <c:v>15</c:v>
                </c:pt>
                <c:pt idx="1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A850-40CD-B593-BA1D3EA3991F}"/>
            </c:ext>
          </c:extLst>
        </c:ser>
        <c:ser>
          <c:idx val="17"/>
          <c:order val="17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21:$AC$21</c:f>
              <c:numCache>
                <c:formatCode>###0</c:formatCode>
                <c:ptCount val="2"/>
                <c:pt idx="0">
                  <c:v>15</c:v>
                </c:pt>
                <c:pt idx="1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A850-40CD-B593-BA1D3EA3991F}"/>
            </c:ext>
          </c:extLst>
        </c:ser>
        <c:ser>
          <c:idx val="18"/>
          <c:order val="18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22:$AC$22</c:f>
              <c:numCache>
                <c:formatCode>###0</c:formatCode>
                <c:ptCount val="2"/>
                <c:pt idx="0">
                  <c:v>16</c:v>
                </c:pt>
                <c:pt idx="1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A850-40CD-B593-BA1D3EA3991F}"/>
            </c:ext>
          </c:extLst>
        </c:ser>
        <c:ser>
          <c:idx val="19"/>
          <c:order val="19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23:$AC$23</c:f>
              <c:numCache>
                <c:formatCode>###0</c:formatCode>
                <c:ptCount val="2"/>
                <c:pt idx="0">
                  <c:v>13</c:v>
                </c:pt>
                <c:pt idx="1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A850-40CD-B593-BA1D3EA3991F}"/>
            </c:ext>
          </c:extLst>
        </c:ser>
        <c:ser>
          <c:idx val="20"/>
          <c:order val="20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24:$AC$24</c:f>
              <c:numCache>
                <c:formatCode>###0</c:formatCode>
                <c:ptCount val="2"/>
                <c:pt idx="0">
                  <c:v>15</c:v>
                </c:pt>
                <c:pt idx="1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A850-40CD-B593-BA1D3EA3991F}"/>
            </c:ext>
          </c:extLst>
        </c:ser>
        <c:ser>
          <c:idx val="21"/>
          <c:order val="21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25:$AC$25</c:f>
              <c:numCache>
                <c:formatCode>###0</c:formatCode>
                <c:ptCount val="2"/>
                <c:pt idx="0">
                  <c:v>12</c:v>
                </c:pt>
                <c:pt idx="1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A850-40CD-B593-BA1D3EA3991F}"/>
            </c:ext>
          </c:extLst>
        </c:ser>
        <c:ser>
          <c:idx val="22"/>
          <c:order val="22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26:$AC$26</c:f>
              <c:numCache>
                <c:formatCode>###0</c:formatCode>
                <c:ptCount val="2"/>
                <c:pt idx="0">
                  <c:v>17</c:v>
                </c:pt>
                <c:pt idx="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A850-40CD-B593-BA1D3EA3991F}"/>
            </c:ext>
          </c:extLst>
        </c:ser>
        <c:ser>
          <c:idx val="23"/>
          <c:order val="23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27:$AC$27</c:f>
              <c:numCache>
                <c:formatCode>###0</c:formatCode>
                <c:ptCount val="2"/>
                <c:pt idx="0">
                  <c:v>22</c:v>
                </c:pt>
                <c:pt idx="1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A850-40CD-B593-BA1D3EA3991F}"/>
            </c:ext>
          </c:extLst>
        </c:ser>
        <c:ser>
          <c:idx val="24"/>
          <c:order val="24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28:$AC$28</c:f>
              <c:numCache>
                <c:formatCode>###0</c:formatCode>
                <c:ptCount val="2"/>
                <c:pt idx="0">
                  <c:v>12</c:v>
                </c:pt>
                <c:pt idx="1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A850-40CD-B593-BA1D3EA3991F}"/>
            </c:ext>
          </c:extLst>
        </c:ser>
        <c:ser>
          <c:idx val="25"/>
          <c:order val="25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29:$AC$29</c:f>
              <c:numCache>
                <c:formatCode>###0</c:formatCode>
                <c:ptCount val="2"/>
                <c:pt idx="0">
                  <c:v>14</c:v>
                </c:pt>
                <c:pt idx="1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A850-40CD-B593-BA1D3EA3991F}"/>
            </c:ext>
          </c:extLst>
        </c:ser>
        <c:ser>
          <c:idx val="26"/>
          <c:order val="26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30:$AC$30</c:f>
              <c:numCache>
                <c:formatCode>###0</c:formatCode>
                <c:ptCount val="2"/>
                <c:pt idx="0">
                  <c:v>14</c:v>
                </c:pt>
                <c:pt idx="1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A850-40CD-B593-BA1D3EA3991F}"/>
            </c:ext>
          </c:extLst>
        </c:ser>
        <c:ser>
          <c:idx val="27"/>
          <c:order val="27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31:$AC$31</c:f>
              <c:numCache>
                <c:formatCode>###0</c:formatCode>
                <c:ptCount val="2"/>
                <c:pt idx="0">
                  <c:v>17</c:v>
                </c:pt>
                <c:pt idx="1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A850-40CD-B593-BA1D3EA3991F}"/>
            </c:ext>
          </c:extLst>
        </c:ser>
        <c:ser>
          <c:idx val="28"/>
          <c:order val="28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32:$AC$32</c:f>
              <c:numCache>
                <c:formatCode>###0</c:formatCode>
                <c:ptCount val="2"/>
                <c:pt idx="0">
                  <c:v>19</c:v>
                </c:pt>
                <c:pt idx="1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A850-40CD-B593-BA1D3EA3991F}"/>
            </c:ext>
          </c:extLst>
        </c:ser>
        <c:ser>
          <c:idx val="29"/>
          <c:order val="29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33:$AC$33</c:f>
              <c:numCache>
                <c:formatCode>###0</c:formatCode>
                <c:ptCount val="2"/>
                <c:pt idx="0">
                  <c:v>14</c:v>
                </c:pt>
                <c:pt idx="1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A850-40CD-B593-BA1D3EA3991F}"/>
            </c:ext>
          </c:extLst>
        </c:ser>
        <c:ser>
          <c:idx val="30"/>
          <c:order val="30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34:$AC$34</c:f>
              <c:numCache>
                <c:formatCode>###0</c:formatCode>
                <c:ptCount val="2"/>
                <c:pt idx="0">
                  <c:v>10</c:v>
                </c:pt>
                <c:pt idx="1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A850-40CD-B593-BA1D3EA3991F}"/>
            </c:ext>
          </c:extLst>
        </c:ser>
        <c:ser>
          <c:idx val="31"/>
          <c:order val="31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35:$AC$35</c:f>
              <c:numCache>
                <c:formatCode>###0</c:formatCode>
                <c:ptCount val="2"/>
                <c:pt idx="0">
                  <c:v>9</c:v>
                </c:pt>
                <c:pt idx="1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A850-40CD-B593-BA1D3EA3991F}"/>
            </c:ext>
          </c:extLst>
        </c:ser>
        <c:ser>
          <c:idx val="32"/>
          <c:order val="32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36:$AC$36</c:f>
              <c:numCache>
                <c:formatCode>###0</c:formatCode>
                <c:ptCount val="2"/>
                <c:pt idx="0">
                  <c:v>14</c:v>
                </c:pt>
                <c:pt idx="1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A850-40CD-B593-BA1D3EA3991F}"/>
            </c:ext>
          </c:extLst>
        </c:ser>
        <c:ser>
          <c:idx val="33"/>
          <c:order val="33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37:$AC$37</c:f>
              <c:numCache>
                <c:formatCode>###0</c:formatCode>
                <c:ptCount val="2"/>
                <c:pt idx="0">
                  <c:v>16</c:v>
                </c:pt>
                <c:pt idx="1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A850-40CD-B593-BA1D3EA3991F}"/>
            </c:ext>
          </c:extLst>
        </c:ser>
        <c:ser>
          <c:idx val="34"/>
          <c:order val="34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38:$AC$38</c:f>
              <c:numCache>
                <c:formatCode>###0</c:formatCode>
                <c:ptCount val="2"/>
                <c:pt idx="0">
                  <c:v>15</c:v>
                </c:pt>
                <c:pt idx="1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A850-40CD-B593-BA1D3EA3991F}"/>
            </c:ext>
          </c:extLst>
        </c:ser>
        <c:ser>
          <c:idx val="35"/>
          <c:order val="35"/>
          <c:marker>
            <c:symbol val="none"/>
          </c:marker>
          <c:cat>
            <c:strRef>
              <c:f>'TMT-A'!$AB$3:$AC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B$39:$AC$39</c:f>
              <c:numCache>
                <c:formatCode>###0</c:formatCode>
                <c:ptCount val="2"/>
                <c:pt idx="0">
                  <c:v>12</c:v>
                </c:pt>
                <c:pt idx="1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A850-40CD-B593-BA1D3EA39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A Secs</a:t>
                </a:r>
              </a:p>
            </c:rich>
          </c:tx>
          <c:layout>
            <c:manualLayout>
              <c:xMode val="edge"/>
              <c:yMode val="edge"/>
              <c:x val="4.8925679690982028E-2"/>
              <c:y val="9.281532730175624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A'!$AG$3:$AH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4:$AH$4</c:f>
              <c:numCache>
                <c:formatCode>###0</c:formatCode>
                <c:ptCount val="2"/>
                <c:pt idx="0">
                  <c:v>9</c:v>
                </c:pt>
                <c:pt idx="1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72-4048-B697-433279AE19BA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A'!$AG$3:$AH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5:$AH$5</c:f>
              <c:numCache>
                <c:formatCode>###0</c:formatCode>
                <c:ptCount val="2"/>
                <c:pt idx="0">
                  <c:v>16</c:v>
                </c:pt>
                <c:pt idx="1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72-4048-B697-433279AE19BA}"/>
            </c:ext>
          </c:extLst>
        </c:ser>
        <c:ser>
          <c:idx val="4"/>
          <c:order val="2"/>
          <c:marker>
            <c:symbol val="none"/>
          </c:marker>
          <c:cat>
            <c:strRef>
              <c:f>'TMT-A'!$AG$3:$AH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6:$AH$6</c:f>
              <c:numCache>
                <c:formatCode>###0</c:formatCode>
                <c:ptCount val="2"/>
                <c:pt idx="0">
                  <c:v>18</c:v>
                </c:pt>
                <c:pt idx="1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72-4048-B697-433279AE19BA}"/>
            </c:ext>
          </c:extLst>
        </c:ser>
        <c:ser>
          <c:idx val="5"/>
          <c:order val="3"/>
          <c:marker>
            <c:symbol val="none"/>
          </c:marker>
          <c:cat>
            <c:strRef>
              <c:f>'TMT-A'!$AG$3:$AH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7:$AH$7</c:f>
              <c:numCache>
                <c:formatCode>###0</c:formatCode>
                <c:ptCount val="2"/>
                <c:pt idx="0">
                  <c:v>14</c:v>
                </c:pt>
                <c:pt idx="1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72-4048-B697-433279AE19BA}"/>
            </c:ext>
          </c:extLst>
        </c:ser>
        <c:ser>
          <c:idx val="0"/>
          <c:order val="4"/>
          <c:marker>
            <c:symbol val="none"/>
          </c:marker>
          <c:cat>
            <c:strRef>
              <c:f>'TMT-A'!$AG$3:$AH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8:$AH$8</c:f>
              <c:numCache>
                <c:formatCode>###0</c:formatCode>
                <c:ptCount val="2"/>
                <c:pt idx="0">
                  <c:v>15</c:v>
                </c:pt>
                <c:pt idx="1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F72-4048-B697-433279AE19BA}"/>
            </c:ext>
          </c:extLst>
        </c:ser>
        <c:ser>
          <c:idx val="1"/>
          <c:order val="5"/>
          <c:marker>
            <c:symbol val="none"/>
          </c:marker>
          <c:cat>
            <c:strRef>
              <c:f>'TMT-A'!$AG$3:$AH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9:$AH$9</c:f>
              <c:numCache>
                <c:formatCode>###0</c:formatCode>
                <c:ptCount val="2"/>
                <c:pt idx="0">
                  <c:v>14</c:v>
                </c:pt>
                <c:pt idx="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F72-4048-B697-433279AE19BA}"/>
            </c:ext>
          </c:extLst>
        </c:ser>
        <c:ser>
          <c:idx val="6"/>
          <c:order val="6"/>
          <c:marker>
            <c:symbol val="none"/>
          </c:marker>
          <c:cat>
            <c:strRef>
              <c:f>'TMT-A'!$AG$3:$AH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10:$AH$10</c:f>
              <c:numCache>
                <c:formatCode>###0</c:formatCode>
                <c:ptCount val="2"/>
                <c:pt idx="0">
                  <c:v>17</c:v>
                </c:pt>
                <c:pt idx="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F72-4048-B697-433279AE19BA}"/>
            </c:ext>
          </c:extLst>
        </c:ser>
        <c:ser>
          <c:idx val="7"/>
          <c:order val="7"/>
          <c:marker>
            <c:symbol val="none"/>
          </c:marker>
          <c:cat>
            <c:strRef>
              <c:f>'TMT-A'!$AG$3:$AH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11:$AH$11</c:f>
              <c:numCache>
                <c:formatCode>###0</c:formatCode>
                <c:ptCount val="2"/>
                <c:pt idx="0">
                  <c:v>20</c:v>
                </c:pt>
                <c:pt idx="1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F72-4048-B697-433279AE19BA}"/>
            </c:ext>
          </c:extLst>
        </c:ser>
        <c:ser>
          <c:idx val="8"/>
          <c:order val="8"/>
          <c:marker>
            <c:symbol val="none"/>
          </c:marker>
          <c:cat>
            <c:strRef>
              <c:f>'TMT-A'!$AG$3:$AH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12:$AH$12</c:f>
              <c:numCache>
                <c:formatCode>###0</c:formatCode>
                <c:ptCount val="2"/>
                <c:pt idx="0">
                  <c:v>29</c:v>
                </c:pt>
                <c:pt idx="1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F72-4048-B697-433279AE19BA}"/>
            </c:ext>
          </c:extLst>
        </c:ser>
        <c:ser>
          <c:idx val="9"/>
          <c:order val="9"/>
          <c:marker>
            <c:symbol val="none"/>
          </c:marker>
          <c:cat>
            <c:strRef>
              <c:f>'TMT-A'!$AG$3:$AH$3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13:$AH$13</c:f>
              <c:numCache>
                <c:formatCode>###0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F72-4048-B697-433279AE19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A Secs</a:t>
                </a:r>
              </a:p>
            </c:rich>
          </c:tx>
          <c:layout>
            <c:manualLayout>
              <c:xMode val="edge"/>
              <c:yMode val="edge"/>
              <c:x val="5.0616568814185012E-2"/>
              <c:y val="9.038251366120218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19:$AH$19</c:f>
              <c:numCache>
                <c:formatCode>###0</c:formatCode>
                <c:ptCount val="2"/>
                <c:pt idx="0">
                  <c:v>10</c:v>
                </c:pt>
                <c:pt idx="1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5A-47C2-AED8-E53207A606A1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20:$AH$20</c:f>
              <c:numCache>
                <c:formatCode>###0</c:formatCode>
                <c:ptCount val="2"/>
                <c:pt idx="0">
                  <c:v>8</c:v>
                </c:pt>
                <c:pt idx="1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5A-47C2-AED8-E53207A606A1}"/>
            </c:ext>
          </c:extLst>
        </c:ser>
        <c:ser>
          <c:idx val="4"/>
          <c:order val="2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21:$AH$21</c:f>
              <c:numCache>
                <c:formatCode>###0</c:formatCode>
                <c:ptCount val="2"/>
                <c:pt idx="0">
                  <c:v>20</c:v>
                </c:pt>
                <c:pt idx="1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5A-47C2-AED8-E53207A606A1}"/>
            </c:ext>
          </c:extLst>
        </c:ser>
        <c:ser>
          <c:idx val="5"/>
          <c:order val="3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22:$AH$22</c:f>
              <c:numCache>
                <c:formatCode>###0</c:formatCode>
                <c:ptCount val="2"/>
                <c:pt idx="0">
                  <c:v>12</c:v>
                </c:pt>
                <c:pt idx="1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C5A-47C2-AED8-E53207A606A1}"/>
            </c:ext>
          </c:extLst>
        </c:ser>
        <c:ser>
          <c:idx val="0"/>
          <c:order val="4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23:$AH$23</c:f>
              <c:numCache>
                <c:formatCode>###0</c:formatCode>
                <c:ptCount val="2"/>
                <c:pt idx="0">
                  <c:v>18</c:v>
                </c:pt>
                <c:pt idx="1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C5A-47C2-AED8-E53207A606A1}"/>
            </c:ext>
          </c:extLst>
        </c:ser>
        <c:ser>
          <c:idx val="1"/>
          <c:order val="5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24:$AH$24</c:f>
              <c:numCache>
                <c:formatCode>###0</c:formatCode>
                <c:ptCount val="2"/>
                <c:pt idx="0">
                  <c:v>11</c:v>
                </c:pt>
                <c:pt idx="1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C5A-47C2-AED8-E53207A606A1}"/>
            </c:ext>
          </c:extLst>
        </c:ser>
        <c:ser>
          <c:idx val="6"/>
          <c:order val="6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25:$AH$25</c:f>
              <c:numCache>
                <c:formatCode>###0</c:formatCode>
                <c:ptCount val="2"/>
                <c:pt idx="0">
                  <c:v>11</c:v>
                </c:pt>
                <c:pt idx="1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C5A-47C2-AED8-E53207A606A1}"/>
            </c:ext>
          </c:extLst>
        </c:ser>
        <c:ser>
          <c:idx val="7"/>
          <c:order val="7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26:$AH$26</c:f>
              <c:numCache>
                <c:formatCode>###0</c:formatCode>
                <c:ptCount val="2"/>
                <c:pt idx="0">
                  <c:v>21</c:v>
                </c:pt>
                <c:pt idx="1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C5A-47C2-AED8-E53207A606A1}"/>
            </c:ext>
          </c:extLst>
        </c:ser>
        <c:ser>
          <c:idx val="8"/>
          <c:order val="8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27:$AH$27</c:f>
              <c:numCache>
                <c:formatCode>###0</c:formatCode>
                <c:ptCount val="2"/>
                <c:pt idx="0">
                  <c:v>22</c:v>
                </c:pt>
                <c:pt idx="1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C5A-47C2-AED8-E53207A606A1}"/>
            </c:ext>
          </c:extLst>
        </c:ser>
        <c:ser>
          <c:idx val="9"/>
          <c:order val="9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28:$AH$28</c:f>
              <c:numCache>
                <c:formatCode>###0</c:formatCode>
                <c:ptCount val="2"/>
                <c:pt idx="0">
                  <c:v>9</c:v>
                </c:pt>
                <c:pt idx="1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C5A-47C2-AED8-E53207A606A1}"/>
            </c:ext>
          </c:extLst>
        </c:ser>
        <c:ser>
          <c:idx val="10"/>
          <c:order val="10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29:$AH$29</c:f>
              <c:numCache>
                <c:formatCode>###0</c:formatCode>
                <c:ptCount val="2"/>
                <c:pt idx="0">
                  <c:v>12</c:v>
                </c:pt>
                <c:pt idx="1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2C5A-47C2-AED8-E53207A606A1}"/>
            </c:ext>
          </c:extLst>
        </c:ser>
        <c:ser>
          <c:idx val="11"/>
          <c:order val="11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30:$AH$30</c:f>
              <c:numCache>
                <c:formatCode>###0</c:formatCode>
                <c:ptCount val="2"/>
                <c:pt idx="0">
                  <c:v>15</c:v>
                </c:pt>
                <c:pt idx="1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C5A-47C2-AED8-E53207A606A1}"/>
            </c:ext>
          </c:extLst>
        </c:ser>
        <c:ser>
          <c:idx val="12"/>
          <c:order val="12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31:$AH$31</c:f>
              <c:numCache>
                <c:formatCode>###0</c:formatCode>
                <c:ptCount val="2"/>
                <c:pt idx="0">
                  <c:v>12</c:v>
                </c:pt>
                <c:pt idx="1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C5A-47C2-AED8-E53207A606A1}"/>
            </c:ext>
          </c:extLst>
        </c:ser>
        <c:ser>
          <c:idx val="13"/>
          <c:order val="13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32:$AH$32</c:f>
              <c:numCache>
                <c:formatCode>###0</c:formatCode>
                <c:ptCount val="2"/>
                <c:pt idx="0">
                  <c:v>14</c:v>
                </c:pt>
                <c:pt idx="1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2C5A-47C2-AED8-E53207A606A1}"/>
            </c:ext>
          </c:extLst>
        </c:ser>
        <c:ser>
          <c:idx val="14"/>
          <c:order val="14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33:$AH$33</c:f>
              <c:numCache>
                <c:formatCode>###0</c:formatCode>
                <c:ptCount val="2"/>
                <c:pt idx="0">
                  <c:v>14</c:v>
                </c:pt>
                <c:pt idx="1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2C5A-47C2-AED8-E53207A606A1}"/>
            </c:ext>
          </c:extLst>
        </c:ser>
        <c:ser>
          <c:idx val="15"/>
          <c:order val="15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34:$AH$34</c:f>
              <c:numCache>
                <c:formatCode>###0</c:formatCode>
                <c:ptCount val="2"/>
                <c:pt idx="0">
                  <c:v>12</c:v>
                </c:pt>
                <c:pt idx="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2C5A-47C2-AED8-E53207A606A1}"/>
            </c:ext>
          </c:extLst>
        </c:ser>
        <c:ser>
          <c:idx val="16"/>
          <c:order val="16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35:$AH$35</c:f>
              <c:numCache>
                <c:formatCode>###0</c:formatCode>
                <c:ptCount val="2"/>
                <c:pt idx="0">
                  <c:v>13</c:v>
                </c:pt>
                <c:pt idx="1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2C5A-47C2-AED8-E53207A606A1}"/>
            </c:ext>
          </c:extLst>
        </c:ser>
        <c:ser>
          <c:idx val="17"/>
          <c:order val="17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36:$AH$36</c:f>
              <c:numCache>
                <c:formatCode>###0</c:formatCode>
                <c:ptCount val="2"/>
                <c:pt idx="0">
                  <c:v>22</c:v>
                </c:pt>
                <c:pt idx="1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2C5A-47C2-AED8-E53207A606A1}"/>
            </c:ext>
          </c:extLst>
        </c:ser>
        <c:ser>
          <c:idx val="18"/>
          <c:order val="18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37:$AH$37</c:f>
              <c:numCache>
                <c:formatCode>###0</c:formatCode>
                <c:ptCount val="2"/>
                <c:pt idx="0">
                  <c:v>9</c:v>
                </c:pt>
                <c:pt idx="1">
                  <c:v>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2C5A-47C2-AED8-E53207A606A1}"/>
            </c:ext>
          </c:extLst>
        </c:ser>
        <c:ser>
          <c:idx val="19"/>
          <c:order val="19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38:$AH$38</c:f>
              <c:numCache>
                <c:formatCode>###0</c:formatCode>
                <c:ptCount val="2"/>
                <c:pt idx="0">
                  <c:v>15</c:v>
                </c:pt>
                <c:pt idx="1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2C5A-47C2-AED8-E53207A606A1}"/>
            </c:ext>
          </c:extLst>
        </c:ser>
        <c:ser>
          <c:idx val="20"/>
          <c:order val="20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39:$AH$39</c:f>
              <c:numCache>
                <c:formatCode>###0</c:formatCode>
                <c:ptCount val="2"/>
                <c:pt idx="0">
                  <c:v>10</c:v>
                </c:pt>
                <c:pt idx="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2C5A-47C2-AED8-E53207A606A1}"/>
            </c:ext>
          </c:extLst>
        </c:ser>
        <c:ser>
          <c:idx val="21"/>
          <c:order val="21"/>
          <c:marker>
            <c:symbol val="none"/>
          </c:marker>
          <c:cat>
            <c:strRef>
              <c:f>'TMT-A'!$AG$18:$AH$18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AG$40:$AH$40</c:f>
              <c:numCache>
                <c:formatCode>###0</c:formatCode>
                <c:ptCount val="2"/>
                <c:pt idx="0">
                  <c:v>20</c:v>
                </c:pt>
                <c:pt idx="1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2C5A-47C2-AED8-E53207A60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A Secs</a:t>
                </a:r>
              </a:p>
            </c:rich>
          </c:tx>
          <c:layout>
            <c:manualLayout>
              <c:xMode val="edge"/>
              <c:yMode val="edge"/>
              <c:x val="5.4511567117815712E-2"/>
              <c:y val="9.344632768361581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A'!$D$65:$E$65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D$66:$E$66</c:f>
              <c:numCache>
                <c:formatCode>###0</c:formatCode>
                <c:ptCount val="2"/>
                <c:pt idx="0">
                  <c:v>14</c:v>
                </c:pt>
                <c:pt idx="1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05-46E3-9048-F2DC2812F838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A'!$D$65:$E$65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D$67:$E$67</c:f>
              <c:numCache>
                <c:formatCode>###0</c:formatCode>
                <c:ptCount val="2"/>
                <c:pt idx="0">
                  <c:v>28</c:v>
                </c:pt>
                <c:pt idx="1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05-46E3-9048-F2DC2812F838}"/>
            </c:ext>
          </c:extLst>
        </c:ser>
        <c:ser>
          <c:idx val="4"/>
          <c:order val="2"/>
          <c:marker>
            <c:symbol val="none"/>
          </c:marker>
          <c:cat>
            <c:strRef>
              <c:f>'TMT-A'!$D$65:$E$65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D$68:$E$68</c:f>
              <c:numCache>
                <c:formatCode>###0</c:formatCode>
                <c:ptCount val="2"/>
                <c:pt idx="0">
                  <c:v>15</c:v>
                </c:pt>
                <c:pt idx="1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05-46E3-9048-F2DC2812F838}"/>
            </c:ext>
          </c:extLst>
        </c:ser>
        <c:ser>
          <c:idx val="5"/>
          <c:order val="3"/>
          <c:marker>
            <c:symbol val="none"/>
          </c:marker>
          <c:cat>
            <c:strRef>
              <c:f>'TMT-A'!$D$65:$E$65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D$69:$E$69</c:f>
              <c:numCache>
                <c:formatCode>###0</c:formatCode>
                <c:ptCount val="2"/>
                <c:pt idx="0">
                  <c:v>13</c:v>
                </c:pt>
                <c:pt idx="1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905-46E3-9048-F2DC2812F838}"/>
            </c:ext>
          </c:extLst>
        </c:ser>
        <c:ser>
          <c:idx val="0"/>
          <c:order val="4"/>
          <c:marker>
            <c:symbol val="none"/>
          </c:marker>
          <c:cat>
            <c:strRef>
              <c:f>'TMT-A'!$D$65:$E$65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D$70:$E$70</c:f>
              <c:numCache>
                <c:formatCode>###0</c:formatCode>
                <c:ptCount val="2"/>
                <c:pt idx="0">
                  <c:v>9</c:v>
                </c:pt>
                <c:pt idx="1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905-46E3-9048-F2DC2812F838}"/>
            </c:ext>
          </c:extLst>
        </c:ser>
        <c:ser>
          <c:idx val="1"/>
          <c:order val="5"/>
          <c:marker>
            <c:symbol val="none"/>
          </c:marker>
          <c:cat>
            <c:strRef>
              <c:f>'TMT-A'!$D$65:$E$65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D$71:$E$71</c:f>
              <c:numCache>
                <c:formatCode>###0</c:formatCode>
                <c:ptCount val="2"/>
                <c:pt idx="0">
                  <c:v>19</c:v>
                </c:pt>
                <c:pt idx="1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905-46E3-9048-F2DC2812F838}"/>
            </c:ext>
          </c:extLst>
        </c:ser>
        <c:ser>
          <c:idx val="6"/>
          <c:order val="6"/>
          <c:marker>
            <c:symbol val="none"/>
          </c:marker>
          <c:cat>
            <c:strRef>
              <c:f>'TMT-A'!$D$65:$E$65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D$72:$E$72</c:f>
              <c:numCache>
                <c:formatCode>###0</c:formatCode>
                <c:ptCount val="2"/>
                <c:pt idx="0">
                  <c:v>12</c:v>
                </c:pt>
                <c:pt idx="1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905-46E3-9048-F2DC2812F838}"/>
            </c:ext>
          </c:extLst>
        </c:ser>
        <c:ser>
          <c:idx val="7"/>
          <c:order val="7"/>
          <c:marker>
            <c:symbol val="none"/>
          </c:marker>
          <c:cat>
            <c:strRef>
              <c:f>'TMT-A'!$D$65:$E$65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D$73:$E$73</c:f>
              <c:numCache>
                <c:formatCode>###0</c:formatCode>
                <c:ptCount val="2"/>
                <c:pt idx="0">
                  <c:v>17</c:v>
                </c:pt>
                <c:pt idx="1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905-46E3-9048-F2DC2812F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A Secs</a:t>
                </a:r>
              </a:p>
            </c:rich>
          </c:tx>
          <c:layout>
            <c:manualLayout>
              <c:xMode val="edge"/>
              <c:yMode val="edge"/>
              <c:x val="6.373444066090915E-2"/>
              <c:y val="9.238410596026491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67:$M$67</c:f>
              <c:numCache>
                <c:formatCode>###0</c:formatCode>
                <c:ptCount val="2"/>
                <c:pt idx="0">
                  <c:v>15</c:v>
                </c:pt>
                <c:pt idx="1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16-431A-9F99-D92F57E830A5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68:$M$68</c:f>
              <c:numCache>
                <c:formatCode>###0</c:formatCode>
                <c:ptCount val="2"/>
                <c:pt idx="0">
                  <c:v>15</c:v>
                </c:pt>
                <c:pt idx="1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16-431A-9F99-D92F57E830A5}"/>
            </c:ext>
          </c:extLst>
        </c:ser>
        <c:ser>
          <c:idx val="4"/>
          <c:order val="2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69:$M$69</c:f>
              <c:numCache>
                <c:formatCode>###0</c:formatCode>
                <c:ptCount val="2"/>
                <c:pt idx="0">
                  <c:v>9</c:v>
                </c:pt>
                <c:pt idx="1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16-431A-9F99-D92F57E830A5}"/>
            </c:ext>
          </c:extLst>
        </c:ser>
        <c:ser>
          <c:idx val="5"/>
          <c:order val="3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70:$M$70</c:f>
              <c:numCache>
                <c:formatCode>###0</c:formatCode>
                <c:ptCount val="2"/>
                <c:pt idx="0">
                  <c:v>10</c:v>
                </c:pt>
                <c:pt idx="1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716-431A-9F99-D92F57E830A5}"/>
            </c:ext>
          </c:extLst>
        </c:ser>
        <c:ser>
          <c:idx val="0"/>
          <c:order val="4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71:$M$71</c:f>
              <c:numCache>
                <c:formatCode>###0</c:formatCode>
                <c:ptCount val="2"/>
                <c:pt idx="0">
                  <c:v>10</c:v>
                </c:pt>
                <c:pt idx="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716-431A-9F99-D92F57E830A5}"/>
            </c:ext>
          </c:extLst>
        </c:ser>
        <c:ser>
          <c:idx val="1"/>
          <c:order val="5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72:$M$72</c:f>
              <c:numCache>
                <c:formatCode>###0</c:formatCode>
                <c:ptCount val="2"/>
                <c:pt idx="0">
                  <c:v>13</c:v>
                </c:pt>
                <c:pt idx="1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716-431A-9F99-D92F57E830A5}"/>
            </c:ext>
          </c:extLst>
        </c:ser>
        <c:ser>
          <c:idx val="6"/>
          <c:order val="6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73:$M$73</c:f>
              <c:numCache>
                <c:formatCode>###0</c:formatCode>
                <c:ptCount val="2"/>
                <c:pt idx="0">
                  <c:v>23</c:v>
                </c:pt>
                <c:pt idx="1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716-431A-9F99-D92F57E830A5}"/>
            </c:ext>
          </c:extLst>
        </c:ser>
        <c:ser>
          <c:idx val="7"/>
          <c:order val="7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74:$M$74</c:f>
              <c:numCache>
                <c:formatCode>###0</c:formatCode>
                <c:ptCount val="2"/>
                <c:pt idx="0">
                  <c:v>18</c:v>
                </c:pt>
                <c:pt idx="1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716-431A-9F99-D92F57E830A5}"/>
            </c:ext>
          </c:extLst>
        </c:ser>
        <c:ser>
          <c:idx val="8"/>
          <c:order val="8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75:$M$75</c:f>
              <c:numCache>
                <c:formatCode>###0</c:formatCode>
                <c:ptCount val="2"/>
                <c:pt idx="0">
                  <c:v>17</c:v>
                </c:pt>
                <c:pt idx="1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716-431A-9F99-D92F57E830A5}"/>
            </c:ext>
          </c:extLst>
        </c:ser>
        <c:ser>
          <c:idx val="9"/>
          <c:order val="9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76:$M$76</c:f>
              <c:numCache>
                <c:formatCode>###0</c:formatCode>
                <c:ptCount val="2"/>
                <c:pt idx="0">
                  <c:v>23</c:v>
                </c:pt>
                <c:pt idx="1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716-431A-9F99-D92F57E830A5}"/>
            </c:ext>
          </c:extLst>
        </c:ser>
        <c:ser>
          <c:idx val="10"/>
          <c:order val="10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77:$M$77</c:f>
              <c:numCache>
                <c:formatCode>###0</c:formatCode>
                <c:ptCount val="2"/>
                <c:pt idx="0">
                  <c:v>35</c:v>
                </c:pt>
                <c:pt idx="1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716-431A-9F99-D92F57E830A5}"/>
            </c:ext>
          </c:extLst>
        </c:ser>
        <c:ser>
          <c:idx val="11"/>
          <c:order val="11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78:$M$78</c:f>
              <c:numCache>
                <c:formatCode>###0</c:formatCode>
                <c:ptCount val="2"/>
                <c:pt idx="0">
                  <c:v>23</c:v>
                </c:pt>
                <c:pt idx="1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716-431A-9F99-D92F57E830A5}"/>
            </c:ext>
          </c:extLst>
        </c:ser>
        <c:ser>
          <c:idx val="12"/>
          <c:order val="12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79:$M$79</c:f>
              <c:numCache>
                <c:formatCode>###0</c:formatCode>
                <c:ptCount val="2"/>
                <c:pt idx="0">
                  <c:v>23</c:v>
                </c:pt>
                <c:pt idx="1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716-431A-9F99-D92F57E830A5}"/>
            </c:ext>
          </c:extLst>
        </c:ser>
        <c:ser>
          <c:idx val="13"/>
          <c:order val="13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80:$M$80</c:f>
              <c:numCache>
                <c:formatCode>###0</c:formatCode>
                <c:ptCount val="2"/>
                <c:pt idx="0">
                  <c:v>7</c:v>
                </c:pt>
                <c:pt idx="1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B716-431A-9F99-D92F57E830A5}"/>
            </c:ext>
          </c:extLst>
        </c:ser>
        <c:ser>
          <c:idx val="14"/>
          <c:order val="14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81:$M$81</c:f>
              <c:numCache>
                <c:formatCode>###0</c:formatCode>
                <c:ptCount val="2"/>
                <c:pt idx="0">
                  <c:v>15</c:v>
                </c:pt>
                <c:pt idx="1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B716-431A-9F99-D92F57E830A5}"/>
            </c:ext>
          </c:extLst>
        </c:ser>
        <c:ser>
          <c:idx val="15"/>
          <c:order val="15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82:$M$82</c:f>
              <c:numCache>
                <c:formatCode>###0</c:formatCode>
                <c:ptCount val="2"/>
                <c:pt idx="0">
                  <c:v>17</c:v>
                </c:pt>
                <c:pt idx="1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B716-431A-9F99-D92F57E830A5}"/>
            </c:ext>
          </c:extLst>
        </c:ser>
        <c:ser>
          <c:idx val="16"/>
          <c:order val="16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83:$M$83</c:f>
              <c:numCache>
                <c:formatCode>###0</c:formatCode>
                <c:ptCount val="2"/>
                <c:pt idx="0">
                  <c:v>16</c:v>
                </c:pt>
                <c:pt idx="1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B716-431A-9F99-D92F57E830A5}"/>
            </c:ext>
          </c:extLst>
        </c:ser>
        <c:ser>
          <c:idx val="17"/>
          <c:order val="17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84:$M$84</c:f>
              <c:numCache>
                <c:formatCode>###0</c:formatCode>
                <c:ptCount val="2"/>
                <c:pt idx="0">
                  <c:v>12</c:v>
                </c:pt>
                <c:pt idx="1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B716-431A-9F99-D92F57E830A5}"/>
            </c:ext>
          </c:extLst>
        </c:ser>
        <c:ser>
          <c:idx val="18"/>
          <c:order val="18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85:$M$85</c:f>
              <c:numCache>
                <c:formatCode>###0</c:formatCode>
                <c:ptCount val="2"/>
                <c:pt idx="0">
                  <c:v>10</c:v>
                </c:pt>
                <c:pt idx="1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B716-431A-9F99-D92F57E830A5}"/>
            </c:ext>
          </c:extLst>
        </c:ser>
        <c:ser>
          <c:idx val="19"/>
          <c:order val="19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86:$M$86</c:f>
              <c:numCache>
                <c:formatCode>###0</c:formatCode>
                <c:ptCount val="2"/>
                <c:pt idx="0">
                  <c:v>13</c:v>
                </c:pt>
                <c:pt idx="1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B716-431A-9F99-D92F57E830A5}"/>
            </c:ext>
          </c:extLst>
        </c:ser>
        <c:ser>
          <c:idx val="20"/>
          <c:order val="20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87:$M$87</c:f>
              <c:numCache>
                <c:formatCode>###0</c:formatCode>
                <c:ptCount val="2"/>
                <c:pt idx="0">
                  <c:v>18</c:v>
                </c:pt>
                <c:pt idx="1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B716-431A-9F99-D92F57E830A5}"/>
            </c:ext>
          </c:extLst>
        </c:ser>
        <c:ser>
          <c:idx val="21"/>
          <c:order val="21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88:$M$88</c:f>
              <c:numCache>
                <c:formatCode>###0</c:formatCode>
                <c:ptCount val="2"/>
                <c:pt idx="0">
                  <c:v>15</c:v>
                </c:pt>
                <c:pt idx="1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B716-431A-9F99-D92F57E830A5}"/>
            </c:ext>
          </c:extLst>
        </c:ser>
        <c:ser>
          <c:idx val="22"/>
          <c:order val="22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89:$M$89</c:f>
              <c:numCache>
                <c:formatCode>###0</c:formatCode>
                <c:ptCount val="2"/>
                <c:pt idx="0">
                  <c:v>24</c:v>
                </c:pt>
                <c:pt idx="1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B716-431A-9F99-D92F57E830A5}"/>
            </c:ext>
          </c:extLst>
        </c:ser>
        <c:ser>
          <c:idx val="23"/>
          <c:order val="23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90:$M$90</c:f>
              <c:numCache>
                <c:formatCode>###0</c:formatCode>
                <c:ptCount val="2"/>
                <c:pt idx="0">
                  <c:v>15</c:v>
                </c:pt>
                <c:pt idx="1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B716-431A-9F99-D92F57E830A5}"/>
            </c:ext>
          </c:extLst>
        </c:ser>
        <c:ser>
          <c:idx val="24"/>
          <c:order val="24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91:$M$91</c:f>
              <c:numCache>
                <c:formatCode>###0</c:formatCode>
                <c:ptCount val="2"/>
                <c:pt idx="0">
                  <c:v>19</c:v>
                </c:pt>
                <c:pt idx="1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B716-431A-9F99-D92F57E830A5}"/>
            </c:ext>
          </c:extLst>
        </c:ser>
        <c:ser>
          <c:idx val="25"/>
          <c:order val="25"/>
          <c:marker>
            <c:symbol val="none"/>
          </c:marker>
          <c:cat>
            <c:strRef>
              <c:f>'TMT-A'!$L$66:$M$66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L$92:$M$92</c:f>
              <c:numCache>
                <c:formatCode>###0</c:formatCode>
                <c:ptCount val="2"/>
                <c:pt idx="0">
                  <c:v>11</c:v>
                </c:pt>
                <c:pt idx="1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B716-431A-9F99-D92F57E83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A Secs</a:t>
                </a:r>
              </a:p>
            </c:rich>
          </c:tx>
          <c:layout>
            <c:manualLayout>
              <c:xMode val="edge"/>
              <c:yMode val="edge"/>
              <c:x val="5.465555802003623E-2"/>
              <c:y val="4.614543466375067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marker>
            <c:symbol val="none"/>
          </c:marker>
          <c:cat>
            <c:strRef>
              <c:f>'TMT-A'!$D$120:$E$120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D$121:$E$121</c:f>
              <c:numCache>
                <c:formatCode>###0</c:formatCode>
                <c:ptCount val="2"/>
                <c:pt idx="0">
                  <c:v>19</c:v>
                </c:pt>
                <c:pt idx="1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EC-4169-9155-06D9D643D3EB}"/>
            </c:ext>
          </c:extLst>
        </c:ser>
        <c:ser>
          <c:idx val="3"/>
          <c:order val="1"/>
          <c:marker>
            <c:symbol val="none"/>
          </c:marker>
          <c:cat>
            <c:strRef>
              <c:f>'TMT-A'!$D$120:$E$120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D$122:$E$122</c:f>
              <c:numCache>
                <c:formatCode>###0</c:formatCode>
                <c:ptCount val="2"/>
                <c:pt idx="0">
                  <c:v>17</c:v>
                </c:pt>
                <c:pt idx="1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EC-4169-9155-06D9D643D3EB}"/>
            </c:ext>
          </c:extLst>
        </c:ser>
        <c:ser>
          <c:idx val="4"/>
          <c:order val="2"/>
          <c:marker>
            <c:symbol val="none"/>
          </c:marker>
          <c:cat>
            <c:strRef>
              <c:f>'TMT-A'!$D$120:$E$120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D$123:$E$123</c:f>
              <c:numCache>
                <c:formatCode>###0</c:formatCode>
                <c:ptCount val="2"/>
                <c:pt idx="0">
                  <c:v>13</c:v>
                </c:pt>
                <c:pt idx="1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EC-4169-9155-06D9D643D3EB}"/>
            </c:ext>
          </c:extLst>
        </c:ser>
        <c:ser>
          <c:idx val="5"/>
          <c:order val="3"/>
          <c:marker>
            <c:symbol val="none"/>
          </c:marker>
          <c:cat>
            <c:strRef>
              <c:f>'TMT-A'!$D$120:$E$120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D$124:$E$124</c:f>
              <c:numCache>
                <c:formatCode>###0</c:formatCode>
                <c:ptCount val="2"/>
                <c:pt idx="0">
                  <c:v>12</c:v>
                </c:pt>
                <c:pt idx="1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8EC-4169-9155-06D9D643D3EB}"/>
            </c:ext>
          </c:extLst>
        </c:ser>
        <c:ser>
          <c:idx val="0"/>
          <c:order val="4"/>
          <c:marker>
            <c:symbol val="none"/>
          </c:marker>
          <c:cat>
            <c:strRef>
              <c:f>'TMT-A'!$D$120:$E$120</c:f>
              <c:strCache>
                <c:ptCount val="2"/>
                <c:pt idx="0">
                  <c:v>Baseline TMT-A</c:v>
                </c:pt>
                <c:pt idx="1">
                  <c:v>Follow-up TMT-A</c:v>
                </c:pt>
              </c:strCache>
            </c:strRef>
          </c:cat>
          <c:val>
            <c:numRef>
              <c:f>'TMT-A'!$D$125:$E$125</c:f>
              <c:numCache>
                <c:formatCode>###0</c:formatCode>
                <c:ptCount val="2"/>
                <c:pt idx="0">
                  <c:v>14</c:v>
                </c:pt>
                <c:pt idx="1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8EC-4169-9155-06D9D643D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733072"/>
        <c:axId val="712730120"/>
      </c:lineChart>
      <c:catAx>
        <c:axId val="7127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0120"/>
        <c:crosses val="autoZero"/>
        <c:auto val="1"/>
        <c:lblAlgn val="ctr"/>
        <c:lblOffset val="100"/>
        <c:noMultiLvlLbl val="0"/>
      </c:catAx>
      <c:valAx>
        <c:axId val="712730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MT-A Secs</a:t>
                </a:r>
              </a:p>
            </c:rich>
          </c:tx>
          <c:layout>
            <c:manualLayout>
              <c:xMode val="edge"/>
              <c:yMode val="edge"/>
              <c:x val="6.3552783690318485E-2"/>
              <c:y val="5.312855517633673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12733072"/>
        <c:crosses val="autoZero"/>
        <c:crossBetween val="between"/>
      </c:valAx>
    </c:plotArea>
    <c:plotVisOnly val="1"/>
    <c:dispBlanksAs val="zero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7B5B-18C9-4E5E-9B90-7F05073B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Parker</dc:creator>
  <cp:keywords/>
  <dc:description/>
  <cp:lastModifiedBy>Hardgrave, Melissa</cp:lastModifiedBy>
  <cp:revision>3</cp:revision>
  <dcterms:created xsi:type="dcterms:W3CDTF">2023-05-16T22:33:00Z</dcterms:created>
  <dcterms:modified xsi:type="dcterms:W3CDTF">2023-05-1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5-16T22:33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ead9ef05-432a-4ebc-b467-a93a7973f892</vt:lpwstr>
  </property>
  <property fmtid="{D5CDD505-2E9C-101B-9397-08002B2CF9AE}" pid="8" name="MSIP_Label_2bbab825-a111-45e4-86a1-18cee0005896_ContentBits">
    <vt:lpwstr>2</vt:lpwstr>
  </property>
</Properties>
</file>